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546A" w14:textId="10999978" w:rsidR="00895E14" w:rsidRDefault="00895E14">
      <w:pPr>
        <w:rPr>
          <w:rFonts w:ascii="TH SarabunIT๙" w:hAnsi="TH SarabunIT๙" w:cs="TH SarabunIT๙"/>
          <w:noProof/>
        </w:rPr>
      </w:pPr>
      <w:r w:rsidRPr="00895E1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1211BFC3" wp14:editId="50452B91">
            <wp:simplePos x="0" y="0"/>
            <wp:positionH relativeFrom="column">
              <wp:posOffset>2062480</wp:posOffset>
            </wp:positionH>
            <wp:positionV relativeFrom="paragraph">
              <wp:posOffset>-19050</wp:posOffset>
            </wp:positionV>
            <wp:extent cx="1455420" cy="14554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55B3" w14:textId="77777777" w:rsidR="00895E14" w:rsidRDefault="00895E14">
      <w:pPr>
        <w:rPr>
          <w:rFonts w:ascii="TH SarabunIT๙" w:hAnsi="TH SarabunIT๙" w:cs="TH SarabunIT๙"/>
          <w:noProof/>
        </w:rPr>
      </w:pPr>
    </w:p>
    <w:p w14:paraId="2819A326" w14:textId="77777777" w:rsidR="00895E14" w:rsidRDefault="00895E14">
      <w:pPr>
        <w:rPr>
          <w:rFonts w:ascii="TH SarabunIT๙" w:hAnsi="TH SarabunIT๙" w:cs="TH SarabunIT๙"/>
          <w:noProof/>
        </w:rPr>
      </w:pPr>
    </w:p>
    <w:p w14:paraId="7A94AAAA" w14:textId="77777777" w:rsidR="00895E14" w:rsidRDefault="00895E14">
      <w:pPr>
        <w:rPr>
          <w:rFonts w:ascii="TH SarabunIT๙" w:hAnsi="TH SarabunIT๙" w:cs="TH SarabunIT๙"/>
          <w:noProof/>
        </w:rPr>
      </w:pPr>
    </w:p>
    <w:p w14:paraId="34642F00" w14:textId="77777777" w:rsidR="00895E14" w:rsidRDefault="00895E14">
      <w:pPr>
        <w:rPr>
          <w:rFonts w:ascii="TH SarabunIT๙" w:hAnsi="TH SarabunIT๙" w:cs="TH SarabunIT๙"/>
          <w:noProof/>
        </w:rPr>
      </w:pPr>
    </w:p>
    <w:p w14:paraId="026BD491" w14:textId="77777777" w:rsidR="00895E14" w:rsidRDefault="00895E14">
      <w:pPr>
        <w:rPr>
          <w:rFonts w:ascii="TH SarabunIT๙" w:hAnsi="TH SarabunIT๙" w:cs="TH SarabunIT๙"/>
          <w:noProof/>
        </w:rPr>
      </w:pPr>
    </w:p>
    <w:p w14:paraId="7DC66FAD" w14:textId="77777777" w:rsidR="00F3102B" w:rsidRDefault="00F3102B">
      <w:pPr>
        <w:rPr>
          <w:rFonts w:ascii="TH SarabunIT๙" w:hAnsi="TH SarabunIT๙" w:cs="TH SarabunIT๙"/>
          <w:noProof/>
        </w:rPr>
      </w:pPr>
    </w:p>
    <w:p w14:paraId="40B7381C" w14:textId="77777777" w:rsidR="00F3102B" w:rsidRDefault="00F3102B">
      <w:pPr>
        <w:rPr>
          <w:rFonts w:ascii="TH SarabunIT๙" w:hAnsi="TH SarabunIT๙" w:cs="TH SarabunIT๙"/>
          <w:noProof/>
        </w:rPr>
      </w:pPr>
    </w:p>
    <w:p w14:paraId="4FF0691B" w14:textId="133170E8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895E14">
        <w:rPr>
          <w:rFonts w:ascii="TH SarabunIT๙" w:eastAsia="TH SarabunPSK" w:hAnsi="TH SarabunIT๙" w:cs="TH SarabunIT๙" w:hint="cs"/>
          <w:b/>
          <w:bCs/>
          <w:color w:val="000000" w:themeColor="text1"/>
          <w:sz w:val="70"/>
          <w:szCs w:val="70"/>
          <w:cs/>
        </w:rPr>
        <w:t>แผนปฏิบัติราชการสถานีตำรวจ</w:t>
      </w:r>
      <w:r w:rsidR="00A27C0E">
        <w:rPr>
          <w:rFonts w:ascii="TH SarabunIT๙" w:eastAsia="TH SarabunPSK" w:hAnsi="TH SarabunIT๙" w:cs="TH SarabunIT๙" w:hint="cs"/>
          <w:b/>
          <w:bCs/>
          <w:color w:val="000000" w:themeColor="text1"/>
          <w:sz w:val="70"/>
          <w:szCs w:val="70"/>
          <w:cs/>
        </w:rPr>
        <w:t>นครบาลหนองแขม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br/>
      </w:r>
      <w:r w:rsidRPr="00895E14">
        <w:rPr>
          <w:rFonts w:ascii="TH SarabunIT๙" w:eastAsia="TH SarabunPSK" w:hAnsi="TH SarabunIT๙" w:cs="TH SarabunIT๙" w:hint="cs"/>
          <w:b/>
          <w:bCs/>
          <w:color w:val="000000" w:themeColor="text1"/>
          <w:sz w:val="70"/>
          <w:szCs w:val="70"/>
          <w:cs/>
        </w:rPr>
        <w:t>ประจำปีงบประมาณ พ.ศ.2566</w:t>
      </w:r>
    </w:p>
    <w:p w14:paraId="54FD0FF7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0B5A6ACC" w14:textId="77777777" w:rsidR="00895E14" w:rsidRPr="00A740D4" w:rsidRDefault="00895E14" w:rsidP="00895E14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</w:p>
    <w:p w14:paraId="26BFD573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286C5F3E" w14:textId="77777777" w:rsid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608E856B" w14:textId="77777777" w:rsid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56A1470A" w14:textId="77777777" w:rsidR="00F3102B" w:rsidRDefault="00F3102B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4596CD7C" w14:textId="6AC53F95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4555EA6F" w14:textId="77777777" w:rsidR="00895E14" w:rsidRDefault="00895E14" w:rsidP="00895E1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0C0F7CBE" w14:textId="35F757DB" w:rsidR="00895E14" w:rsidRDefault="00895E14" w:rsidP="00895E1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49314563" w14:textId="77777777" w:rsidR="009E0F61" w:rsidRDefault="009E0F61" w:rsidP="00904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A1BDE" w14:textId="77777777" w:rsidR="00A27C0E" w:rsidRDefault="00A27C0E" w:rsidP="00904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80731" w14:textId="77777777" w:rsidR="00A27C0E" w:rsidRDefault="00A27C0E" w:rsidP="00904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FC1EF" w14:textId="77777777" w:rsidR="0090417B" w:rsidRPr="000830F6" w:rsidRDefault="0090417B" w:rsidP="009041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3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62FF8E91" w14:textId="77777777" w:rsidR="00AC01C0" w:rsidRDefault="0090417B" w:rsidP="00AC01C0">
      <w:pPr>
        <w:spacing w:before="240"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ัจจุบันประเทศไทยมีการกำหนดแผนเป็น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โดยมียุทธศาสตร์ชาติเป็น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ซึ่งจะเป็นกรอบในการจัดทำแผนต่าง ๆ ให้สอดคล้องและบูรณาการกันเพื่อให้เกิดเป็นพลังผลักดันร่วมกัน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ปสู่เป้าหมายการพัฒนาประเทศอย่างยั่งยืน ตามหลักธรรมา</w:t>
      </w:r>
      <w:proofErr w:type="spellStart"/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ภิ</w:t>
      </w:r>
      <w:proofErr w:type="spellEnd"/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บาล โดยในการแปลงยุทธศาสตร์ชาติไปสู่การปฏิบัติจะดำเนินการผ่านการถ่ายระดับเป้าหมายและประเด็นยุทธศาสตร์ชาติสู่แผนระดับที่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 xml:space="preserve">ได้แก่ แผนแม่บทภายใต้ยุทธศาสตร์ชาติ แผนพัฒนาเศรษฐกิจและสังคมแห่งชาติ ฉบับที่ 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13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>.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="00AC01C0" w:rsidRPr="00166845">
        <w:rPr>
          <w:rFonts w:ascii="TH SarabunIT๙" w:eastAsia="Sarabun" w:hAnsi="TH SarabunIT๙" w:cs="TH SarabunIT๙"/>
          <w:sz w:val="32"/>
          <w:szCs w:val="32"/>
        </w:rPr>
        <w:t xml:space="preserve">. 2566 - 2570 </w:t>
      </w:r>
      <w:r w:rsidR="00AC01C0" w:rsidRPr="00166845">
        <w:rPr>
          <w:rFonts w:ascii="TH SarabunIT๙" w:eastAsia="Sarabun" w:hAnsi="TH SarabunIT๙" w:cs="TH SarabunIT๙"/>
          <w:sz w:val="32"/>
          <w:szCs w:val="32"/>
          <w:cs/>
        </w:rPr>
        <w:t>และนโยบาย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ระดับชาติว่าด้วยความมั่นคงแห่งชาติ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(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พ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>.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ศ</w:t>
      </w:r>
      <w:r w:rsidR="00AC01C0">
        <w:rPr>
          <w:rFonts w:ascii="TH SarabunIT๙" w:eastAsia="Sarabun" w:hAnsi="TH SarabunIT๙" w:cs="TH SarabunIT๙"/>
          <w:spacing w:val="-4"/>
          <w:sz w:val="32"/>
          <w:szCs w:val="32"/>
        </w:rPr>
        <w:t>.2566-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2570)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 xml:space="preserve">และแผนระดับที่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</w:rPr>
        <w:t xml:space="preserve">3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แผนปฏิบัติการด้าน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...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และแผนปฏิบัติราชการรายปี และราย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5 </w:t>
      </w:r>
      <w:r w:rsidR="00AC01C0" w:rsidRPr="00AC01C0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ปี ของทุกหน่วยงานของรัฐ </w:t>
      </w:r>
      <w:r w:rsidR="00AC01C0" w:rsidRPr="00AC01C0">
        <w:rPr>
          <w:rFonts w:ascii="TH SarabunIT๙" w:eastAsia="Sarabun" w:hAnsi="TH SarabunIT๙" w:cs="TH SarabunIT๙"/>
          <w:color w:val="000000"/>
          <w:spacing w:val="-4"/>
          <w:sz w:val="32"/>
          <w:szCs w:val="32"/>
          <w:cs/>
        </w:rPr>
        <w:t>เพื่อให้เกิดการดำเนินการต่างๆที่มีความสอดคล้อง</w:t>
      </w:r>
      <w:r w:rsidR="00AC01C0">
        <w:rPr>
          <w:rFonts w:ascii="TH SarabunIT๙" w:eastAsia="Sarabu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ป็นไปในทิศทางเดียวกัน มุ่งสู่การบรรลุวิสัยทัศน์ 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</w:rPr>
        <w:t>“</w:t>
      </w:r>
      <w:r w:rsidR="00AC01C0" w:rsidRPr="00AC01C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ทศไทยมีความมั่นคง มั่งคั่ง ยั่งยืน เป็นประเทศที่พัฒนา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้ว ด้วยการพัฒนาตามหลักปรัชญาของเศรษฐกิจพอเพียง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”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ายในปี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80 </w:t>
      </w:r>
      <w:r w:rsidR="00AC01C0" w:rsidRPr="001668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อย่างเป็นรูปธรรม</w:t>
      </w:r>
    </w:p>
    <w:p w14:paraId="010D38FC" w14:textId="7BC7D9B1" w:rsidR="0090417B" w:rsidRPr="000830F6" w:rsidRDefault="00E354C9" w:rsidP="00A27C0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ได้จัดทำแผนปฏิบัติราชการสำนักงานตำรวจแห่งชาติ ประจำปีงบประมาณ 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6B2FD5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566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ซึ่งเป็น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ึ้น โดยมุ่งเน้นกำหนดสาระสำคัญให้เป็นไปตามองค์ประกอบ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คู่มือแนวทางการจัดทำแผนระดับที่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3 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ผนปฏิบัติราชการรายปี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ย่างครบถ้วน เพื่อเป็นกลไกสำคัญในการ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สดงให้เห็นถึงการดำเนินงาน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ครงการต่าง ๆ ที่นำไปสู่การปฏิบัติที่ชัดเจนและเป็นรูปธรรมที่สอดคล้อง</w:t>
      </w:r>
      <w:r w:rsidR="005F09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ับแผนประเทศทั้ง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ะดับ รวมทั้งคำแถลงนโยบายรัฐบาล ยุทธศาสตร์สำนักงานตำรวจแห่งชาติ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0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ี </w:t>
      </w:r>
      <w:r w:rsidR="005F0911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2561 - 2580) </w:t>
      </w:r>
      <w:r w:rsidR="005F0911" w:rsidRPr="005F09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นโยบายผู้บัญชาการตำรวจแห่งชาติ</w:t>
      </w:r>
      <w:r w:rsidR="005F0911">
        <w:rPr>
          <w:rFonts w:ascii="Sarabun" w:eastAsia="Sarabun" w:hAnsi="Sarabun" w:cs="Angsana New"/>
          <w:color w:val="000000"/>
          <w:sz w:val="32"/>
          <w:szCs w:val="32"/>
          <w:cs/>
        </w:rPr>
        <w:t xml:space="preserve"> </w:t>
      </w:r>
      <w:r w:rsidR="00CF3DD0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เพื่อเป็นกลไกในการขับเคลื่อน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นโยบาย แผนงาน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="005F0911" w:rsidRPr="005F0911">
        <w:rPr>
          <w:rFonts w:ascii="TH SarabunIT๙" w:eastAsia="Sarabun" w:hAnsi="TH SarabunIT๙" w:cs="TH SarabunIT๙"/>
          <w:sz w:val="32"/>
          <w:szCs w:val="32"/>
        </w:rPr>
        <w:t>/</w:t>
      </w:r>
      <w:r w:rsidR="005F0911" w:rsidRPr="005F0911">
        <w:rPr>
          <w:rFonts w:ascii="TH SarabunIT๙" w:eastAsia="Sarabun" w:hAnsi="TH SarabunIT๙" w:cs="TH SarabunIT๙"/>
          <w:sz w:val="32"/>
          <w:szCs w:val="32"/>
          <w:cs/>
        </w:rPr>
        <w:t>กิจกรรม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A27C0E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5F0911">
        <w:rPr>
          <w:rFonts w:ascii="TH SarabunIT๙" w:hAnsi="TH SarabunIT๙" w:cs="TH SarabunIT๙"/>
          <w:sz w:val="32"/>
          <w:szCs w:val="32"/>
          <w:cs/>
        </w:rPr>
        <w:br/>
      </w:r>
      <w:r w:rsidR="005F0911" w:rsidRPr="005F0911">
        <w:rPr>
          <w:rFonts w:ascii="TH SarabunIT๙" w:hAnsi="TH SarabunIT๙" w:cs="TH SarabunIT๙"/>
          <w:sz w:val="32"/>
          <w:szCs w:val="32"/>
          <w:cs/>
        </w:rPr>
        <w:t>พ.ศ.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2566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 xml:space="preserve"> และให้</w:t>
      </w:r>
      <w:r w:rsidR="00DE7113" w:rsidRPr="005F0911">
        <w:rPr>
          <w:rFonts w:ascii="TH SarabunIT๙" w:hAnsi="TH SarabunIT๙" w:cs="TH SarabunIT๙"/>
          <w:sz w:val="32"/>
          <w:szCs w:val="32"/>
          <w:cs/>
        </w:rPr>
        <w:t>สาย</w:t>
      </w:r>
      <w:r w:rsidR="009C1F71" w:rsidRPr="005F0911">
        <w:rPr>
          <w:rFonts w:ascii="TH SarabunIT๙" w:hAnsi="TH SarabunIT๙" w:cs="TH SarabunIT๙"/>
          <w:sz w:val="32"/>
          <w:szCs w:val="32"/>
          <w:cs/>
        </w:rPr>
        <w:t>งาน</w:t>
      </w:r>
      <w:r w:rsidR="0090417B" w:rsidRPr="005F0911">
        <w:rPr>
          <w:rFonts w:ascii="TH SarabunIT๙" w:hAnsi="TH SarabunIT๙" w:cs="TH SarabunIT๙"/>
          <w:sz w:val="32"/>
          <w:szCs w:val="32"/>
          <w:cs/>
        </w:rPr>
        <w:t>ในสังกัดใช้เป็นกรอบ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ให้บรรลุผลสำเร็จเป็นรูปธรรม</w:t>
      </w:r>
      <w:r w:rsidR="00AC01C0">
        <w:rPr>
          <w:rFonts w:ascii="TH SarabunIT๙" w:hAnsi="TH SarabunIT๙" w:cs="TH SarabunIT๙" w:hint="cs"/>
          <w:sz w:val="32"/>
          <w:szCs w:val="32"/>
          <w:cs/>
        </w:rPr>
        <w:br/>
      </w:r>
      <w:r w:rsidR="003677FC" w:rsidRPr="000830F6">
        <w:rPr>
          <w:rFonts w:ascii="TH SarabunIT๙" w:hAnsi="TH SarabunIT๙" w:cs="TH SarabunIT๙"/>
          <w:sz w:val="32"/>
          <w:szCs w:val="32"/>
          <w:cs/>
        </w:rPr>
        <w:t xml:space="preserve">แก่สำนักงานตำรวจแห่งชาติ </w:t>
      </w:r>
      <w:r w:rsidR="0090417B" w:rsidRPr="000830F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34FB9AA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492AFB6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A6BAF5D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81A157C" w14:textId="77777777" w:rsidR="0090417B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17E792F" w14:textId="77777777" w:rsidR="00A27C0E" w:rsidRPr="000830F6" w:rsidRDefault="00A27C0E" w:rsidP="0090417B">
      <w:pPr>
        <w:spacing w:after="12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BB718A7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A399A02" w14:textId="77777777" w:rsidR="0090417B" w:rsidRPr="000830F6" w:rsidRDefault="0090417B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ED60250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3238AC1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58F0A31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B86F236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306D77C" w14:textId="77777777" w:rsidR="00707115" w:rsidRPr="000830F6" w:rsidRDefault="00707115" w:rsidP="0090417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8859007" w14:textId="77777777" w:rsidR="00707115" w:rsidRPr="004C0D94" w:rsidRDefault="00707115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0D9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6F35088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14:paraId="2F655224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7B6377" w:rsidRPr="001B07E6">
        <w:rPr>
          <w:rFonts w:ascii="TH SarabunIT๙" w:hAnsi="TH SarabunIT๙" w:cs="TH SarabunIT๙"/>
          <w:sz w:val="32"/>
          <w:szCs w:val="32"/>
        </w:rPr>
        <w:t>1</w:t>
      </w:r>
    </w:p>
    <w:p w14:paraId="5D0CF5A9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55393247" w14:textId="77777777" w:rsidR="00707115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0E4ABE7D" w14:textId="77777777" w:rsidR="007467C9" w:rsidRPr="00395A68" w:rsidRDefault="007467C9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867B5">
        <w:rPr>
          <w:rFonts w:ascii="TH SarabunIT๙" w:hAnsi="TH SarabunIT๙" w:cs="TH SarabunIT๙"/>
          <w:sz w:val="32"/>
          <w:szCs w:val="32"/>
        </w:rPr>
        <w:t xml:space="preserve">   </w:t>
      </w:r>
      <w:r w:rsidRPr="00395A68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47A7C14" w14:textId="77777777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ตามนัยยะของมติคณะรัฐมนตรี</w:t>
      </w:r>
      <w:r w:rsidR="00395A68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2775CB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พ.ศ.</w:t>
      </w:r>
      <w:r w:rsidR="00395A68" w:rsidRPr="002775CB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2775CB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F6EDB9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210A9F9C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>7</w:t>
      </w:r>
      <w:r w:rsidR="001B07E6">
        <w:rPr>
          <w:rFonts w:ascii="TH SarabunIT๙" w:hAnsi="TH SarabunIT๙" w:cs="TH SarabunIT๙"/>
          <w:sz w:val="32"/>
          <w:szCs w:val="32"/>
        </w:rPr>
        <w:t>-9</w:t>
      </w:r>
    </w:p>
    <w:p w14:paraId="2F99EF80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ระดับที่ </w:t>
      </w:r>
      <w:r w:rsidRPr="00DF541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3F85D472" w14:textId="77777777" w:rsidR="00395A68" w:rsidRPr="00395A68" w:rsidRDefault="00395A68" w:rsidP="002E0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>10-19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C33F62E" w14:textId="77777777" w:rsidR="00395A68" w:rsidRPr="001B07E6" w:rsidRDefault="00395A68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028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2E0284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</w:rPr>
        <w:t>20-22</w:t>
      </w:r>
    </w:p>
    <w:p w14:paraId="4077F13E" w14:textId="77777777" w:rsidR="002E0284" w:rsidRPr="001B07E6" w:rsidRDefault="002E0284" w:rsidP="00395A6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- </w:t>
      </w:r>
      <w:r w:rsidRP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และแผนระดับชาติว่าด้วยความมั่นคงแห่งชาติ (พ.ศ.2566-2570)</w:t>
      </w:r>
      <w:r w:rsid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-24</w:t>
      </w:r>
    </w:p>
    <w:p w14:paraId="546EA9A5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46EFBC7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</w:t>
      </w:r>
      <w:r w:rsidR="002775C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395A68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24</w:t>
      </w:r>
    </w:p>
    <w:p w14:paraId="20BDDD28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25</w:t>
      </w:r>
    </w:p>
    <w:p w14:paraId="2EDA1588" w14:textId="77777777" w:rsidR="00395A68" w:rsidRPr="00395A68" w:rsidRDefault="00C277E7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ยุทธศาสตร์ชาติ 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 xml:space="preserve">แผนปฏิรูปประเทศ </w:t>
      </w:r>
      <w:r w:rsidR="002775CB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2775CB">
        <w:rPr>
          <w:rFonts w:ascii="TH SarabunIT๙" w:hAnsi="TH SarabunIT๙" w:cs="TH SarabunIT๙"/>
          <w:sz w:val="32"/>
          <w:szCs w:val="32"/>
        </w:rPr>
        <w:t xml:space="preserve">  </w:t>
      </w:r>
      <w:r w:rsidR="002775CB" w:rsidRPr="00395A68">
        <w:rPr>
          <w:rFonts w:ascii="TH SarabunIT๙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26-27</w:t>
      </w:r>
    </w:p>
    <w:p w14:paraId="7F78DF9D" w14:textId="77777777" w:rsidR="00395A68" w:rsidRPr="00DF5416" w:rsidRDefault="00395A68" w:rsidP="00395A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A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ab/>
      </w:r>
      <w:r w:rsidRPr="00DF5416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ติดตามและประเมินผล</w:t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6377" w:rsidRPr="00DF54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07E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B2788BD" w14:textId="77777777" w:rsidR="00395A68" w:rsidRPr="00395A68" w:rsidRDefault="002775CB" w:rsidP="007B63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ประเมินผล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Pr="000830F6">
        <w:rPr>
          <w:rFonts w:ascii="TH SarabunIT๙" w:hAnsi="TH SarabunIT๙" w:cs="TH SarabunIT๙"/>
          <w:sz w:val="32"/>
          <w:szCs w:val="32"/>
          <w:cs/>
        </w:rPr>
        <w:t>และประเมินผลการดำเนินการตามยุทธศาสตร์ชาติและแผนการปฏิรูปประเท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7B6377">
        <w:rPr>
          <w:rFonts w:ascii="TH SarabunIT๙" w:hAnsi="TH SarabunIT๙" w:cs="TH SarabunIT๙"/>
          <w:sz w:val="32"/>
          <w:szCs w:val="32"/>
          <w:cs/>
        </w:rPr>
        <w:tab/>
      </w:r>
      <w:r w:rsidR="007B6377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 xml:space="preserve">   27</w:t>
      </w:r>
      <w:r w:rsidR="007B6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B59A7F" w14:textId="77777777" w:rsidR="00395A68" w:rsidRPr="00395A68" w:rsidRDefault="002775CB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95A68" w:rsidRPr="00395A68">
        <w:rPr>
          <w:rFonts w:ascii="TH SarabunIT๙" w:hAnsi="TH SarabunIT๙" w:cs="TH SarabunIT๙"/>
          <w:sz w:val="32"/>
          <w:szCs w:val="32"/>
        </w:rPr>
        <w:t xml:space="preserve">- </w:t>
      </w:r>
      <w:r w:rsidR="00395A68" w:rsidRPr="00395A68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7B6377">
        <w:rPr>
          <w:rFonts w:ascii="TH SarabunIT๙" w:hAnsi="TH SarabunIT๙" w:cs="TH SarabunIT๙"/>
          <w:sz w:val="32"/>
          <w:szCs w:val="32"/>
        </w:rPr>
        <w:tab/>
      </w:r>
      <w:r w:rsidR="007B6377">
        <w:rPr>
          <w:rFonts w:ascii="TH SarabunIT๙" w:hAnsi="TH SarabunIT๙" w:cs="TH SarabunIT๙"/>
          <w:sz w:val="32"/>
          <w:szCs w:val="32"/>
        </w:rPr>
        <w:tab/>
      </w:r>
    </w:p>
    <w:p w14:paraId="4FF4B9D3" w14:textId="77777777" w:rsidR="00395A68" w:rsidRPr="00395A68" w:rsidRDefault="00395A68" w:rsidP="00395A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5A68">
        <w:rPr>
          <w:rFonts w:ascii="TH SarabunIT๙" w:hAnsi="TH SarabunIT๙" w:cs="TH SarabunIT๙"/>
          <w:sz w:val="32"/>
          <w:szCs w:val="32"/>
        </w:rPr>
        <w:t xml:space="preserve"> (Integrity and Transparency </w:t>
      </w:r>
      <w:proofErr w:type="gramStart"/>
      <w:r w:rsidRPr="00395A68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395A68">
        <w:rPr>
          <w:rFonts w:ascii="TH SarabunIT๙" w:hAnsi="TH SarabunIT๙" w:cs="TH SarabunIT๙"/>
          <w:sz w:val="32"/>
          <w:szCs w:val="32"/>
        </w:rPr>
        <w:t xml:space="preserve"> ITA</w:t>
      </w:r>
      <w:r w:rsidR="002775C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ab/>
      </w:r>
      <w:r w:rsidR="001B07E6">
        <w:rPr>
          <w:rFonts w:ascii="TH SarabunIT๙" w:hAnsi="TH SarabunIT๙" w:cs="TH SarabunIT๙"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27-28</w:t>
      </w:r>
    </w:p>
    <w:p w14:paraId="7A89BCA0" w14:textId="77777777" w:rsidR="00707115" w:rsidRDefault="00707115" w:rsidP="002E028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สาระสำคัญของแผนปฏิบัติราชการ</w:t>
      </w:r>
      <w:r w:rsidR="002E7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B847F1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6</w:t>
      </w:r>
    </w:p>
    <w:p w14:paraId="11163253" w14:textId="77777777" w:rsidR="000D3E0C" w:rsidRPr="002775CB" w:rsidRDefault="000D3E0C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0D3E0C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7E6">
        <w:rPr>
          <w:rFonts w:ascii="TH SarabunIT๙" w:hAnsi="TH SarabunIT๙" w:cs="TH SarabunIT๙" w:hint="cs"/>
          <w:sz w:val="32"/>
          <w:szCs w:val="32"/>
          <w:cs/>
        </w:rPr>
        <w:t>30-31</w:t>
      </w:r>
    </w:p>
    <w:p w14:paraId="1B9558B8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4B795805" w14:textId="77777777" w:rsidR="00730506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>ค่า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0932951B" w14:textId="77777777" w:rsidR="003867B5" w:rsidRPr="003867B5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วัฒนธรรมองค์กร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748EE5C0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2910F8C1" w14:textId="77777777" w:rsidR="003867B5" w:rsidRPr="003867B5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Pr="003867B5">
        <w:rPr>
          <w:rFonts w:ascii="TH SarabunIT๙" w:hAnsi="TH SarabunIT๙" w:cs="TH SarabunIT๙"/>
          <w:sz w:val="32"/>
          <w:szCs w:val="32"/>
          <w:cs/>
        </w:rPr>
        <w:t xml:space="preserve">เป้าหมายหน่วยงาน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71FD210F" w14:textId="3F52737B" w:rsidR="00A27C0E" w:rsidRDefault="003867B5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275C5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867B5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2E028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</w:p>
    <w:p w14:paraId="0B23BD4A" w14:textId="490F7B61" w:rsidR="003867B5" w:rsidRDefault="001B07E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31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752163B2" w14:textId="77777777" w:rsidR="002775CB" w:rsidRDefault="0036293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07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A56F87" w:rsidRPr="001B07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ถ่ายทอดไปสู่การปฏิบัติ</w:t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  <w:t xml:space="preserve">   31</w:t>
      </w:r>
    </w:p>
    <w:p w14:paraId="1CFA9D20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6A9909" w14:textId="77777777" w:rsidR="002775CB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7DC1E3" w14:textId="77777777" w:rsidR="000D3E0C" w:rsidRDefault="000D3E0C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41693" w14:textId="77777777" w:rsidR="002E0284" w:rsidRDefault="002E0284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630203" w14:textId="77777777" w:rsidR="002775CB" w:rsidRPr="003867B5" w:rsidRDefault="002775CB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50E344" w14:textId="7D24E11C" w:rsidR="000D3E0C" w:rsidRPr="000D3E0C" w:rsidRDefault="00730506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67B5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</w:t>
      </w:r>
      <w:r w:rsidRPr="00A27C0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</w:t>
      </w:r>
      <w:r w:rsidR="00A27C0E" w:rsidRPr="00A27C0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หนองแขม</w:t>
      </w:r>
      <w:r w:rsidR="00275C57" w:rsidRPr="00A27C0E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="00275C57" w:rsidRPr="00A27C0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27C0E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</w:t>
      </w:r>
      <w:r w:rsidRPr="002775CB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0D3E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12B67B2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1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3-35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2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</w:t>
      </w:r>
    </w:p>
    <w:p w14:paraId="1935CFCA" w14:textId="77777777" w:rsidR="003867B5" w:rsidRPr="003867B5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75C57">
        <w:rPr>
          <w:rFonts w:ascii="TH SarabunIT๙" w:hAnsi="TH SarabunIT๙" w:cs="TH SarabunIT๙"/>
          <w:sz w:val="32"/>
          <w:szCs w:val="32"/>
          <w:cs/>
        </w:rPr>
        <w:t>การอ</w:t>
      </w:r>
      <w:r w:rsidR="00275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นวยความยุติธรรมทางอาญาและความมั่นคงของประเทศ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36-42</w:t>
      </w:r>
    </w:p>
    <w:p w14:paraId="40712DBB" w14:textId="77777777" w:rsidR="003867B5" w:rsidRPr="003867B5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>3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3-48</w:t>
      </w:r>
    </w:p>
    <w:p w14:paraId="50F4455C" w14:textId="77777777" w:rsidR="003867B5" w:rsidRPr="000830F6" w:rsidRDefault="00275C57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-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 </w:t>
      </w:r>
      <w:r w:rsidR="003867B5" w:rsidRPr="003867B5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3867B5" w:rsidRPr="003867B5">
        <w:rPr>
          <w:rFonts w:ascii="TH SarabunIT๙" w:hAnsi="TH SarabunIT๙" w:cs="TH SarabunIT๙"/>
          <w:sz w:val="32"/>
          <w:szCs w:val="32"/>
        </w:rPr>
        <w:t xml:space="preserve">4.0 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49-54</w:t>
      </w:r>
    </w:p>
    <w:p w14:paraId="4615BFE0" w14:textId="55966D20" w:rsidR="00A32AED" w:rsidRPr="002775CB" w:rsidRDefault="00707115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730506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30506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32AED"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แผนปฏิบัติราชการ</w:t>
      </w:r>
      <w:r w:rsidR="00A32AED"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</w:t>
      </w:r>
      <w:r w:rsidR="00A27C0E" w:rsidRPr="00A27C0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หนองแขม</w:t>
      </w:r>
    </w:p>
    <w:p w14:paraId="4B6ECBF7" w14:textId="77777777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493A987" w14:textId="0D549258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</w:p>
    <w:p w14:paraId="5FDBA856" w14:textId="77777777" w:rsidR="00A32AED" w:rsidRP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0D3E0C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963988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6</w:t>
      </w:r>
      <w:r w:rsidR="000D3E0C">
        <w:rPr>
          <w:rFonts w:ascii="TH SarabunIT๙" w:hAnsi="TH SarabunIT๙" w:cs="TH SarabunIT๙"/>
          <w:sz w:val="32"/>
          <w:szCs w:val="32"/>
        </w:rPr>
        <w:tab/>
      </w:r>
    </w:p>
    <w:p w14:paraId="08D5D4AC" w14:textId="77777777" w:rsidR="00A32AED" w:rsidRPr="002775CB" w:rsidRDefault="00A32AED" w:rsidP="00A32A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5CB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775C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7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0E4C6D68" w14:textId="41B91D62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2AED"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AED">
        <w:rPr>
          <w:rFonts w:ascii="TH SarabunIT๙" w:hAnsi="TH SarabunIT๙" w:cs="TH SarabunIT๙"/>
          <w:sz w:val="32"/>
          <w:szCs w:val="32"/>
          <w:cs/>
        </w:rPr>
        <w:t>เนิน</w:t>
      </w:r>
      <w:r w:rsidR="00EB3424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</w:t>
      </w:r>
      <w:r w:rsidR="00EB342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186444">
        <w:rPr>
          <w:rFonts w:ascii="TH SarabunIT๙" w:hAnsi="TH SarabunIT๙" w:cs="TH SarabunIT๙"/>
          <w:sz w:val="32"/>
          <w:szCs w:val="32"/>
        </w:rPr>
        <w:tab/>
      </w:r>
    </w:p>
    <w:p w14:paraId="250DD49F" w14:textId="77777777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6 เดือน) </w:t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EB342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8</w:t>
      </w:r>
    </w:p>
    <w:p w14:paraId="1EA2A730" w14:textId="234ABEDA" w:rsidR="00A32AED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แบบ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</w:p>
    <w:p w14:paraId="60F4A497" w14:textId="77777777" w:rsidR="00707115" w:rsidRPr="000830F6" w:rsidRDefault="00A32AED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32AED">
        <w:rPr>
          <w:rFonts w:ascii="TH SarabunIT๙" w:hAnsi="TH SarabunIT๙" w:cs="TH SarabunIT๙"/>
          <w:sz w:val="32"/>
          <w:szCs w:val="32"/>
          <w:cs/>
        </w:rPr>
        <w:t xml:space="preserve"> (รอบ 12 เดือน)</w:t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86444">
        <w:rPr>
          <w:rFonts w:ascii="TH SarabunIT๙" w:hAnsi="TH SarabunIT๙" w:cs="TH SarabunIT๙"/>
          <w:sz w:val="32"/>
          <w:szCs w:val="32"/>
        </w:rPr>
        <w:tab/>
      </w:r>
      <w:r w:rsidR="001B07E6">
        <w:rPr>
          <w:rFonts w:ascii="TH SarabunIT๙" w:hAnsi="TH SarabunIT๙" w:cs="TH SarabunIT๙"/>
          <w:sz w:val="32"/>
          <w:szCs w:val="32"/>
        </w:rPr>
        <w:t>59</w:t>
      </w:r>
    </w:p>
    <w:p w14:paraId="245B31FD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999776C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F875322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58D2495" w14:textId="77777777" w:rsidR="00707115" w:rsidRPr="000830F6" w:rsidRDefault="00707115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2C12AE5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74099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60A46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4DDFE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26954CD1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8B0A4D9" w14:textId="77777777" w:rsidR="001D015A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BB0F824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F2C58B8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35443F1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2BF37C3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3CCB0B0F" w14:textId="77777777" w:rsidR="002775CB" w:rsidRDefault="002775CB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54740269" w14:textId="77777777" w:rsidR="001D015A" w:rsidRPr="000830F6" w:rsidRDefault="001D015A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18D4652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1</w:t>
      </w:r>
    </w:p>
    <w:p w14:paraId="23CF78E7" w14:textId="77777777" w:rsidR="00B847F1" w:rsidRPr="004E1FBF" w:rsidRDefault="00B847F1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บทนำ</w:t>
      </w:r>
    </w:p>
    <w:p w14:paraId="695E09D6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C4CDE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DB505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64887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90FFF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7A93D" w14:textId="77777777" w:rsidR="00A32AED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46FE4" w14:textId="77777777" w:rsidR="00A32AED" w:rsidRPr="000830F6" w:rsidRDefault="00A32AED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5326E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C6D11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10D7A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ED52B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48FEB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1CDD1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17B2F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F6CA6" w14:textId="77777777" w:rsidR="002775CB" w:rsidRPr="000830F6" w:rsidRDefault="002775CB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80D71" w14:textId="77777777" w:rsidR="00B847F1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8B30A" w14:textId="77777777" w:rsidR="004E1FBF" w:rsidRDefault="004E1FBF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984BD" w14:textId="77777777" w:rsidR="00EE1BE2" w:rsidRDefault="00EE1BE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6151C" w14:textId="77777777" w:rsidR="00EE1BE2" w:rsidRPr="000830F6" w:rsidRDefault="00EE1BE2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4B3D5" w14:textId="77777777" w:rsidR="00B847F1" w:rsidRPr="000830F6" w:rsidRDefault="00B847F1" w:rsidP="0070711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3B1FE" w14:textId="77777777" w:rsidR="00707115" w:rsidRPr="000830F6" w:rsidRDefault="002F3DA1" w:rsidP="00A15C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6F8B7" wp14:editId="41F079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7274" cy="293370"/>
                <wp:effectExtent l="57150" t="38100" r="68580" b="876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0E39" w14:textId="77777777" w:rsidR="009D094C" w:rsidRDefault="009D094C" w:rsidP="004E1FBF">
                            <w:pPr>
                              <w:spacing w:after="0" w:line="240" w:lineRule="auto"/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ู้บริหาร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F8B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459.65pt;height:23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53A20E39" w14:textId="77777777" w:rsidR="009D094C" w:rsidRDefault="009D094C" w:rsidP="004E1FBF">
                      <w:pPr>
                        <w:spacing w:after="0" w:line="240" w:lineRule="auto"/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1003F47" w14:textId="77777777" w:rsidR="00707115" w:rsidRPr="000830F6" w:rsidRDefault="00707115" w:rsidP="00707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8771C" w14:textId="77777777" w:rsidR="00302840" w:rsidRPr="000830F6" w:rsidRDefault="00707115" w:rsidP="00981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310EB" w:rsidRPr="000830F6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Pr="000830F6">
        <w:rPr>
          <w:rFonts w:ascii="TH SarabunIT๙" w:hAnsi="TH SarabunIT๙" w:cs="TH SarabunIT๙"/>
          <w:sz w:val="32"/>
          <w:szCs w:val="32"/>
          <w:cs/>
        </w:rPr>
        <w:t>20 ปี (พ.ศ. 2561 - 2580)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ประกาศใช้เพื่อเป็นนโยบายและกรอบ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แนวทางในการบริหารและการปฏิบัติงานของสำนักงานตำรวจแห่งชาติ และเป็นส่วนสำคัญในการสนับสนุนการพัฒนาประเทศให้เป็นไปตามเป้าหมายของยุทธศาสตร์ชาติต่อไป  ดังนั้น จึงให้ผู้บริหารทุกระดับของสำนักงานตำรวจแห่งชาติ และทุกหน่วยในสังกัดสำนักงานตำรวจแห่งชาติ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เพื่อให้บรรลุเป้าหมายตามที่กำหนดไว้ในยุทธศาสตร์สำนักงานตำรวจแห่งชาติ ๒๐ ปี (พ.ศ. ๒๕๖๑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-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๒๕๘๐) พร้อมทั้งจัดทำแผนปฏิบัติราชการระยะ ๕ ปี และแผนปฏิบัติราชการประจำปี ซึ่งมีรายละเอียดของแผนงาน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โครงการ กิจกรรม ตัวชี้วัดความสำเร็จ งบประมาณ และหน่วยรับผิดชอบที่ชัดเจน เพื่อนำไปสู่การปฏิบัติตามภารกิจ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รับผิดชอบและใช้เป็นกรอบในการบริหารจัดการงบประมาณให้มีความสอดคล้องกัน ทั้งนี้ เพื่อให้การบริหารและการ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องสำนักงานตำรวจแห่งชาติ บรรลุสู่วิสัยทัศน์ </w:t>
      </w:r>
      <w:r w:rsidR="00302840" w:rsidRPr="000830F6">
        <w:rPr>
          <w:rFonts w:ascii="TH SarabunIT๙" w:hAnsi="TH SarabunIT๙" w:cs="TH SarabunIT๙"/>
          <w:sz w:val="32"/>
          <w:szCs w:val="32"/>
        </w:rPr>
        <w:t>“</w:t>
      </w:r>
      <w:r w:rsidR="00302840" w:rsidRPr="000830F6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="00302840" w:rsidRPr="000830F6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4B4E51BA" w14:textId="77777777" w:rsidR="00981F5D" w:rsidRPr="000830F6" w:rsidRDefault="00707115" w:rsidP="00981F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</w:p>
    <w:p w14:paraId="16A21D45" w14:textId="0A23EA40" w:rsidR="007467C9" w:rsidRDefault="00981F5D" w:rsidP="00A27C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A212F" w:rsidRPr="000830F6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ได้นำเป้าหมายและแนวทางตาม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7467C9">
        <w:rPr>
          <w:rFonts w:ascii="TH SarabunIT๙" w:hAnsi="TH SarabunIT๙" w:cs="TH SarabunIT๙"/>
          <w:sz w:val="32"/>
          <w:szCs w:val="32"/>
          <w:cs/>
        </w:rPr>
        <w:t>์ชาติ (พ.ศ.</w:t>
      </w:r>
      <w:r w:rsidR="000D0D3D">
        <w:rPr>
          <w:rFonts w:ascii="TH SarabunIT๙" w:hAnsi="TH SarabunIT๙" w:cs="TH SarabunIT๙"/>
          <w:sz w:val="32"/>
          <w:szCs w:val="32"/>
          <w:cs/>
        </w:rPr>
        <w:t>2561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>–2580)</w:t>
      </w:r>
      <w:r w:rsidR="009C1F71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แผน</w:t>
      </w:r>
      <w:r w:rsidR="007467C9">
        <w:rPr>
          <w:rFonts w:ascii="TH SarabunIT๙" w:hAnsi="TH SarabunIT๙" w:cs="TH SarabunIT๙"/>
          <w:sz w:val="32"/>
          <w:szCs w:val="32"/>
          <w:cs/>
        </w:rPr>
        <w:t>แม่บทภายใต้ยุทธศาสตร์ชาติ 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1 - 2580) แผนการปฏิรูปประเทศ แผนพัฒนาเศรษฐกิจ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และสังคมแห่งชาติ ฉบับที่ 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1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2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(</w:t>
      </w:r>
      <w:r w:rsidR="007467C9">
        <w:rPr>
          <w:rFonts w:ascii="TH SarabunIT๙" w:hAnsi="TH SarabunIT๙" w:cs="TH SarabunIT๙"/>
          <w:sz w:val="32"/>
          <w:szCs w:val="32"/>
          <w:cs/>
        </w:rPr>
        <w:t>พ.ศ.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>256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0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–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666ED" w:rsidRPr="007467C9">
        <w:rPr>
          <w:rFonts w:ascii="TH SarabunIT๙" w:hAnsi="TH SarabunIT๙" w:cs="TH SarabunIT๙"/>
          <w:sz w:val="32"/>
          <w:szCs w:val="32"/>
          <w:cs/>
        </w:rPr>
        <w:t>64</w:t>
      </w:r>
      <w:r w:rsidR="009C1F71" w:rsidRPr="007467C9">
        <w:rPr>
          <w:rFonts w:ascii="TH SarabunIT๙" w:hAnsi="TH SarabunIT๙" w:cs="TH SarabunIT๙"/>
          <w:sz w:val="32"/>
          <w:szCs w:val="32"/>
          <w:cs/>
        </w:rPr>
        <w:t>)</w:t>
      </w:r>
      <w:r w:rsidR="00707115" w:rsidRPr="007467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="0074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C9">
        <w:rPr>
          <w:rFonts w:ascii="TH SarabunIT๙" w:hAnsi="TH SarabunIT๙" w:cs="TH SarabunIT๙"/>
          <w:sz w:val="32"/>
          <w:szCs w:val="32"/>
          <w:cs/>
        </w:rPr>
        <w:t>(พ.ศ.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2566 - 2570) นโยบายประเทศไทย 4.0 นโยบายของคณะรัฐมนตรีที่แถลงต่อ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สภา ยุทธศาสตร์สำนักงานตำรวจแห่งชาติ 20 ปี</w:t>
      </w:r>
      <w:r w:rsidR="000D0D3D">
        <w:rPr>
          <w:rFonts w:ascii="TH SarabunIT๙" w:hAnsi="TH SarabunIT๙" w:cs="TH SarabunIT๙"/>
          <w:sz w:val="32"/>
          <w:szCs w:val="32"/>
          <w:cs/>
        </w:rPr>
        <w:t>(พ.ศ.</w:t>
      </w:r>
      <w:r w:rsidR="004151DE" w:rsidRPr="000830F6">
        <w:rPr>
          <w:rFonts w:ascii="TH SarabunIT๙" w:hAnsi="TH SarabunIT๙" w:cs="TH SarabunIT๙"/>
          <w:sz w:val="32"/>
          <w:szCs w:val="32"/>
          <w:cs/>
        </w:rPr>
        <w:t xml:space="preserve">2561 - 2580)  </w:t>
      </w:r>
      <w:r w:rsidR="001666ED" w:rsidRPr="000830F6">
        <w:rPr>
          <w:rFonts w:ascii="TH SarabunIT๙" w:hAnsi="TH SarabunIT๙" w:cs="TH SarabunIT๙"/>
          <w:sz w:val="32"/>
          <w:szCs w:val="32"/>
          <w:cs/>
        </w:rPr>
        <w:t>นโยบายผู้บัญชาการตำรวจแห่งชาติ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มาใช้เป็นกรอบในการจัดทำแผนปฏิบัติราชการของ</w:t>
      </w:r>
      <w:r w:rsidR="007467C9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 โดยมีกลไกสำคัญในการขับเคลื่อนเป้าหมายและตัวชี้วัด</w:t>
      </w:r>
      <w:r w:rsidR="009C1F71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ที่สำนักงานตำรว</w:t>
      </w:r>
      <w:r w:rsidR="002F7C2D" w:rsidRPr="000830F6">
        <w:rPr>
          <w:rFonts w:ascii="TH SarabunIT๙" w:hAnsi="TH SarabunIT๙" w:cs="TH SarabunIT๙"/>
          <w:sz w:val="32"/>
          <w:szCs w:val="32"/>
          <w:cs/>
        </w:rPr>
        <w:t>จแห่งชาติได้</w:t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 xml:space="preserve">มอบหมาย ซึ่งประกอบด้วย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707115" w:rsidRPr="000830F6">
        <w:rPr>
          <w:rFonts w:ascii="TH SarabunIT๙" w:hAnsi="TH SarabunIT๙" w:cs="TH SarabunIT๙"/>
          <w:sz w:val="32"/>
          <w:szCs w:val="32"/>
          <w:cs/>
        </w:rPr>
        <w:t>4 ยุทธศาสตร์ ได้แก่</w:t>
      </w:r>
    </w:p>
    <w:p w14:paraId="6449AB98" w14:textId="77777777" w:rsidR="007467C9" w:rsidRDefault="007467C9" w:rsidP="00746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1 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ของชาติ</w:t>
      </w:r>
    </w:p>
    <w:p w14:paraId="7948C3A7" w14:textId="4F580295" w:rsidR="007467C9" w:rsidRDefault="007467C9" w:rsidP="00746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ในการสร้างความปลอดภัยในชีวิตและทรัพย์สิน และอำนวย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ความยุติธรรม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F3DA1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2F3DA1">
        <w:rPr>
          <w:rFonts w:ascii="TH SarabunIT๙" w:hAnsi="TH SarabunIT๙" w:cs="TH SarabunIT๙"/>
          <w:sz w:val="32"/>
          <w:szCs w:val="32"/>
          <w:cs/>
        </w:rPr>
        <w:t xml:space="preserve">ให้ทันสมัยไปสู่ระบบราชการไทย </w:t>
      </w:r>
      <w:r w:rsidRPr="002F3DA1">
        <w:rPr>
          <w:rFonts w:ascii="TH SarabunIT๙" w:hAnsi="TH SarabunIT๙" w:cs="TH SarabunIT๙"/>
          <w:sz w:val="32"/>
          <w:szCs w:val="32"/>
        </w:rPr>
        <w:t xml:space="preserve">4.0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</w:r>
      <w:r w:rsidR="00DB5F4D">
        <w:rPr>
          <w:rFonts w:ascii="TH SarabunIT๙" w:hAnsi="TH SarabunIT๙" w:cs="TH SarabunIT๙"/>
          <w:sz w:val="32"/>
          <w:szCs w:val="32"/>
          <w:cs/>
        </w:rPr>
        <w:tab/>
      </w:r>
      <w:r w:rsidR="00DB5F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2F3DA1">
        <w:rPr>
          <w:rFonts w:ascii="TH SarabunIT๙" w:hAnsi="TH SarabunIT๙" w:cs="TH SarabunIT๙"/>
          <w:sz w:val="32"/>
          <w:szCs w:val="32"/>
          <w:cs/>
        </w:rPr>
        <w:t>เพื่อนำไปสู่</w:t>
      </w:r>
      <w:r w:rsidRPr="002F3DA1">
        <w:rPr>
          <w:rFonts w:ascii="TH SarabunIT๙" w:hAnsi="TH SarabunIT๙" w:cs="TH SarabunIT๙"/>
          <w:sz w:val="32"/>
          <w:szCs w:val="32"/>
        </w:rPr>
        <w:t xml:space="preserve"> </w:t>
      </w:r>
      <w:r w:rsidRPr="002F3DA1">
        <w:rPr>
          <w:rFonts w:ascii="TH SarabunIT๙" w:hAnsi="TH SarabunIT๙" w:cs="TH SarabunIT๙"/>
          <w:sz w:val="32"/>
          <w:szCs w:val="32"/>
          <w:cs/>
        </w:rPr>
        <w:t>การปฏิบัติให้บรรลุเป้าหมายของสำนักงานตำรวจแห่งชาติต่อไป</w:t>
      </w:r>
    </w:p>
    <w:p w14:paraId="7786CAE9" w14:textId="77777777" w:rsidR="00B14FA8" w:rsidRDefault="00B14FA8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23468E" w14:textId="77777777" w:rsidR="002F3DA1" w:rsidRDefault="002F3DA1" w:rsidP="009C1F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67D72" w14:textId="77777777" w:rsidR="00707115" w:rsidRPr="007467C9" w:rsidRDefault="00981F5D" w:rsidP="00A32AED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467C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617394E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3FE5CB2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0370025" w14:textId="77777777" w:rsidR="00707115" w:rsidRPr="007467C9" w:rsidRDefault="00707115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90D3912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B535921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78F3D4C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D2F859E" w14:textId="77777777" w:rsidR="00B847F1" w:rsidRPr="007467C9" w:rsidRDefault="00B847F1" w:rsidP="0070711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325E5BA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EAD68D" w14:textId="77777777" w:rsidR="00B847F1" w:rsidRPr="007467C9" w:rsidRDefault="00B847F1" w:rsidP="00A32AE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F35D216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C9814A" w14:textId="77777777" w:rsidR="00B847F1" w:rsidRPr="000830F6" w:rsidRDefault="00B847F1" w:rsidP="00A32A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71D1EB" w14:textId="77777777" w:rsidR="004C71B7" w:rsidRDefault="004C71B7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08EFCA3" w14:textId="77777777" w:rsidR="00A32AED" w:rsidRPr="000830F6" w:rsidRDefault="00A32AED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87ED201" w14:textId="77777777" w:rsidR="00B847F1" w:rsidRPr="000830F6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44B5391" w14:textId="77777777" w:rsidR="00B847F1" w:rsidRPr="004E1FBF" w:rsidRDefault="00B847F1" w:rsidP="00A32A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2</w:t>
      </w:r>
    </w:p>
    <w:p w14:paraId="38D1CE66" w14:textId="77777777" w:rsidR="00B847F1" w:rsidRPr="002775CB" w:rsidRDefault="002775CB" w:rsidP="00B847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ความสอดคล้องกับแผน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3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ระดับ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</w:rPr>
        <w:br/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ตามนัยยะของมติคณะรัฐมนตรี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(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 xml:space="preserve">4 </w:t>
      </w:r>
      <w:r w:rsidRPr="002775CB">
        <w:rPr>
          <w:rFonts w:ascii="TH SarabunIT๙" w:hAnsi="TH SarabunIT๙" w:cs="TH SarabunIT๙"/>
          <w:b/>
          <w:bCs/>
          <w:sz w:val="60"/>
          <w:szCs w:val="60"/>
          <w:cs/>
        </w:rPr>
        <w:t>ธันวาคม พ.ศ.</w:t>
      </w:r>
      <w:r w:rsidRPr="002775CB">
        <w:rPr>
          <w:rFonts w:ascii="TH SarabunIT๙" w:hAnsi="TH SarabunIT๙" w:cs="TH SarabunIT๙"/>
          <w:b/>
          <w:bCs/>
          <w:sz w:val="60"/>
          <w:szCs w:val="60"/>
        </w:rPr>
        <w:t>2560</w:t>
      </w:r>
      <w:r w:rsidRPr="002775CB">
        <w:rPr>
          <w:rFonts w:ascii="TH SarabunIT๙" w:hAnsi="TH SarabunIT๙" w:cs="TH SarabunIT๙" w:hint="cs"/>
          <w:b/>
          <w:bCs/>
          <w:sz w:val="60"/>
          <w:szCs w:val="60"/>
          <w:cs/>
        </w:rPr>
        <w:t>)</w:t>
      </w:r>
    </w:p>
    <w:p w14:paraId="63E7E808" w14:textId="77777777" w:rsidR="00B847F1" w:rsidRPr="000830F6" w:rsidRDefault="00B847F1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2BD77F6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9AFF846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ED48272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99D5AA2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4AABF35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576439A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50C1B47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C7F2C56" w14:textId="77777777" w:rsidR="004C71B7" w:rsidRPr="000830F6" w:rsidRDefault="004C71B7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5D4CC44" w14:textId="77777777" w:rsidR="00BA212F" w:rsidRPr="000830F6" w:rsidRDefault="00BA212F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FAD0B32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C93435F" w14:textId="77777777" w:rsidR="00B14FA8" w:rsidRPr="000830F6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88C74EB" w14:textId="77777777" w:rsidR="00B14FA8" w:rsidRDefault="00B14FA8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F6E3A4E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2BFA17E" w14:textId="77777777" w:rsidR="00FC7B5B" w:rsidRDefault="00FC7B5B" w:rsidP="00D9547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A12FB" wp14:editId="1D66EDC5">
                <wp:simplePos x="0" y="0"/>
                <wp:positionH relativeFrom="column">
                  <wp:posOffset>-4622</wp:posOffset>
                </wp:positionH>
                <wp:positionV relativeFrom="paragraph">
                  <wp:posOffset>-18710</wp:posOffset>
                </wp:positionV>
                <wp:extent cx="5837274" cy="340242"/>
                <wp:effectExtent l="57150" t="38100" r="68580" b="984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402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79CD" w14:textId="77777777" w:rsidR="009D094C" w:rsidRPr="00FC7B5B" w:rsidRDefault="009D094C" w:rsidP="000C10A4">
                            <w:pPr>
                              <w:spacing w:before="60" w:after="0" w:line="72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C7B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</w:t>
                            </w: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12FB" id="_x0000_s1027" type="#_x0000_t202" style="position:absolute;margin-left:-.35pt;margin-top:-1.45pt;width:459.6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628279CD" w14:textId="77777777" w:rsidR="009D094C" w:rsidRPr="00FC7B5B" w:rsidRDefault="009D094C" w:rsidP="000C10A4">
                      <w:pPr>
                        <w:spacing w:before="60" w:after="0" w:line="72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C7B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 </w:t>
                      </w: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CA352D7" w14:textId="77777777" w:rsidR="000C10A4" w:rsidRPr="000C10A4" w:rsidRDefault="000C10A4" w:rsidP="00FC7B5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0ADC371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14:paraId="652FAEE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7154A5A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57632505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ภายใต้ยุทธศาสตร์ชาติด้านความมั่นคง</w:t>
      </w:r>
    </w:p>
    <w:p w14:paraId="119023A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61B5B58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มีความเข้มแข็ง ตระหนักในเรื่องความ</w:t>
      </w:r>
    </w:p>
    <w:p w14:paraId="13011A44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มั่นคง และมีส่วนร่วมในการแก้ไขปัญหา</w:t>
      </w:r>
    </w:p>
    <w:p w14:paraId="2C59549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7A0F9718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43247D4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69E7463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687E818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</w:p>
    <w:p w14:paraId="583B088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ั้งทางบกและทางทะเล</w:t>
      </w:r>
    </w:p>
    <w:p w14:paraId="6BC40F7E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3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5B9341C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-</w:t>
      </w:r>
      <w:r w:rsidR="00C96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และผนึกพลังอำนาจแห่งชาติกองทัพและหน่วยงานความมั่นคงรวมทั้งภาครัฐ</w:t>
      </w:r>
    </w:p>
    <w:p w14:paraId="3B4FEDA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ภาคประชาชน ให้พร้อมป้องกันและรักษาอธิปไตยของประเทศ และเผชิญกับภัยคุกคามได้ทุกมิติ</w:t>
      </w:r>
    </w:p>
    <w:p w14:paraId="045DD30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ุกรูปแบบและทุกระดับ</w:t>
      </w:r>
    </w:p>
    <w:p w14:paraId="1E756A78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4.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</w:p>
    <w:p w14:paraId="1982368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337327C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14:paraId="63C99006" w14:textId="77777777" w:rsidR="009A13F8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46A71FC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-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147A0655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 ด้านความมั่นคง (หลัก)</w:t>
      </w:r>
    </w:p>
    <w:p w14:paraId="2851AED7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0AD3E4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713B1144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021257FD" w14:textId="77777777" w:rsidR="009A13F8" w:rsidRPr="00C965F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5F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14C6492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15F1E2A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ตระหนักในเรื่องความมั่นคง และมีส่วนร่วมในการแก้ไขปัญหา</w:t>
      </w:r>
    </w:p>
    <w:p w14:paraId="7B91A81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1DEB534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ารเมืองในระบอบประชาธิปไตยอันมีพระมหากษัตริย์ทรง</w:t>
      </w:r>
    </w:p>
    <w:p w14:paraId="67E59BA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เป็นประมุขที่มีเสถียรภาพและมีธรรมา</w:t>
      </w:r>
      <w:proofErr w:type="spellStart"/>
      <w:r w:rsidRPr="009A13F8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A13F8">
        <w:rPr>
          <w:rFonts w:ascii="TH SarabunIT๙" w:hAnsi="TH SarabunIT๙" w:cs="TH SarabunIT๙"/>
          <w:sz w:val="32"/>
          <w:szCs w:val="32"/>
          <w:cs/>
        </w:rPr>
        <w:t>บาล เห็นแก่ประโยชน์ของประเทศชาติมากกว่าประโยชน์ส่วนตน</w:t>
      </w:r>
    </w:p>
    <w:p w14:paraId="6E9275D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4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</w:t>
      </w:r>
    </w:p>
    <w:p w14:paraId="03BECCB0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ที่สำคัญ</w:t>
      </w:r>
    </w:p>
    <w:p w14:paraId="49BF35DB" w14:textId="77777777" w:rsidR="00C965F1" w:rsidRPr="009A13F8" w:rsidRDefault="00C965F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81FC0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60AF9BB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4BF4EA1C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="00C965F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0DC603F9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3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00932C18" w14:textId="77777777" w:rsidR="009A13F8" w:rsidRPr="009A13F8" w:rsidRDefault="00546B3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4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ทั้ง</w:t>
      </w:r>
    </w:p>
    <w:p w14:paraId="290F56E2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ทางบกและทางทะเล</w:t>
      </w:r>
    </w:p>
    <w:p w14:paraId="4C84DE7D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058443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14:paraId="753D5880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และภาคประชาชนให้พร้อมป้องกันและรักษาอธิปไตยของประเทศ และเผชิญกับภัยคุกคามได้ทุกมิติ ทุกรูปแบบ และทุกระดับ</w:t>
      </w:r>
    </w:p>
    <w:p w14:paraId="4D792FF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3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3D33091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</w:p>
    <w:p w14:paraId="69F0FE8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5D60E02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6883F59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4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ร่วมมือทางการพัฒนากับประเทศเพื่อนบ้าน ภูมิภาคโลก รวมถึงองค์กรภาครัฐ</w:t>
      </w:r>
    </w:p>
    <w:p w14:paraId="2972396A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</w:p>
    <w:p w14:paraId="1E1165E3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1C7E68C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1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</w:t>
      </w:r>
    </w:p>
    <w:p w14:paraId="3886F77B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ปัญหาความมั่นคงแบบองค์รวมอย่างเป็นรูปธรรม</w:t>
      </w:r>
    </w:p>
    <w:p w14:paraId="2CD10B51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6AABEFE6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5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611F43B6" w14:textId="77777777" w:rsidR="009A13F8" w:rsidRPr="00C1158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ชาติด้านการปรับสมดุลและพัฒนาระบบการบริหารจัดการภาครัฐ (รอง)</w:t>
      </w:r>
    </w:p>
    <w:p w14:paraId="0775924F" w14:textId="77777777" w:rsidR="009A13F8" w:rsidRPr="00546B31" w:rsidRDefault="009A13F8" w:rsidP="00546B3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6B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447A9779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546B3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</w:t>
      </w:r>
    </w:p>
    <w:p w14:paraId="2E11CE55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14:paraId="7C255064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3E8A1167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Pr="009A13F8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14:paraId="51CA66AC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158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5CD1AE8C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1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สะดวก</w:t>
      </w:r>
    </w:p>
    <w:p w14:paraId="7322176F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  <w:cs/>
        </w:rPr>
        <w:t>รวดเร็ว โปร่งใส</w:t>
      </w:r>
    </w:p>
    <w:p w14:paraId="7DE9F0B6" w14:textId="77777777" w:rsidR="009A13F8" w:rsidRPr="00C11581" w:rsidRDefault="009A13F8" w:rsidP="009A13F8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C11581">
        <w:rPr>
          <w:rFonts w:ascii="TH SarabunIT๙" w:hAnsi="TH SarabunIT๙" w:cs="TH SarabunIT๙"/>
          <w:spacing w:val="-10"/>
          <w:sz w:val="32"/>
          <w:szCs w:val="32"/>
        </w:rPr>
        <w:t>1.1</w:t>
      </w:r>
      <w:r w:rsidRPr="00C1158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11581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12C46BD5" w14:textId="77777777" w:rsid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1.2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14698BA5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EF470" w14:textId="77777777" w:rsidR="00C11581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428B5" w14:textId="77777777" w:rsidR="00C11581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A6E31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2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14:paraId="3091F763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1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ให้ยุทธศาสตร์ชาติเป็นกลไกขับเคลื่อนการพัฒนาประเทศ</w:t>
      </w:r>
    </w:p>
    <w:p w14:paraId="6ACC6389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>2.2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</w:t>
      </w:r>
    </w:p>
    <w:p w14:paraId="3E135F0E" w14:textId="77777777" w:rsidR="009A13F8" w:rsidRPr="009A13F8" w:rsidRDefault="009A13F8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3F8">
        <w:rPr>
          <w:rFonts w:ascii="TH SarabunIT๙" w:hAnsi="TH SarabunIT๙" w:cs="TH SarabunIT๙"/>
          <w:sz w:val="32"/>
          <w:szCs w:val="32"/>
        </w:rPr>
        <w:t xml:space="preserve"> </w:t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="00C11581">
        <w:rPr>
          <w:rFonts w:ascii="TH SarabunIT๙" w:hAnsi="TH SarabunIT๙" w:cs="TH SarabunIT๙"/>
          <w:sz w:val="32"/>
          <w:szCs w:val="32"/>
        </w:rPr>
        <w:tab/>
      </w:r>
      <w:r w:rsidRPr="009A13F8">
        <w:rPr>
          <w:rFonts w:ascii="TH SarabunIT๙" w:hAnsi="TH SarabunIT๙" w:cs="TH SarabunIT๙"/>
          <w:sz w:val="32"/>
          <w:szCs w:val="32"/>
        </w:rPr>
        <w:t>2.3</w:t>
      </w:r>
      <w:r w:rsidRPr="009A13F8">
        <w:rPr>
          <w:rFonts w:ascii="TH SarabunIT๙" w:hAnsi="TH SarabunIT๙" w:cs="TH SarabunIT๙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08325F4D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3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0F7EBDD4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4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0C4531FB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5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มุ่งมั่น และเป็นมืออาชีพ</w:t>
      </w:r>
    </w:p>
    <w:p w14:paraId="559B13FE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6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395ADEC0" w14:textId="77777777" w:rsidR="009A13F8" w:rsidRPr="009A13F8" w:rsidRDefault="00C11581" w:rsidP="009A1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A13F8" w:rsidRPr="009A13F8">
        <w:rPr>
          <w:rFonts w:ascii="TH SarabunIT๙" w:hAnsi="TH SarabunIT๙" w:cs="TH SarabunIT๙"/>
          <w:sz w:val="32"/>
          <w:szCs w:val="32"/>
        </w:rPr>
        <w:t xml:space="preserve">7. </w:t>
      </w:r>
      <w:r w:rsidR="009A13F8" w:rsidRPr="009A13F8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 ๆ และมีเท่าที่จำเป็น</w:t>
      </w:r>
    </w:p>
    <w:p w14:paraId="6E203FAB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76DB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9FE2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7AF67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0D3DE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CB022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DE2F2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8022D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87540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710A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F943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55F52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6C0C8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E7307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F9A1F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89B82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2BAF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C8A47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17DC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295FC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09D7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6C66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68999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9C284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83F9C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D0E99" w14:textId="77777777" w:rsidR="009A13F8" w:rsidRDefault="009A13F8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5F5FF" w14:textId="77777777" w:rsidR="009A13F8" w:rsidRDefault="005C391C" w:rsidP="00FC7B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C5617" wp14:editId="243F7AB0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836920" cy="350520"/>
                <wp:effectExtent l="57150" t="38100" r="68580" b="8763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1F9EB" w14:textId="77777777" w:rsidR="009D094C" w:rsidRPr="00F14F9E" w:rsidRDefault="009D094C" w:rsidP="00FC7B5B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แม่บทภายใต้ยุทธศาสตร์ชาติ</w:t>
                            </w: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5617" id="_x0000_s1028" type="#_x0000_t202" style="position:absolute;margin-left:-.35pt;margin-top:-.2pt;width:459.6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6721F9EB" w14:textId="77777777" w:rsidR="009D094C" w:rsidRPr="00F14F9E" w:rsidRDefault="009D094C" w:rsidP="00FC7B5B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แม่บทภายใต้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A6B1F90" w14:textId="77777777" w:rsidR="00F14F9E" w:rsidRDefault="00F14F9E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A6AEAD" w14:textId="77777777" w:rsidR="00323296" w:rsidRPr="00310B23" w:rsidRDefault="00310B23" w:rsidP="00310B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ผนแม่บทภายใต้ยุทธศาสตร์ชาติ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ป็นแผนเพื่อขับเคลื่อนเป้าหมายและประเด็นยุทธศาสตร์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ลงสู่แผนระดับต่า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ให้มีความสอดคล้องไปในทิศทางเดียวกั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พร้อมทั้งได้กำหนดแนวทาง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เพื่อเป็นกรอบในการดำเนินการของหน่วยที่เกี่ยวข้องให้บรรลุเป้าหมายการพัฒนาประเทศที่กำหนด</w:t>
      </w:r>
      <w:r>
        <w:rPr>
          <w:rFonts w:ascii="TH SarabunIT๙" w:hAnsi="TH SarabunIT๙" w:cs="TH SarabunIT๙"/>
          <w:sz w:val="32"/>
          <w:szCs w:val="32"/>
        </w:rPr>
        <w:br/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ซึ่งการจัดทำงบประมาณรายจ่ายประจำป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ต้องสอดคล้องกับแผนแม่บทด้วยแผนแม่บทภายใต้ยุทธศาสตร์ชาติ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ความมั่นคง</w:t>
      </w:r>
    </w:p>
    <w:p w14:paraId="17881B1C" w14:textId="77777777" w:rsidR="00323296" w:rsidRPr="00310B23" w:rsidRDefault="00310B23" w:rsidP="003232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3296" w:rsidRPr="00310B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5B84C91A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ชาชนอยู่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ินดี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มีความสุข</w:t>
      </w:r>
    </w:p>
    <w:p w14:paraId="1023D2AC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23">
        <w:rPr>
          <w:rFonts w:ascii="TH SarabunIT๙" w:hAnsi="TH SarabunIT๙" w:cs="TH SarabunIT๙" w:hint="cs"/>
          <w:sz w:val="32"/>
          <w:szCs w:val="32"/>
          <w:cs/>
        </w:rPr>
        <w:tab/>
      </w:r>
      <w:r w:rsidR="00310B23">
        <w:rPr>
          <w:rFonts w:ascii="TH SarabunIT๙" w:hAnsi="TH SarabunIT๙" w:cs="TH SarabunIT๙"/>
          <w:sz w:val="32"/>
          <w:szCs w:val="32"/>
          <w:cs/>
        </w:rPr>
        <w:tab/>
      </w:r>
      <w:r w:rsidRPr="0032329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23296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4955DD5C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และภาคประชาชนมีความพร้อมใน</w:t>
      </w:r>
    </w:p>
    <w:p w14:paraId="7E19FA32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ความมั่นคง</w:t>
      </w:r>
    </w:p>
    <w:p w14:paraId="45A03FF5" w14:textId="77777777" w:rsidR="00323296" w:rsidRPr="00323296" w:rsidRDefault="00310B23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ด้านความมั่นคงเป็นที่ชื่นชมและได้รับการยอมรับโดยประชาคม</w:t>
      </w:r>
    </w:p>
    <w:p w14:paraId="2FC27425" w14:textId="77777777" w:rsidR="00323296" w:rsidRPr="00323296" w:rsidRDefault="00323296" w:rsidP="003232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296">
        <w:rPr>
          <w:rFonts w:ascii="TH SarabunIT๙" w:hAnsi="TH SarabunIT๙" w:cs="TH SarabunIT๙" w:hint="cs"/>
          <w:sz w:val="32"/>
          <w:szCs w:val="32"/>
          <w:cs/>
        </w:rPr>
        <w:t>ระหว่างประเทศ</w:t>
      </w:r>
    </w:p>
    <w:p w14:paraId="51EE769F" w14:textId="77777777" w:rsidR="00FC7B5B" w:rsidRDefault="00310B23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296" w:rsidRPr="00323296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323296" w:rsidRPr="00323296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14:paraId="4449A108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511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ประเทศ</w:t>
      </w:r>
    </w:p>
    <w:p w14:paraId="57B37FA1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1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คง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ปลอดภัยในชีวิตและทรัพย์สินเพิ่มขึ้น</w:t>
      </w:r>
    </w:p>
    <w:p w14:paraId="1C342785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1)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เสริมสร้างความปลอดภัยในชีวิต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ทรัพย์สินและ</w:t>
      </w:r>
      <w:r w:rsidRPr="00511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มั่นคงของมนุษย์</w:t>
      </w:r>
    </w:p>
    <w:p w14:paraId="17DCDF9A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010102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คนไทยมีความจงรักภักดี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ซื่อสัตย์พร้อมธำรงไว้ซึ่งสถาบันหลักของชาติ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สถาบันศาสนาเป็นที่เคารพ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ยึดเหนี่ยวจิตใจของคนไทยสูงขึ้นเป้าหมายแผนย่อย</w:t>
      </w:r>
    </w:p>
    <w:p w14:paraId="0F7AD8F6" w14:textId="77777777" w:rsidR="005117CA" w:rsidRPr="005117CA" w:rsidRDefault="005117CA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2)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ของสถาบันหลักของชาติภายใต้การปกครองระบอบประชาธิปไตย</w:t>
      </w: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CA">
        <w:rPr>
          <w:rFonts w:ascii="TH SarabunIT๙" w:hAnsi="TH SarabunIT๙" w:cs="TH SarabunIT๙" w:hint="cs"/>
          <w:sz w:val="32"/>
          <w:szCs w:val="32"/>
          <w:cs/>
        </w:rPr>
        <w:t>อันมีพระมหากษัตริย์ทรงเป็นประมุข</w:t>
      </w:r>
    </w:p>
    <w:p w14:paraId="76E209D0" w14:textId="77777777" w:rsidR="005117CA" w:rsidRPr="00EC42C7" w:rsidRDefault="00EC42C7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5117CA" w:rsidRPr="00EC4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17CA" w:rsidRPr="00EC42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589F7675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010201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ัญหาความมั่นคงที่มีอยู่ในปัจจุบันได้รับการแก้ไขดีขึ้นจนไม่ส่งผลกระทบต่อการบริหารและการพัฒนาประเทศ</w:t>
      </w:r>
    </w:p>
    <w:p w14:paraId="7890571E" w14:textId="77777777" w:rsidR="005117CA" w:rsidRPr="00F77C02" w:rsidRDefault="005117CA" w:rsidP="005117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2C7">
        <w:rPr>
          <w:rFonts w:ascii="TH SarabunIT๙" w:hAnsi="TH SarabunIT๙" w:cs="TH SarabunIT๙" w:hint="cs"/>
          <w:sz w:val="32"/>
          <w:szCs w:val="32"/>
          <w:cs/>
        </w:rPr>
        <w:tab/>
      </w:r>
      <w:r w:rsidR="00EC42C7"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546B1A53" w14:textId="77777777" w:rsidR="005117CA" w:rsidRPr="005117CA" w:rsidRDefault="00EC42C7" w:rsidP="0051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17CA"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รักษาความมั่นคงภายในราชอาณาจักรและการพัฒนาประเทศ</w:t>
      </w:r>
    </w:p>
    <w:p w14:paraId="2BDDC8E1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ยึดแนวคิดการแก้ไขปัญหายาเสพติดตั้งแต่ต้น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าง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-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ลายน้ำ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นพื้นที่แหล่งผลิตภายนอกประเทศใช้การสร้างความร่วมมือ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กดดันและยุติบทบาทแหล่งผลิตภายนอก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อาศัยงานการข่าว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ฏิบัติการข้อมูลข่าวส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พัฒนาพื้นที่และชีวิตความเป็นอยู่ของประชา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สกัดกั้นสารตั้งต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คมีภัณฑ์อุปกรณ์การผล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นักเคมีไม่ให้เข้าสู่แหล่งผลิต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สกัดกั้นการนำเข้าส่งออกยาเสพติดทั้งทางบ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างเร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ทางอากา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อาศัยเทคโนโลยีเป็นเครื่องมือสนับสนุนการสกัดกั้นตามจุดตรว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ุดสกัดของเส้นทางคมนาคมและพื้นที่ตอนใ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าบปรามกลุ่ม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ทำลายโครงสร้างการค้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มีอิทธิพ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รัฐที่ปล่อยปละละเล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รือเข้าไปเกี่ยวข้องกับ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lastRenderedPageBreak/>
        <w:t>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่านทางการบูรณาการด้านการข่าวการสืบสวนทางเทคโนโลยีการสืบสวนทางการเงินและสกุลเงินดิจิทั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ไปถึงการปราบปรามยาเสพติดในแหล่งพักเก็บยาเสพติดภายใน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หมู่บ้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ชุมช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ใช้กลยุทธ์ตามแนวทางการพัฒนาทางเลือก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พื่อพัฒนาพื้นที่และประชาชนตามแนวชายแดนและพื้นที่พิเศษที่มี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ด้วยการสลายโครงสร้างปัญห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บูรณาการการแก้ไขปัญหาที่เกี่ยวเนื่องกั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เป็นการพัฒนาคุณภาพชีวิตของประชาชนในพื้น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ตามแนวพระราชดาริหลักปรัชญาของเศรษฐกิจพอเพีย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ศาสตร์แนวทางดำเนิน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/>
          <w:sz w:val="32"/>
          <w:szCs w:val="32"/>
        </w:rPr>
        <w:t>“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5117CA" w:rsidRPr="005117CA">
        <w:rPr>
          <w:rFonts w:ascii="TH SarabunIT๙" w:hAnsi="TH SarabunIT๙" w:cs="TH SarabunIT๙" w:hint="eastAsia"/>
          <w:sz w:val="32"/>
          <w:szCs w:val="32"/>
        </w:rPr>
        <w:t>”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ศาสตร์พระราช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ซึ่งเป็นกรอบการแก้ไขปัญหา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ลดปัญหาเชิงโครงสร้างหรือปัญหาที่เกี่ยวเนื่องกับ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สร้างการเป็นอาสาป้องกันการใช้ยาในทางที่ผิดในหมู่บ้านตามแนวชายแด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ในแต่ละกลุ่มเป้าหมายอย่างเหมาะสมเป็นรูปธรร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ปลูกฝังค่านิยมและองค์ความรู้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ันจะส่งผลกระทบต่อความคิดและโน้มน้าวให้เกิดความเห็นที่คล้อยตามอย่างถูกต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รับระบบนิเว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ที่เหมาะสมโดยการเสริมสร้างปัจจัยที่เอื้อต่อการไม่เข้าไปยุ่งเกี่ยวกับยาเสพติดของแต่ละกลุ่มเป้าหมา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าทิครอบครัวโรงเรีย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ดูแลผู้ใช้ผู้เส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ผู้ติด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เข้าถึงการบำบัดรักษา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ลดอันตรายหรือผลกระทบจากยาเสพต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คัดกร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เมินวินิจฉัยที่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ผนการดูแลและให้การบำบัดรักษาที่เหมาะส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ี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ร้อมทั้งให้การติดตามช่วยเหลือ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ฟื้นฟูสมรรถภาพที่ครอบคลุมทุกมิติตลอดจนการมีส่วนร่วมของชุมชนและภาคีเครือข่ายในการพัฒนาคุณภาพชีว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ให้สามารถอยู่ร่วมในสังคมชุม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ได้อย่างปกติสุขและเท่าเทียม</w:t>
      </w:r>
    </w:p>
    <w:p w14:paraId="76703AB3" w14:textId="77777777" w:rsidR="005117CA" w:rsidRPr="005117CA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ุ่งเน้นการวางกลยุทธ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ุทธวิธีในการแก้ไขปัญหาด้านความมั่นคงทางไซเบอร์ให้ครอบคลุมสภาพปัญหาของภัยคุกคามทางไซเบอร์ซึ่งได้แก่การโจมตีทางไซเบอร์ของกลุ่มแฮกเกอร์การจารกรรมหรือเปลี่ยนแปลงแก้ไขข้อมูล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โจมตีต่อกลุ่ม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การเผยแพร่ข้อมูลเพื่อความปั่นป่วนอันกระทบต่อประชาช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วมทั้งอาจส่งผล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แก้ไขปัญหาที่สำคัญ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แนวความคิด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ในการป้องกันและแก้ไขปัญหาความมั่นคงทางไซเบอร์ในภาพรวม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จัดองค์กร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ขีดความสามารถในการป้องกันและแก้ไขปัญหาความมั่นคงทางไซเบอร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ำหนดระบบบริหารจัดการในแต่ละระดับให้ชัดเจ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เสริมสร้างและพัฒนาระบบการรายงานในสถานการณ์ฉุกเฉิ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5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(6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การป้องกันแก้ไขปัญหาการเผยแพร่ข้อมูลที่กระทบต่อความมั่นค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รู้ให้แก่ประชาชนและหน่วยงา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รับปรุงแก้ไขกฎหมายที่เกี่ยวข้อ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4A88D27F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.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ค้ามนุษย์มุ่งเน้นการวางแผนและยกระดับวิธีการแก้ไขรวมทั้งให้มีการบูรณาการการดำเนินงานระหว่างภาคส่วน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อย่างแท้จริ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มีแนวคิดการดำเนินการที่สำคัญได้แก่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1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2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ดี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3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และบริบทต่าง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4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คอรัปชั่น</w:t>
      </w:r>
      <w:proofErr w:type="spellEnd"/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รัฐที่เข้าไปมีส่วนเกี่ยวข้องกับการค้ามนุษย์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7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ของภาคีเครือข่ายทั้งในและระหว่างประเทศ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8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17CA" w:rsidRPr="005117CA">
        <w:rPr>
          <w:rFonts w:ascii="TH SarabunIT๙" w:hAnsi="TH SarabunIT๙" w:cs="TH SarabunIT๙"/>
          <w:sz w:val="32"/>
          <w:szCs w:val="32"/>
        </w:rPr>
        <w:t xml:space="preserve">9)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</w:t>
      </w:r>
      <w:r w:rsidR="005117CA" w:rsidRPr="00511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7CA" w:rsidRPr="005117CA">
        <w:rPr>
          <w:rFonts w:ascii="TH SarabunIT๙" w:hAnsi="TH SarabunIT๙" w:cs="TH SarabunIT๙" w:hint="cs"/>
          <w:sz w:val="32"/>
          <w:szCs w:val="32"/>
          <w:cs/>
        </w:rPr>
        <w:t>โดยการบูรณาการระบบฐานข้อมูลในทุกมิต</w:t>
      </w:r>
      <w:r w:rsidR="005117CA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7E003A82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18E67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50E4F4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6C2ED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D0163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ริหารจัดการ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การพัฒนากลไกการบริหารจัด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เมืองเป็นไปอย่างมีระบบและ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น้นการพัฒนาระบบ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การบูรณาการฐานข้อมูลผู้หลบหนีเข้าเมืองของส่วนราชการ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มีกระทรวงมหาดไท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ระทรวงแรง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ำนักงานสภาความมั่นคงแห่งชาติสำนักงานตำรวจแห่งชาติเป็นหน่วยงานหล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สานการปฏิบัติกับส่วนราชการที่เกี่ยวข้องในแต่ละประเด็นภาร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บูรณาการการดำเนินการต่อผู้หลบหนีเข้าเมืองทุกกลุ่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แนวคิ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ดำเนินการที่สำคัญภายใต้แนวทางการพัฒนา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โดยคำนึงถึงความสมดุลระหว่างความมั่นคงและหลักสิทธิมนุษย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ู้หลบหนีเข้าเมืองกลุ่มแรงงานต่างด้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เฉพา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ชนกลุ่มน้อย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ุ่มชาติพันธุ์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)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ก้ไขปัญหาผู้หลบหนีเข้าเมืองกลุ่มอื่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ตามกฎหมายที่เกี่ยวข้องกับการเข้าเมืองและพำนั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ู่ใ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าชอาณาจักรอย่างเคร่งครัด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่วมมือด้านการข่า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ลาดตระเวนร่วมบริเวณชายแดน</w:t>
      </w:r>
      <w:r>
        <w:rPr>
          <w:rFonts w:ascii="TH SarabunIT๙" w:hAnsi="TH SarabunIT๙" w:cs="TH SarabunIT๙"/>
          <w:sz w:val="32"/>
          <w:szCs w:val="32"/>
        </w:rPr>
        <w:br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เชื่อมโยงการทำงานระหว่างหน่วยงาน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8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9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สวงหาความร่วมมือจากประเทศต้น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>/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งค์การระหว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ปัญหาผู้หลบหนีเข้าเมื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0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ศักยภาพเจ้าหน้าที่ภาครัฐ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บทวนปรับปรุงกฎหมายและกฎระเบียบ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ทันสมัยสอดคล้องกับนานาชาติและสามารถจัดการปัญหาผู้หลบหนีเข้าเมืองได้อย่างสมบูรณ์</w:t>
      </w:r>
    </w:p>
    <w:p w14:paraId="5F3AF74C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ป้องกันและแก้ไขปัญหาที่เกิดจาก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ซึ่งเน้นการก่อการร้ายที่มีส่วนเชื่อมโยงมาจากต่า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อาจใช้ประเทศไทยเป็นสถานที่ก่อเหตุเป็นทางผ่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รือเป็นแหล่งระดมเงินทุนสนับสนุนแหล่งพักพ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หล่งจัดหาอาวุธและทรัพยา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ทั้งการแสวงประโยชน์ของประเทศให้สนับสนุนแก่การก่อการร้ายในทุกด้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ลอดทั้งการบ่มเพาะแนวคิดสุดโต่งนิยมความรุนแรงผ่านสื่อสังคมออนไลน์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แพร่หล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จนถึงการเกิดขึ้นมาของเทคโนโลยี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ญญาประดิษฐ์และโดร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ข้าใจถึงความสำคัญของไซเบอร์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ต่อีกทางหนึ่งก็มีแนวโน้มที่จะก่อผลคุกคามด้านก่อการร้ายที่สำคัญได้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เหตุรุนแร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การก่อการร้ายรูปแบบใหม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การโฆษณาชวนเชื่อของกลุ่ม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ทั้งทางตรงและทางอ้อ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กัดกั้นและเฝ้าระวังการเป็นทางผ่านและแหล่งจัดหาทรัพย์สิ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าวุธและที่พักพิงของกลุ่มผู้ก่อการร้าย</w:t>
      </w:r>
    </w:p>
    <w:p w14:paraId="742E11A0" w14:textId="77777777" w:rsidR="005C391C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นำแนวทางการรู้ร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ับตัว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ฟื้นตัวเร็วทั่วถึงอย่างยั่งยื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ภายใต้หลักการจัดการความเสี่ยงจากสาธารณภัยในระดับ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ดำเนินการให้สามารถรองรับปัญหาที่เกี่ยวข้อง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ป็นระบบและมีประสิทธิภาพครบถ้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ภายใต้แนวทางการพัฒนาดังกล่าวนี้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การลด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พัฒนาระบบการเตรียมพร้อมด้านการจัดการ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บูรณาการระบบการจัดการในภาวะฉุกเฉินให้ประเทศไทยมีมาตรฐานระบบบัญชาการเหตุการณ์ที่มีเอกภาพรองรับสาธารณภัยรูปแบบใหม่ได้ครอบคลุม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ผู้ประสบภัยอย่างทั่ว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่งเสริมมาตรฐานความร่วมมือ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ระหว่างประเทศ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ระหว่างประเทศด้านมนุษยธ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ความเป็นเอก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ได้มาตรฐานโล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เป็นแนวหน้าในการจัดการความเสี่ยงจากสาธารณ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ขับเคลื่อนการป้องกันและบรรเทาสาธารณภัยด้วยเทคโนโลยีและนวัตกรร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พิ่มขีดความสามารถและนำเทคโนโลยีและนวัตกรรมมาพัฒนางานป้องกันและบรรเทาสาธารณภัย</w:t>
      </w:r>
    </w:p>
    <w:p w14:paraId="26671100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7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อาชญากรรมข้ามชาติมุ่งเน้นให้เกิดการบริหารจัดการข้อมูลการพัฒนาและบังคับใช้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แสวงความร่วมมือในระดับ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พร้อมรองรับปัญหาได้ทุกรูปแบ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ระบบที่เกี่ยว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ปรับปรุ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และทบทวนกฎหมายกี่</w:t>
      </w:r>
      <w:proofErr w:type="spellStart"/>
      <w:r w:rsidRPr="00EC42C7"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 w:rsidRPr="00EC42C7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วมถึงการบังคับใช้กฎหมายให้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บูรณาการการทำงานของทุกภาคส่วนในทุกระดับและทุกมิติ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ส่งเสริมการใช้เทคโนโลยีที่ทันสม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แสวงความร่วมมือในระดับต่างๆจากทุกภาคส่วนทั้งในและต่างประเทศ</w:t>
      </w:r>
    </w:p>
    <w:p w14:paraId="5B03F9CD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8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เน้นให้เกิดการพัฒนาขีดความสามารถ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บูรณาการงานของหน่วยงานด้านเศรษฐกิจ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ห้มีความพร้อมรับมือและแก้ไขปัญหาที่เกิดขึ้นจากกิจกรรม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มีแนวโน้มส่งผลกระทบต่อความมั่นคงในมิติ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ให้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ัจจุบันสถานการณ์ทางเศรษฐกิจของโลกโดยเฉพาะที่เกี่ยวกับประเทศมหาอำนา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ต่อทุกประเทศอย่างไม่อาจหลีกเลี่ยงได้โดยมีแนวคิดในการดำเนินการที่สำคัญได้แก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เฝ้าระวังเตือนภั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การป้องกันภัยทางเศรษฐกิ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ารวางแผนในการแก้ไขปัญหาร่วมกันของหน่วยงานที่เกี่ยวข้องอย่างบูรณา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ทบทวนและปรับปรุงกฎหมา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ย่างเร่งด่ว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พัฒนามาตร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ลไกการป้องกันปราบปรามอาชญากรรมทางเศรษฐกิจที่มีแนวโน้มส่งผลกระทบต่อความมั่นคงของชาติและ</w:t>
      </w:r>
      <w:r w:rsidRPr="00EC42C7">
        <w:rPr>
          <w:rFonts w:ascii="TH SarabunIT๙" w:hAnsi="TH SarabunIT๙" w:cs="TH SarabunIT๙"/>
          <w:sz w:val="32"/>
          <w:szCs w:val="32"/>
        </w:rPr>
        <w:t xml:space="preserve">(5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42930E48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9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มุ่งจัดการกับเงื่อนไขปัญหาที่มีอยู่เดิมทั้งปวงให้หมดสิ้น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ฝ้าระวังมิให้เกิดเงื่อนไขใหม่ขึ้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น้อมนำหลักปรัชญาของเศรษฐกิจพอเพียงและศาสตร์พระราชา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าเป็นกรอบแนวทางในการดำเนินงานแก้ไขและป้องกันปัญหาตลอดไปจนถึงการผลักดันยุทธศาสตร์พระราชท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/>
          <w:sz w:val="32"/>
          <w:szCs w:val="32"/>
        </w:rPr>
        <w:t>“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EC42C7">
        <w:rPr>
          <w:rFonts w:ascii="TH SarabunIT๙" w:hAnsi="TH SarabunIT๙" w:cs="TH SarabunIT๙" w:hint="eastAsia"/>
          <w:sz w:val="32"/>
          <w:szCs w:val="32"/>
        </w:rPr>
        <w:t>”</w:t>
      </w:r>
      <w:r w:rsidRPr="00EC42C7">
        <w:rPr>
          <w:rFonts w:ascii="TH SarabunIT๙" w:hAnsi="TH SarabunIT๙" w:cs="TH SarabunIT๙"/>
          <w:sz w:val="32"/>
          <w:szCs w:val="32"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จริงในพื้นที่เพื่อส่งเสริมให้ประชาชนเข้ามามีส่วนร่วมในการแก้ไขปัญหาที่สาเหตุอย่างแท้จริ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นำความสงบสันติสุขอย่างยั่งยืนกลับคืนสู่ประชาชนในจังหวัดชายแดนภาคใต้รวมทั้งสร้างความเชื่อมั่นให้กับประชาชนทั้งประเทศและนานาชาติต่อไป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ารมุ่งดำเนินการต่อจุดศูนย์ดุลหลักของปัญหาและแนวทางการปฏิบัติของขบวนการ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้วยการลดขีดความสามารถของขบวนการ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นวร่วมในทุกระด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ดำเนินการป้องกันเหตุรุนแรงที่จะเกิดขึ้นในพื้นที่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กับประชาชนกลุ่มเสี่ย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ะงับยับยั้งการบ่มเพาะเยาวช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เพื่อจัดตั้งมวลชนสนับสนุนในอนาคต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ยุติการขยายแนวคิดที่ถูกบิดเบือนจากหลักศาสนาที่ถูกต้อง</w:t>
      </w:r>
    </w:p>
    <w:p w14:paraId="1E97ADB6" w14:textId="77777777" w:rsidR="00EC42C7" w:rsidRPr="00EC42C7" w:rsidRDefault="00EC42C7" w:rsidP="00EC4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0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ภายในราชอาณาจัก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ให้สามารถ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ภายในราชอาณาจักรตามเป้าหมายที่กำหนดได้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ปัญหาความมั่นคงที่มีผลกระทบต่อแผนย่อยด้านการรักษาความสงบภายในประเทศ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ด้านการป้องกันและแก้ไขปัญหาที่มีผลกระทบต่อ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ของแผนแม่บทภายใต้ยุทธศาสตร์ชาติประเด็นความมั่นค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1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ติดตามแจ้งเตือ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อย่างต่อเนื่องให้ทันต่อสถานการณ์</w:t>
      </w:r>
      <w:r w:rsidRPr="00EC42C7">
        <w:rPr>
          <w:rFonts w:ascii="TH SarabunIT๙" w:hAnsi="TH SarabunIT๙" w:cs="TH SarabunIT๙"/>
          <w:sz w:val="32"/>
          <w:szCs w:val="32"/>
          <w:cs/>
        </w:rPr>
        <w:t>(</w:t>
      </w:r>
      <w:r w:rsidRPr="00EC42C7">
        <w:rPr>
          <w:rFonts w:ascii="TH SarabunIT๙" w:hAnsi="TH SarabunIT๙" w:cs="TH SarabunIT๙"/>
          <w:sz w:val="32"/>
          <w:szCs w:val="32"/>
        </w:rPr>
        <w:t xml:space="preserve">2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ผนึกกำลังและบูรณาการ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lastRenderedPageBreak/>
        <w:t>แนวท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ที่เกี่ยวข้องในทุกมิติอย่างมีประสิทธิภาพ</w:t>
      </w:r>
      <w:r w:rsidRPr="00EC42C7">
        <w:rPr>
          <w:rFonts w:ascii="TH SarabunIT๙" w:hAnsi="TH SarabunIT๙" w:cs="TH SarabunIT๙"/>
          <w:sz w:val="32"/>
          <w:szCs w:val="32"/>
        </w:rPr>
        <w:t xml:space="preserve">(3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ป้องกันและแก้ไขปัญหาเชิงรุกอย่างครบถ้วนสมบูรณ์และ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42C7">
        <w:rPr>
          <w:rFonts w:ascii="TH SarabunIT๙" w:hAnsi="TH SarabunIT๙" w:cs="TH SarabunIT๙"/>
          <w:sz w:val="32"/>
          <w:szCs w:val="32"/>
        </w:rPr>
        <w:t xml:space="preserve">4)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ำการติดตามและประเมินผ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พร้อมทั้งปรับปรุงการดำเนินงานให้ทันสมัยอย่างต่อเนื่อง</w:t>
      </w:r>
    </w:p>
    <w:p w14:paraId="3BEFD285" w14:textId="77777777" w:rsidR="000261E7" w:rsidRPr="000261E7" w:rsidRDefault="00EC42C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42C7">
        <w:rPr>
          <w:rFonts w:ascii="TH SarabunIT๙" w:hAnsi="TH SarabunIT๙" w:cs="TH SarabunIT๙"/>
          <w:sz w:val="32"/>
          <w:szCs w:val="32"/>
        </w:rPr>
        <w:t xml:space="preserve">11.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พื้นที่ชายแด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ุ่งสร้างกลไกให้เกิดการบูรณาการในการทำงานร่วมกัน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หน่วยงานหลักมีการทำงานที่มีความสอดคล้องเป็นไปในทิศทางเดียวกันองค์กรต่าง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พื้นที่ชายแดนมีศักยภาพตามมาตรฐานสากล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เทคโนโลยีและนวัตกรรมที่ทันสมัยเท่าทันต่อภัยคุกคาม</w:t>
      </w:r>
      <w:r w:rsidRPr="00EC42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2C7">
        <w:rPr>
          <w:rFonts w:ascii="TH SarabunIT๙" w:hAnsi="TH SarabunIT๙" w:cs="TH SarabunIT๙" w:hint="cs"/>
          <w:sz w:val="32"/>
          <w:szCs w:val="32"/>
          <w:cs/>
        </w:rPr>
        <w:t>มีการสร้างและพัฒนาองค์ความรู้ให้แก่บุคลากรให้เท่าทันต่อสถานการณ์และมีกลไกที่ม</w:t>
      </w:r>
      <w:r w:rsidR="000261E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สิทธิภาพในการแก้ไขปัญหาความสัมพันธ์ระหว่าง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บูรณาการความร่วมมือระหว่างหน่วยงานเพื่อ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ร้างปรับปรุ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พิ่มประสิทธิภาพโครงสร้างพื้นฐานของด่านพรม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สร้างฐานข้อมูลขนาดใหญ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องค์ความรู้เพื่อประโยชน์ในการบริหารจัดการชายแดนด้าน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การจัดการปัญหาเขต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ป้องกันปัญ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เสริมสร้าง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ยจากอาชญากรร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จัดระเบียบ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ด้านความมั่นคงให้พร้อมต่อการพัฒนาให้มีศักยภาพทางด้านเศรษฐกิจ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เสริม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จัดหา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พิ่มศักยภาพ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เทคโนโลยีและนวัตกรรมในการบริหารจัดการพื้นที่ชายแด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ส่งเสริมความร่วมมือกับประเทศรอบบ้านในการสร้างความปลอดภัยในพื้นที่เสี่ย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เสริมสร้างจิตสำนึกให้กับประชาช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มีทัศนคติที่ดีต่อประเทศไทยและประเทศเพื่อนบ้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พัฒนาประสิทธิภาพผู้ปฏิบัติงาน</w:t>
      </w:r>
    </w:p>
    <w:p w14:paraId="7A6C0304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ักษาความมั่นคงและ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เน้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กิดประโยชน์สูงสุ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ทั้งรักษาไว้ซึ่งอำนาจอธิปไตยสิทธิอธิปไตย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รวมถึงสิทธิหน้าที่อื่นใดตามที่กฎหมายระหว่างประเทศกำหนด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ผลประโยชน์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ด้วยแนวคิดเชิงป้องกันและป้อง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ชาติและ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ำการเฝ้าระวังและตรวจการณ์ทุกมิติที่เกี่ยวข้อง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กษาผลประโยชน์ของชาติทาง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ร้างและใช้ประโยชน์จากความร่วมมือระหว่างประเท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อนุสัญญาสหประชาชาติว่าด้วยกฎหมาย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261E7">
        <w:rPr>
          <w:rFonts w:ascii="TH SarabunIT๙" w:hAnsi="TH SarabunIT๙" w:cs="TH SarabunIT๙"/>
          <w:sz w:val="32"/>
          <w:szCs w:val="32"/>
          <w:cs/>
        </w:rPr>
        <w:t>.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.1982 (5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และการประชาสัมพันธ์กับ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ิจการพาณิชย์นาวีเพื่อเป็นการสร้างผลประโยชน์ของชาติทางเศรษฐกิ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สนับสนุนภารกิจด้านความมั่นคงในภาวะไม่ปกติ</w:t>
      </w:r>
    </w:p>
    <w:p w14:paraId="1CBCB454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ัฒนาประเทศเพื่อความมั่นคงและช่วยเหลือประชาช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ให้สามารถสนับสนุนภารกิจความมั่นคงในภาพรว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ในเรื่องของการพัฒนาประเทศและช่วยเหลือประชาชนตามนโยบาย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พื่อตอบสนองต่อเป้าหมาย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ที่กำหนดไว้ในยุทธศาสตร์ชาติ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เตรียม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บริหารจัดการ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สามารถตอบสนองต่อนโยบายการพัฒนาประเทศของรัฐบาล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ตามที่กำหนดไว้ในยุทธศาสตร์ชาติ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เฉพาะด้านการป้องกันบรรเทาสาธารณภัยและภัยพิบัติ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14.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มุ่งบูรณาการการดำเนินการตลอดถึงทรัพยากรต่าง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พิทักษ์และฟื้นฟู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โดยเฉพาะทรัพยากรดิ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่าไม้สัตว์ป่า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แร่ธาตุ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สร้างการเติบโตบนคุณภาพชีวิตที่เป็นมิตรต่อ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วามคิดในการดำเนินการที่สำคัญ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วางแผนและบูรณาการการดำเนินงานพิทักษ์</w:t>
      </w:r>
    </w:p>
    <w:p w14:paraId="0E5EC85F" w14:textId="77777777" w:rsidR="000261E7" w:rsidRPr="000261E7" w:rsidRDefault="000261E7" w:rsidP="000261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1E7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กับทุกภาคส่วนอย่างเป็นรูปธรร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บูรณาการการผนึกกำลัง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ในการป้องกัน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และฟื้นฟูความเสียหายจากการบุกรุกทำลายทรัพยากรธรรมชาติและสิ่งแวดล้อม</w:t>
      </w:r>
      <w:r w:rsidR="00F77C02">
        <w:rPr>
          <w:rFonts w:ascii="TH SarabunIT๙" w:hAnsi="TH SarabunIT๙" w:cs="TH SarabunIT๙"/>
          <w:sz w:val="32"/>
          <w:szCs w:val="32"/>
        </w:rPr>
        <w:br/>
      </w:r>
      <w:r w:rsidRPr="000261E7">
        <w:rPr>
          <w:rFonts w:ascii="TH SarabunIT๙" w:hAnsi="TH SarabunIT๙" w:cs="TH SarabunIT๙" w:hint="cs"/>
          <w:sz w:val="32"/>
          <w:szCs w:val="32"/>
          <w:cs/>
        </w:rPr>
        <w:t>อย่างสมบูรณ์แบบและเป็นระบบ</w:t>
      </w:r>
    </w:p>
    <w:p w14:paraId="65398D6C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15.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ก้ไขปัญหาความมั่นคงเฉพาะกรณีมุ่งให้สามารถอำนวย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ำกับการประสานงา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สั่งการ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ความมั่นคงที่อาจเกิดขึ้นใหม่เป็นการเฉพาะรายกรณีซึ่งมีความสำคัญเร่งด่วนต่อความมั่นคง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พัฒนาประเทศ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>/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เป็นไปตามเป้าหมายตามที่ยุทธศาสตร์ชาติกำหนด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ซึ่งจำเป็นต้องอาศัยการบูรณาการ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อาทิการแก้ไขปัญหาการทำประมงผิดกฎหมา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ประเมินสถานการณ์ภัยคุกคามความมั่นคงในภาพรวม</w:t>
      </w:r>
      <w:r w:rsidR="000261E7" w:rsidRPr="000261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1E7" w:rsidRPr="000261E7">
        <w:rPr>
          <w:rFonts w:ascii="TH SarabunIT๙" w:hAnsi="TH SarabunIT๙" w:cs="TH SarabunIT๙" w:hint="cs"/>
          <w:sz w:val="32"/>
          <w:szCs w:val="32"/>
          <w:cs/>
        </w:rPr>
        <w:t>และเฉพาะเป็นรายกรณีที่อาจขยายผลกระทบในวงกว้าง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ูรณาการแนวท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ที่เกี่ยวข้องในทุกมิติ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ำกับประสานง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เสริมการปฏิบัติในการแก้ไขปัญหาอย่างต่อเนื่องจนปัญหากลับสู่สภาพปกติ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ำการติดตามประเมินผ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ร้อมทั้งรายงานผลการปฏิบัติและแนวทางการพัฒนาต่อไปอย่างบูรณาการ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ามารถแก้ไขปัญหาได้อย่างยั่งยืน</w:t>
      </w:r>
    </w:p>
    <w:p w14:paraId="6BF348D1" w14:textId="77777777" w:rsidR="00F77C02" w:rsidRPr="00F77C02" w:rsidRDefault="00F77C02" w:rsidP="00F77C0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การปกป้องอธิปไตยและผลประโยชน์ของชาติ</w:t>
      </w:r>
    </w:p>
    <w:p w14:paraId="6F3D58EF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ในภาพรว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ในภาพรวมทุกรูปแบบ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รอบคลุมทั้งการเฝ้าระวัง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การอนุรักษ์และการแสวงหาผลประโยชน์อย่างสอดคล้องกับเป้าหมายของยุทธศาสตร์ชาติในทุ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ในภาพรวม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ทางอากาศ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ไทยกับกองทัพของประเทศเพื่อนบ้าน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</w:p>
    <w:p w14:paraId="1F89AEF4" w14:textId="77777777" w:rsidR="00F77C02" w:rsidRPr="00F77C02" w:rsidRDefault="00F77C02" w:rsidP="00F7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</w:t>
      </w:r>
    </w:p>
    <w:p w14:paraId="0009904D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บก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อนุรักษ์และการแสวงหาผลประโยชน์อย่างสอดคล้องกับเป้าหมายของยุทธศาสตร์ชาติตามที่กำหนด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บก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บก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างบก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องทัพบกไทยกับกองทัพบก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เปิดโอกาสให้เข้ามามีส่วนร่วมในการปกป้องและรักษาความมั่นคงและผลประโยชน์ของชาติทางบก</w:t>
      </w:r>
    </w:p>
    <w:p w14:paraId="09F17C4B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A0412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AD7DD" w14:textId="77777777" w:rsid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7F8D8" w14:textId="77777777" w:rsidR="00F77C02" w:rsidRPr="00F77C02" w:rsidRDefault="00F77C02" w:rsidP="00F77C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กป้องอธิปไตย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ุ่งปกป้อ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ความมั่นคงและผลประโยชน์ของชาติทางทะเล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ครอบคลุมทั้งการเฝ้าระวั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ก้ไขการใช้การอนุรักษ์และการแสวงหาผลประโยชน์อย่างสอดคล้องกับเป้าหมายของยุทธศาสตร์ชาติตามที่กำหน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จัดการกับภัยคุกคามด้านความมั่นคงทางทะเลด้วยแนวคิดเชิงป้องกันและป้องปรา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ตรวจการณ์ทางทะเลในทุกมิ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ขตแดนทั้งทางทะเลกับประเทศเพื่อนบ้านอย่างสันติวิธี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ระหว่างกองทัพเรือไทยกับกองทัพเรือของ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5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บมือกับภัยคุกคามความมั่นค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6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ทางทะเลอย่างเคร่งครัด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ฎหมาย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พันธกรณ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7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รณรงค์ให้ความรู้การศึกษา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การประชาสัมพันธ์กับประชาช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ทะเล</w:t>
      </w:r>
    </w:p>
    <w:p w14:paraId="321249A4" w14:textId="77777777" w:rsidR="00094149" w:rsidRPr="00094149" w:rsidRDefault="00F77C02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สัมพันธ์และความร่วมมือ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และองค์การนานาชาติมุ่งเน้นการดำเนินการเสริมสร้างบทบาทของไทยในเวที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พัฒนาความร่วมมือ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ทุกรูปแบบกับประเทศเพื่อนบ้าน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ห้มีการบูรณาการการปฏิบัติร่วมกันกับหน่วยงาน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ของต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ลอดถึงองค์การนานาชาติอย่างเป็นมิตรและเหมาะสม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บนพื้นฐานของการดำรงเกียรติยศและศักดิ์ศรีขอ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รวมทั้งให้สอดคล้องกับหลักการและพันธกรณี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ตามกฎหมาย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โดยมีแนวคิดในการดำเนินการที่สำคัญ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1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สัมพันธ์ความเข้าใ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ความไว้เนื้อเชื่อใจ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ผ่านทางความร่วมมือกับประเทศเพื่อนบ้านและมิตร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2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และความร่วมมือที่ดีและยั่งยืนกับประเทศมหาอำนาจ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3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แสวงหาและใช้ประโยชน์จากบทบาทและความร่วมมือระหว่างประเทศ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ในการปกป้องอธิปไตยและรักษาผลประโยชน์ของชาติอย่างมีประสิทธิภาพ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77C02">
        <w:rPr>
          <w:rFonts w:ascii="TH SarabunIT๙" w:hAnsi="TH SarabunIT๙" w:cs="TH SarabunIT๙"/>
          <w:sz w:val="32"/>
          <w:szCs w:val="32"/>
        </w:rPr>
        <w:t xml:space="preserve">4)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การสร้างความร่วมมือด้านความมั่นคงในมิติต่าง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7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C02">
        <w:rPr>
          <w:rFonts w:ascii="TH SarabunIT๙" w:hAnsi="TH SarabunIT๙" w:cs="TH SarabunIT๙" w:hint="cs"/>
          <w:sz w:val="32"/>
          <w:szCs w:val="32"/>
          <w:cs/>
        </w:rPr>
        <w:t>เพื่อแลกเปลี่ยนองค์ความรู้และประสบการณ์ตลอดถึงกระชับความสัมพันธ์ที่ดีต่อกัน</w:t>
      </w:r>
      <w:r w:rsidRPr="00F77C02">
        <w:rPr>
          <w:rFonts w:ascii="TH SarabunIT๙" w:hAnsi="TH SarabunIT๙" w:cs="TH SarabunIT๙"/>
          <w:sz w:val="32"/>
          <w:szCs w:val="32"/>
        </w:rPr>
        <w:cr/>
      </w:r>
      <w:r w:rsidR="00094149"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2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ใต้มีความสงบสุข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</w:p>
    <w:p w14:paraId="029FE3E3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9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ความไม่สงบในจังหวัดชายแดนภาคใต้</w:t>
      </w:r>
    </w:p>
    <w:p w14:paraId="4AF61DA2" w14:textId="77777777" w:rsidR="00094149" w:rsidRPr="009D094C" w:rsidRDefault="00094149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ของประเทศให้พร้อมเผชิญภัยคุกคาม</w:t>
      </w:r>
    </w:p>
    <w:p w14:paraId="5EDBA319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>010302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มีความพร้อมสูงขึ้นที่จะเผชิญภัยคุกคามทุกรูปแบบทุกมิติและทุกระดับความรุนแรง</w:t>
      </w:r>
    </w:p>
    <w:p w14:paraId="2B0CDF5C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ประเทศด้านความมั่นคงมุ่งจัดทำแผนพัฒนาและผนึกกำลังทรัพยากร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รวมถึงขีดความสามารถทั้งปวงของกองทัพ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ทั้งภาครัฐภาคเอกชน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ละภาคประชาชน</w:t>
      </w:r>
    </w:p>
    <w:p w14:paraId="27E187C4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ผนย่อยของแผนแม่บท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ทั้งองค์กรภาครัฐและมิใช่ภาครัฐ</w:t>
      </w:r>
    </w:p>
    <w:p w14:paraId="12223EA7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มั่นคงและสามารถรับมือกับความท้าทายจากภายนอกในทุกรูปแบบได้สูงขึ้น</w:t>
      </w:r>
    </w:p>
    <w:p w14:paraId="46CA34FB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ธำรงไว้ซึ่งสันติภาพและความมั่นคงของ</w:t>
      </w:r>
    </w:p>
    <w:p w14:paraId="565F5062" w14:textId="77777777" w:rsid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ภูมิภาค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เน้นความเป็นปึกแผ่นและความเป็นแกนกลางของอาเซียน</w:t>
      </w:r>
    </w:p>
    <w:p w14:paraId="219B9938" w14:textId="77777777" w:rsidR="009D094C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1B61C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402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เพิ่มขึ้นในการกำหนดทิศทางและส่งเสริมเสถียรภาพของภูมิภาคเอเชี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เป็นประเทศแนวหน้าในภูมิภาคอาเซียน</w:t>
      </w:r>
    </w:p>
    <w:p w14:paraId="7EC435EC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94C">
        <w:rPr>
          <w:rFonts w:ascii="TH SarabunIT๙" w:hAnsi="TH SarabunIT๙" w:cs="TH SarabunIT๙"/>
          <w:sz w:val="32"/>
          <w:szCs w:val="32"/>
          <w:cs/>
        </w:rPr>
        <w:tab/>
      </w:r>
      <w:r w:rsidR="009D0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รักษาดุลยภาพสภาวะแวดล้อมระหว่าง</w:t>
      </w:r>
    </w:p>
    <w:p w14:paraId="48559233" w14:textId="77777777" w:rsidR="00094149" w:rsidRPr="00094149" w:rsidRDefault="00094149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149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มุ่งให้ไทยในฐานะประเทศขนาดกลาง</w:t>
      </w:r>
      <w:r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4149">
        <w:rPr>
          <w:rFonts w:ascii="TH SarabunIT๙" w:hAnsi="TH SarabunIT๙" w:cs="TH SarabunIT๙" w:hint="cs"/>
          <w:sz w:val="32"/>
          <w:szCs w:val="32"/>
          <w:cs/>
        </w:rPr>
        <w:t>ดำเนินความร่วมมือกับต่างประเทศได้อย่างสมดุล</w:t>
      </w:r>
    </w:p>
    <w:p w14:paraId="15D684EC" w14:textId="77777777" w:rsidR="00094149" w:rsidRPr="009D094C" w:rsidRDefault="009D094C" w:rsidP="00D95D6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D09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D09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61B615C4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>010501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ลไกการบริหารจัดการความมั่นคงมีประสิทธิภาพสูงขึ้น</w:t>
      </w:r>
    </w:p>
    <w:p w14:paraId="216DFDB6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)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ูรณาการกลไกการบริหารจัดการ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มุ่งเน้นการเสริมความพร้อ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มทั้งยกระดับกลไกหน่วยงาน</w:t>
      </w:r>
    </w:p>
    <w:p w14:paraId="13AAEC1D" w14:textId="77777777" w:rsidR="00094149" w:rsidRP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14:paraId="1F30C278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้าหมายระดับประเด็นของแผนแม่บท</w:t>
      </w:r>
    </w:p>
    <w:p w14:paraId="2CA13655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3FAE3252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สร้างความเป็น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และลดความเหลื่อมล้ำในทุกมิติ</w:t>
      </w:r>
    </w:p>
    <w:p w14:paraId="18CD4CA8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17028CD8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1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57E1FCB4" w14:textId="77777777" w:rsidR="00094149" w:rsidRPr="00094149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2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ภาครัฐมีความโปร่งใส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ปลอดการทุจริตและประพฤติมิชอบ</w:t>
      </w:r>
    </w:p>
    <w:p w14:paraId="13A8751D" w14:textId="77777777" w:rsidR="009E7F34" w:rsidRDefault="009D094C" w:rsidP="000941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94149" w:rsidRPr="00094149">
        <w:rPr>
          <w:rFonts w:ascii="TH SarabunIT๙" w:hAnsi="TH SarabunIT๙" w:cs="TH SarabunIT๙"/>
          <w:sz w:val="32"/>
          <w:szCs w:val="32"/>
        </w:rPr>
        <w:t xml:space="preserve">3.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กระบวนการยุติธรรม</w:t>
      </w:r>
      <w:r w:rsidR="00094149" w:rsidRPr="000941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149" w:rsidRPr="00094149">
        <w:rPr>
          <w:rFonts w:ascii="TH SarabunIT๙" w:hAnsi="TH SarabunIT๙" w:cs="TH SarabunIT๙" w:hint="cs"/>
          <w:sz w:val="32"/>
          <w:szCs w:val="32"/>
          <w:cs/>
        </w:rPr>
        <w:t>เป็นไปเพื่อประโยชน์ต่อส่วนรวมของประเทศ</w:t>
      </w:r>
    </w:p>
    <w:p w14:paraId="40A18658" w14:textId="77777777" w:rsidR="005117CA" w:rsidRPr="009E7F34" w:rsidRDefault="009E7F34" w:rsidP="009E7F3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094149"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4149"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ฎหมาย</w:t>
      </w:r>
    </w:p>
    <w:p w14:paraId="0FABA946" w14:textId="77777777" w:rsidR="009E7F34" w:rsidRDefault="00D95D6B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>220101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กฎหมายไม่เป็นอุปสรรคต่อการพัฒนาภาครัฐและภาคเอกชน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4789AAF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ฎระเบีย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มาตรการต่า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ให้สอดคล้องกับบริบทและเอื้อต่อการพัฒนาประเทศ</w:t>
      </w:r>
    </w:p>
    <w:p w14:paraId="0770729E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2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ปฏิบัติตามและ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คุ้มค่าทางเศรษฐกิจ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ไม่เลือกปฏิบั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เป็นธรรม</w:t>
      </w:r>
    </w:p>
    <w:p w14:paraId="7FE9C34E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การบังคับใช้กฎหม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นำเทคโนโลยีดิจิทัล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นวัตกรรม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่งใส</w:t>
      </w:r>
      <w:r w:rsidRPr="009E7F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ลือกปฏิบัติและเป็นธรรม</w:t>
      </w:r>
    </w:p>
    <w:p w14:paraId="45F6721C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103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พัฒนากฎหมาย</w:t>
      </w:r>
    </w:p>
    <w:p w14:paraId="1A846FD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วิธีการบัญญัติกฎหมายอย่างมีส่วนร่วม</w:t>
      </w:r>
    </w:p>
    <w:p w14:paraId="65C46D5D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ระบวนการยุติธรรม</w:t>
      </w:r>
    </w:p>
    <w:p w14:paraId="3BA48132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2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อำนวยความยุติ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เสมอภาค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าศจากการเลือกปฏิบัติ</w:t>
      </w:r>
    </w:p>
    <w:p w14:paraId="30FD310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7C4EDFE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</w:t>
      </w:r>
    </w:p>
    <w:p w14:paraId="78EFFB73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ในกระบวนการยุติธรรมทั้งทางแพ่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กครอง</w:t>
      </w:r>
    </w:p>
    <w:p w14:paraId="298E71E0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lastRenderedPageBreak/>
        <w:t>มีเป้าหมายและยุทธศาสตร์ร่วมกัน</w:t>
      </w:r>
    </w:p>
    <w:p w14:paraId="58B3650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สริมสร้างพลวั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วามหลากหลา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บูรณาการด้านกระบวนการยุติธรรมด้วยการมีส่วนร่วมของประชา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การสร้างความเสมอภาคในการอำนวยความยุติธรรมด้วยการคุ้มครองผู้ด้อยโอกาส</w:t>
      </w:r>
    </w:p>
    <w:p w14:paraId="7537C8C2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4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่งเสริมพัฒนาระบบการสืบเสาะและการสอดส่องให้มีประสิทธิภาพยิ่งขึ้น</w:t>
      </w:r>
    </w:p>
    <w:p w14:paraId="781DA70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5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ำหนดให้การรวบรวมและการพิสูจน์พยานหลักฐานในกระบวนการยุติธรรมต้องเป็นไปตามมาตรฐานสากล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การใช้ประโยชน์จากนิติวิทยาศาสตร์และศาสตร์อื่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14:paraId="249E58D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6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</w:t>
      </w:r>
    </w:p>
    <w:p w14:paraId="69C3161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7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มาตรการอื่นแทนโทษทางอาญา</w:t>
      </w:r>
    </w:p>
    <w:p w14:paraId="7C3305A2" w14:textId="77777777" w:rsidR="009E7F34" w:rsidRPr="009E7F34" w:rsidRDefault="009E7F34" w:rsidP="009E7F3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วิจัยและพัฒนานวัตกรรม</w:t>
      </w:r>
    </w:p>
    <w:p w14:paraId="4C6C082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67823E3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องทัพ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หน่วยงานด้านความมั่นค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ชาชนมีความพร้อมในการป้องกันและแก้ไขปัญหาความมั่นคง</w:t>
      </w:r>
    </w:p>
    <w:p w14:paraId="0A9AF4E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75B2A2C6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เป็นประเทศที่พัฒนาแล้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ศรษฐกิจเติบโตอย่างมีเสถียรภาพและยั่งยืน</w:t>
      </w:r>
    </w:p>
    <w:p w14:paraId="611B8A1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14:paraId="788DF12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สังคมไทยมีสภาพแวดล้อมที่เอื้อและสนับสนุนต่อการพัฒนาคนตลอดช่วงชีวิต</w:t>
      </w:r>
    </w:p>
    <w:p w14:paraId="7869E3C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1154052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>1.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อนุรักษ์และรักษาทรัพยากรธรรมชาติ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ห้คนรุ่นต่อไปได้ใช้</w:t>
      </w:r>
    </w:p>
    <w:p w14:paraId="5F56D4D4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มีสมดุล</w:t>
      </w:r>
    </w:p>
    <w:p w14:paraId="212FA82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.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ฟื้นฟูและสร้างใหม่ฐานทรัพยากรธรรมชาติและสิ่งแวดล้อ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พื่อลดผลกระทบทางลบจาก</w:t>
      </w:r>
    </w:p>
    <w:p w14:paraId="3C53940D" w14:textId="77777777" w:rsidR="005117CA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พัฒนาสังคมเศรษฐกิจของประเทศ</w:t>
      </w:r>
    </w:p>
    <w:p w14:paraId="6D63780F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ประชาชนได้อย่างสะดวก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</w:p>
    <w:p w14:paraId="1C01C047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2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ความเสมอภาคทางสังคมได้รับการยกระดับเพิ่มขึ้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จากผลการวิจัยและพัฒนานวัตกรรมเชิงสังคม</w:t>
      </w:r>
    </w:p>
    <w:p w14:paraId="0A3A1BC5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7247FBFA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เสริมสร้างศักยภาพทรัพยากรมนุษย์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และประยุกต์ใช้นวัตกรรมในการพัฒนาศักยภาพทรัพยากรมนุษย์ของประเทศตลอดทุกช่วงวัย</w:t>
      </w:r>
    </w:p>
    <w:p w14:paraId="4E9A947D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สร้างความเสมอภาคทางสังคม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แก้ปัญหาความเหลื่อมล้ำในสังคม</w:t>
      </w:r>
    </w:p>
    <w:p w14:paraId="1B3F6431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ับสมดุลและพัฒนาระบบการบริหารจัดการภาครัฐ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การบริหารจัดการภาครัฐ</w:t>
      </w:r>
    </w:p>
    <w:p w14:paraId="69F36B0A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E4429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9B774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AFBFD2" w14:textId="77777777" w:rsid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EBD98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C560B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และพัฒนานวัตกรรม</w:t>
      </w:r>
      <w:r w:rsidRPr="009E7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งค์ความรู้พื้นฐาน</w:t>
      </w:r>
    </w:p>
    <w:p w14:paraId="519DDE6E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230401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ประเทศไทยมีขีดความสามารถของเทคโนโลยีฐานทั้ง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/>
          <w:sz w:val="32"/>
          <w:szCs w:val="32"/>
        </w:rPr>
        <w:t>4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ทัดเทียมประเทศที่ก้าวหน้าในเอเชีย</w:t>
      </w:r>
    </w:p>
    <w:p w14:paraId="306AF429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12258657" w14:textId="77777777" w:rsidR="009E7F34" w:rsidRPr="009E7F34" w:rsidRDefault="009E7F34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E7F34">
        <w:rPr>
          <w:rFonts w:ascii="TH SarabunIT๙" w:hAnsi="TH SarabunIT๙" w:cs="TH SarabunIT๙"/>
          <w:sz w:val="32"/>
          <w:szCs w:val="32"/>
        </w:rPr>
        <w:t xml:space="preserve">1)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และเทคโนโลยีฐาน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</w:t>
      </w:r>
      <w:r w:rsidR="003B5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F34">
        <w:rPr>
          <w:rFonts w:ascii="TH SarabunIT๙" w:hAnsi="TH SarabunIT๙" w:cs="TH SarabunIT๙" w:hint="cs"/>
          <w:sz w:val="32"/>
          <w:szCs w:val="32"/>
          <w:cs/>
        </w:rPr>
        <w:t>ใช้นวัตกรรมในการพัฒนาความรู้พื้นฐานและเทคโนโลยีฐาน</w:t>
      </w:r>
    </w:p>
    <w:p w14:paraId="449F68FC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พื้นฐานทางสังคมและความเป็นมนุษย์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โดยการส่งเสริมการวิจัย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ในการพัฒนาองค์ความรู้พื้นฐานทางสังคมและความเป็นมนุษย์</w:t>
      </w:r>
    </w:p>
    <w:p w14:paraId="328B59EC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3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ความเป็นเลิศทางวิชาการโดยการส่งเสริมการวิจั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ละประยุกต์ใช้นวัตกรรม</w:t>
      </w:r>
    </w:p>
    <w:p w14:paraId="27058C6D" w14:textId="77777777" w:rsidR="009E7F34" w:rsidRPr="003B52FD" w:rsidRDefault="003B52FD" w:rsidP="009E7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่อยของแผนแม่บท</w:t>
      </w:r>
      <w:r w:rsidR="009E7F34" w:rsidRPr="003B5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7F34" w:rsidRPr="003B52F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14:paraId="1AE8F556" w14:textId="77777777" w:rsidR="009E7F34" w:rsidRPr="009E7F34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เป้าหมายแผนย่อย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30501 (1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จำนวนโครงสร้างพื้นฐานวิทยาศาสตร์และเทคโนโลยีสมัยใหม่ที่จำเป็นต่อการพัฒนาประเทศเพิ่มขึ้น</w:t>
      </w:r>
    </w:p>
    <w:p w14:paraId="76189F82" w14:textId="77777777" w:rsidR="005117CA" w:rsidRDefault="003B52FD" w:rsidP="009E7F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 w:rsidR="009E7F34" w:rsidRPr="009E7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F34" w:rsidRPr="009E7F34">
        <w:rPr>
          <w:rFonts w:ascii="TH SarabunIT๙" w:hAnsi="TH SarabunIT๙" w:cs="TH SarabunIT๙"/>
          <w:sz w:val="32"/>
          <w:szCs w:val="32"/>
        </w:rPr>
        <w:t xml:space="preserve">2) </w:t>
      </w:r>
      <w:r w:rsidR="009E7F34" w:rsidRPr="009E7F34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</w:t>
      </w:r>
    </w:p>
    <w:p w14:paraId="29AC3211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9891F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E4705" w14:textId="77777777" w:rsidR="005117CA" w:rsidRDefault="005117CA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78614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BF5907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C71804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F12D52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644A6D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8814CF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93218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7A8AE5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F2BE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476BE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3C1C7C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1D832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3C912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98A0C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5C49C2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6670C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2C33D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CA787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3AE46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81912A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ADB03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A0EB5C" w14:textId="77777777" w:rsidR="005C391C" w:rsidRDefault="003B52FD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26C9C" wp14:editId="1F1D58C4">
                <wp:simplePos x="0" y="0"/>
                <wp:positionH relativeFrom="column">
                  <wp:posOffset>-9410</wp:posOffset>
                </wp:positionH>
                <wp:positionV relativeFrom="paragraph">
                  <wp:posOffset>5526</wp:posOffset>
                </wp:positionV>
                <wp:extent cx="5836920" cy="350874"/>
                <wp:effectExtent l="57150" t="38100" r="68580" b="8763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720A" w14:textId="77777777" w:rsidR="003B52FD" w:rsidRPr="00F14F9E" w:rsidRDefault="003B52FD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14F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เศรษฐกิจและสังคมแห่งชาติ ฉบับที่ 13</w:t>
                            </w:r>
                          </w:p>
                          <w:p w14:paraId="68F9EBC8" w14:textId="77777777" w:rsidR="003B52FD" w:rsidRPr="00F14F9E" w:rsidRDefault="003B52FD" w:rsidP="003B52F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6C9C" id="_x0000_s1029" type="#_x0000_t202" style="position:absolute;margin-left:-.75pt;margin-top:.45pt;width:459.6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76CE720A" w14:textId="77777777" w:rsidR="003B52FD" w:rsidRPr="00F14F9E" w:rsidRDefault="003B52FD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14F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เศรษฐกิจและสังคมแห่งชาติ ฉบับที่ 13</w:t>
                      </w:r>
                    </w:p>
                    <w:p w14:paraId="68F9EBC8" w14:textId="77777777" w:rsidR="003B52FD" w:rsidRPr="00F14F9E" w:rsidRDefault="003B52FD" w:rsidP="003B52F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23091" w14:textId="77777777" w:rsidR="005C391C" w:rsidRDefault="005C391C" w:rsidP="00FC7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BE062A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6EFF4AC7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โครงสร้างการผลิตสู่เศรษฐกิจฐานนวัตกรรม</w:t>
      </w:r>
    </w:p>
    <w:p w14:paraId="52E4A61C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ายได้ประชาชาติต่อหัว</w:t>
      </w:r>
    </w:p>
    <w:p w14:paraId="28C556B7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7,0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59C7C74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2570 : 8,80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หรียญสหรัฐ</w:t>
      </w:r>
    </w:p>
    <w:p w14:paraId="4F5F3D0A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: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</w:t>
      </w:r>
      <w:r w:rsidRPr="00656711">
        <w:rPr>
          <w:rFonts w:ascii="TH SarabunIT๙" w:hAnsi="TH SarabunIT๙" w:cs="TH SarabunIT๙" w:hint="cs"/>
          <w:spacing w:val="-8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</w:p>
    <w:p w14:paraId="13B58CBD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ท่องเที่ยวไทยเป็นการท่องเที่ยวคุณภาพสูงที่เชื่อมโยงกับ</w:t>
      </w:r>
    </w:p>
    <w:p w14:paraId="36E4FBE9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อุตสาหกรรมและบริการ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ที่มีศักยภาพอื่น</w:t>
      </w:r>
    </w:p>
    <w:p w14:paraId="09A0FDE7" w14:textId="77777777" w:rsidR="00D95477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1.2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45578" w:rsidRPr="00656711">
        <w:rPr>
          <w:rFonts w:ascii="TH SarabunIT๙" w:hAnsi="TH SarabunIT๙" w:cs="TH SarabunIT๙"/>
          <w:sz w:val="32"/>
          <w:szCs w:val="32"/>
        </w:rPr>
        <w:cr/>
      </w:r>
      <w:r w:rsidR="00245578">
        <w:rPr>
          <w:rFonts w:ascii="TH SarabunIT๙" w:hAnsi="TH SarabunIT๙" w:cs="TH SarabunIT๙"/>
          <w:sz w:val="32"/>
          <w:szCs w:val="32"/>
          <w:cs/>
        </w:rPr>
        <w:tab/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/>
          <w:sz w:val="32"/>
          <w:szCs w:val="32"/>
        </w:rPr>
        <w:t>3</w:t>
      </w:r>
      <w:r w:rsidR="00245578"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578" w:rsidRPr="00245578">
        <w:rPr>
          <w:rFonts w:ascii="TH SarabunIT๙" w:hAnsi="TH SarabunIT๙" w:cs="TH SarabunIT๙" w:hint="cs"/>
          <w:sz w:val="32"/>
          <w:szCs w:val="32"/>
          <w:cs/>
        </w:rPr>
        <w:t>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00393BBF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6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พัฒนาระบบข้อมูลการท่องเที่ยวให้เป็นระบบการท่องเที่ยวอัจฉริยะที่</w:t>
      </w:r>
    </w:p>
    <w:p w14:paraId="2EB5C409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และภาครัฐ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สามารถเข้าถึงและใช้ประโยชน์ได้ง่าย</w:t>
      </w:r>
      <w:r w:rsidRPr="00245578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8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ไทยมีพื้นที่และเมืองอัจฉริยะที่น่าอยู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ติบโตได้</w:t>
      </w:r>
    </w:p>
    <w:p w14:paraId="0E2E6936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14:paraId="2586F99C" w14:textId="77777777" w:rsidR="00245578" w:rsidRP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>1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เจริญเติบโตทางเศรษฐกิจของภาคและการลงทุนในเขต</w:t>
      </w:r>
    </w:p>
    <w:p w14:paraId="4622A9F7" w14:textId="77777777" w:rsidR="00245578" w:rsidRDefault="00245578" w:rsidP="00245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5578">
        <w:rPr>
          <w:rFonts w:ascii="TH SarabunIT๙" w:hAnsi="TH SarabunIT๙" w:cs="TH SarabunIT๙" w:hint="cs"/>
          <w:sz w:val="32"/>
          <w:szCs w:val="32"/>
          <w:cs/>
        </w:rPr>
        <w:t>เศรษฐกิจพิเศษขยายตัวเพิ่มขึ้น</w:t>
      </w:r>
    </w:p>
    <w:p w14:paraId="3ADF4FD5" w14:textId="77777777" w:rsidR="00656711" w:rsidRDefault="00656711" w:rsidP="006567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.2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ดัชนีขีดความสามารถด้านการท่องเที่ยวดีขึ้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มีอันดับรวมไม่สูงกว่า</w:t>
      </w:r>
      <w:r>
        <w:rPr>
          <w:rFonts w:ascii="TH SarabunIT๙" w:hAnsi="TH SarabunIT๙" w:cs="TH SarabunIT๙"/>
          <w:sz w:val="32"/>
          <w:szCs w:val="32"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และการรักษาความปลอดภ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ความยั่งยืนด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ิ่งแวดล้อม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สุขภาพและสุขอนามัย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ด้านทรัพยากรทางวัฒนธรรมและการท่องเที่ยวเชิงธุรกิ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ม่สูงกว่าอันดับ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25</w:t>
      </w:r>
    </w:p>
    <w:p w14:paraId="240675D2" w14:textId="77777777" w:rsidR="00656711" w:rsidRDefault="00245578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557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  <w:cs/>
        </w:rPr>
        <w:t>:</w:t>
      </w:r>
      <w:r w:rsidR="0065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2455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5578">
        <w:rPr>
          <w:rFonts w:ascii="TH SarabunIT๙" w:hAnsi="TH SarabunIT๙" w:cs="TH SarabunIT๙"/>
          <w:sz w:val="32"/>
          <w:szCs w:val="32"/>
        </w:rPr>
        <w:t xml:space="preserve">1 </w:t>
      </w:r>
      <w:r w:rsidRPr="00245578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เศรษฐกิจฐานรากตลาดสากล</w:t>
      </w:r>
    </w:p>
    <w:p w14:paraId="26E2D228" w14:textId="77777777" w:rsidR="00656711" w:rsidRPr="00656711" w:rsidRDefault="00656711" w:rsidP="0065671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67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66A50C57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มุ่งสู่สังคมแห่งโอกาสและความเป็นธรร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โดยลดความเหลื่อมล้ำทั้งในเชิงรายได้ความมั่งคั่งและโอกาสในการแข่งขันของภาคธุรกิจสนับสนุนช่วยเหลือกลุ่มเปราะบางและผู้ด้อยโอกาสให้มีโอกาสในการเลื่อนชั้นทางเศรษฐกิจและสังคม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รวมถึงจัดให้มีบริการสาธารณะที่มีคุณภาพอย่างทั่วถึงและเท่าเทียม</w:t>
      </w:r>
    </w:p>
    <w:p w14:paraId="64D74E34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วามแตกต่างของความเป็นอยู่ระหว่างกลุ่มประชากรที่มีฐานะทางเศรษฐกิจสูง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0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และต่ำสุด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0 (Top 10 / Bottom 40)</w:t>
      </w:r>
    </w:p>
    <w:p w14:paraId="32E0109C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/>
          <w:sz w:val="32"/>
          <w:szCs w:val="32"/>
        </w:rPr>
        <w:t>5.66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656711">
        <w:rPr>
          <w:rFonts w:ascii="TH SarabunIT๙" w:hAnsi="TH SarabunIT๙" w:cs="TH SarabunIT๙"/>
          <w:sz w:val="32"/>
          <w:szCs w:val="32"/>
        </w:rPr>
        <w:t>2562</w:t>
      </w:r>
    </w:p>
    <w:p w14:paraId="58EA03D7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656711">
        <w:rPr>
          <w:rFonts w:ascii="TH SarabunIT๙" w:hAnsi="TH SarabunIT๙" w:cs="TH SarabunIT๙"/>
          <w:sz w:val="32"/>
          <w:szCs w:val="32"/>
        </w:rPr>
        <w:t xml:space="preserve">2570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ท่า</w:t>
      </w:r>
    </w:p>
    <w:p w14:paraId="24A240C6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4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7F9BB475" w14:textId="77777777" w:rsid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3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1366E61E" w14:textId="77777777" w:rsidR="00995B7B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96B8E1" w14:textId="77777777" w:rsidR="00656711" w:rsidRPr="00656711" w:rsidRDefault="00995B7B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/>
          <w:sz w:val="32"/>
          <w:szCs w:val="32"/>
        </w:rPr>
        <w:t>3.1</w:t>
      </w:r>
      <w:r w:rsidR="00656711"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711" w:rsidRPr="00656711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4A3F817B" w14:textId="77777777" w:rsidR="00656711" w:rsidRPr="00656711" w:rsidRDefault="00656711" w:rsidP="006567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12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65671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/>
          <w:sz w:val="32"/>
          <w:szCs w:val="32"/>
        </w:rPr>
        <w:t>5</w:t>
      </w:r>
      <w:r w:rsidRPr="006567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71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01571B56" w14:textId="77777777" w:rsidR="00995B7B" w:rsidRPr="00995B7B" w:rsidRDefault="00656711" w:rsidP="00995B7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56711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656711">
        <w:rPr>
          <w:rFonts w:ascii="TH SarabunIT๙" w:hAnsi="TH SarabunIT๙" w:cs="TH SarabunIT๙"/>
          <w:sz w:val="32"/>
          <w:szCs w:val="32"/>
        </w:rPr>
        <w:cr/>
      </w:r>
      <w:r w:rsidR="00995B7B" w:rsidRPr="00995B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14:paraId="05C068F2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การสร้างความพร้อมในการรับมือและแสวงหาโอกาสจากการเป็นสังคมสูงวัยการเปลี่ยนแปลงสภาพภูมิอากาศ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ัยโรคระบา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ภัยคุกคามทางไซเบอร์พัฒนาโครงสร้างพื้นฐานและกลไกทางสถาบันที่เอื้อต่อการเปลี่ยนแปลงสู่ดิจิทัล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สังคม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เทคโนโลยีได้อย่างทันเวล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ธรรมา</w:t>
      </w:r>
      <w:proofErr w:type="spellStart"/>
      <w:r w:rsidRPr="00995B7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995B7B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4186AFF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ดัชนีรวมสะท้อนความสามารถในการรับมือกับการเปลี่ยนแปลงประกอบด้ว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ย่อยคือ</w:t>
      </w:r>
    </w:p>
    <w:p w14:paraId="6719172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ความพร้อม</w:t>
      </w:r>
    </w:p>
    <w:p w14:paraId="48997F18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ฉุกเฉินด้านสุขภาพ</w:t>
      </w:r>
    </w:p>
    <w:p w14:paraId="43AD8C57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1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</w:rPr>
        <w:t>2564</w:t>
      </w:r>
    </w:p>
    <w:p w14:paraId="73EDD08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90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โดยสมรรถนะหลักแต่ละด้านไม่ตำ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81</w:t>
      </w:r>
    </w:p>
    <w:p w14:paraId="0565AC9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14:paraId="289B569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ระชาชนไทยได้รับความเป็นธรรมในการเข้าถึงบริการสุขภาพ</w:t>
      </w:r>
    </w:p>
    <w:p w14:paraId="6A5636CC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ัดส่วนค่าใช้จ่ายด้านสุขภาพของครัวเรือนต่อค่าใช้จ่ายสุขภาพทั้งหมด</w:t>
      </w:r>
    </w:p>
    <w:p w14:paraId="08811CAF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ไม่เกิน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2</w:t>
      </w:r>
    </w:p>
    <w:p w14:paraId="5C36209E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ระบบบริการสุขภาพบนพื้นฐานความสมดุลทางเศรษฐกิจและ</w:t>
      </w:r>
    </w:p>
    <w:p w14:paraId="238E2C5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สุขภาพของคนไทย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/>
          <w:sz w:val="32"/>
          <w:szCs w:val="32"/>
        </w:rPr>
        <w:t xml:space="preserve">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เสี่ยงด้านภูมิอากาศ</w:t>
      </w:r>
    </w:p>
    <w:p w14:paraId="2047980A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58-2562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6.8</w:t>
      </w:r>
    </w:p>
    <w:p w14:paraId="75A0855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เฉลี่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5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(</w:t>
      </w:r>
      <w:r w:rsidRPr="00995B7B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0</w:t>
      </w:r>
    </w:p>
    <w:p w14:paraId="2A27F59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เป็นศูนย์กลางทางการแพทย์และสุขภาพมูลค่า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18</w:t>
      </w:r>
    </w:p>
    <w:p w14:paraId="5A051797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ภาวะฉุกเฉินด้านสุขภาพมีความพร้อมรองรับภัยคุกคามสุขภาพ</w:t>
      </w:r>
    </w:p>
    <w:p w14:paraId="1066DA1E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.1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ะเมินผลสมรรถนะหลักในการปฏิบัติตามกฎอนามัยระหว่างประเทศทุกตัวชี้วัดมีค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4</w:t>
      </w:r>
    </w:p>
    <w:p w14:paraId="54CA77B4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995B7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6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ยกระดับศักยภาพระบบบริหารจัดการภาวะฉุกเฉินด้านสาธารณสุขเพื่อลด</w:t>
      </w:r>
    </w:p>
    <w:p w14:paraId="765F272E" w14:textId="77777777" w:rsidR="00245578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ระทบต่อบริการทางเศรษฐกิจและสุขภาพ</w:t>
      </w:r>
    </w:p>
    <w:p w14:paraId="3B6EF40A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3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ความสามารถในการแข่งขันด้านดิจิทัล</w:t>
      </w:r>
    </w:p>
    <w:p w14:paraId="2A9505DE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20ECE25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33</w:t>
      </w:r>
    </w:p>
    <w:p w14:paraId="7D0739A1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4)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ประสิทธิภาพของรัฐบาล</w:t>
      </w:r>
    </w:p>
    <w:p w14:paraId="193ACDAD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สถานะปัจจุบั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>2564</w:t>
      </w:r>
    </w:p>
    <w:p w14:paraId="7FF126CF" w14:textId="77777777" w:rsid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่าเป้าหมายในปี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2570 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5</w:t>
      </w:r>
    </w:p>
    <w:p w14:paraId="616ABF8B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432A8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หมุด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ทยมีภาครัฐที่ทันสมัย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ตอบโจทย์ประชาชน</w:t>
      </w:r>
    </w:p>
    <w:p w14:paraId="46C2B676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บริการ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มีคุณภาพ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ข้าถึงได้</w:t>
      </w:r>
    </w:p>
    <w:p w14:paraId="36DEA2A9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วามพึงพอใจในคุณภาพการให้บริการของภาครัฐ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90</w:t>
      </w:r>
    </w:p>
    <w:p w14:paraId="1613066A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ภาครัฐที่มีขีดสมรรถนะสู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คล่องตัว</w:t>
      </w:r>
    </w:p>
    <w:p w14:paraId="72E9BBE3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2.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ผลการสำรวจรัฐบาลอิเล็กทรอนิกส์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ในองค์ประกอบดัชนีรัฐบาลอิเล็กทรอนิกส์ดัชนีการมีส่วนร่วมทางอิเล็กทรอนิกส์ดัชนีทุนมนุษย์และดัชนีการให้บริการภาครัฐออนไลน์ไม่ต่ำกว่าอันดับ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มีคะแนนไม่ต่ำกว่า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0.82</w:t>
      </w:r>
    </w:p>
    <w:p w14:paraId="0BD9FA30" w14:textId="77777777" w:rsidR="00995B7B" w:rsidRPr="00995B7B" w:rsidRDefault="00995B7B" w:rsidP="00995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พัฒนาคุณภาพในการให้บริการภาครัฐที่ตอบโจทย์สะดวก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และประหยัด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2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/>
          <w:sz w:val="32"/>
          <w:szCs w:val="32"/>
        </w:rPr>
        <w:t>3</w:t>
      </w:r>
      <w:r w:rsidRPr="00995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5B7B">
        <w:rPr>
          <w:rFonts w:ascii="TH SarabunIT๙" w:hAnsi="TH SarabunIT๙" w:cs="TH SarabunIT๙" w:hint="cs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การ</w:t>
      </w:r>
    </w:p>
    <w:p w14:paraId="445FCDB1" w14:textId="77777777" w:rsidR="00D57F3F" w:rsidRPr="00D57F3F" w:rsidRDefault="00995B7B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5B7B">
        <w:rPr>
          <w:rFonts w:ascii="TH SarabunIT๙" w:hAnsi="TH SarabunIT๙" w:cs="TH SarabunIT๙" w:hint="cs"/>
          <w:sz w:val="32"/>
          <w:szCs w:val="32"/>
          <w:cs/>
        </w:rPr>
        <w:t>พัฒนาประเทศ</w:t>
      </w:r>
      <w:r w:rsidRPr="00995B7B">
        <w:rPr>
          <w:rFonts w:ascii="TH SarabunIT๙" w:hAnsi="TH SarabunIT๙" w:cs="TH SarabunIT๙"/>
          <w:sz w:val="32"/>
          <w:szCs w:val="32"/>
        </w:rPr>
        <w:cr/>
      </w:r>
      <w:r w:rsidR="00D57F3F">
        <w:rPr>
          <w:rFonts w:ascii="TH SarabunIT๙" w:hAnsi="TH SarabunIT๙" w:cs="TH SarabunIT๙"/>
          <w:sz w:val="32"/>
          <w:szCs w:val="32"/>
        </w:rPr>
        <w:tab/>
      </w:r>
      <w:r w:rsidR="00D57F3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ลยุทธ์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4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ให้มี</w:t>
      </w:r>
    </w:p>
    <w:p w14:paraId="2A62D95E" w14:textId="77777777" w:rsidR="00245578" w:rsidRDefault="00D57F3F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7F3F">
        <w:rPr>
          <w:rFonts w:ascii="TH SarabunIT๙" w:hAnsi="TH SarabunIT๙" w:cs="TH SarabunIT๙" w:hint="cs"/>
          <w:sz w:val="32"/>
          <w:szCs w:val="32"/>
          <w:cs/>
        </w:rPr>
        <w:t>ทักษะที่จำเป็น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ในการให้บริการภาครัฐดิจิทัล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และปรับปรุงกฎหมาย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F3F">
        <w:rPr>
          <w:rFonts w:ascii="TH SarabunIT๙" w:hAnsi="TH SarabunIT๙" w:cs="TH SarabunIT๙" w:hint="cs"/>
          <w:sz w:val="32"/>
          <w:szCs w:val="32"/>
          <w:cs/>
        </w:rPr>
        <w:t>มาตรการภาครัฐให้เอื้อต่อการพัฒนาประเทศ</w:t>
      </w:r>
    </w:p>
    <w:p w14:paraId="2D39AB5D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FDBD0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3249B" wp14:editId="7C001A22">
                <wp:simplePos x="0" y="0"/>
                <wp:positionH relativeFrom="column">
                  <wp:posOffset>-21285</wp:posOffset>
                </wp:positionH>
                <wp:positionV relativeFrom="paragraph">
                  <wp:posOffset>64869</wp:posOffset>
                </wp:positionV>
                <wp:extent cx="5836920" cy="350874"/>
                <wp:effectExtent l="57150" t="38100" r="68580" b="8763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C4ED" w14:textId="77777777" w:rsidR="00D57F3F" w:rsidRPr="00D00749" w:rsidRDefault="00D00749" w:rsidP="00D57F3F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7B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ระดับที่</w:t>
                            </w:r>
                            <w:r w:rsidRPr="00FC7B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4F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  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ระดับชาติว่าด้วยความมั่นคงแห่งชาติ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00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D007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6-2570)</w:t>
                            </w:r>
                          </w:p>
                          <w:p w14:paraId="29268BF2" w14:textId="77777777" w:rsidR="00D57F3F" w:rsidRPr="00F14F9E" w:rsidRDefault="00D57F3F" w:rsidP="00D57F3F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249B" id="_x0000_s1030" type="#_x0000_t202" style="position:absolute;margin-left:-1.7pt;margin-top:5.1pt;width:459.6pt;height:2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1B83C4ED" w14:textId="77777777" w:rsidR="00D57F3F" w:rsidRPr="00D00749" w:rsidRDefault="00D00749" w:rsidP="00D57F3F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C7B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ระดับที่</w:t>
                      </w:r>
                      <w:r w:rsidRPr="00FC7B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4F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  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ระดับชาติว่าด้วยความมั่นคงแห่งชาติ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D0074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D0074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6-2570)</w:t>
                      </w:r>
                    </w:p>
                    <w:p w14:paraId="29268BF2" w14:textId="77777777" w:rsidR="00D57F3F" w:rsidRPr="00F14F9E" w:rsidRDefault="00D57F3F" w:rsidP="00D57F3F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089EA" w14:textId="77777777" w:rsidR="00D57F3F" w:rsidRDefault="00D57F3F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C79732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วามมั่นคงแห่งชาติที่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4600340D" w14:textId="77777777" w:rsidR="00D57F3F" w:rsidRPr="00D00749" w:rsidRDefault="00D00749" w:rsidP="00D57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D57F3F"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F3F"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10D9BD3A" w14:textId="77777777" w:rsidR="00D57F3F" w:rsidRPr="00D57F3F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/>
          <w:sz w:val="32"/>
          <w:szCs w:val="32"/>
        </w:rPr>
        <w:t>1</w:t>
      </w:r>
      <w:r w:rsidR="00D57F3F" w:rsidRPr="00D57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การธำรงรักษาไว้ซึ่งสถาบันพระมหากษัตริย์</w:t>
      </w:r>
    </w:p>
    <w:p w14:paraId="0C3D2022" w14:textId="77777777" w:rsidR="00245578" w:rsidRDefault="00D00749" w:rsidP="00D57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F3F" w:rsidRPr="00D57F3F">
        <w:rPr>
          <w:rFonts w:ascii="TH SarabunIT๙" w:hAnsi="TH SarabunIT๙" w:cs="TH SarabunIT๙" w:hint="cs"/>
          <w:sz w:val="32"/>
          <w:szCs w:val="32"/>
          <w:cs/>
        </w:rPr>
        <w:t>ทุกภาคส่วนมีความรู้ความเข้าใจและมีทัศนคติที่ดีต่อสถาบันพระมหากษัตริย์มากยิ่งขึ้น</w:t>
      </w:r>
    </w:p>
    <w:p w14:paraId="20066576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อยู่ร่วมกันอย่างสันติและเคารพในความแตกต่างหลากหลายโดยได้รับความคุ้มครองตามหลักสิทธิมนุษยชน</w:t>
      </w:r>
    </w:p>
    <w:p w14:paraId="306F20AE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คนในชาติมีความเสมอภาคและความเท่าเทียมกันบนพื้นฐานสิทธิมนุษยช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เป็นสังคมพหุวัฒนธรรมที่เข้มแข็ง</w:t>
      </w:r>
    </w:p>
    <w:p w14:paraId="3245919F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ป้องอธิปไตยและผลประโยชน์ของชาติและการพัฒนาศักยภาพการป้องกันประเทศ</w:t>
      </w:r>
    </w:p>
    <w:p w14:paraId="31F05582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6C0D206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ปกป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แก้ไขปัญหาที่กระทบต่ออธิปไตยของชาติและผลประโยชน์</w:t>
      </w:r>
    </w:p>
    <w:p w14:paraId="4EA14139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14:paraId="1B5002E6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องทัพและหน่วยงานความมั่นคงที่เกี่ยวข้อ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มีความพร้อมสูง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ตามแผนป้องกันประเทศ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รือแผนปฏิบัติการอื่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ด้วยระบบการปฏิบัติการร่วม</w:t>
      </w:r>
    </w:p>
    <w:p w14:paraId="678BE734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b/>
          <w:bCs/>
          <w:sz w:val="32"/>
          <w:szCs w:val="32"/>
        </w:rPr>
        <w:t xml:space="preserve">7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แก้ไขปัญหาการค้ามนุษย์</w:t>
      </w:r>
    </w:p>
    <w:p w14:paraId="7D3191D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1B446FB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1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สถานะของประเทศไทยในการป้องกันและแก้ไขปัญหาการค้ามนุษย์</w:t>
      </w:r>
    </w:p>
    <w:p w14:paraId="2C140ACA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แก้ไขปัญหาการค้ามนุษย์ดีขึ้นอย่างต่อเนื่องจนไม่ส่งผลกระทบต่อภาพลักษณ์เศรษฐกิ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และการพัฒนาประเทศ</w:t>
      </w:r>
    </w:p>
    <w:p w14:paraId="17EEA7C0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ป้องกันและแก้ไขปัญหาการค้ามนุษย์ได้อย่างมีประสิทธิภาพและเป็นรูปธรรม</w:t>
      </w:r>
    </w:p>
    <w:p w14:paraId="39A6255A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รวมทั้งสามารถบูรณาการการทำงานกับทุกภาคส่วนเพื่อต่อต้านการมนุษย์ร่วมกัน</w:t>
      </w:r>
    </w:p>
    <w:p w14:paraId="35F3B4CE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616C04C5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07FFF3C7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การยกระดับการจัดการความเสี่ยงสาธารณภัยที่สำคัญอันเกิดจากภัยธรรมชาติภัยจากสิ่งแวดล้อมภัยที่เกิดจากการกระทำของมนุษย์ที่เป็นภัยซ้ำซากและซ้ำซ้อน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00749">
        <w:rPr>
          <w:rFonts w:ascii="TH SarabunIT๙" w:hAnsi="TH SarabunIT๙" w:cs="TH SarabunIT๙"/>
          <w:sz w:val="32"/>
          <w:szCs w:val="32"/>
        </w:rPr>
        <w:t>Recurring and Compound</w:t>
      </w:r>
    </w:p>
    <w:p w14:paraId="0137D697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/>
          <w:sz w:val="32"/>
          <w:szCs w:val="32"/>
        </w:rPr>
        <w:t xml:space="preserve">Hazards)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ไปสู่มาตรฐานตามหลักสากล</w:t>
      </w:r>
    </w:p>
    <w:p w14:paraId="5630024C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จัดการความเสี่ยง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พร้อมทั้งรับมือและลดผลกระทบจากสาธารณ</w:t>
      </w:r>
    </w:p>
    <w:p w14:paraId="0AD4F43B" w14:textId="77777777" w:rsidR="00245578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ภัยได้อย่างมีประสิทธิภาพ</w:t>
      </w:r>
    </w:p>
    <w:p w14:paraId="26AA397A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D007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 : </w:t>
      </w:r>
      <w:r w:rsidRPr="00D00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ดุลยภาพระหว่างประเทศ</w:t>
      </w:r>
    </w:p>
    <w:p w14:paraId="6B6BC014" w14:textId="77777777" w:rsidR="00D00749" w:rsidRPr="00810C23" w:rsidRDefault="00D00749" w:rsidP="00D007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1FB4B967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 </w:t>
      </w:r>
      <w:r w:rsidRPr="00D00749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ไทยสามารถรักษาดุลยภาพด้านความมั่นคงระหว่างประเทศที่สำคัญทางยุทธศาสตร์</w:t>
      </w:r>
    </w:p>
    <w:p w14:paraId="73395AE3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และแสดงท่าที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พื่อปกป้อง</w:t>
      </w:r>
    </w:p>
    <w:p w14:paraId="7A60B8B0" w14:textId="77777777" w:rsidR="00D00749" w:rsidRPr="00D00749" w:rsidRDefault="00D00749" w:rsidP="00D007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0749">
        <w:rPr>
          <w:rFonts w:ascii="TH SarabunIT๙" w:hAnsi="TH SarabunIT๙" w:cs="TH SarabunIT๙" w:hint="cs"/>
          <w:sz w:val="32"/>
          <w:szCs w:val="32"/>
          <w:cs/>
        </w:rPr>
        <w:t>ผลประโยชน์ของไทย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่านกลไกความร่วมมือหรือความสัมพันธ์ระหว่างประเทศสำคัญทางยุทธศาสตร์ได้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/>
          <w:sz w:val="32"/>
          <w:szCs w:val="32"/>
        </w:rPr>
        <w:t>2</w:t>
      </w:r>
      <w:r w:rsidRPr="00D007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6B9A2C73" w14:textId="77777777" w:rsidR="00810C23" w:rsidRPr="00810C23" w:rsidRDefault="00D00749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749">
        <w:rPr>
          <w:rFonts w:ascii="TH SarabunIT๙" w:hAnsi="TH SarabunIT๙" w:cs="TH SarabunIT๙" w:hint="cs"/>
          <w:sz w:val="32"/>
          <w:szCs w:val="32"/>
          <w:cs/>
        </w:rPr>
        <w:t>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  <w:r w:rsidRPr="00D00749">
        <w:rPr>
          <w:rFonts w:ascii="TH SarabunIT๙" w:hAnsi="TH SarabunIT๙" w:cs="TH SarabunIT๙"/>
          <w:sz w:val="32"/>
          <w:szCs w:val="32"/>
        </w:rPr>
        <w:cr/>
      </w:r>
      <w:r w:rsidR="00810C23">
        <w:rPr>
          <w:rFonts w:ascii="TH SarabunIT๙" w:hAnsi="TH SarabunIT๙" w:cs="TH SarabunIT๙"/>
          <w:sz w:val="32"/>
          <w:szCs w:val="32"/>
          <w:cs/>
        </w:rPr>
        <w:tab/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/>
          <w:sz w:val="32"/>
          <w:szCs w:val="32"/>
        </w:rPr>
        <w:t>3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รักษาผลประโยชน์แห่งชาติในอนุภูมิภาคลุ่มน้ำโขง</w:t>
      </w:r>
      <w:r w:rsidR="00810C23"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C23" w:rsidRPr="00810C23">
        <w:rPr>
          <w:rFonts w:ascii="TH SarabunIT๙" w:hAnsi="TH SarabunIT๙" w:cs="TH SarabunIT๙" w:hint="cs"/>
          <w:sz w:val="32"/>
          <w:szCs w:val="32"/>
          <w:cs/>
        </w:rPr>
        <w:t>และสามารถรักษาความสัมพันธ์อันดีกับประเทศรอบบ้าน</w:t>
      </w:r>
    </w:p>
    <w:p w14:paraId="14A82301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ได้รับผลประโยชน์ร่วมกันของกลุ่มประเทศอนุภูมิภาคลุ่มน้ำโขง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ประเทศรอบบ้านของไทย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/>
          <w:sz w:val="32"/>
          <w:szCs w:val="32"/>
        </w:rPr>
        <w:t>4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สามารถดำเนินการตามพันธกรณีระหว่างประเทศเกี่ยวกับการควบคุมและลดอาวุธทำลายล้างสูง</w:t>
      </w:r>
    </w:p>
    <w:p w14:paraId="11538E25" w14:textId="77777777" w:rsidR="00245578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เป็นพื้นที่ปลอดภั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และไม่เป็นพื้นที่ทางผ่านในการจัดหาจัดซื้อลักลอบขนส่งและลำเลียงสินค้าที่เกี่ยวข้องกับอาวุธทำลายล้างสูง</w:t>
      </w:r>
    </w:p>
    <w:p w14:paraId="4D80DE6F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810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 : </w:t>
      </w:r>
      <w:r w:rsidRPr="00810C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ศักยภาพการเตรียมพร้อมแห่งชาติและบริหารวิกฤตการณ์ระดับชาติ</w:t>
      </w:r>
    </w:p>
    <w:p w14:paraId="63E21C9E" w14:textId="77777777" w:rsid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</w:p>
    <w:p w14:paraId="7470C07F" w14:textId="77777777" w:rsidR="00810C23" w:rsidRPr="00810C23" w:rsidRDefault="00810C23" w:rsidP="00810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เป้าหมายที่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เตรียมพร้อมสำหรับการระดมทรัพยากรที่จำเป็นเพื่อใช้ในกรณีที่ประเทศเผชิญกับภัยคุกคามหรือวิกฤตการณ์ระดับชาติ</w:t>
      </w:r>
    </w:p>
    <w:p w14:paraId="2495C5F1" w14:textId="77777777" w:rsidR="009C158C" w:rsidRPr="009C158C" w:rsidRDefault="00810C23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พร้อมในการระดมทรัพยากรที่จำเป็นเพื่อใช้ในกรณีที่ประเทศเผชิญกับภัยคุกคาม</w:t>
      </w:r>
      <w:r w:rsidRPr="00810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0C23">
        <w:rPr>
          <w:rFonts w:ascii="TH SarabunIT๙" w:hAnsi="TH SarabunIT๙" w:cs="TH SarabunIT๙" w:hint="cs"/>
          <w:sz w:val="32"/>
          <w:szCs w:val="32"/>
          <w:cs/>
        </w:rPr>
        <w:t>รวมถึงเมื่อประเทศเข้าสู่ภาวะวิกฤตระดับชาติ</w:t>
      </w:r>
      <w:r w:rsidRPr="00810C23">
        <w:rPr>
          <w:rFonts w:ascii="TH SarabunIT๙" w:hAnsi="TH SarabunIT๙" w:cs="TH SarabunIT๙"/>
          <w:sz w:val="32"/>
          <w:szCs w:val="32"/>
        </w:rPr>
        <w:cr/>
      </w:r>
      <w:r w:rsidR="009C158C">
        <w:rPr>
          <w:rFonts w:ascii="TH SarabunIT๙" w:hAnsi="TH SarabunIT๙" w:cs="TH SarabunIT๙"/>
          <w:sz w:val="32"/>
          <w:szCs w:val="32"/>
          <w:cs/>
        </w:rPr>
        <w:tab/>
      </w:r>
      <w:r w:rsidR="009C158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ป้าหมายที่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/>
          <w:sz w:val="32"/>
          <w:szCs w:val="32"/>
        </w:rPr>
        <w:t>2</w:t>
      </w:r>
      <w:r w:rsidR="009C158C"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58C" w:rsidRPr="009C158C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บริหารวิกฤตการณ์ระดับชาติ</w:t>
      </w:r>
    </w:p>
    <w:p w14:paraId="20D7877E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ลไกและหน่วยงานที่เกี่ยวข้องมีศักยภาพในการตอบสนอ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งับเหตุและ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ฤตการณ์ระดับชาติเพื่อลดความรุนแรงของผลกระทบและความเสียหายได้อย่างมีประสิทธิภาพ</w:t>
      </w:r>
    </w:p>
    <w:p w14:paraId="0775B78E" w14:textId="77777777" w:rsidR="00245578" w:rsidRDefault="00245578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0F80B4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ูรณาการข้อมูลด้านความมั่นคง</w:t>
      </w:r>
    </w:p>
    <w:p w14:paraId="4FC9431F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7720CBE8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403B86B5" w14:textId="77777777" w:rsidR="00245578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46AB984F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ความมั่นคง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17 :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เชิงพื้นที่</w:t>
      </w:r>
    </w:p>
    <w:p w14:paraId="3FFEDE46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</w:t>
      </w:r>
    </w:p>
    <w:p w14:paraId="2FA1F986" w14:textId="77777777" w:rsidR="009C158C" w:rsidRPr="009C158C" w:rsidRDefault="009C158C" w:rsidP="009C1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ที่มีปัญหาความมั่นคงสำคัญเร่งด่วนลดลง</w:t>
      </w:r>
    </w:p>
    <w:p w14:paraId="73EE5834" w14:textId="77777777" w:rsidR="00245578" w:rsidRDefault="009C158C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ได้รับการแก้ไขให้ประชาชนมีคุณภาพชีวิตที่ดีและชุมชนมีความเข้มแข็งนำไปสู่ความมั่นค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Pr="009C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8C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Pr="009C158C">
        <w:rPr>
          <w:rFonts w:ascii="TH SarabunIT๙" w:hAnsi="TH SarabunIT๙" w:cs="TH SarabunIT๙"/>
          <w:sz w:val="32"/>
          <w:szCs w:val="32"/>
        </w:rPr>
        <w:cr/>
      </w:r>
    </w:p>
    <w:p w14:paraId="19BAAA85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783A9" wp14:editId="7482C73A">
                <wp:simplePos x="0" y="0"/>
                <wp:positionH relativeFrom="column">
                  <wp:posOffset>-7430</wp:posOffset>
                </wp:positionH>
                <wp:positionV relativeFrom="paragraph">
                  <wp:posOffset>66675</wp:posOffset>
                </wp:positionV>
                <wp:extent cx="5836920" cy="350874"/>
                <wp:effectExtent l="57150" t="38100" r="68580" b="876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3B0F" w14:textId="77777777" w:rsidR="009D094C" w:rsidRPr="0097726A" w:rsidRDefault="009D094C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</w:p>
                          <w:p w14:paraId="46E88511" w14:textId="77777777" w:rsidR="009D094C" w:rsidRPr="00F14F9E" w:rsidRDefault="009D094C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83A9" id="_x0000_s1031" type="#_x0000_t202" style="position:absolute;margin-left:-.6pt;margin-top:5.25pt;width:459.6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3AEA3B0F" w14:textId="77777777" w:rsidR="009D094C" w:rsidRPr="0097726A" w:rsidRDefault="009D094C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</w:p>
                    <w:p w14:paraId="46E88511" w14:textId="77777777" w:rsidR="009D094C" w:rsidRPr="00F14F9E" w:rsidRDefault="009D094C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C6BE3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3A674" w14:textId="77777777" w:rsidR="009C158C" w:rsidRPr="009C158C" w:rsidRDefault="0097726A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ยบายหลัก 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0C10A4"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 ที่เกี่ยวข้อง</w:t>
      </w:r>
      <w:r w:rsidRPr="009C15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857273" w14:textId="77777777" w:rsidR="000C10A4" w:rsidRPr="009C158C" w:rsidRDefault="009C158C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15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โยบายที่</w:t>
      </w:r>
      <w:r w:rsidRPr="009C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</w:p>
    <w:p w14:paraId="7A849C76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รักษาและป้องกันอธิปไตยและความมั่นคงภายในของประเทศ</w:t>
      </w:r>
    </w:p>
    <w:p w14:paraId="4C735048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ร้างความสงบและความปลอดภัย ตั้งแต่ระดับ ชุมชน</w:t>
      </w:r>
    </w:p>
    <w:p w14:paraId="7EDBA5E8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2.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ยาเสพติดอย่างจริงจังทั้งระบบ</w:t>
      </w:r>
    </w:p>
    <w:p w14:paraId="4B78A79F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เป็นปึกแผ่นของอาเซียน</w:t>
      </w:r>
    </w:p>
    <w:p w14:paraId="6EC35FCB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ระหว่างประเทศด้านความมั</w:t>
      </w:r>
      <w:r>
        <w:rPr>
          <w:rFonts w:ascii="TH SarabunIT๙" w:hAnsi="TH SarabunIT๙" w:cs="TH SarabunIT๙"/>
          <w:sz w:val="32"/>
          <w:szCs w:val="32"/>
          <w:cs/>
        </w:rPr>
        <w:t>่นคงฟื้นฟูและสนับสนุนอาชีพ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ประมง</w:t>
      </w:r>
    </w:p>
    <w:p w14:paraId="583ED133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ให้เกิดความยั่งยืนบนพื้นฐานของการรักษาทรัพยากรทางการประมงและทรัพยากรทางทะเล</w:t>
      </w:r>
    </w:p>
    <w:p w14:paraId="7CEC8570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4.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ดูแลความปลอดภัยของนักท่องเที่ยวอย่างเข้มงวด</w:t>
      </w:r>
    </w:p>
    <w:p w14:paraId="18C819D1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5.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ับปรุงระบบบริหารจัดการ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เข้าส่งออกสินค้า บริเวณด่านชายแดน</w:t>
      </w:r>
    </w:p>
    <w:p w14:paraId="4F9331C7" w14:textId="77777777" w:rsidR="000C10A4" w:rsidRPr="0097726A" w:rsidRDefault="0097726A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5.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จราจรติดขัดในพื้นที่เขตเมือง</w:t>
      </w:r>
    </w:p>
    <w:p w14:paraId="5CE98ABD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6.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เร่งรัดการพัฒนาเมืองอัจฉริยะน่าอยู่</w:t>
      </w:r>
    </w:p>
    <w:p w14:paraId="067C60A3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0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กป้อง รักษา ฟื้นฟูทรัพยากรป่าไม้และสัตว์ป่า</w:t>
      </w:r>
    </w:p>
    <w:p w14:paraId="6C93F6DF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และระบบการบริหารจัดการภาครัฐสมัยใหม่ทั่วประเทศ</w:t>
      </w:r>
    </w:p>
    <w:p w14:paraId="0372C8EB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1.7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ปรับปรุงขั้นตอนและระยะเวลาการให้บริการ </w:t>
      </w:r>
      <w:r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นวยควาสะดวก ต้นทุนค่าใช้จ่าย</w:t>
      </w:r>
    </w:p>
    <w:p w14:paraId="6592953E" w14:textId="77777777" w:rsidR="000C10A4" w:rsidRPr="0097726A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726A">
        <w:rPr>
          <w:rFonts w:ascii="TH SarabunIT๙" w:hAnsi="TH SarabunIT๙" w:cs="TH SarabunIT๙"/>
          <w:sz w:val="32"/>
          <w:szCs w:val="32"/>
          <w:cs/>
        </w:rPr>
        <w:t>กฎหมาย กฎ และ ระเบียบต่าง ๆ ของภาครัฐ</w:t>
      </w:r>
    </w:p>
    <w:p w14:paraId="43745C5E" w14:textId="77777777" w:rsidR="000C10A4" w:rsidRPr="0097726A" w:rsidRDefault="00645247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>12.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ก้ไขปัญหาทุจริตและประพฤติมิชอบ</w:t>
      </w:r>
    </w:p>
    <w:p w14:paraId="62084AC1" w14:textId="77777777" w:rsidR="000C10A4" w:rsidRPr="00192F6D" w:rsidRDefault="000C10A4" w:rsidP="00192F6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เร่งด่วน </w:t>
      </w:r>
      <w:r w:rsidRPr="00192F6D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2F6D" w:rsidRPr="00192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2F6D" w:rsidRPr="00192F6D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328A853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แก้ไขปัญห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รงชีวิตของประชาชน</w:t>
      </w:r>
    </w:p>
    <w:p w14:paraId="79CE6CAA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8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ทุจริตและประพฤติมิชอบในวงราชการ</w:t>
      </w:r>
    </w:p>
    <w:p w14:paraId="7F2BA0FA" w14:textId="77777777" w:rsidR="000C10A4" w:rsidRPr="0097726A" w:rsidRDefault="00192F6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</w:rPr>
        <w:t xml:space="preserve">9.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การแก้ไขปัญหายาเสพติดและสร้างความสงบสุขในพื้นที่ชายแดนภาคใต้</w:t>
      </w:r>
    </w:p>
    <w:p w14:paraId="47CB9453" w14:textId="77777777" w:rsidR="000C10A4" w:rsidRDefault="000C10A4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061794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C38A64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10150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C0B84" w14:textId="77777777" w:rsidR="000D0D3D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21FE4B" wp14:editId="2B2577C3">
                <wp:simplePos x="0" y="0"/>
                <wp:positionH relativeFrom="column">
                  <wp:posOffset>-21400</wp:posOffset>
                </wp:positionH>
                <wp:positionV relativeFrom="paragraph">
                  <wp:posOffset>17145</wp:posOffset>
                </wp:positionV>
                <wp:extent cx="5836920" cy="350874"/>
                <wp:effectExtent l="57150" t="38100" r="68580" b="8763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508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867AD" w14:textId="77777777" w:rsidR="009D094C" w:rsidRPr="0097726A" w:rsidRDefault="009D094C" w:rsidP="000D0D3D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ญชาการตำรวจแห่งชาติ</w:t>
                            </w:r>
                          </w:p>
                          <w:p w14:paraId="225E3C54" w14:textId="77777777" w:rsidR="009D094C" w:rsidRPr="00F14F9E" w:rsidRDefault="009D094C" w:rsidP="000D0D3D">
                            <w:pPr>
                              <w:spacing w:before="60"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E4B" id="_x0000_s1032" type="#_x0000_t202" style="position:absolute;margin-left:-1.7pt;margin-top:1.35pt;width:459.6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0">
                  <w:txbxContent>
                    <w:p w14:paraId="4A6867AD" w14:textId="77777777" w:rsidR="009D094C" w:rsidRPr="0097726A" w:rsidRDefault="009D094C" w:rsidP="000D0D3D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ัญชาการตำรวจแห่งชาติ</w:t>
                      </w:r>
                    </w:p>
                    <w:p w14:paraId="225E3C54" w14:textId="77777777" w:rsidR="009D094C" w:rsidRPr="00F14F9E" w:rsidRDefault="009D094C" w:rsidP="000D0D3D">
                      <w:pPr>
                        <w:spacing w:before="60"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29C4C" w14:textId="77777777" w:rsidR="000D0D3D" w:rsidRPr="0097726A" w:rsidRDefault="000D0D3D" w:rsidP="00977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02E52D" w14:textId="77777777" w:rsidR="000C10A4" w:rsidRPr="00192F6D" w:rsidRDefault="000C10A4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2F6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ของผู้บัญชาการตำรวจแห่งชาติ</w:t>
      </w:r>
    </w:p>
    <w:p w14:paraId="771ED9D1" w14:textId="77777777" w:rsidR="00192F6D" w:rsidRDefault="00192F6D" w:rsidP="00FB62E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ภายใต้การนำองค์กรของ พลตำรวจเอก </w:t>
      </w:r>
      <w:r w:rsidR="00207310" w:rsidRPr="00207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รงศักดิ์ กิตติประ</w:t>
      </w:r>
      <w:proofErr w:type="spellStart"/>
      <w:r w:rsidR="00207310" w:rsidRPr="00207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</w:t>
      </w:r>
      <w:proofErr w:type="spellEnd"/>
      <w:r w:rsidR="00207310" w:rsidRPr="00207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5A4DD5">
        <w:rPr>
          <w:rFonts w:ascii="TH SarabunIT๙" w:hAnsi="TH SarabunIT๙" w:cs="TH SarabunIT๙"/>
          <w:sz w:val="32"/>
          <w:szCs w:val="32"/>
          <w:cs/>
        </w:rPr>
        <w:t>ขับเคลื่อนนโยบายต่าง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ๆ รองรับนโยบายรัฐบาล ตอบสนองความต้องการของประชาชน ภายใต้วิสัยทัศน์</w:t>
      </w:r>
      <w:r w:rsidR="00207310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</w:rPr>
        <w:t>“</w:t>
      </w:r>
      <w:r w:rsidR="00207310">
        <w:rPr>
          <w:rFonts w:ascii="TH SarabunIT๙" w:hAnsi="TH SarabunIT๙" w:cs="TH SarabunIT๙" w:hint="cs"/>
          <w:sz w:val="32"/>
          <w:szCs w:val="32"/>
          <w:cs/>
        </w:rPr>
        <w:t>เป็นตำรวจมืออาชีพทำงานเชิงรุก เพื่อความสงบสุขของประชาชน”</w:t>
      </w:r>
    </w:p>
    <w:p w14:paraId="75972B65" w14:textId="77777777" w:rsidR="00FB62E8" w:rsidRDefault="00207310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ร่งด่วน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 w:rsidRPr="00FB62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62E8"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2E8">
        <w:rPr>
          <w:rFonts w:ascii="TH SarabunIT๙" w:hAnsi="TH SarabunIT๙" w:cs="TH SarabunIT๙"/>
          <w:sz w:val="32"/>
          <w:szCs w:val="32"/>
          <w:cs/>
        </w:rPr>
        <w:br/>
      </w:r>
      <w:r w:rsidR="00FB62E8">
        <w:rPr>
          <w:rFonts w:ascii="TH SarabunIT๙" w:hAnsi="TH SarabunIT๙" w:cs="TH SarabunIT๙"/>
          <w:sz w:val="32"/>
          <w:szCs w:val="32"/>
          <w:cs/>
        </w:rPr>
        <w:tab/>
      </w:r>
      <w:r w:rsidR="00FB62E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การแพร่ระบาดของยาเสพติด</w:t>
      </w:r>
      <w:r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68C74A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ออนไลน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B236A1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ยกระดับการให้บริการประชาชนของสถานีตำรวจ</w:t>
      </w:r>
    </w:p>
    <w:p w14:paraId="40E682AC" w14:textId="77777777" w:rsidR="00FB62E8" w:rsidRPr="00FB62E8" w:rsidRDefault="00207310" w:rsidP="002073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ใช้บริหารราชกา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B62E8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proofErr w:type="gramStart"/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62E8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  <w:proofErr w:type="gramEnd"/>
      <w:r w:rsidRPr="00FB62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62FE590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ทิดทู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และเทิดพระเกียรติต่อสถาบันพระมหากษัตริย์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86A06D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สริมสร้างภาพลักษณ์ด้วยการยกระดับการบริการประชาชนของสถานีตำรวจ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C54AA5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การแก้ไขปัญหาอาชญากรรมที่สร้างความเดือดร้อนต่อประชาชนและขับเคลื่อนนโยบายสำคัญรัฐบาล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แก้ไขปัญหายาเสพติดทุกมิติเป็นระบบ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บูรณาการทุกภาคส่วน</w:t>
      </w:r>
    </w:p>
    <w:p w14:paraId="7CCD55A2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07310" w:rsidRPr="00FB62E8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การมีส่วนร่วมระหว่างตำรวจกับประชาชนโดยเปิดช่องทางรับฟังปัญหาและข้อเสนอแนะจากประชาชน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5B22CE" w14:textId="77777777" w:rsidR="00FB62E8" w:rsidRDefault="00FB62E8" w:rsidP="002073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และสร้างขวัญกำลังใจให้แก่ตำรวจ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533BE2" w14:textId="77777777" w:rsidR="00FB62E8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องค์ความรู้ข้าราชการตำรวจทุกสายงานโดยมุ่งเน้นการฝึกอบรมทบทวนยุทธวิธีอย่างต่อเนื่อง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นำเทคโนโลยีสารสนเทศที่ทันสมัยมาใช้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2D4177" w14:textId="77777777" w:rsidR="00207310" w:rsidRPr="00207310" w:rsidRDefault="00FB62E8" w:rsidP="00FB6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ปรับปรุงระเบียบกฎหมายให้สอดคล้องกับการทำงานของตำรวจให้มีประสิทธิภาพมากยิ่งขึ้น</w:t>
      </w:r>
    </w:p>
    <w:p w14:paraId="5E354F84" w14:textId="77777777" w:rsidR="00192F6D" w:rsidRDefault="00FB62E8" w:rsidP="00FB62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7310" w:rsidRPr="00207310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สริมสร้างระเบียบวินัยควบคุมดูแลความประพฤติและป้องกันมิให้ตำรวจเข้าไปเกี่ยวข้องกับการทุจริต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ตำรวจต้องเป็นผู้ที่มีความรู้ความสามารถ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นำเทคโนโลยีใหม่ๆ</w:t>
      </w:r>
      <w:r w:rsidR="00207310" w:rsidRPr="002073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310" w:rsidRPr="00207310">
        <w:rPr>
          <w:rFonts w:ascii="TH SarabunIT๙" w:hAnsi="TH SarabunIT๙" w:cs="TH SarabunIT๙" w:hint="cs"/>
          <w:sz w:val="32"/>
          <w:szCs w:val="32"/>
          <w:cs/>
        </w:rPr>
        <w:t>มาปรับใช้ในการทำงานให้ทันต่อรูปแบบอาชญากรรมที่พัฒนาไปอย่างรวดเร็ว</w:t>
      </w:r>
    </w:p>
    <w:p w14:paraId="3E385A43" w14:textId="77777777" w:rsidR="005A4DD5" w:rsidRDefault="005A4DD5" w:rsidP="005A4D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B97FB" w14:textId="77777777" w:rsidR="000D0D3D" w:rsidRDefault="000D0D3D" w:rsidP="005A4D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23147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95A5D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2C9F72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ED7CFB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0753C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FE7227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6DFAD1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BE3B1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9AC6E1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CC8DCF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949F0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6733F" w14:textId="77777777" w:rsidR="000D0D3D" w:rsidRDefault="000D0D3D" w:rsidP="00192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C029D9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0389F" wp14:editId="0739223A">
                <wp:simplePos x="0" y="0"/>
                <wp:positionH relativeFrom="column">
                  <wp:posOffset>-10284</wp:posOffset>
                </wp:positionH>
                <wp:positionV relativeFrom="paragraph">
                  <wp:posOffset>-73669</wp:posOffset>
                </wp:positionV>
                <wp:extent cx="5836920" cy="546265"/>
                <wp:effectExtent l="57150" t="38100" r="68580" b="1016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4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3C8A" w14:textId="77777777" w:rsidR="00916735" w:rsidRPr="0097726A" w:rsidRDefault="00916735" w:rsidP="0091673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รัฐบา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นโยบายผู้บัญชาการตำรวจแห่งชาติ</w:t>
                            </w:r>
                          </w:p>
                          <w:p w14:paraId="213A30D5" w14:textId="77777777" w:rsidR="00916735" w:rsidRDefault="00916735" w:rsidP="0091673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389F" id="_x0000_s1033" type="#_x0000_t202" style="position:absolute;margin-left:-.8pt;margin-top:-5.8pt;width:459.6pt;height:4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09D73C8A" w14:textId="77777777" w:rsidR="00916735" w:rsidRPr="0097726A" w:rsidRDefault="00916735" w:rsidP="0091673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เป้าหมายตามยุทธศาสตร์ชาติแผนแม่บทภายใต้ยุทธศาสตร์ชาติ แผนปฏิรูปประเท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รัฐบา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72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นโยบายผู้บัญชาการตำรวจแห่งชาติ</w:t>
                      </w:r>
                    </w:p>
                    <w:p w14:paraId="213A30D5" w14:textId="77777777" w:rsidR="00916735" w:rsidRDefault="00916735" w:rsidP="0091673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31274AC" w14:textId="77777777" w:rsidR="00916735" w:rsidRDefault="00916735" w:rsidP="00977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2DAA7" w14:textId="77777777" w:rsidR="000C10A4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ดำเนินการตามนัยของมติคณะรัฐมนตรี เมื่อวัน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="000C10A4" w:rsidRPr="0097726A">
        <w:rPr>
          <w:rFonts w:ascii="TH SarabunIT๙" w:hAnsi="TH SarabunIT๙" w:cs="TH SarabunIT๙"/>
          <w:sz w:val="32"/>
          <w:szCs w:val="32"/>
        </w:rPr>
        <w:t>2560</w:t>
      </w:r>
      <w:r w:rsidR="00C277E7">
        <w:rPr>
          <w:rFonts w:ascii="TH SarabunIT๙" w:hAnsi="TH SarabunIT๙" w:cs="TH SarabunIT๙"/>
          <w:sz w:val="32"/>
          <w:szCs w:val="32"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C10A4" w:rsidRPr="0097726A">
        <w:rPr>
          <w:rFonts w:ascii="TH SarabunIT๙" w:hAnsi="TH SarabunIT๙" w:cs="TH SarabunIT๙"/>
          <w:sz w:val="32"/>
          <w:szCs w:val="32"/>
        </w:rPr>
        <w:t>2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ในส่วนที่สำนักงานตำรวจ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แห่งชาติเกี่ยวข้อง โดยจัดทำแผนปฏิบัติราชการประจำปีงบประมาณ </w:t>
      </w:r>
      <w:r w:rsidR="000C10A4" w:rsidRPr="0097726A">
        <w:rPr>
          <w:rFonts w:ascii="TH SarabunIT๙" w:hAnsi="TH SarabunIT๙" w:cs="TH SarabunIT๙"/>
          <w:sz w:val="32"/>
          <w:szCs w:val="32"/>
        </w:rPr>
        <w:t>2565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ตำรวจแห่งชาติ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ซึ่งเป็นแผนระดับ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3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นการดำเนินงานและขับเคลื่อนไปสู่การปฏิบัติ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ยุทธศาสตร์ </w:t>
      </w:r>
      <w:r w:rsidR="000C10A4" w:rsidRPr="0097726A">
        <w:rPr>
          <w:rFonts w:ascii="TH SarabunIT๙" w:hAnsi="TH SarabunIT๙" w:cs="TH SarabunIT๙"/>
          <w:sz w:val="32"/>
          <w:szCs w:val="32"/>
        </w:rPr>
        <w:t>4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3C5B0F5C" w14:textId="77777777" w:rsidR="0097726A" w:rsidRPr="0097726A" w:rsidRDefault="00192F6D" w:rsidP="00C277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C10A4" w:rsidRPr="0097726A">
        <w:rPr>
          <w:rFonts w:ascii="TH SarabunIT๙" w:hAnsi="TH SarabunIT๙" w:cs="TH SarabunIT๙"/>
          <w:sz w:val="32"/>
          <w:szCs w:val="32"/>
        </w:rPr>
        <w:t>1</w:t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ผ่านทางกลไกต่าง ๆ รวมถึง น้อมนำและเผยแพร่ศาสตร์พระราชา หลักปรัชญา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ทั้งภายในและภายนอกหน่วยงาน รวมทั้ง 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0C10A4" w:rsidRPr="0097726A">
        <w:rPr>
          <w:rFonts w:ascii="TH SarabunIT๙" w:hAnsi="TH SarabunIT๙" w:cs="TH SarabunIT๙"/>
          <w:sz w:val="32"/>
          <w:szCs w:val="32"/>
          <w:cs/>
        </w:rPr>
        <w:t>จัดกิจกรรมเฉลิมพระเกียรติและพระราชกรณียกิจและสนับสนุนงานจิตอาสาอย่างสม่ำเสมอ</w:t>
      </w:r>
    </w:p>
    <w:p w14:paraId="0C691C55" w14:textId="77777777" w:rsidR="0097726A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2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และอำนวย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สนับสนุนการดำเนินการแก้ไขปัญหาด้านความมั่นคงที่มีอยู่ในปัจจุบันอย่างจริงจังและเป็นรูปธรรมเพื่อแก้ไขปัญหา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 ป้องกันและแก้ไขปัญหาการค้ามนุษย์ ป้องกันและแก้ไขปัญหาอาชญากรรมข้ามชาติ การพัฒนามาตรการ กลไกการป้องกันปราบปรามอาชญากรรมทางเศรษฐกิจทั้งในการกระทำผิดรูปแบบปกติและออนไลน์ พิทักษ์และฟื้นฟูทรัพยากรธรรมชาติและสิ่งแวดล้อม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กฎหมาย ในการแก้ไขปัญหาในระยะยาว รวมทั้งใช้หลักการแก้ไขปัญหาแบบบูรณาการ เพื่อให้สามารถดำเนินการแก้ไขปัญหาร่วมกับทุกภาคส่วนที่เกี่ยวข้องได้อย่างมีประสิทธิภาพ</w:t>
      </w:r>
    </w:p>
    <w:p w14:paraId="3770AF8A" w14:textId="77777777" w:rsidR="00C277E7" w:rsidRPr="0097726A" w:rsidRDefault="00192F6D" w:rsidP="00C277E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3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 รองรับการดำเนินงานเพื่อแก้ไขปัญหาความมั่นคงในด้านต่าง ๆ ได้แก่ การบริหารจัดการความมั่นคงชายแดน การบริหารจัดการผู้หลบหนีเข้าเมือง การรักษาความมั่นคงและผลประโยชน์ของชาติทางทะเล การป้องกันและแก้ไขปัญหาการก่อการร้าย สนับสนุนการป้องกันและบรรเทาสาธารณภัย การป้องกันและแก้ไขปัญหาความไม่สงบในจังหวัดชายแดนภาคใต้ และการควบคุมฝูงชนตามพระราชบัญญัติชุมนุมสาธารณะ พ.ศ. </w:t>
      </w:r>
      <w:r w:rsidR="0097726A" w:rsidRPr="0097726A">
        <w:rPr>
          <w:rFonts w:ascii="TH SarabunIT๙" w:hAnsi="TH SarabunIT๙" w:cs="TH SarabunIT๙"/>
          <w:sz w:val="32"/>
          <w:szCs w:val="32"/>
        </w:rPr>
        <w:t>2558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สนับสนุนภารกิจความมั่นคงในภาพรวม โดยเฉพาะในเรื่องของการพัฒนาประเทศและช่วยเหลือประชาชน ตามนโยบายของรัฐบาล เพื่อตอบสนองต่อเป้าหมายต่าง ๆ ที่กำหนดไว้ในยุทธศาสตร์ชาติ</w:t>
      </w:r>
    </w:p>
    <w:p w14:paraId="790AFF9F" w14:textId="77777777" w:rsidR="0097726A" w:rsidRDefault="00192F6D" w:rsidP="00FB62E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>4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</w:t>
      </w:r>
      <w:r w:rsidR="0097726A" w:rsidRPr="0097726A">
        <w:rPr>
          <w:rFonts w:ascii="TH SarabunIT๙" w:hAnsi="TH SarabunIT๙" w:cs="TH SarabunIT๙"/>
          <w:sz w:val="32"/>
          <w:szCs w:val="32"/>
        </w:rPr>
        <w:t>4.0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 ให้เป็นองค์กรที่เปิดกว้างและเชื่อมโยงกัน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lastRenderedPageBreak/>
        <w:t>ทำงานได้ ยึดประชาชนเป็นศูนย์กลาง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 (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Smart &amp; </w:t>
      </w:r>
      <w:proofErr w:type="spellStart"/>
      <w:r w:rsidR="0097726A" w:rsidRPr="0097726A">
        <w:rPr>
          <w:rFonts w:ascii="TH SarabunIT๙" w:hAnsi="TH SarabunIT๙" w:cs="TH SarabunIT๙"/>
          <w:sz w:val="32"/>
          <w:szCs w:val="32"/>
        </w:rPr>
        <w:t>HighPerformance</w:t>
      </w:r>
      <w:proofErr w:type="spellEnd"/>
      <w:r w:rsidR="0097726A" w:rsidRPr="0097726A">
        <w:rPr>
          <w:rFonts w:ascii="TH SarabunIT๙" w:hAnsi="TH SarabunIT๙" w:cs="TH SarabunIT๙"/>
          <w:sz w:val="32"/>
          <w:szCs w:val="32"/>
        </w:rPr>
        <w:t xml:space="preserve"> Government)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ในแบบสห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 มีความรัก เชื่อมั่นและศรัทธาต่อองค์กร เป็นองค์กรที่ได้รับการยอมรับในเรื่องความโปร่งใส และนำเทคโนโลยีดิจิทัลมาใช้ในองค์กร</w:t>
      </w:r>
      <w:r w:rsidR="00C277E7">
        <w:rPr>
          <w:rFonts w:ascii="TH SarabunIT๙" w:hAnsi="TH SarabunIT๙" w:cs="TH SarabunIT๙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97726A">
        <w:rPr>
          <w:rFonts w:ascii="TH SarabunIT๙" w:hAnsi="TH SarabunIT๙" w:cs="TH SarabunIT๙"/>
          <w:sz w:val="32"/>
          <w:szCs w:val="32"/>
          <w:cs/>
        </w:rPr>
        <w:t>เพื่อสนับสนุนการป</w:t>
      </w:r>
      <w:r w:rsidR="0097726A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="0097726A" w:rsidRPr="0097726A">
        <w:rPr>
          <w:rFonts w:ascii="TH SarabunIT๙" w:hAnsi="TH SarabunIT๙" w:cs="TH SarabunIT๙"/>
          <w:sz w:val="32"/>
          <w:szCs w:val="32"/>
        </w:rPr>
        <w:t xml:space="preserve">1 - 3 </w:t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</w:t>
      </w:r>
      <w:r w:rsidR="00C277E7">
        <w:rPr>
          <w:rFonts w:ascii="TH SarabunIT๙" w:hAnsi="TH SarabunIT๙" w:cs="TH SarabunIT๙" w:hint="cs"/>
          <w:sz w:val="32"/>
          <w:szCs w:val="32"/>
          <w:cs/>
        </w:rPr>
        <w:br/>
      </w:r>
      <w:r w:rsidR="0097726A" w:rsidRPr="0097726A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14:paraId="35FD6355" w14:textId="77777777" w:rsidR="00D95477" w:rsidRDefault="00207310" w:rsidP="00C277E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2C537" wp14:editId="57B4A705">
                <wp:simplePos x="0" y="0"/>
                <wp:positionH relativeFrom="column">
                  <wp:posOffset>36830</wp:posOffset>
                </wp:positionH>
                <wp:positionV relativeFrom="paragraph">
                  <wp:posOffset>232600</wp:posOffset>
                </wp:positionV>
                <wp:extent cx="5836920" cy="344385"/>
                <wp:effectExtent l="57150" t="38100" r="68580" b="939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4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51A7" w14:textId="2C05CF9B" w:rsidR="009D094C" w:rsidRPr="000830F6" w:rsidRDefault="009D094C" w:rsidP="00D1249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บการติดตามและประเมินผลที่เกี่ยวกับสถานีตำรวจ</w:t>
                            </w:r>
                            <w:r w:rsidR="00A27C0E" w:rsidRPr="00A27C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บาลหนองแขม</w:t>
                            </w:r>
                          </w:p>
                          <w:p w14:paraId="6557785D" w14:textId="77777777" w:rsidR="009D094C" w:rsidRDefault="009D094C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C537" id="_x0000_s1034" type="#_x0000_t202" style="position:absolute;left:0;text-align:left;margin-left:2.9pt;margin-top:18.3pt;width:459.6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796651A7" w14:textId="2C05CF9B" w:rsidR="009D094C" w:rsidRPr="000830F6" w:rsidRDefault="009D094C" w:rsidP="00D1249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รอบการติดตามและประเมินผลที่เกี่ยวกับสถานีตำรวจ</w:t>
                      </w:r>
                      <w:r w:rsidR="00A27C0E" w:rsidRPr="00A27C0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บาลหนองแขม</w:t>
                      </w:r>
                    </w:p>
                    <w:p w14:paraId="6557785D" w14:textId="77777777" w:rsidR="009D094C" w:rsidRDefault="009D094C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D8955C" w14:textId="77777777" w:rsidR="007467C9" w:rsidRPr="000830F6" w:rsidRDefault="007467C9" w:rsidP="0070711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3E6D054" w14:textId="79E3366F" w:rsidR="00BA212F" w:rsidRPr="000830F6" w:rsidRDefault="00B14FA8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 มีความสำคัญในการบริหารจัดการของ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DB5F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B5F4D">
        <w:rPr>
          <w:rFonts w:ascii="TH SarabunIT๙" w:hAnsi="TH SarabunIT๙" w:cs="TH SarabunIT๙"/>
          <w:spacing w:val="-6"/>
          <w:sz w:val="32"/>
          <w:szCs w:val="32"/>
          <w:cs/>
        </w:rPr>
        <w:t>อย่างยิ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นื่องจากช่วยให้ทราบผลการดำเนินงานตาม แผนงาน/โครงการ/กิจกรรม ที่กำหนดในแผนปฏิบัติราชการว่า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รรลุผลสำเร็จตามเป้าหมายหรือไม่ อย่างไร 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้อง</w:t>
      </w:r>
      <w:r w:rsidR="00671CA8"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วบรวม</w:t>
      </w:r>
      <w:r w:rsidRPr="00DB5F4D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ปฏิบัติงาน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ปยัง กองบังคับการ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ลไกการตรวจสอบติดตามประเมินผล เพื่อรวบรวมผลการปฏิบัติรายงานในภาพรวม</w:t>
      </w:r>
      <w:r w:rsidRPr="000830F6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งานอื่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3867B5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ซึ่งแบ่งกรอบการรายงานผลการปฏิบัติงานที่เกี่ยวข้องที่สำคัญ ดังนี้</w:t>
      </w:r>
    </w:p>
    <w:p w14:paraId="18D2DB31" w14:textId="77777777" w:rsidR="00B501A1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>1. การประเมินผลตาม</w:t>
      </w:r>
      <w:r w:rsidR="00DB5F4D">
        <w:rPr>
          <w:rFonts w:ascii="TH SarabunIT๙" w:hAnsi="TH SarabunIT๙" w:cs="TH SarabunIT๙"/>
          <w:sz w:val="32"/>
          <w:szCs w:val="32"/>
          <w:cs/>
        </w:rPr>
        <w:t>ระเบียบว่าด้วยการติดตาม ตรวจสอบ</w:t>
      </w:r>
      <w:r w:rsidR="00B501A1" w:rsidRPr="000830F6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การดำเนินการตามยุทธศาสตร์ชาติและแผนการปฏิรูปประเทศ </w:t>
      </w:r>
    </w:p>
    <w:p w14:paraId="6C2FB4E0" w14:textId="47257783" w:rsidR="00FB62E8" w:rsidRPr="000830F6" w:rsidRDefault="00B501A1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  <w:t>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ระเมินรายงานกองบังคับการ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0830F6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ปฏิบัติราชกการ แผนงาน/โครงการ/กิจกรรม 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ตามที่กำหนดไว้ในยุทธศาสตร์ชาติ</w:t>
      </w:r>
    </w:p>
    <w:p w14:paraId="7D3AD98D" w14:textId="77777777" w:rsidR="004518E9" w:rsidRPr="000830F6" w:rsidRDefault="009A01A2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45D18" w:rsidRPr="000830F6">
        <w:rPr>
          <w:rFonts w:ascii="TH SarabunIT๙" w:hAnsi="TH SarabunIT๙" w:cs="TH SarabunIT๙"/>
          <w:sz w:val="32"/>
          <w:szCs w:val="32"/>
          <w:cs/>
        </w:rPr>
        <w:t>2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. การประเมินคุณธรรมและความโปร่งใส</w:t>
      </w:r>
      <w:r w:rsidR="00DB5F4D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(</w:t>
      </w:r>
      <w:r w:rsidR="004518E9" w:rsidRPr="000830F6">
        <w:rPr>
          <w:rFonts w:ascii="TH SarabunIT๙" w:hAnsi="TH SarabunIT๙" w:cs="TH SarabunIT๙"/>
          <w:sz w:val="32"/>
          <w:szCs w:val="32"/>
        </w:rPr>
        <w:t>Integrity</w:t>
      </w:r>
      <w:r w:rsidR="00545D1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</w:rPr>
        <w:t>and Transparency Assessment : ITA)</w:t>
      </w:r>
      <w:r w:rsidR="00671CA8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6</w:t>
      </w:r>
    </w:p>
    <w:p w14:paraId="55B8F0E1" w14:textId="2C66937E" w:rsidR="00FF0F53" w:rsidRDefault="004518E9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ab/>
        <w:t>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 xml:space="preserve"> กรอกข้อมูลผ่านระบบ “</w:t>
      </w:r>
      <w:r w:rsidR="009A01A2" w:rsidRPr="000830F6">
        <w:rPr>
          <w:rFonts w:ascii="TH SarabunIT๙" w:hAnsi="TH SarabunIT๙" w:cs="TH SarabunIT๙"/>
          <w:sz w:val="32"/>
          <w:szCs w:val="32"/>
        </w:rPr>
        <w:t>POLICEITA 2023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” ขอ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ป.ป.ช.)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F53" w:rsidRPr="000830F6">
        <w:rPr>
          <w:rFonts w:ascii="TH SarabunIT๙" w:hAnsi="TH SarabunIT๙" w:cs="TH SarabunIT๙"/>
          <w:sz w:val="32"/>
          <w:szCs w:val="32"/>
        </w:rPr>
        <w:t>ITA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1A2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การประเมินเชิงบวกและเป็นกลไกในการสร้างความตระหนักให้หน่วยงานภาครัฐมีการดำเนินงานอย่างโปร่งใสและมีคุณธรรม 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br/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>ถือ</w:t>
      </w:r>
      <w:r w:rsidRPr="000830F6">
        <w:rPr>
          <w:rFonts w:ascii="TH SarabunIT๙" w:hAnsi="TH SarabunIT๙" w:cs="TH SarabunIT๙"/>
          <w:sz w:val="32"/>
          <w:szCs w:val="32"/>
          <w:cs/>
        </w:rPr>
        <w:t>เป็นเครื่องมือที่หน่วยงานภาครัฐได้สำรวจและประเมินตนเอง เพื่อให้ได้รับทราบข้อมูล 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</w:t>
      </w:r>
      <w:r w:rsidR="00FF0F53" w:rsidRPr="000830F6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ด้านคุณธรรมและความโปร่งใสขององค์กรตนเองมากยิ่งขึ้น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DB5F4D">
        <w:rPr>
          <w:rFonts w:ascii="TH SarabunIT๙" w:hAnsi="TH SarabunIT๙" w:cs="TH SarabunIT๙"/>
          <w:sz w:val="32"/>
          <w:szCs w:val="32"/>
        </w:rPr>
        <w:br/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โดยกรอบระยะเวลาการประเมินจากขั้นตอนการเตรียมความพร้อม จนถึงการสรุปผลการประเมินจาก ป.ป.ช. เริ่มตั้งแต่เดือนตุลาคม 2565 ถึง เดือนสิงหาคม 2566 </w:t>
      </w:r>
    </w:p>
    <w:p w14:paraId="32FDCEEA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7C56B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D6E9E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96795" w14:textId="77777777" w:rsidR="00916735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7A435" w14:textId="77777777" w:rsidR="00916735" w:rsidRPr="000830F6" w:rsidRDefault="00916735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A23605D" w14:textId="77777777" w:rsidR="00E601FC" w:rsidRPr="000830F6" w:rsidRDefault="00FF0F53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>ได้</w:t>
      </w:r>
      <w:r w:rsidRPr="000830F6">
        <w:rPr>
          <w:rFonts w:ascii="TH SarabunIT๙" w:hAnsi="TH SarabunIT๙" w:cs="TH SarabunIT๙"/>
          <w:sz w:val="32"/>
          <w:szCs w:val="32"/>
          <w:cs/>
        </w:rPr>
        <w:t>หนดเกณฑ์การประเมิน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</w:rPr>
        <w:t xml:space="preserve">ITA </w:t>
      </w:r>
      <w:r w:rsidR="004F1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1FC" w:rsidRPr="000830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A34CB31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1. </w:t>
      </w:r>
      <w:r w:rsidR="004518E9" w:rsidRPr="000830F6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ะเมิน 10 ตัวชี้วัด </w:t>
      </w:r>
    </w:p>
    <w:p w14:paraId="0663F6DD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</w:rPr>
        <w:t>:</w:t>
      </w:r>
      <w:r w:rsidR="0059228B" w:rsidRPr="000830F6">
        <w:rPr>
          <w:rFonts w:ascii="TH SarabunIT๙" w:hAnsi="TH SarabunIT๙" w:cs="TH SarabunIT๙"/>
          <w:sz w:val="32"/>
          <w:szCs w:val="32"/>
        </w:rPr>
        <w:tab/>
      </w:r>
      <w:r w:rsidR="0059228B" w:rsidRPr="000830F6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</w:p>
    <w:p w14:paraId="44022A84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2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</w:p>
    <w:p w14:paraId="2225E691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3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</w:p>
    <w:p w14:paraId="230B0FA3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4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14:paraId="7A639436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5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</w:p>
    <w:p w14:paraId="5939DE11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6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</w:p>
    <w:p w14:paraId="1C091529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7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</w:p>
    <w:p w14:paraId="237D7759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8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</w:p>
    <w:p w14:paraId="1F5866AD" w14:textId="77777777" w:rsidR="0059228B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9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</w:p>
    <w:p w14:paraId="1D67D06B" w14:textId="77777777" w:rsidR="004C71B7" w:rsidRPr="000830F6" w:rsidRDefault="0059228B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ตัวชี้วัดที่ 10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:</w:t>
      </w:r>
      <w:r w:rsidR="00586BC4" w:rsidRPr="000830F6">
        <w:rPr>
          <w:rFonts w:ascii="TH SarabunIT๙" w:hAnsi="TH SarabunIT๙" w:cs="TH SarabunIT๙"/>
          <w:sz w:val="32"/>
          <w:szCs w:val="32"/>
        </w:rPr>
        <w:tab/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</w:p>
    <w:p w14:paraId="32B35CFB" w14:textId="77777777" w:rsidR="00E601FC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2. เครื่องมือที่ใช้ในการประเมิน </w:t>
      </w:r>
      <w:r w:rsidR="00586BC4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>จำแนกออกเป็น 3 เครื่องมือ</w:t>
      </w:r>
    </w:p>
    <w:p w14:paraId="2602E74C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 (</w:t>
      </w:r>
      <w:r w:rsidRPr="000830F6">
        <w:rPr>
          <w:rFonts w:ascii="TH SarabunIT๙" w:hAnsi="TH SarabunIT๙" w:cs="TH SarabunIT๙"/>
          <w:sz w:val="32"/>
          <w:szCs w:val="32"/>
        </w:rPr>
        <w:t>Internal Integrity and Transparency Assessment : I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1 ถึง ตัวชี้วัดที่ 5</w:t>
      </w:r>
    </w:p>
    <w:p w14:paraId="5870077B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มีส่วนได้ส่วนเสียภายนอก  (</w:t>
      </w:r>
      <w:r w:rsidRPr="000830F6">
        <w:rPr>
          <w:rFonts w:ascii="TH SarabunIT๙" w:hAnsi="TH SarabunIT๙" w:cs="TH SarabunIT๙"/>
          <w:sz w:val="32"/>
          <w:szCs w:val="32"/>
        </w:rPr>
        <w:t>External Integrity and Transparency Assessment : EIT</w:t>
      </w:r>
      <w:r w:rsidRPr="000830F6">
        <w:rPr>
          <w:rFonts w:ascii="TH SarabunIT๙" w:hAnsi="TH SarabunIT๙" w:cs="TH SarabunIT๙"/>
          <w:sz w:val="32"/>
          <w:szCs w:val="32"/>
          <w:cs/>
        </w:rPr>
        <w:t>)</w:t>
      </w:r>
      <w:r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ช้ประเมินตัวชี้วัดที่ 6 ถึง ตัวชี้วัดที่ 8</w:t>
      </w:r>
    </w:p>
    <w:p w14:paraId="5CDBCE5A" w14:textId="77777777" w:rsidR="00586BC4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3. แบบตรวจการเปิดเผยข้อมูลสาธารณะ  (</w:t>
      </w:r>
      <w:r w:rsidRPr="000830F6">
        <w:rPr>
          <w:rFonts w:ascii="TH SarabunIT๙" w:hAnsi="TH SarabunIT๙" w:cs="TH SarabunIT๙"/>
          <w:sz w:val="32"/>
          <w:szCs w:val="32"/>
        </w:rPr>
        <w:t>Open Data  Integrity and Transparency Assessment : OIT</w:t>
      </w:r>
      <w:r w:rsidRPr="000830F6">
        <w:rPr>
          <w:rFonts w:ascii="TH SarabunIT๙" w:hAnsi="TH SarabunIT๙" w:cs="TH SarabunIT๙"/>
          <w:sz w:val="32"/>
          <w:szCs w:val="32"/>
          <w:cs/>
        </w:rPr>
        <w:t>) ใช้ประเมินตัวชี้วัดที่ 9 ถึง ตัวชี้วัดที่ 10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ab/>
      </w:r>
    </w:p>
    <w:p w14:paraId="77883646" w14:textId="77777777" w:rsidR="00BA212F" w:rsidRPr="000830F6" w:rsidRDefault="00E601FC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 3. ระดับผลการประเมิน (</w:t>
      </w:r>
      <w:r w:rsidRPr="000830F6">
        <w:rPr>
          <w:rFonts w:ascii="TH SarabunIT๙" w:hAnsi="TH SarabunIT๙" w:cs="TH SarabunIT๙"/>
          <w:sz w:val="32"/>
          <w:szCs w:val="32"/>
        </w:rPr>
        <w:t>Rating Score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F9704A1" w14:textId="77777777" w:rsidR="00671CA8" w:rsidRPr="000830F6" w:rsidRDefault="00586BC4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95.00 </w:t>
      </w:r>
      <w:r w:rsidR="00671CA8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1F996F3B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A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85.00 – 94.99</w:t>
      </w:r>
    </w:p>
    <w:p w14:paraId="5C4CDCA2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B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75.00 – 84.99</w:t>
      </w:r>
    </w:p>
    <w:p w14:paraId="0BB92785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C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65.00 – 74.99</w:t>
      </w:r>
    </w:p>
    <w:p w14:paraId="592DC5AC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D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5.00 – 64.99</w:t>
      </w:r>
    </w:p>
    <w:p w14:paraId="4C0545B4" w14:textId="77777777" w:rsidR="00671CA8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E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830F6">
        <w:rPr>
          <w:rFonts w:ascii="TH SarabunIT๙" w:hAnsi="TH SarabunIT๙" w:cs="TH SarabunIT๙"/>
          <w:sz w:val="32"/>
          <w:szCs w:val="32"/>
        </w:rPr>
        <w:t xml:space="preserve">  50.00 – 54.99</w:t>
      </w:r>
    </w:p>
    <w:p w14:paraId="014FEBA7" w14:textId="77777777" w:rsidR="00586BC4" w:rsidRPr="000830F6" w:rsidRDefault="00671CA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</w:rPr>
        <w:t>F</w:t>
      </w:r>
      <w:r w:rsidRPr="000830F6">
        <w:rPr>
          <w:rFonts w:ascii="TH SarabunIT๙" w:hAnsi="TH SarabunIT๙" w:cs="TH SarabunIT๙"/>
          <w:sz w:val="32"/>
          <w:szCs w:val="32"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586BC4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0 – 49.99</w:t>
      </w:r>
    </w:p>
    <w:p w14:paraId="7210104D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4E415F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2ED85D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2F558F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F20679" w14:textId="77777777" w:rsidR="00545D18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EF1A49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D0438E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BC5AAE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EF929D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D85CDC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6F5D3C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587D46" w14:textId="77777777" w:rsidR="00916735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CA9BEE" w14:textId="77777777" w:rsidR="00916735" w:rsidRPr="000830F6" w:rsidRDefault="00916735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CC775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0CD714" w14:textId="77777777" w:rsidR="00545D18" w:rsidRPr="000830F6" w:rsidRDefault="00545D18" w:rsidP="00671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A3F29C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39F0411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666BDF42" w14:textId="77777777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3</w:t>
      </w:r>
    </w:p>
    <w:p w14:paraId="5360D412" w14:textId="77777777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สาระสำคัญของแผนปฏิบัติราชการ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C71B7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ประจำปีงบประมาณ </w:t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พ.ศ.2566</w:t>
      </w:r>
    </w:p>
    <w:p w14:paraId="44B4A25C" w14:textId="39B9EE8F" w:rsidR="00545D18" w:rsidRPr="004E1FBF" w:rsidRDefault="00545D18" w:rsidP="00545D1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ของสถานีตำรวจ</w:t>
      </w:r>
      <w:r w:rsidR="00695E50">
        <w:rPr>
          <w:rFonts w:ascii="TH SarabunIT๙" w:hAnsi="TH SarabunIT๙" w:cs="TH SarabunIT๙" w:hint="cs"/>
          <w:b/>
          <w:bCs/>
          <w:sz w:val="60"/>
          <w:szCs w:val="60"/>
          <w:cs/>
        </w:rPr>
        <w:t>นครบาลหนองแขม</w:t>
      </w:r>
    </w:p>
    <w:p w14:paraId="60C58BDF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3CBCC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E062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F1D72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9945A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D16CA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011E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BD8E8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D1E24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A0719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F1084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967E7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3DB7D" w14:textId="77777777" w:rsidR="004C71B7" w:rsidRPr="000830F6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82AB2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AB1CC" w14:textId="77777777" w:rsidR="00A32AED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3D5B8" w14:textId="77777777" w:rsidR="00A32AED" w:rsidRPr="000830F6" w:rsidRDefault="00A32AED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AE25D" w14:textId="77777777" w:rsidR="004C71B7" w:rsidRDefault="004C71B7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AE08D" w14:textId="77777777" w:rsidR="00916735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56819" w14:textId="77777777" w:rsidR="00916735" w:rsidRPr="000830F6" w:rsidRDefault="00916735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7700F" w14:textId="77777777" w:rsidR="00545D18" w:rsidRPr="000830F6" w:rsidRDefault="00545D18" w:rsidP="00545D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2B55C" w14:textId="77777777" w:rsidR="004C71B7" w:rsidRPr="000830F6" w:rsidRDefault="00615F4D" w:rsidP="002A6A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85511" wp14:editId="4B643661">
                <wp:simplePos x="0" y="0"/>
                <wp:positionH relativeFrom="column">
                  <wp:posOffset>5715</wp:posOffset>
                </wp:positionH>
                <wp:positionV relativeFrom="paragraph">
                  <wp:posOffset>76513</wp:posOffset>
                </wp:positionV>
                <wp:extent cx="5837274" cy="308344"/>
                <wp:effectExtent l="57150" t="38100" r="68580" b="920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DB47" w14:textId="77777777" w:rsidR="009D094C" w:rsidRPr="000830F6" w:rsidRDefault="009D094C" w:rsidP="00615F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3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าระสำคัญของแผนปฏิบัติราชการ ประจำปีงบประมาณ พ.ศ.2566 </w:t>
                            </w:r>
                          </w:p>
                          <w:p w14:paraId="4C5EED03" w14:textId="77777777" w:rsidR="009D094C" w:rsidRDefault="009D094C" w:rsidP="00615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5511" id="_x0000_s1035" type="#_x0000_t202" style="position:absolute;margin-left:.45pt;margin-top:6pt;width:459.6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1EEEDB47" w14:textId="77777777" w:rsidR="009D094C" w:rsidRPr="000830F6" w:rsidRDefault="009D094C" w:rsidP="00615F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830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าระสำคัญของแผนปฏิบัติราชการ ประจำปีงบประมาณ พ.ศ.2566 </w:t>
                      </w:r>
                    </w:p>
                    <w:p w14:paraId="4C5EED03" w14:textId="77777777" w:rsidR="009D094C" w:rsidRDefault="009D094C" w:rsidP="00615F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5944FF4" w14:textId="77777777" w:rsidR="0058636F" w:rsidRDefault="0058636F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5CC330F" w14:textId="77777777" w:rsidR="002A6AE9" w:rsidRPr="000830F6" w:rsidRDefault="002A6AE9" w:rsidP="002A6AE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830F6">
        <w:rPr>
          <w:rFonts w:ascii="TH SarabunIT๙" w:hAnsi="TH SarabunIT๙" w:cs="TH SarabunIT๙"/>
          <w:sz w:val="32"/>
          <w:szCs w:val="32"/>
          <w:u w:val="single"/>
          <w:cs/>
        </w:rPr>
        <w:t>เหตุผลและความจำเป็น</w:t>
      </w:r>
    </w:p>
    <w:p w14:paraId="75CFA41B" w14:textId="77777777" w:rsidR="00545D18" w:rsidRPr="000830F6" w:rsidRDefault="002A6AE9" w:rsidP="00DB5F4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>1. พระราชบัญญัติระเบียบบริหารราชการแผ่นดิน (ฉบับที่ 5) พ.ศ. 2545 มาตรา 3/1 กำหนดให้การบริหารราชการ ต้องเ</w:t>
      </w:r>
      <w:r w:rsidR="00DB5F4D">
        <w:rPr>
          <w:rFonts w:ascii="TH SarabunIT๙" w:hAnsi="TH SarabunIT๙" w:cs="TH SarabunIT๙"/>
          <w:sz w:val="32"/>
          <w:szCs w:val="32"/>
          <w:cs/>
        </w:rPr>
        <w:t>ป็นไปเพื่อประโยชน์สุขของประชาช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ภาครัฐความมี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การกระจายภารกิจและทรัพยากรให้แก่ท้องถิ่น การกระจายอำนาจการตัดสินใจ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 โดยมีผู้รับผิดชอบต่อผลของงานในการปฏิบัติหน้าที่ของส่วนราชการ ต้องใช้วิธีการบริหารกิจการบ้านเมืองที่ดี</w:t>
      </w:r>
      <w:r w:rsidR="00DB5F4D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ห้ค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30F6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 การมีส่วนร่วมของประชาชน การเปิดเผยข้อมูล การติดตามตรวจสอบและประเมินผลการปฏิบัติงาน ทั้งนี้ตามความเหมาะสมของแต่ละภารกิจ</w:t>
      </w:r>
    </w:p>
    <w:p w14:paraId="39D7A1F6" w14:textId="77777777" w:rsidR="00DE7113" w:rsidRPr="000830F6" w:rsidRDefault="004C71B7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2. พระราชกฤษฎีกาว่าด้วยหลักเกณฑ์และวิธีการบริหารกิจการบ้านเมืองที่ดี พ.ศ. 2546 และพระราชกฤษฎีกาว่าด้วยหลักเกณฑ์และวิธีการบริหารกิจการบ้านเมืองที่ดี (ฉบับที่ 2) พ.ศ. 2562</w:t>
      </w:r>
    </w:p>
    <w:p w14:paraId="206D217A" w14:textId="77777777" w:rsidR="004C71B7" w:rsidRPr="000830F6" w:rsidRDefault="00DE7113" w:rsidP="00DE71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มาตรา 9 </w:t>
      </w:r>
    </w:p>
    <w:p w14:paraId="15AA0743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- จัดทำแผนปฏิบัติราชการไว้เป็นการล่วงหน้า โดยต้องมีรายละเอียดขั้นตอนระยะเวลาและงบประมาณที่จะต้องใช้ในการดำเนินการของแต่ละขั้นตอน เป้าหมายของภารกิจ ผลสัมฤทธิ์ของภารกิจ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ความสำเร็จของภารกิจ </w:t>
      </w:r>
    </w:p>
    <w:p w14:paraId="36E542D2" w14:textId="77777777" w:rsidR="002A6AE9" w:rsidRPr="000830F6" w:rsidRDefault="00DE7113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C71B7"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>- ติดตามและประเมินผลการปฏิบัติตามแผนปฏิบัติราชการตามหลักเกณฑ์และวิธีการที่ส่วนราชการกำหนดขึ้นซึ่งสอดคล้องกับมาตรฐานที่สำนักงานคณะกรรมการพัฒนาระบบราชการ (</w:t>
      </w:r>
      <w:proofErr w:type="spellStart"/>
      <w:r w:rsidRPr="000830F6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0830F6">
        <w:rPr>
          <w:rFonts w:ascii="TH SarabunIT๙" w:hAnsi="TH SarabunIT๙" w:cs="TH SarabunIT๙"/>
          <w:sz w:val="32"/>
          <w:szCs w:val="32"/>
          <w:cs/>
        </w:rPr>
        <w:t>.) กำหนด</w:t>
      </w:r>
    </w:p>
    <w:p w14:paraId="144155F2" w14:textId="77777777" w:rsidR="00DE7113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3. ยุทธศาสตร์ชาติ พ.ศ. 2561 - 2580 กำหนดวิสัยทัศน์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7113" w:rsidRPr="000830F6">
        <w:rPr>
          <w:rFonts w:ascii="TH SarabunIT๙" w:hAnsi="TH SarabunIT๙" w:cs="TH SarabunIT๙"/>
          <w:sz w:val="32"/>
          <w:szCs w:val="32"/>
        </w:rPr>
        <w:t>“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ระเทศไทย มีความมั่นคง มั่งคั่ง ยั่งยืน</w:t>
      </w:r>
      <w:r w:rsidRPr="000830F6">
        <w:rPr>
          <w:rFonts w:ascii="TH SarabunIT๙" w:hAnsi="TH SarabunIT๙" w:cs="TH SarabunIT๙"/>
          <w:sz w:val="32"/>
          <w:szCs w:val="32"/>
          <w:cs/>
        </w:rPr>
        <w:t>เ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ป็นประเทศพัฒนาแล้ว ด้วยการพัฒนาตามหลักปรัชญาของเศรษฐกิจพอเพียง</w:t>
      </w:r>
      <w:r w:rsidR="00DE7113" w:rsidRPr="000830F6">
        <w:rPr>
          <w:rFonts w:ascii="TH SarabunIT๙" w:hAnsi="TH SarabunIT๙" w:cs="TH SarabunIT๙"/>
          <w:sz w:val="32"/>
          <w:szCs w:val="32"/>
        </w:rPr>
        <w:t xml:space="preserve">” </w:t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เป็นเป้าหมายการพัฒนาประเทศอย่างยั่งยืนตามหลักธรรมา</w:t>
      </w:r>
      <w:proofErr w:type="spellStart"/>
      <w:r w:rsidR="00DE7113" w:rsidRPr="000830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E7113" w:rsidRPr="000830F6">
        <w:rPr>
          <w:rFonts w:ascii="TH SarabunIT๙" w:hAnsi="TH SarabunIT๙" w:cs="TH SarabunIT๙"/>
          <w:sz w:val="32"/>
          <w:szCs w:val="32"/>
          <w:cs/>
        </w:rPr>
        <w:t xml:space="preserve">บาล เพื่อใช้เป็นกรอบในการจัดทำแผนต่าง ๆ ให้สอดคล้อง และบูรณาการกันให้เกิดการขับเคลื่อนไปสู่เป้าหมาย  โดยแผนสำคัญซึ่งจะมีผลผูกพันต่อหน่วยงานของรัฐที่เกี่ยวข้อง  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โดยจะต้องนำค่าเป้าหมายและตัวชี้วัดของยุทศาสตร์ชาติ แผนแม่บทภายใต้ยุทธศาสตร์ชาติ และแผนที่เกี่ยวข้อง มาจัดทำเป็นแผนปฏิบัติราชการหรือแผนปฏิบัติการ รวมทั้งจัดทำงบประมาณรายจ่ายประจำปีงบประมาณ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DE7113" w:rsidRPr="000830F6">
        <w:rPr>
          <w:rFonts w:ascii="TH SarabunIT๙" w:hAnsi="TH SarabunIT๙" w:cs="TH SarabunIT๙"/>
          <w:sz w:val="32"/>
          <w:szCs w:val="32"/>
          <w:cs/>
        </w:rPr>
        <w:t>ให้สอดคล้องรองรับ</w:t>
      </w:r>
    </w:p>
    <w:p w14:paraId="298AEEB8" w14:textId="77777777" w:rsidR="005724C7" w:rsidRPr="000830F6" w:rsidRDefault="004C71B7" w:rsidP="004C7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>4. มติคณ</w:t>
      </w:r>
      <w:r w:rsidRPr="000830F6">
        <w:rPr>
          <w:rFonts w:ascii="TH SarabunIT๙" w:hAnsi="TH SarabunIT๙" w:cs="TH SarabunIT๙"/>
          <w:sz w:val="32"/>
          <w:szCs w:val="32"/>
          <w:cs/>
        </w:rPr>
        <w:t>ะรัฐมนตรี วันที่ 4 ธันวาคม พ.ศ.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2560 เห็นชอบการแบ่งแผนของประเทศออกเป็น 3 ระดับ ประกอบด้วย </w:t>
      </w:r>
    </w:p>
    <w:p w14:paraId="51F4DF76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 xml:space="preserve">แผนระดับที่ 1 ยุทธศาสตร์ชาติ </w:t>
      </w:r>
    </w:p>
    <w:p w14:paraId="3A2D8ACF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2 แผนแม่บทภายใต้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</w:t>
      </w:r>
    </w:p>
    <w:p w14:paraId="0032F1FB" w14:textId="77777777" w:rsidR="005724C7" w:rsidRPr="000830F6" w:rsidRDefault="005724C7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ระดับที่ 3 แผนปฏิบัติการด้าน.... แผนปฏิบัติราชการ (ราย 5 ปี และรายปี) แผนอื่น ๆ</w:t>
      </w:r>
    </w:p>
    <w:p w14:paraId="08D19BB5" w14:textId="69D19933" w:rsidR="00DE7113" w:rsidRDefault="005724C7" w:rsidP="00695E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Pr="000830F6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งบประมาณของ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0830F6">
        <w:rPr>
          <w:rFonts w:ascii="TH SarabunIT๙" w:hAnsi="TH SarabunIT๙" w:cs="TH SarabunIT๙"/>
          <w:sz w:val="32"/>
          <w:szCs w:val="32"/>
          <w:cs/>
        </w:rPr>
        <w:t xml:space="preserve"> เป็นแผนระดับที่ 3 ที่จัดทำขึ้นเพื่อสนับสนุนการดำเนินงานแผนร</w:t>
      </w:r>
      <w:r w:rsidR="00DB5F4D">
        <w:rPr>
          <w:rFonts w:ascii="TH SarabunIT๙" w:hAnsi="TH SarabunIT๙" w:cs="TH SarabunIT๙"/>
          <w:sz w:val="32"/>
          <w:szCs w:val="32"/>
          <w:cs/>
        </w:rPr>
        <w:t>ะดับที่ 1 และแผนระดับที่ 2 และบ</w:t>
      </w:r>
      <w:r w:rsidR="00DB5F4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830F6">
        <w:rPr>
          <w:rFonts w:ascii="TH SarabunIT๙" w:hAnsi="TH SarabunIT๙" w:cs="TH SarabunIT๙"/>
          <w:sz w:val="32"/>
          <w:szCs w:val="32"/>
          <w:cs/>
        </w:rPr>
        <w:t>รณาการการดำ</w:t>
      </w:r>
      <w:r w:rsidR="00DB5F4D">
        <w:rPr>
          <w:rFonts w:ascii="TH SarabunIT๙" w:hAnsi="TH SarabunIT๙" w:cs="TH SarabunIT๙"/>
          <w:sz w:val="32"/>
          <w:szCs w:val="32"/>
          <w:cs/>
        </w:rPr>
        <w:t>เนินงานกับแผนปฏิบัติการด้านอื่น</w:t>
      </w:r>
      <w:r w:rsidRPr="000830F6">
        <w:rPr>
          <w:rFonts w:ascii="TH SarabunIT๙" w:hAnsi="TH SarabunIT๙" w:cs="TH SarabunIT๙"/>
          <w:sz w:val="32"/>
          <w:szCs w:val="32"/>
          <w:cs/>
        </w:rPr>
        <w:t>ๆ ซึ่งเป็นแผนระดับที่ 3 ที่เกี่ยวข้อง ให้มีความสอดคล้องสัมพันธ์ในเชิงเหตุและผล (</w:t>
      </w:r>
      <w:r w:rsidRPr="000830F6">
        <w:rPr>
          <w:rFonts w:ascii="TH SarabunIT๙" w:hAnsi="TH SarabunIT๙" w:cs="TH SarabunIT๙"/>
          <w:sz w:val="32"/>
          <w:szCs w:val="32"/>
        </w:rPr>
        <w:t xml:space="preserve">Causal Relationship) </w:t>
      </w:r>
      <w:r w:rsidRPr="000830F6">
        <w:rPr>
          <w:rFonts w:ascii="TH SarabunIT๙" w:hAnsi="TH SarabunIT๙" w:cs="TH SarabunIT๙"/>
          <w:sz w:val="32"/>
          <w:szCs w:val="32"/>
          <w:cs/>
        </w:rPr>
        <w:t>ในการขับเคลื่อนไปสู่การปฏิบัติให้บรรลุผลตามเป้าหมายในภาพรวมของประเทศต่อไป</w:t>
      </w:r>
    </w:p>
    <w:p w14:paraId="6C4F266C" w14:textId="77777777" w:rsidR="004F1B1E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1FBDD" w14:textId="77777777" w:rsidR="004F1B1E" w:rsidRPr="000830F6" w:rsidRDefault="004F1B1E" w:rsidP="00DB5F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8263A" w14:textId="77777777" w:rsidR="00EA3A07" w:rsidRPr="000830F6" w:rsidRDefault="004C71B7" w:rsidP="0091673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30F6">
        <w:rPr>
          <w:rFonts w:ascii="TH SarabunIT๙" w:hAnsi="TH SarabunIT๙" w:cs="TH SarabunIT๙"/>
          <w:sz w:val="32"/>
          <w:szCs w:val="32"/>
          <w:cs/>
        </w:rPr>
        <w:tab/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5. ยุทธศาสตร์สำนักงานตำรวจแห่งชาติ พ.ศ.256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–</w:t>
      </w:r>
      <w:r w:rsidR="005724C7" w:rsidRPr="000830F6">
        <w:rPr>
          <w:rFonts w:ascii="TH SarabunIT๙" w:hAnsi="TH SarabunIT๙" w:cs="TH SarabunIT๙"/>
          <w:sz w:val="32"/>
          <w:szCs w:val="32"/>
          <w:cs/>
        </w:rPr>
        <w:t xml:space="preserve"> 2580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จัดทำเพื่อใช้เป็นทิศทางการพัฒนา</w:t>
      </w:r>
      <w:r w:rsidRPr="000830F6">
        <w:rPr>
          <w:rFonts w:ascii="TH SarabunIT๙" w:hAnsi="TH SarabunIT๙" w:cs="TH SarabunIT๙"/>
          <w:sz w:val="32"/>
          <w:szCs w:val="32"/>
          <w:cs/>
        </w:rPr>
        <w:br/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โดยมุ่งให้บรรลุวิสัยทัศน์องค์กรที่วางไว้ โดยการกำหนดแนวยุทธศาสตร์หลักและเป้าหมายในการขับเคลื่อน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การพัฒนาอย่างเป็นระบบ และ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ให้หน่วยในสังกัดนำไปใช้เป็นกรอบแนวทางในการจัดทำแผนปฏิบัติราชการ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5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 xml:space="preserve">ปี และระยะ 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1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ปี พร้อมจัดทำ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แผนงาน โครงการ กิจกรรมรองรับและใช้เป็นแผนในการบริหารงบประมาณรายจ่ายประจำปีของทุกหน่วยให้มี</w:t>
      </w:r>
      <w:r w:rsidR="00EA3A07" w:rsidRPr="000830F6">
        <w:rPr>
          <w:rFonts w:ascii="TH SarabunIT๙" w:hAnsi="TH SarabunIT๙" w:cs="TH SarabunIT๙"/>
          <w:sz w:val="32"/>
          <w:szCs w:val="32"/>
        </w:rPr>
        <w:t xml:space="preserve"> </w:t>
      </w:r>
      <w:r w:rsidR="00EA3A07" w:rsidRPr="000830F6">
        <w:rPr>
          <w:rFonts w:ascii="TH SarabunIT๙" w:hAnsi="TH SarabunIT๙" w:cs="TH SarabunIT๙"/>
          <w:sz w:val="32"/>
          <w:szCs w:val="32"/>
          <w:cs/>
        </w:rPr>
        <w:t>ความสอดคล้องเชื่อมโยงกัน</w:t>
      </w:r>
    </w:p>
    <w:p w14:paraId="79CF49D8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นิยม</w:t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รรถนะ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etency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จริตธรรม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verall Fairness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เป็นศูนย์กลาง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People Oriented)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้วยใจ (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>Service Mind) : COPS</w:t>
      </w:r>
    </w:p>
    <w:p w14:paraId="2050EE50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องค์กร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BD33CDE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สัมฤทธิ์หน่วยงา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เชื่อมั่นในการปฏิบัติงานของตำรวจ สังคมมีความมั่นคง สงบสุข</w:t>
      </w:r>
    </w:p>
    <w:p w14:paraId="51D2E744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22FEF4A5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</w:p>
    <w:p w14:paraId="29FC28B9" w14:textId="77777777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งคับใช้กฎหมายและอำนวยความยุติธรรมทางอาญา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B2FF53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14:paraId="72F9DCE1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หน่วยงาน</w:t>
      </w: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769B99BF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ได้อย่างมีประสิทธิภาพเป็นไปอย่างสมพระเกียรติ ต้องตามพระราชประสงค์</w:t>
      </w:r>
    </w:p>
    <w:p w14:paraId="4A6637E3" w14:textId="77777777" w:rsidR="00C06FAA" w:rsidRPr="00421465" w:rsidRDefault="00C06FAA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A19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A63C83"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ป้องกันและแก้ไขปัญหาที่มีผลกระทบต่อความมั่นคงให้ดีขึ้น</w:t>
      </w: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E7AD0E9" w14:textId="77777777" w:rsidR="003A1943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3A1943" w:rsidRPr="00163B6B">
        <w:rPr>
          <w:rFonts w:ascii="TH SarabunIT๙" w:eastAsia="Sarabun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58AD657E" w14:textId="77777777" w:rsidR="00C06FAA" w:rsidRPr="00421465" w:rsidRDefault="00421465" w:rsidP="00C06F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="003A1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0F1B6D5D" w14:textId="554EDBFF" w:rsidR="00C06FAA" w:rsidRPr="00421465" w:rsidRDefault="00421465" w:rsidP="0042146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06FAA" w:rsidRPr="004214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ของการจัดทำแผนปฏิบัติราชการสถานีตำรวจ</w:t>
      </w:r>
      <w:r w:rsidR="00695E50" w:rsidRPr="00695E5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หนองแขม</w:t>
      </w:r>
    </w:p>
    <w:p w14:paraId="2A3F536A" w14:textId="77777777" w:rsidR="00C06FAA" w:rsidRPr="00421465" w:rsidRDefault="00421465" w:rsidP="00A63C83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A63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องรับ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ระดับต่าง ๆ ของสำนักงานตำรวจแห่งชาติ</w:t>
      </w:r>
    </w:p>
    <w:p w14:paraId="5A6FE00C" w14:textId="27AAC83F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และกรอบแนวทางการปฏิบัติราชการของ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6FAA" w:rsidRPr="004214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ในทิศทางเดียวกั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</w:p>
    <w:p w14:paraId="10F324B3" w14:textId="77777777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แปลงแผนไปสู่การปฏิบัติให้แก่หน่วยในสังกัดได้อย่างเป็นรูปธรรม </w:t>
      </w:r>
    </w:p>
    <w:p w14:paraId="5AD38F90" w14:textId="30286758" w:rsidR="00A63C83" w:rsidRPr="00163B6B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Pr="00163B6B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ได้อย่างมีประสิทธิภาพ</w:t>
      </w:r>
    </w:p>
    <w:p w14:paraId="6E42241A" w14:textId="77777777" w:rsidR="00695E50" w:rsidRDefault="00A63C83" w:rsidP="00A63C8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ถานีตำรวจ</w:t>
      </w:r>
    </w:p>
    <w:p w14:paraId="01376B6C" w14:textId="19946DB9" w:rsidR="00EA3A07" w:rsidRPr="000830F6" w:rsidRDefault="00695E50" w:rsidP="00A63C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</w:p>
    <w:p w14:paraId="4620B51F" w14:textId="77777777" w:rsidR="0036293D" w:rsidRPr="0036293D" w:rsidRDefault="0036293D" w:rsidP="005724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629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3629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D14A84" w14:textId="321A25E3" w:rsidR="00A56F87" w:rsidRDefault="0036293D" w:rsidP="00572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6293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A56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แผน</w:t>
      </w:r>
      <w:r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Pr="0036293D">
        <w:rPr>
          <w:rFonts w:ascii="TH SarabunIT๙" w:hAnsi="TH SarabunIT๙" w:cs="TH SarabunIT๙"/>
          <w:sz w:val="32"/>
          <w:szCs w:val="32"/>
          <w:cs/>
        </w:rPr>
        <w:t>ไปสู่การปฏิบัติในระดับหน่วยในสังกัดของ</w:t>
      </w:r>
      <w:r w:rsidR="00A56F87" w:rsidRPr="00A56F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</w:p>
    <w:p w14:paraId="4B24909B" w14:textId="77777777" w:rsidR="00EA3A07" w:rsidRPr="0036293D" w:rsidRDefault="00A56F87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36293D" w:rsidRPr="0036293D">
        <w:rPr>
          <w:rFonts w:ascii="TH SarabunIT๙" w:hAnsi="TH SarabunIT๙" w:cs="TH SarabunIT๙"/>
          <w:sz w:val="32"/>
          <w:szCs w:val="32"/>
        </w:rPr>
        <w:t>2</w:t>
      </w:r>
      <w:r w:rsidR="0036293D">
        <w:rPr>
          <w:rFonts w:ascii="TH SarabunIT๙" w:hAnsi="TH SarabunIT๙" w:cs="TH SarabunIT๙"/>
          <w:sz w:val="32"/>
          <w:szCs w:val="32"/>
        </w:rPr>
        <w:t>.</w:t>
      </w:r>
      <w:r w:rsidR="0036293D" w:rsidRPr="0036293D">
        <w:rPr>
          <w:rFonts w:ascii="TH SarabunIT๙" w:hAnsi="TH SarabunIT๙" w:cs="TH SarabunIT๙"/>
          <w:sz w:val="32"/>
          <w:szCs w:val="32"/>
        </w:rPr>
        <w:t xml:space="preserve"> </w:t>
      </w:r>
      <w:r w:rsidR="0036293D" w:rsidRPr="00A56F87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แผนไปสู่การปฏิบัติ โดยติดตามความก้าวหน้าผลการดำเนินงานของตัวชี้วัดแผนงาน/</w:t>
      </w:r>
      <w:r w:rsidR="0036293D" w:rsidRPr="0036293D">
        <w:rPr>
          <w:rFonts w:ascii="TH SarabunIT๙" w:hAnsi="TH SarabunIT๙" w:cs="TH SarabunIT๙"/>
          <w:sz w:val="32"/>
          <w:szCs w:val="32"/>
          <w:cs/>
        </w:rPr>
        <w:t>โครงการ/กิจกรรม เพื่อเป็นเครื่องมือในการขับเคลื่อนและพัฒนาองค์กรในปีงบประมาณต่อไปได้อย่างแท้จริง</w:t>
      </w:r>
    </w:p>
    <w:p w14:paraId="54CC5E74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F50614E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9B1CD06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1310F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77D6BAD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198B74C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ABCA438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1F4C85E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6B797B0" w14:textId="77777777" w:rsidR="004E1FBF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C43171A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24DA03F5" w14:textId="77777777" w:rsid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5AD69ABB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ส่วนที่ </w:t>
      </w:r>
      <w:r w:rsidRPr="004E1FBF">
        <w:rPr>
          <w:rFonts w:ascii="TH SarabunIT๙" w:hAnsi="TH SarabunIT๙" w:cs="TH SarabunIT๙" w:hint="cs"/>
          <w:b/>
          <w:bCs/>
          <w:sz w:val="70"/>
          <w:szCs w:val="70"/>
          <w:cs/>
        </w:rPr>
        <w:t>4</w:t>
      </w:r>
    </w:p>
    <w:p w14:paraId="75FAD1C5" w14:textId="2CFCCB41" w:rsidR="004E1FBF" w:rsidRPr="004E1FBF" w:rsidRDefault="002A7B8B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ละเอียด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ราชการ</w:t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</w:t>
      </w:r>
      <w:r w:rsidR="00695E50" w:rsidRPr="00695E50">
        <w:rPr>
          <w:rFonts w:ascii="TH SarabunIT๙" w:hAnsi="TH SarabunIT๙" w:cs="TH SarabunIT๙" w:hint="cs"/>
          <w:b/>
          <w:bCs/>
          <w:sz w:val="60"/>
          <w:szCs w:val="60"/>
          <w:cs/>
        </w:rPr>
        <w:t>นครบาลหนองแขม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="004E1FBF"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</w:t>
      </w:r>
      <w:r w:rsidR="004E1FBF" w:rsidRPr="004E1FBF">
        <w:rPr>
          <w:rFonts w:ascii="TH SarabunIT๙" w:hAnsi="TH SarabunIT๙" w:cs="TH SarabunIT๙"/>
          <w:b/>
          <w:bCs/>
          <w:sz w:val="60"/>
          <w:szCs w:val="60"/>
        </w:rPr>
        <w:t>2566</w:t>
      </w:r>
    </w:p>
    <w:p w14:paraId="324E6A9A" w14:textId="77777777" w:rsidR="004E1FBF" w:rsidRPr="000830F6" w:rsidRDefault="004E1FB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  <w:sectPr w:rsidR="004E1FBF" w:rsidRPr="000830F6" w:rsidSect="0096090D">
          <w:headerReference w:type="default" r:id="rId10"/>
          <w:footerReference w:type="default" r:id="rId11"/>
          <w:pgSz w:w="11906" w:h="16838"/>
          <w:pgMar w:top="1304" w:right="1134" w:bottom="1440" w:left="1531" w:header="709" w:footer="709" w:gutter="0"/>
          <w:pgNumType w:start="0"/>
          <w:cols w:space="708"/>
          <w:titlePg/>
          <w:docGrid w:linePitch="360"/>
        </w:sectPr>
      </w:pPr>
    </w:p>
    <w:p w14:paraId="055C6F7D" w14:textId="77777777" w:rsidR="00A15CA2" w:rsidRDefault="00A15CA2" w:rsidP="000B5662">
      <w:pPr>
        <w:shd w:val="clear" w:color="auto" w:fill="FFFFFF"/>
        <w:spacing w:after="240" w:line="360" w:lineRule="auto"/>
        <w:ind w:right="425"/>
        <w:rPr>
          <w:rFonts w:ascii="TH SarabunIT๙" w:eastAsia="Sarabun" w:hAnsi="TH SarabunIT๙" w:cs="TH SarabunIT๙"/>
          <w:bCs/>
          <w:sz w:val="40"/>
          <w:szCs w:val="40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712D5" wp14:editId="7EEA6F49">
                <wp:simplePos x="0" y="0"/>
                <wp:positionH relativeFrom="column">
                  <wp:posOffset>1270</wp:posOffset>
                </wp:positionH>
                <wp:positionV relativeFrom="paragraph">
                  <wp:posOffset>274955</wp:posOffset>
                </wp:positionV>
                <wp:extent cx="9058939" cy="340242"/>
                <wp:effectExtent l="38100" t="38100" r="104140" b="1174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939" cy="3402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8436" w14:textId="77777777" w:rsidR="009D094C" w:rsidRDefault="009D094C" w:rsidP="00A15CA2">
                            <w:pPr>
                              <w:spacing w:after="0"/>
                              <w:ind w:right="-113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ที่ 1 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12D5" id="_x0000_s1036" type="#_x0000_t202" style="position:absolute;margin-left:.1pt;margin-top:21.65pt;width:713.3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" fillcolor="#c2d69b [1942]" strokecolor="#94b64e [3046]">
                <v:shadow on="t" color="black" opacity="24903f" origin=",.5" offset="0,.55556mm"/>
                <v:textbox inset="2mm,1mm,,1mm">
                  <w:txbxContent>
                    <w:p w14:paraId="47948436" w14:textId="77777777" w:rsidR="009D094C" w:rsidRDefault="009D094C" w:rsidP="00A15CA2">
                      <w:pPr>
                        <w:spacing w:after="0"/>
                        <w:ind w:right="-113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ที่ 1 เสริมสร้างความมั่นคงของสถาบันหลักขอ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4D7B23" w:rsidRPr="00DC030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Pr="00A15CA2">
        <w:rPr>
          <w:rFonts w:ascii="TH SarabunIT๙" w:eastAsia="Sarabun" w:hAnsi="TH SarabunIT๙" w:cs="TH SarabunIT๙" w:hint="cs"/>
          <w:b/>
          <w:sz w:val="32"/>
          <w:szCs w:val="32"/>
          <w:cs/>
        </w:rPr>
        <w:t>-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4D7B23"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าท</w:t>
      </w:r>
      <w:r w:rsidR="004D7B23" w:rsidRPr="00A15CA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5CA2">
        <w:rPr>
          <w:rFonts w:ascii="TH SarabunIT๙" w:eastAsia="Sarabun" w:hAnsi="TH SarabunIT๙" w:cs="TH SarabunIT๙" w:hint="cs"/>
          <w:bCs/>
          <w:sz w:val="32"/>
          <w:szCs w:val="32"/>
          <w:cs/>
        </w:rPr>
        <w:t>(งบปกติของหน่วย)</w:t>
      </w:r>
      <w:bookmarkStart w:id="0" w:name="_3o7alnk" w:colFirst="0" w:colLast="0"/>
      <w:bookmarkEnd w:id="0"/>
    </w:p>
    <w:p w14:paraId="462DC435" w14:textId="77777777" w:rsidR="008105DA" w:rsidRDefault="008105DA" w:rsidP="00F72483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20"/>
          <w:szCs w:val="20"/>
        </w:rPr>
      </w:pPr>
    </w:p>
    <w:p w14:paraId="64CD0F20" w14:textId="77777777" w:rsidR="00E602A9" w:rsidRP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ถวายความปลอดภัยพระมหากษัตริย์ พระบรมวงศานุวงศ์ </w:t>
      </w:r>
    </w:p>
    <w:p w14:paraId="29CA31B7" w14:textId="77777777" w:rsidR="00E602A9" w:rsidRDefault="00E602A9" w:rsidP="008D027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602A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E602A9">
        <w:rPr>
          <w:rFonts w:ascii="TH SarabunIT๙" w:eastAsia="Sarabun" w:hAnsi="TH SarabunIT๙" w:cs="TH SarabunIT๙"/>
          <w:b/>
          <w:color w:val="000000"/>
          <w:sz w:val="32"/>
        </w:rPr>
        <w:t xml:space="preserve">1.1 </w:t>
      </w:r>
      <w:r w:rsidRPr="00266769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4CE21352" w14:textId="77777777" w:rsidR="008D0270" w:rsidRPr="008D0270" w:rsidRDefault="008D0270" w:rsidP="008D0270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D02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การถวายความปลอดภัย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D0270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D027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180C0277" w14:textId="77777777" w:rsidR="004D7B23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A15CA2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A15C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FC74242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 w:rsidRPr="000B5662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0B5662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3A45AC34" w14:textId="77777777" w:rsidR="008B59DC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1DEC12A5" w14:textId="77777777" w:rsidR="004D7B23" w:rsidRPr="000B5662" w:rsidRDefault="008B59DC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="004D7B23"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4940FEC" w14:textId="77777777" w:rsidR="004D7B23" w:rsidRPr="000B5662" w:rsidRDefault="004D7B23" w:rsidP="008D0270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0B5662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0B5662">
        <w:rPr>
          <w:rFonts w:ascii="TH SarabunIT๙" w:eastAsia="Sarabun" w:hAnsi="TH SarabunIT๙" w:cs="TH SarabunIT๙"/>
          <w:bCs/>
          <w:sz w:val="32"/>
          <w:szCs w:val="32"/>
        </w:rPr>
        <w:t>4</w:t>
      </w:r>
      <w:r w:rsidRPr="000B5662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Pr="000B5662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0B5662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</w:t>
      </w:r>
      <w:r w:rsidRPr="000B5662">
        <w:rPr>
          <w:rFonts w:ascii="TH SarabunIT๙" w:eastAsia="Sarabun" w:hAnsi="TH SarabunIT๙" w:cs="TH SarabunIT๙"/>
          <w:b/>
          <w:sz w:val="32"/>
          <w:szCs w:val="32"/>
          <w:cs/>
        </w:rPr>
        <w:t>ให้กับ</w:t>
      </w:r>
      <w:r w:rsidR="000B5662" w:rsidRPr="000B5662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tbl>
      <w:tblPr>
        <w:tblpPr w:leftFromText="180" w:rightFromText="180" w:vertAnchor="text" w:horzAnchor="margin" w:tblpX="250" w:tblpY="108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678"/>
        <w:gridCol w:w="1701"/>
        <w:gridCol w:w="1276"/>
        <w:gridCol w:w="1559"/>
        <w:gridCol w:w="1701"/>
      </w:tblGrid>
      <w:tr w:rsidR="0082282B" w:rsidRPr="00A15CA2" w14:paraId="1CF3600A" w14:textId="77777777" w:rsidTr="00CC0CD2">
        <w:trPr>
          <w:trHeight w:val="561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14:paraId="3F338B41" w14:textId="77777777" w:rsidR="0082282B" w:rsidRPr="00CC0CD2" w:rsidRDefault="0082282B" w:rsidP="0082282B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4678" w:type="dxa"/>
            <w:vMerge w:val="restart"/>
            <w:shd w:val="clear" w:color="auto" w:fill="C6E6A2"/>
            <w:vAlign w:val="center"/>
          </w:tcPr>
          <w:p w14:paraId="37721122" w14:textId="77777777" w:rsidR="0082282B" w:rsidRPr="00CC0CD2" w:rsidRDefault="0082282B" w:rsidP="0082282B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2E081AFF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</w:p>
          <w:p w14:paraId="080073B8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C6E6A2"/>
            <w:vAlign w:val="center"/>
          </w:tcPr>
          <w:p w14:paraId="14640D79" w14:textId="77777777" w:rsidR="0082282B" w:rsidRPr="00CC0CD2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5D659433" w14:textId="77777777" w:rsidR="0082282B" w:rsidRPr="00CC0CD2" w:rsidRDefault="0082282B" w:rsidP="0082282B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82282B" w:rsidRPr="00A15CA2" w14:paraId="249F1EAB" w14:textId="77777777" w:rsidTr="00CC0CD2">
        <w:trPr>
          <w:trHeight w:val="308"/>
        </w:trPr>
        <w:tc>
          <w:tcPr>
            <w:tcW w:w="2943" w:type="dxa"/>
            <w:vMerge/>
            <w:shd w:val="clear" w:color="auto" w:fill="C6E6A2"/>
            <w:vAlign w:val="center"/>
          </w:tcPr>
          <w:p w14:paraId="3FB82E9C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C6E6A2"/>
            <w:vAlign w:val="center"/>
          </w:tcPr>
          <w:p w14:paraId="17E0DB62" w14:textId="77777777" w:rsidR="0082282B" w:rsidRPr="008105DA" w:rsidRDefault="0082282B" w:rsidP="0082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284D07BC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C6E6A2"/>
          </w:tcPr>
          <w:p w14:paraId="2E2E7590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559" w:type="dxa"/>
            <w:shd w:val="clear" w:color="auto" w:fill="C6E6A2"/>
          </w:tcPr>
          <w:p w14:paraId="4760ECFA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8105DA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</w:tcPr>
          <w:p w14:paraId="6C702096" w14:textId="77777777" w:rsidR="0082282B" w:rsidRPr="008105DA" w:rsidRDefault="0082282B" w:rsidP="0082282B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</w:tr>
      <w:tr w:rsidR="0082282B" w:rsidRPr="00A15CA2" w14:paraId="6AAE89A1" w14:textId="77777777" w:rsidTr="00CC0CD2">
        <w:trPr>
          <w:trHeight w:val="1511"/>
        </w:trPr>
        <w:tc>
          <w:tcPr>
            <w:tcW w:w="2943" w:type="dxa"/>
            <w:shd w:val="clear" w:color="auto" w:fill="FFFFFF"/>
          </w:tcPr>
          <w:p w14:paraId="0768497C" w14:textId="77777777" w:rsidR="000F4D47" w:rsidRPr="008105DA" w:rsidRDefault="000F4D47" w:rsidP="0082282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4678" w:type="dxa"/>
            <w:shd w:val="clear" w:color="auto" w:fill="FFFFFF"/>
          </w:tcPr>
          <w:p w14:paraId="46D7D8D6" w14:textId="77777777" w:rsidR="0082282B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ถวายความปลอดภัยอย่างสมพระเกียรติต้องตาม</w:t>
            </w: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1A66BD2" w14:textId="77777777" w:rsidR="000F4D47" w:rsidRPr="008105DA" w:rsidRDefault="000F4D47" w:rsidP="0082282B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พระราชประสงค์ ร้อยละ </w:t>
            </w: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00 </w:t>
            </w:r>
          </w:p>
          <w:p w14:paraId="48834E93" w14:textId="77777777" w:rsidR="008D0270" w:rsidRDefault="000F4D47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706A3DD5" w14:textId="77777777" w:rsidR="000F4D47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อารักขาบุคคลสำคัญ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</w:t>
            </w:r>
          </w:p>
          <w:p w14:paraId="36D30BD1" w14:textId="77777777" w:rsidR="008D0270" w:rsidRPr="008105DA" w:rsidRDefault="008D0270" w:rsidP="008D0270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59791915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15C41166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559" w:type="dxa"/>
            <w:shd w:val="clear" w:color="auto" w:fill="FFFFFF"/>
          </w:tcPr>
          <w:p w14:paraId="1DDC3692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8105DA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  <w:shd w:val="clear" w:color="auto" w:fill="FFFFFF"/>
          </w:tcPr>
          <w:p w14:paraId="24264194" w14:textId="77777777" w:rsidR="000F4D47" w:rsidRPr="008105DA" w:rsidRDefault="000F4D47" w:rsidP="0082282B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.ค.65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.ย.66</w:t>
            </w:r>
          </w:p>
        </w:tc>
      </w:tr>
    </w:tbl>
    <w:p w14:paraId="44E2CE8A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bookmarkStart w:id="2" w:name="_ihv636" w:colFirst="0" w:colLast="0"/>
      <w:bookmarkEnd w:id="2"/>
    </w:p>
    <w:p w14:paraId="4C1A50EF" w14:textId="77777777" w:rsidR="004C3FB3" w:rsidRDefault="004C3FB3" w:rsidP="00232BE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89FC1A2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</w:t>
      </w:r>
    </w:p>
    <w:p w14:paraId="13D43168" w14:textId="77777777" w:rsidR="00A56F87" w:rsidRPr="00A56F87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                                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4E78162E" w14:textId="77777777" w:rsidR="00232BEA" w:rsidRPr="000B5662" w:rsidRDefault="00A56F87" w:rsidP="00266769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1.2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t xml:space="preserve">/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ับสนุนและเสริมสร้างการดำเนินงาน       </w:t>
      </w:r>
      <w:r w:rsidRPr="00A56F87">
        <w:rPr>
          <w:rFonts w:ascii="TH SarabunIT๙" w:eastAsia="Sarabun" w:hAnsi="TH SarabunIT๙" w:cs="TH SarabunIT๙"/>
          <w:b/>
          <w:color w:val="000000"/>
          <w:sz w:val="32"/>
        </w:rPr>
        <w:br/>
        <w:t xml:space="preserve">                                           </w:t>
      </w:r>
      <w:r w:rsidRPr="00A56F8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6FF7D3C6" w14:textId="77777777" w:rsidR="00232BEA" w:rsidRPr="008D0270" w:rsidRDefault="008D0270" w:rsidP="008D027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D0270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118456CE" w14:textId="77777777" w:rsidR="00232BEA" w:rsidRPr="00232BEA" w:rsidRDefault="00232BEA" w:rsidP="00232BE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232BE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232BE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D02EAB0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13F23137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4D56C533" w14:textId="77777777" w:rsidR="00A71AF4" w:rsidRDefault="00A71AF4" w:rsidP="00A71AF4">
      <w:pPr>
        <w:spacing w:after="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14D8148A" w14:textId="77777777" w:rsidR="00A71AF4" w:rsidRPr="00163B6B" w:rsidRDefault="00A71AF4" w:rsidP="00A71AF4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163B6B">
        <w:rPr>
          <w:rFonts w:ascii="TH SarabunIT๙" w:eastAsia="Sarabun" w:hAnsi="TH SarabunIT๙" w:cs="TH SarabunIT๙"/>
          <w:sz w:val="32"/>
          <w:szCs w:val="32"/>
        </w:rPr>
        <w:t>/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eastAsia="Sarabun" w:hAnsi="TH SarabunIT๙" w:cs="TH SarabunIT๙"/>
          <w:sz w:val="32"/>
          <w:szCs w:val="32"/>
        </w:rPr>
        <w:br/>
      </w:r>
      <w:r>
        <w:rPr>
          <w:rFonts w:ascii="TH SarabunIT๙" w:eastAsia="Sarabun" w:hAnsi="TH SarabunIT๙" w:cs="TH SarabunIT๙"/>
          <w:sz w:val="32"/>
          <w:szCs w:val="32"/>
        </w:rPr>
        <w:tab/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14:paraId="4098B1E6" w14:textId="77777777" w:rsidR="00A71AF4" w:rsidRDefault="00A71AF4" w:rsidP="00A92489">
      <w:pPr>
        <w:spacing w:after="120" w:line="20" w:lineRule="atLeast"/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tbl>
      <w:tblPr>
        <w:tblW w:w="13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4474"/>
        <w:gridCol w:w="1701"/>
        <w:gridCol w:w="1275"/>
        <w:gridCol w:w="1310"/>
        <w:gridCol w:w="1695"/>
      </w:tblGrid>
      <w:tr w:rsidR="00CC0CD2" w:rsidRPr="00232BEA" w14:paraId="09B0F7DE" w14:textId="77777777" w:rsidTr="006F1838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14:paraId="3CED8E23" w14:textId="77777777" w:rsidR="00CC0CD2" w:rsidRPr="00CC0CD2" w:rsidRDefault="00CC0CD2" w:rsidP="001D686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474" w:type="dxa"/>
            <w:vMerge w:val="restart"/>
            <w:shd w:val="clear" w:color="auto" w:fill="C6E6A2"/>
            <w:vAlign w:val="center"/>
          </w:tcPr>
          <w:p w14:paraId="0072966E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4701B8E7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281F3F93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585" w:type="dxa"/>
            <w:gridSpan w:val="2"/>
            <w:shd w:val="clear" w:color="auto" w:fill="C6E6A2"/>
            <w:vAlign w:val="center"/>
          </w:tcPr>
          <w:p w14:paraId="51D6BE8C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695" w:type="dxa"/>
            <w:vMerge w:val="restart"/>
            <w:shd w:val="clear" w:color="auto" w:fill="C6E6A2"/>
            <w:vAlign w:val="center"/>
          </w:tcPr>
          <w:p w14:paraId="3658DA06" w14:textId="77777777" w:rsidR="00CC0CD2" w:rsidRPr="00CC0CD2" w:rsidRDefault="00CC0CD2" w:rsidP="001D686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CC0CD2" w:rsidRPr="00232BEA" w14:paraId="5CB38C94" w14:textId="77777777" w:rsidTr="006F1838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6521B166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474" w:type="dxa"/>
            <w:vMerge/>
            <w:shd w:val="clear" w:color="auto" w:fill="C6E6A2"/>
            <w:vAlign w:val="center"/>
          </w:tcPr>
          <w:p w14:paraId="589F8745" w14:textId="77777777" w:rsidR="00CC0CD2" w:rsidRPr="00CC0CD2" w:rsidRDefault="00CC0CD2" w:rsidP="001D6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7B154D83" w14:textId="77777777" w:rsidR="00CC0CD2" w:rsidRPr="00CC0CD2" w:rsidRDefault="00CC0CD2" w:rsidP="001D686E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14:paraId="7B4B868F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310" w:type="dxa"/>
            <w:shd w:val="clear" w:color="auto" w:fill="C6E6A2"/>
            <w:vAlign w:val="center"/>
          </w:tcPr>
          <w:p w14:paraId="1B76126A" w14:textId="77777777" w:rsidR="00CC0CD2" w:rsidRPr="00CC0CD2" w:rsidRDefault="00CC0CD2" w:rsidP="00CC0CD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695" w:type="dxa"/>
            <w:vMerge/>
            <w:shd w:val="clear" w:color="auto" w:fill="C6E6A2"/>
            <w:vAlign w:val="center"/>
          </w:tcPr>
          <w:p w14:paraId="1BAD26BB" w14:textId="77777777" w:rsidR="00CC0CD2" w:rsidRPr="00CC0CD2" w:rsidRDefault="00CC0CD2" w:rsidP="001D686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D686E" w:rsidRPr="00232BEA" w14:paraId="2CBB4AA8" w14:textId="77777777" w:rsidTr="00A71AF4">
        <w:trPr>
          <w:trHeight w:val="1672"/>
        </w:trPr>
        <w:tc>
          <w:tcPr>
            <w:tcW w:w="3039" w:type="dxa"/>
          </w:tcPr>
          <w:p w14:paraId="6F24EFE4" w14:textId="77777777" w:rsidR="001D686E" w:rsidRPr="00CC0CD2" w:rsidRDefault="001D686E" w:rsidP="00CC0CD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ผยแพร่ ขยายผลสร้างจิตสำนึกต่อสถาบัน</w:t>
            </w:r>
            <w:r w:rsidR="006F183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ชาติ 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าสนา พระมหากษัตริย์</w:t>
            </w:r>
          </w:p>
        </w:tc>
        <w:tc>
          <w:tcPr>
            <w:tcW w:w="4474" w:type="dxa"/>
          </w:tcPr>
          <w:p w14:paraId="7713EDC5" w14:textId="77777777" w:rsidR="001D686E" w:rsidRPr="00CC0CD2" w:rsidRDefault="001D686E" w:rsidP="00A71AF4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="00A71AF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ในสังกัดและประชาชนในพื้นที่ ได้รับการ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ลูกฝังจิตสำนึกจิตอาสา</w:t>
            </w:r>
            <w:r w:rsid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529586CA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4D60E6B2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197F2969" w14:textId="77777777" w:rsidR="001D686E" w:rsidRPr="00CC0CD2" w:rsidRDefault="001D686E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3E646674" w14:textId="77777777" w:rsidR="001D686E" w:rsidRPr="00CC0CD2" w:rsidRDefault="001D686E" w:rsidP="001D686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92489" w:rsidRPr="00232BEA" w14:paraId="252ED3C5" w14:textId="77777777" w:rsidTr="00A71AF4">
        <w:trPr>
          <w:trHeight w:val="1672"/>
        </w:trPr>
        <w:tc>
          <w:tcPr>
            <w:tcW w:w="3039" w:type="dxa"/>
          </w:tcPr>
          <w:p w14:paraId="282BD2B1" w14:textId="77777777" w:rsidR="00A92489" w:rsidRPr="00CC0CD2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4474" w:type="dxa"/>
          </w:tcPr>
          <w:p w14:paraId="343EAAF7" w14:textId="77777777" w:rsidR="00A92489" w:rsidRPr="00B00887" w:rsidRDefault="00A92489" w:rsidP="00AC530D">
            <w:pPr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</w:pP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63319753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008743F1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310" w:type="dxa"/>
          </w:tcPr>
          <w:p w14:paraId="60462088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695" w:type="dxa"/>
          </w:tcPr>
          <w:p w14:paraId="7D5AF325" w14:textId="77777777" w:rsidR="00A92489" w:rsidRPr="00CC0CD2" w:rsidRDefault="00A92489" w:rsidP="00AC530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107EF3D4" w14:textId="77777777" w:rsidR="008105DA" w:rsidRDefault="008105DA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tbl>
      <w:tblPr>
        <w:tblpPr w:leftFromText="180" w:rightFromText="180" w:vertAnchor="text" w:horzAnchor="margin" w:tblpXSpec="center" w:tblpY="174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395"/>
        <w:gridCol w:w="1701"/>
        <w:gridCol w:w="1275"/>
        <w:gridCol w:w="1418"/>
        <w:gridCol w:w="1701"/>
      </w:tblGrid>
      <w:tr w:rsidR="00A92489" w:rsidRPr="00232BEA" w14:paraId="12C71E88" w14:textId="77777777" w:rsidTr="00A92489">
        <w:trPr>
          <w:trHeight w:val="296"/>
        </w:trPr>
        <w:tc>
          <w:tcPr>
            <w:tcW w:w="2943" w:type="dxa"/>
            <w:vMerge w:val="restart"/>
            <w:shd w:val="clear" w:color="auto" w:fill="C6E6A2"/>
            <w:vAlign w:val="center"/>
          </w:tcPr>
          <w:p w14:paraId="715CB586" w14:textId="77777777" w:rsidR="00A92489" w:rsidRPr="00CC0CD2" w:rsidRDefault="00A92489" w:rsidP="00A924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395" w:type="dxa"/>
            <w:vMerge w:val="restart"/>
            <w:shd w:val="clear" w:color="auto" w:fill="C6E6A2"/>
            <w:vAlign w:val="center"/>
          </w:tcPr>
          <w:p w14:paraId="0CACC7A6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5B73E96B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 xml:space="preserve">งบประมาณแผ่นดิน </w:t>
            </w:r>
          </w:p>
          <w:p w14:paraId="08CE9DF8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(</w:t>
            </w: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CC0CD2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shd w:val="clear" w:color="auto" w:fill="C6E6A2"/>
            <w:vAlign w:val="center"/>
          </w:tcPr>
          <w:p w14:paraId="798EDC60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C6E6A2"/>
            <w:vAlign w:val="center"/>
          </w:tcPr>
          <w:p w14:paraId="78A9524C" w14:textId="77777777" w:rsidR="00A92489" w:rsidRPr="00CC0CD2" w:rsidRDefault="00A92489" w:rsidP="00A92489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92489" w:rsidRPr="00232BEA" w14:paraId="4E94D1FE" w14:textId="77777777" w:rsidTr="00A92489">
        <w:trPr>
          <w:trHeight w:val="472"/>
        </w:trPr>
        <w:tc>
          <w:tcPr>
            <w:tcW w:w="2943" w:type="dxa"/>
            <w:vMerge/>
            <w:shd w:val="clear" w:color="auto" w:fill="C6E6A2"/>
            <w:vAlign w:val="center"/>
          </w:tcPr>
          <w:p w14:paraId="7BEAF0B0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C6E6A2"/>
            <w:vAlign w:val="center"/>
          </w:tcPr>
          <w:p w14:paraId="7F20935C" w14:textId="77777777" w:rsidR="00A92489" w:rsidRPr="00CC0CD2" w:rsidRDefault="00A92489" w:rsidP="00A9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1FC22157" w14:textId="77777777" w:rsidR="00A92489" w:rsidRPr="00CC0CD2" w:rsidRDefault="00A92489" w:rsidP="00A92489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C6E6A2"/>
            <w:vAlign w:val="center"/>
          </w:tcPr>
          <w:p w14:paraId="7585D640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418" w:type="dxa"/>
            <w:shd w:val="clear" w:color="auto" w:fill="C6E6A2"/>
            <w:vAlign w:val="center"/>
          </w:tcPr>
          <w:p w14:paraId="2A7958AD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701" w:type="dxa"/>
            <w:vMerge/>
            <w:shd w:val="clear" w:color="auto" w:fill="C6E6A2"/>
            <w:vAlign w:val="center"/>
          </w:tcPr>
          <w:p w14:paraId="0C4BAF68" w14:textId="77777777" w:rsidR="00A92489" w:rsidRPr="00CC0CD2" w:rsidRDefault="00A92489" w:rsidP="00A924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92489" w:rsidRPr="00232BEA" w14:paraId="43BDF23A" w14:textId="77777777" w:rsidTr="00A92489">
        <w:tc>
          <w:tcPr>
            <w:tcW w:w="2943" w:type="dxa"/>
          </w:tcPr>
          <w:p w14:paraId="3E48D35E" w14:textId="77777777" w:rsidR="00A92489" w:rsidRPr="00CC0CD2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4395" w:type="dxa"/>
          </w:tcPr>
          <w:p w14:paraId="0AE18BAD" w14:textId="77777777" w:rsidR="00A92489" w:rsidRPr="00A71AF4" w:rsidRDefault="00A92489" w:rsidP="00114C23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มีการประชาสัมพันธ์ผ่านสื่อของหน่วยงาน</w:t>
            </w:r>
            <w:r w:rsid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1701" w:type="dxa"/>
          </w:tcPr>
          <w:p w14:paraId="09B82D1D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79A76D06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270E87ED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7381559A" w14:textId="77777777" w:rsidR="00A92489" w:rsidRPr="00CC0CD2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92489" w:rsidRPr="00A92489" w14:paraId="40C8AB86" w14:textId="77777777" w:rsidTr="00A92489">
        <w:tc>
          <w:tcPr>
            <w:tcW w:w="2943" w:type="dxa"/>
          </w:tcPr>
          <w:p w14:paraId="69026985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4395" w:type="dxa"/>
          </w:tcPr>
          <w:p w14:paraId="1C96F3FA" w14:textId="77777777" w:rsidR="00A92489" w:rsidRPr="00A92489" w:rsidRDefault="00A92489" w:rsidP="00A92489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-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ิตอาสาข้าราชการตำรวจและประชาชนจิตอาสา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14:paraId="661A7D6F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214AED55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418" w:type="dxa"/>
          </w:tcPr>
          <w:p w14:paraId="527F9FD5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701" w:type="dxa"/>
          </w:tcPr>
          <w:p w14:paraId="052392F0" w14:textId="77777777" w:rsidR="00A92489" w:rsidRPr="00A92489" w:rsidRDefault="00A92489" w:rsidP="00A92489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9248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A9248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6D68FF34" w14:textId="77777777" w:rsidR="00CC0CD2" w:rsidRDefault="00CC0CD2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01371B0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4FD5A42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67C706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1EF17591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037F43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DA1F40B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791C3E0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B85AD3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62535393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31BA0F83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9F1D7A6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DEAEAF2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1844387B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0C37961C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B867854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00C30549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4AE8208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45BF55CF" w14:textId="77777777" w:rsidR="00A92489" w:rsidRDefault="00A92489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</w:p>
    <w:p w14:paraId="584BB087" w14:textId="77777777" w:rsidR="006B052D" w:rsidRDefault="00540EAC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C31AB" wp14:editId="08CA2133">
                <wp:simplePos x="0" y="0"/>
                <wp:positionH relativeFrom="column">
                  <wp:posOffset>11430</wp:posOffset>
                </wp:positionH>
                <wp:positionV relativeFrom="paragraph">
                  <wp:posOffset>-88900</wp:posOffset>
                </wp:positionV>
                <wp:extent cx="8941435" cy="339725"/>
                <wp:effectExtent l="57150" t="57150" r="69215" b="1174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A71C" w14:textId="77777777" w:rsidR="009D094C" w:rsidRPr="00BB0CB0" w:rsidRDefault="009D094C" w:rsidP="004F2040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BB0CB0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1AB" id="_x0000_s1037" type="#_x0000_t202" style="position:absolute;margin-left:.9pt;margin-top:-7pt;width:704.05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" fillcolor="#c6d9f1 [671]" stroked="f">
                <v:shadow on="t" color="black" opacity="24903f" origin=",.5" offset="0,.55556mm"/>
                <v:textbox inset="2mm,1mm,,1mm">
                  <w:txbxContent>
                    <w:p w14:paraId="6022A71C" w14:textId="77777777" w:rsidR="009D094C" w:rsidRPr="00BB0CB0" w:rsidRDefault="009D094C" w:rsidP="004F2040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BB0CB0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6AC00C13" w14:textId="77777777" w:rsidR="004F2040" w:rsidRPr="00AC530D" w:rsidRDefault="004F2040" w:rsidP="004F2040">
      <w:pPr>
        <w:spacing w:after="0" w:line="240" w:lineRule="auto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649C175B" w14:textId="77777777" w:rsidR="00A56F87" w:rsidRPr="00662144" w:rsidRDefault="00A56F87" w:rsidP="00A56F87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338F1D2" w14:textId="77777777" w:rsidR="004F2040" w:rsidRPr="00BB0CB0" w:rsidRDefault="00A56F87" w:rsidP="00662144">
      <w:pPr>
        <w:spacing w:after="0" w:line="258" w:lineRule="auto"/>
        <w:textDirection w:val="btLr"/>
        <w:rPr>
          <w:rFonts w:ascii="TH SarabunIT๙" w:eastAsia="Sarabun" w:hAnsi="TH SarabunIT๙" w:cs="TH SarabunIT๙"/>
          <w:sz w:val="32"/>
          <w:szCs w:val="32"/>
        </w:rPr>
      </w:pP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ประเด็นยุทธศาสตร์ที่ </w:t>
      </w:r>
      <w:r w:rsidRPr="00662144">
        <w:rPr>
          <w:rFonts w:ascii="TH SarabunIT๙" w:eastAsia="Sarabun" w:hAnsi="TH SarabunIT๙" w:cs="TH SarabunIT๙"/>
          <w:b/>
          <w:color w:val="000000"/>
          <w:sz w:val="32"/>
        </w:rPr>
        <w:t xml:space="preserve">2.1  </w:t>
      </w:r>
      <w:r w:rsidRPr="0066214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4AA1F77B" w14:textId="77777777" w:rsidR="004F2040" w:rsidRPr="008D0270" w:rsidRDefault="008D0270" w:rsidP="00114C23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AC530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429FFCA1" w14:textId="77777777" w:rsidR="004F2040" w:rsidRDefault="004F2040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EAB8941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F0153">
        <w:rPr>
          <w:rFonts w:ascii="TH SarabunIT๙" w:eastAsia="Sarabun" w:hAnsi="TH SarabunIT๙" w:cs="TH SarabunIT๙"/>
          <w:bCs/>
          <w:sz w:val="32"/>
          <w:szCs w:val="32"/>
        </w:rPr>
        <w:t>1.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</w:t>
      </w:r>
      <w:r>
        <w:rPr>
          <w:rFonts w:ascii="TH SarabunIT๙" w:eastAsia="Sarabun" w:hAnsi="TH SarabunIT๙" w:cs="TH SarabunIT๙"/>
          <w:sz w:val="32"/>
          <w:szCs w:val="32"/>
          <w:cs/>
        </w:rPr>
        <w:t>ะทันต่อการเปลี่ยนแปลงในด้านต่าง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ๆ  </w:t>
      </w:r>
    </w:p>
    <w:p w14:paraId="65BD3124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163B6B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26132A91" w14:textId="77777777" w:rsidR="005F0153" w:rsidRPr="00163B6B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163B6B">
        <w:rPr>
          <w:rFonts w:ascii="TH SarabunIT๙" w:eastAsia="Sarabun" w:hAnsi="TH SarabunIT๙" w:cs="TH SarabunIT๙"/>
          <w:sz w:val="32"/>
          <w:szCs w:val="32"/>
        </w:rPr>
        <w:br/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4854B326" w14:textId="77777777" w:rsidR="005F0153" w:rsidRDefault="005F0153" w:rsidP="00114C23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  <w:t xml:space="preserve">4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746994AA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5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11793220" w14:textId="77777777" w:rsidR="005F0153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7184AC8B" w14:textId="77777777" w:rsidR="00AC530D" w:rsidRDefault="005F015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</w:t>
      </w:r>
    </w:p>
    <w:tbl>
      <w:tblPr>
        <w:tblpPr w:leftFromText="180" w:rightFromText="180" w:vertAnchor="text" w:horzAnchor="margin" w:tblpXSpec="center" w:tblpY="395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136"/>
        <w:gridCol w:w="1418"/>
        <w:gridCol w:w="1276"/>
        <w:gridCol w:w="1275"/>
        <w:gridCol w:w="1560"/>
      </w:tblGrid>
      <w:tr w:rsidR="00AB6D84" w:rsidRPr="00DC030A" w14:paraId="3B6932E4" w14:textId="77777777" w:rsidTr="00AB6D84">
        <w:trPr>
          <w:trHeight w:val="316"/>
        </w:trPr>
        <w:tc>
          <w:tcPr>
            <w:tcW w:w="2943" w:type="dxa"/>
            <w:vMerge w:val="restart"/>
            <w:shd w:val="clear" w:color="auto" w:fill="C6D9F1" w:themeFill="text2" w:themeFillTint="33"/>
            <w:vAlign w:val="center"/>
          </w:tcPr>
          <w:p w14:paraId="09DC562C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36" w:type="dxa"/>
            <w:vMerge w:val="restart"/>
            <w:shd w:val="clear" w:color="auto" w:fill="C6D9F1" w:themeFill="text2" w:themeFillTint="33"/>
            <w:vAlign w:val="center"/>
          </w:tcPr>
          <w:p w14:paraId="64E28B42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6205426F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7ED285E5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6D679FC5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03BB732E" w14:textId="77777777" w:rsidTr="00AB6D84">
        <w:trPr>
          <w:trHeight w:val="349"/>
        </w:trPr>
        <w:tc>
          <w:tcPr>
            <w:tcW w:w="2943" w:type="dxa"/>
            <w:vMerge/>
            <w:shd w:val="clear" w:color="auto" w:fill="C6D9F1" w:themeFill="text2" w:themeFillTint="33"/>
            <w:vAlign w:val="center"/>
          </w:tcPr>
          <w:p w14:paraId="4DD22513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36" w:type="dxa"/>
            <w:vMerge/>
            <w:shd w:val="clear" w:color="auto" w:fill="C6D9F1" w:themeFill="text2" w:themeFillTint="33"/>
            <w:vAlign w:val="center"/>
          </w:tcPr>
          <w:p w14:paraId="11E5385A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21AF7E22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486A2FC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1C278613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334F494A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0DA8959B" w14:textId="77777777" w:rsidTr="00AB6D84">
        <w:trPr>
          <w:trHeight w:val="793"/>
        </w:trPr>
        <w:tc>
          <w:tcPr>
            <w:tcW w:w="2943" w:type="dxa"/>
          </w:tcPr>
          <w:p w14:paraId="493E5047" w14:textId="77777777" w:rsidR="00AB6D84" w:rsidRPr="00D03583" w:rsidRDefault="00AB6D84" w:rsidP="002C735D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="002C735D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2C735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5136" w:type="dxa"/>
          </w:tcPr>
          <w:p w14:paraId="769A7FD8" w14:textId="77777777" w:rsidR="00AB6D84" w:rsidRPr="00D03583" w:rsidRDefault="002C735D" w:rsidP="002C735D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ตั้ง</w:t>
            </w:r>
            <w:r w:rsidR="00AB6D84"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ป้องกันปราบปราม รองรับศูนย์ของสำนักงานตำรวจแห่งชาติ</w:t>
            </w:r>
            <w:r w:rsidR="00AB6D84"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14:paraId="20276952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3003F57" w14:textId="77777777" w:rsidR="00AB6D84" w:rsidRDefault="00AB6D84" w:rsidP="00AB6D84">
            <w:pPr>
              <w:spacing w:after="0"/>
              <w:jc w:val="center"/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5B8AAA32" w14:textId="77777777" w:rsidR="00AB6D84" w:rsidRDefault="00AB6D84" w:rsidP="00AB6D84">
            <w:pPr>
              <w:spacing w:after="0"/>
            </w:pPr>
            <w:r w:rsidRPr="00C178A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1B025D7" w14:textId="77777777" w:rsidR="00AB6D84" w:rsidRPr="00A92489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B6D84" w:rsidRPr="00BB0CB0" w14:paraId="366ACB1C" w14:textId="77777777" w:rsidTr="00AB6D84">
        <w:trPr>
          <w:trHeight w:val="1313"/>
        </w:trPr>
        <w:tc>
          <w:tcPr>
            <w:tcW w:w="2943" w:type="dxa"/>
          </w:tcPr>
          <w:p w14:paraId="17800F63" w14:textId="77777777" w:rsidR="00AB6D84" w:rsidRPr="00D03583" w:rsidRDefault="00AB6D84" w:rsidP="00AB6D84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  <w:r w:rsidRPr="00D0358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ำเนินการ</w:t>
            </w: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5136" w:type="dxa"/>
          </w:tcPr>
          <w:p w14:paraId="26DB05A9" w14:textId="77777777" w:rsidR="00AB6D84" w:rsidRPr="00D0358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0358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418" w:type="dxa"/>
          </w:tcPr>
          <w:p w14:paraId="3B74DCD1" w14:textId="77777777" w:rsidR="00AB6D84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D480F27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079FAC0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02955858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B6D84" w:rsidRPr="00BB0CB0" w14:paraId="3001A701" w14:textId="77777777" w:rsidTr="00AB6D84">
        <w:trPr>
          <w:trHeight w:val="835"/>
        </w:trPr>
        <w:tc>
          <w:tcPr>
            <w:tcW w:w="2943" w:type="dxa"/>
          </w:tcPr>
          <w:p w14:paraId="39FED248" w14:textId="77777777" w:rsidR="00AB6D84" w:rsidRPr="00D03583" w:rsidRDefault="00AB6D84" w:rsidP="00AB6D84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5136" w:type="dxa"/>
          </w:tcPr>
          <w:p w14:paraId="7FD5EE37" w14:textId="77777777" w:rsidR="00AB6D84" w:rsidRPr="00114C23" w:rsidRDefault="00AB6D84" w:rsidP="00AB6D84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418" w:type="dxa"/>
          </w:tcPr>
          <w:p w14:paraId="4D20C0EC" w14:textId="77777777" w:rsidR="00AB6D8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C95EAD5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E5EEA10" w14:textId="77777777" w:rsidR="00AB6D84" w:rsidRPr="00744B3B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4B3B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A4624E1" w14:textId="77777777" w:rsidR="00AB6D84" w:rsidRPr="00CC0CD2" w:rsidRDefault="00AB6D84" w:rsidP="00AB6D84">
            <w:pPr>
              <w:spacing w:after="0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4A708DFB" w14:textId="77777777" w:rsidR="00114C23" w:rsidRDefault="00114C23" w:rsidP="00114C23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ความปลอดภัยในชีวิตและทรัพย์สินของประชาชน</w:t>
      </w:r>
      <w:r w:rsidRPr="00BB0CB0">
        <w:rPr>
          <w:rFonts w:ascii="TH SarabunIT๙" w:eastAsia="Sarabun" w:hAnsi="TH SarabunIT๙" w:cs="TH SarabunIT๙"/>
          <w:sz w:val="32"/>
          <w:szCs w:val="32"/>
          <w:cs/>
        </w:rPr>
        <w:t>อย่างเป็นระบบ</w:t>
      </w:r>
    </w:p>
    <w:p w14:paraId="5B03AE00" w14:textId="77777777" w:rsidR="00AC530D" w:rsidRPr="008D0270" w:rsidRDefault="00AC530D" w:rsidP="00AB6D84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D0270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C530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37370B58" w14:textId="77777777" w:rsidR="00AC530D" w:rsidRDefault="00AC530D" w:rsidP="00AB6D84">
      <w:pPr>
        <w:spacing w:before="120" w:after="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5BB0489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AC530D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</w:t>
      </w:r>
      <w:r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างการติดต่อสื่อสาร และดำเนินงาน</w:t>
      </w:r>
      <w:r w:rsidRPr="00AC530D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สร้างการ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02A9E63F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4AF2B6A2" w14:textId="77777777" w:rsidR="00AC530D" w:rsidRPr="00AC530D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AC530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</w:t>
      </w:r>
      <w:r w:rsidRPr="00AC530D">
        <w:rPr>
          <w:rFonts w:ascii="TH SarabunIT๙" w:eastAsia="Sarabun" w:hAnsi="TH SarabunIT๙" w:cs="TH SarabunIT๙"/>
          <w:sz w:val="32"/>
          <w:szCs w:val="32"/>
          <w:cs/>
        </w:rPr>
        <w:t>และร่วมกันแก้ไขปัญหาบรรเทาความเดือดร้อน ลดความเหลื่อมล้ำในพื้นที่เป้าหมาย</w:t>
      </w:r>
    </w:p>
    <w:p w14:paraId="5C554416" w14:textId="77777777" w:rsidR="00AC530D" w:rsidRPr="00163B6B" w:rsidRDefault="00AC530D" w:rsidP="00AB6D84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AC530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C530D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163B6B">
        <w:rPr>
          <w:rFonts w:ascii="TH SarabunIT๙" w:eastAsia="Sarabun" w:hAnsi="TH SarabunIT๙" w:cs="TH SarabunIT๙"/>
          <w:sz w:val="32"/>
          <w:szCs w:val="32"/>
        </w:rPr>
        <w:tab/>
      </w:r>
      <w:r w:rsidRPr="00163B6B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tbl>
      <w:tblPr>
        <w:tblpPr w:leftFromText="180" w:rightFromText="180" w:vertAnchor="text" w:horzAnchor="margin" w:tblpXSpec="center" w:tblpY="134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4710"/>
        <w:gridCol w:w="1418"/>
        <w:gridCol w:w="1276"/>
        <w:gridCol w:w="1275"/>
        <w:gridCol w:w="1560"/>
      </w:tblGrid>
      <w:tr w:rsidR="00AB6D84" w:rsidRPr="00DC030A" w14:paraId="01833EEF" w14:textId="77777777" w:rsidTr="00AB6D84">
        <w:trPr>
          <w:trHeight w:val="316"/>
        </w:trPr>
        <w:tc>
          <w:tcPr>
            <w:tcW w:w="3369" w:type="dxa"/>
            <w:vMerge w:val="restart"/>
            <w:shd w:val="clear" w:color="auto" w:fill="C6D9F1" w:themeFill="text2" w:themeFillTint="33"/>
            <w:vAlign w:val="center"/>
          </w:tcPr>
          <w:p w14:paraId="4E21EBAA" w14:textId="77777777" w:rsidR="00AB6D84" w:rsidRPr="00DC030A" w:rsidRDefault="00AB6D84" w:rsidP="00AB6D8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C6D9F1" w:themeFill="text2" w:themeFillTint="33"/>
            <w:vAlign w:val="center"/>
          </w:tcPr>
          <w:p w14:paraId="065AB346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609C4817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66867504" w14:textId="77777777" w:rsidR="00AB6D84" w:rsidRPr="00CC0CD2" w:rsidRDefault="00AB6D84" w:rsidP="00AB6D8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4F44126A" w14:textId="77777777" w:rsidR="00AB6D84" w:rsidRPr="00DC030A" w:rsidRDefault="00AB6D84" w:rsidP="00AB6D84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AB6D84" w:rsidRPr="00DC030A" w14:paraId="25287884" w14:textId="77777777" w:rsidTr="00AB6D84">
        <w:trPr>
          <w:trHeight w:val="348"/>
        </w:trPr>
        <w:tc>
          <w:tcPr>
            <w:tcW w:w="3369" w:type="dxa"/>
            <w:vMerge/>
            <w:shd w:val="clear" w:color="auto" w:fill="C6D9F1" w:themeFill="text2" w:themeFillTint="33"/>
            <w:vAlign w:val="center"/>
          </w:tcPr>
          <w:p w14:paraId="231202CF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710" w:type="dxa"/>
            <w:vMerge/>
            <w:shd w:val="clear" w:color="auto" w:fill="C6D9F1" w:themeFill="text2" w:themeFillTint="33"/>
            <w:vAlign w:val="center"/>
          </w:tcPr>
          <w:p w14:paraId="05028A95" w14:textId="77777777" w:rsidR="00AB6D84" w:rsidRPr="00DC030A" w:rsidRDefault="00AB6D84" w:rsidP="00AB6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4D8B2AC4" w14:textId="77777777" w:rsidR="00AB6D84" w:rsidRPr="00DC030A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EF47EF9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34B80FD8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4448ED7" w14:textId="77777777" w:rsidR="00AB6D84" w:rsidRPr="00CC0CD2" w:rsidRDefault="00AB6D84" w:rsidP="00AB6D8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B6D84" w:rsidRPr="00BB0CB0" w14:paraId="6FE3E1B6" w14:textId="77777777" w:rsidTr="00AB6D84">
        <w:trPr>
          <w:trHeight w:val="796"/>
        </w:trPr>
        <w:tc>
          <w:tcPr>
            <w:tcW w:w="3369" w:type="dxa"/>
          </w:tcPr>
          <w:p w14:paraId="1CA43274" w14:textId="77777777" w:rsidR="00AB6D84" w:rsidRDefault="00AB6D84" w:rsidP="00AB6D84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สัมพันธ์</w:t>
            </w:r>
          </w:p>
        </w:tc>
        <w:tc>
          <w:tcPr>
            <w:tcW w:w="4710" w:type="dxa"/>
          </w:tcPr>
          <w:p w14:paraId="62303F17" w14:textId="77777777" w:rsidR="00AB6D84" w:rsidRDefault="00AB6D84" w:rsidP="00AB6D84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ะชาชนในชุมชน เข้าร่วมโครงการตามกรอบที่กำหนด เพื่อสร้างความเข้มแข้งแล</w:t>
            </w:r>
            <w:r w:rsidR="006B2FD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ะ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ส่วนร่วม</w:t>
            </w:r>
          </w:p>
        </w:tc>
        <w:tc>
          <w:tcPr>
            <w:tcW w:w="1418" w:type="dxa"/>
            <w:vMerge w:val="restart"/>
            <w:vAlign w:val="center"/>
          </w:tcPr>
          <w:p w14:paraId="6FF142F9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,476,200</w:t>
            </w:r>
          </w:p>
        </w:tc>
        <w:tc>
          <w:tcPr>
            <w:tcW w:w="1276" w:type="dxa"/>
            <w:vMerge w:val="restart"/>
            <w:vAlign w:val="center"/>
          </w:tcPr>
          <w:p w14:paraId="15A340B2" w14:textId="77777777" w:rsidR="00AB6D84" w:rsidRPr="00114C23" w:rsidRDefault="00AB6D84" w:rsidP="00AB6D84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1275" w:type="dxa"/>
            <w:vMerge w:val="restart"/>
            <w:vAlign w:val="center"/>
          </w:tcPr>
          <w:p w14:paraId="32F5B86B" w14:textId="77777777" w:rsidR="00AB6D84" w:rsidRPr="00114C23" w:rsidRDefault="00AB6D84" w:rsidP="00AB6D84">
            <w:pPr>
              <w:spacing w:after="0"/>
              <w:jc w:val="center"/>
              <w:rPr>
                <w:sz w:val="30"/>
                <w:szCs w:val="30"/>
              </w:rPr>
            </w:pPr>
            <w:r w:rsidRPr="00114C2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้องกันปราบปราม</w:t>
            </w:r>
          </w:p>
        </w:tc>
        <w:tc>
          <w:tcPr>
            <w:tcW w:w="1560" w:type="dxa"/>
            <w:vMerge w:val="restart"/>
            <w:vAlign w:val="center"/>
          </w:tcPr>
          <w:p w14:paraId="17B0ACDA" w14:textId="77777777" w:rsidR="00AB6D84" w:rsidRPr="00A92489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0CD2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0CD2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B6D84" w:rsidRPr="00BB0CB0" w14:paraId="49DDB049" w14:textId="77777777" w:rsidTr="00AB6D84">
        <w:tc>
          <w:tcPr>
            <w:tcW w:w="3369" w:type="dxa"/>
          </w:tcPr>
          <w:p w14:paraId="1456FE01" w14:textId="77777777" w:rsidR="00AB6D84" w:rsidRPr="00114C23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าสาสมัครตำรวจบ้าน</w:t>
            </w:r>
            <w:r w:rsidRPr="00114C2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ส่วนร่วมในกิจการตำรวจ</w:t>
            </w:r>
          </w:p>
        </w:tc>
        <w:tc>
          <w:tcPr>
            <w:tcW w:w="4710" w:type="dxa"/>
          </w:tcPr>
          <w:p w14:paraId="685B1BA4" w14:textId="77777777" w:rsidR="00AB6D84" w:rsidRPr="00114C23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</w:pPr>
            <w:r w:rsidRPr="00114C23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>
              <w:rPr>
                <w:rFonts w:ascii="TH SarabunIT๙" w:eastAsia="Sarabun" w:hAnsi="TH SarabunIT๙" w:cs="TH SarabunIT๙" w:hint="cs"/>
                <w:color w:val="000000"/>
                <w:sz w:val="30"/>
                <w:szCs w:val="30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418" w:type="dxa"/>
            <w:vMerge/>
          </w:tcPr>
          <w:p w14:paraId="0A405406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60E41DCE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14:paraId="2A584772" w14:textId="77777777" w:rsidR="00AB6D84" w:rsidRPr="00114C23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14:paraId="17B9B190" w14:textId="77777777" w:rsidR="00AB6D84" w:rsidRPr="00CC0CD2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</w:tr>
      <w:tr w:rsidR="00AB6D84" w:rsidRPr="00BB0CB0" w14:paraId="27CCEEF6" w14:textId="77777777" w:rsidTr="00AB6D84">
        <w:trPr>
          <w:trHeight w:val="137"/>
        </w:trPr>
        <w:tc>
          <w:tcPr>
            <w:tcW w:w="3369" w:type="dxa"/>
          </w:tcPr>
          <w:p w14:paraId="58C0CB97" w14:textId="77777777" w:rsidR="00AB6D84" w:rsidRPr="00CC5374" w:rsidRDefault="00AB6D84" w:rsidP="00AB6D84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710" w:type="dxa"/>
          </w:tcPr>
          <w:p w14:paraId="774F4F59" w14:textId="77777777" w:rsidR="00AB6D84" w:rsidRPr="00CC5374" w:rsidRDefault="00AB6D84" w:rsidP="00AB6D84">
            <w:pPr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418" w:type="dxa"/>
          </w:tcPr>
          <w:p w14:paraId="38A3EDF6" w14:textId="77777777"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19,700</w:t>
            </w:r>
          </w:p>
        </w:tc>
        <w:tc>
          <w:tcPr>
            <w:tcW w:w="1276" w:type="dxa"/>
          </w:tcPr>
          <w:p w14:paraId="03ECCE1D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2EABD68C" w14:textId="77777777" w:rsidR="00AB6D84" w:rsidRPr="00CC5374" w:rsidRDefault="00AB6D84" w:rsidP="00AB6D84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14:paraId="1152928D" w14:textId="77777777" w:rsidR="00AB6D84" w:rsidRPr="00CC5374" w:rsidRDefault="00AB6D84" w:rsidP="00AB6D84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7BF80EA2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65650B0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862693F" w14:textId="77777777" w:rsidR="006B2FD5" w:rsidRDefault="006B2FD5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26C72BA" w14:textId="77777777" w:rsidR="001C29EC" w:rsidRPr="00352666" w:rsidRDefault="001C29EC" w:rsidP="001C29E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เรื่อง  การรักษาความปลอดภัยและให้บริการแก่นักท่องเที่ยว</w:t>
      </w:r>
    </w:p>
    <w:p w14:paraId="3579FF12" w14:textId="77777777" w:rsidR="00352666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43B238B" w14:textId="77777777" w:rsidR="00AC530D" w:rsidRDefault="00352666" w:rsidP="001C29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14:paraId="0BCF4259" w14:textId="77777777" w:rsidR="00AC530D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526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14:paraId="29310250" w14:textId="77777777" w:rsidR="00AC530D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5266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3526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58327075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1C29EC" w:rsidRPr="00DC030A" w14:paraId="0C68DC01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22111797" w14:textId="77777777" w:rsidR="001C29EC" w:rsidRPr="00DC030A" w:rsidRDefault="001C29EC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04C2C297" w14:textId="77777777" w:rsidR="001C29EC" w:rsidRPr="00DC030A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3EAFE050" w14:textId="77777777" w:rsidR="001C29EC" w:rsidRPr="00DC030A" w:rsidRDefault="001C29EC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7C3D4582" w14:textId="77777777" w:rsidR="001C29EC" w:rsidRPr="00CC0CD2" w:rsidRDefault="001C29EC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55A0945F" w14:textId="77777777" w:rsidR="001C29EC" w:rsidRPr="00DC030A" w:rsidRDefault="001C29EC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1C29EC" w:rsidRPr="00DC030A" w14:paraId="328E02DC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2DCCBD86" w14:textId="77777777" w:rsidR="001C29EC" w:rsidRPr="00DC030A" w:rsidRDefault="001C29EC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228F8922" w14:textId="77777777" w:rsidR="001C29EC" w:rsidRPr="00DC030A" w:rsidRDefault="001C29EC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778CB3D1" w14:textId="77777777" w:rsidR="001C29EC" w:rsidRPr="00DC030A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BDB4A4A" w14:textId="77777777"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6BDF257" w14:textId="77777777"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006DE61" w14:textId="77777777" w:rsidR="001C29EC" w:rsidRPr="00CC0CD2" w:rsidRDefault="001C29EC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1C29EC" w:rsidRPr="00BB0CB0" w14:paraId="3CC1A830" w14:textId="77777777" w:rsidTr="003B0665">
        <w:tc>
          <w:tcPr>
            <w:tcW w:w="2974" w:type="dxa"/>
          </w:tcPr>
          <w:p w14:paraId="0D1080AD" w14:textId="77777777" w:rsidR="001C29EC" w:rsidRPr="00343025" w:rsidRDefault="001C29EC" w:rsidP="001C29EC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5105" w:type="dxa"/>
          </w:tcPr>
          <w:p w14:paraId="4D251CA7" w14:textId="77777777"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. 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="00352666"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ม่มี/ลดลง</w:t>
            </w:r>
          </w:p>
          <w:p w14:paraId="23C9082A" w14:textId="77777777"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2. </w:t>
            </w:r>
            <w:r w:rsidR="002A324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ห้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ารช่วยเหลือนักท่องเที่ยวที่ติดต่อขอรับบริการ </w:t>
            </w:r>
            <w:r w:rsidR="002A324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</w:p>
          <w:p w14:paraId="724AF066" w14:textId="77777777" w:rsidR="001C29EC" w:rsidRPr="00343025" w:rsidRDefault="001C29EC" w:rsidP="001C29EC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FF55B49" w14:textId="77777777" w:rsidR="001C29EC" w:rsidRPr="00343025" w:rsidRDefault="00352666" w:rsidP="001C29EC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34302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13,850</w:t>
            </w:r>
          </w:p>
        </w:tc>
        <w:tc>
          <w:tcPr>
            <w:tcW w:w="1276" w:type="dxa"/>
          </w:tcPr>
          <w:p w14:paraId="42BBDE74" w14:textId="77777777" w:rsidR="001C29EC" w:rsidRPr="00343025" w:rsidRDefault="001C29EC" w:rsidP="001C29EC">
            <w:pPr>
              <w:rPr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3C51E74D" w14:textId="77777777" w:rsidR="001C29EC" w:rsidRPr="00343025" w:rsidRDefault="001C29EC" w:rsidP="001C29EC">
            <w:pPr>
              <w:rPr>
                <w:sz w:val="30"/>
                <w:szCs w:val="30"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560" w:type="dxa"/>
          </w:tcPr>
          <w:p w14:paraId="2D2342AD" w14:textId="77777777" w:rsidR="001C29EC" w:rsidRPr="00343025" w:rsidRDefault="001C29EC" w:rsidP="001C29EC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343025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343025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6C5DFBE6" w14:textId="77777777" w:rsidR="00AC530D" w:rsidRDefault="00AC530D" w:rsidP="001C29E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9584D0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150CE2" w14:textId="77777777" w:rsidR="00AB6D84" w:rsidRDefault="00AB6D84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59C148B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CCD52F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1B7139" w14:textId="77777777" w:rsidR="00AC530D" w:rsidRDefault="00AC530D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D36901" w14:textId="77777777"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702846" w14:textId="77777777"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DC5E843" w14:textId="77777777" w:rsidR="004F2040" w:rsidRDefault="004F2040" w:rsidP="008718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6C1C37" w14:textId="77777777" w:rsidR="00CF49D9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A836DEF" w14:textId="77777777" w:rsidR="00352666" w:rsidRPr="00352666" w:rsidRDefault="00352666" w:rsidP="0096750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3526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การและอำนวยความสะดวกด้านการจราจร</w:t>
      </w:r>
    </w:p>
    <w:p w14:paraId="6F1D185A" w14:textId="77777777" w:rsidR="004F2040" w:rsidRDefault="00352666" w:rsidP="00352666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BB0CB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B0C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A3C2D2E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019E1A8D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2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296D48B9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608BAF35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eastAsia="Sarabun" w:hAnsi="TH SarabunIT๙" w:cs="TH SarabunIT๙"/>
          <w:sz w:val="32"/>
          <w:szCs w:val="32"/>
          <w:cs/>
        </w:rPr>
        <w:t>พัฒนา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วามรู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>
        <w:rPr>
          <w:rFonts w:ascii="TH SarabunIT๙" w:eastAsia="Sarabun" w:hAnsi="TH SarabunIT๙" w:cs="TH SarabunIT๙"/>
          <w:sz w:val="32"/>
          <w:szCs w:val="32"/>
          <w:cs/>
        </w:rPr>
        <w:t>ในการปฏิบัติงานด้าน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ด้วยการอบรมและทดสอบ </w:t>
      </w:r>
    </w:p>
    <w:p w14:paraId="69CD6CF7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C7735">
        <w:rPr>
          <w:rFonts w:ascii="TH SarabunIT๙" w:eastAsia="Sarabun" w:hAnsi="TH SarabunIT๙" w:cs="TH SarabunIT๙"/>
          <w:sz w:val="32"/>
          <w:szCs w:val="32"/>
        </w:rPr>
        <w:tab/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08DA26B0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>
        <w:rPr>
          <w:rFonts w:ascii="TH SarabunIT๙" w:eastAsia="Sarabun" w:hAnsi="TH SarabunIT๙" w:cs="TH SarabunIT๙"/>
          <w:sz w:val="32"/>
          <w:szCs w:val="32"/>
          <w:cs/>
        </w:rPr>
        <w:t>เทคโนโลยีงานจราจรต่าง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340AD114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1E03CD60" w14:textId="77777777" w:rsidR="00310F5E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8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C773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12EA9EF0" w14:textId="77777777" w:rsidR="00310F5E" w:rsidRPr="008C7735" w:rsidRDefault="00310F5E" w:rsidP="00310F5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9. </w:t>
      </w:r>
      <w:r w:rsidRPr="008C7735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4DE02678" w14:textId="77777777" w:rsidR="00352666" w:rsidRDefault="00CF49D9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CF49D9">
        <w:rPr>
          <w:rFonts w:ascii="TH SarabunIT๙" w:eastAsia="Sarabun" w:hAnsi="TH SarabunIT๙" w:cs="TH SarabunIT๙"/>
          <w:sz w:val="32"/>
          <w:szCs w:val="32"/>
        </w:rPr>
        <w:t>10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10F5E" w:rsidRPr="008C7735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2B3095CC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52666" w:rsidRPr="00DC030A" w14:paraId="02B88E69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01EF828A" w14:textId="77777777" w:rsidR="00352666" w:rsidRPr="00DC030A" w:rsidRDefault="00352666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5C6F89ED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3E0B1FDE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4BD25F2A" w14:textId="77777777" w:rsidR="00352666" w:rsidRPr="00CC0CD2" w:rsidRDefault="00352666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6099AE17" w14:textId="77777777" w:rsidR="00352666" w:rsidRPr="00DC030A" w:rsidRDefault="00352666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52666" w:rsidRPr="00DC030A" w14:paraId="62BE819F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7D3C14C1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04F51C51" w14:textId="77777777" w:rsidR="00352666" w:rsidRPr="00DC030A" w:rsidRDefault="00352666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4A4BFEB5" w14:textId="77777777" w:rsidR="00352666" w:rsidRPr="00DC030A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07730D5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799355E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2BA136C2" w14:textId="77777777" w:rsidR="00352666" w:rsidRPr="00CC0CD2" w:rsidRDefault="00352666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52666" w:rsidRPr="00BB0CB0" w14:paraId="4CEF73CE" w14:textId="77777777" w:rsidTr="003B0665">
        <w:tc>
          <w:tcPr>
            <w:tcW w:w="2974" w:type="dxa"/>
          </w:tcPr>
          <w:p w14:paraId="417FA61A" w14:textId="77777777" w:rsidR="00352666" w:rsidRPr="00BD4B28" w:rsidRDefault="00372391" w:rsidP="003B0665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5105" w:type="dxa"/>
          </w:tcPr>
          <w:p w14:paraId="5913F827" w14:textId="77777777" w:rsidR="00352666" w:rsidRPr="00BD4B28" w:rsidRDefault="008E631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</w:t>
            </w:r>
            <w:r w:rsidR="00A1398D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ณรงค์ป้องกันและแก้ไขปัญหาอุบัติเหตุช่วงเทศกาลสำคัญ</w:t>
            </w:r>
            <w:r w:rsidR="0037239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การบังคับใช้กฎหมายจราจร ร้อยละ 100</w:t>
            </w:r>
            <w:r w:rsid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418" w:type="dxa"/>
          </w:tcPr>
          <w:p w14:paraId="6E23DFA9" w14:textId="77777777" w:rsidR="00352666" w:rsidRPr="00BD4B28" w:rsidRDefault="00AB6D84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42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14:paraId="71483B05" w14:textId="77777777" w:rsidR="00352666" w:rsidRPr="00CC5374" w:rsidRDefault="00352666" w:rsidP="00372391">
            <w:pPr>
              <w:rPr>
                <w:sz w:val="30"/>
                <w:szCs w:val="30"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723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</w:t>
            </w:r>
          </w:p>
        </w:tc>
        <w:tc>
          <w:tcPr>
            <w:tcW w:w="1275" w:type="dxa"/>
          </w:tcPr>
          <w:p w14:paraId="7B0D2CEB" w14:textId="77777777" w:rsidR="00352666" w:rsidRPr="00CC5374" w:rsidRDefault="00372391" w:rsidP="003B0665">
            <w:pPr>
              <w:rPr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4381282F" w14:textId="77777777" w:rsidR="00352666" w:rsidRPr="00CC5374" w:rsidRDefault="00352666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193A92C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71DE08A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3BFED3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ABC5B0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372391" w:rsidRPr="00DC030A" w14:paraId="385A9D55" w14:textId="77777777" w:rsidTr="003B0665">
        <w:trPr>
          <w:trHeight w:val="316"/>
        </w:trPr>
        <w:tc>
          <w:tcPr>
            <w:tcW w:w="2974" w:type="dxa"/>
            <w:vMerge w:val="restart"/>
            <w:shd w:val="clear" w:color="auto" w:fill="C6D9F1" w:themeFill="text2" w:themeFillTint="33"/>
            <w:vAlign w:val="center"/>
          </w:tcPr>
          <w:p w14:paraId="60CBAD07" w14:textId="77777777" w:rsidR="00372391" w:rsidRPr="00DC030A" w:rsidRDefault="00372391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C6D9F1" w:themeFill="text2" w:themeFillTint="33"/>
            <w:vAlign w:val="center"/>
          </w:tcPr>
          <w:p w14:paraId="00B9D950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74D27786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14:paraId="494048FD" w14:textId="77777777" w:rsidR="00372391" w:rsidRPr="00CC0CD2" w:rsidRDefault="00372391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423CFA49" w14:textId="77777777" w:rsidR="00372391" w:rsidRPr="00DC030A" w:rsidRDefault="00372391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72391" w:rsidRPr="00DC030A" w14:paraId="296B2CF4" w14:textId="77777777" w:rsidTr="003B066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0752A56B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08A09DB1" w14:textId="77777777" w:rsidR="00372391" w:rsidRPr="00DC030A" w:rsidRDefault="00372391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14CE3C09" w14:textId="77777777" w:rsidR="00372391" w:rsidRPr="00DC030A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6E1E99B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3CBABF5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790CF3E" w14:textId="77777777" w:rsidR="00372391" w:rsidRPr="00CC0CD2" w:rsidRDefault="00372391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1398D" w:rsidRPr="00BB0CB0" w14:paraId="45768A0B" w14:textId="77777777" w:rsidTr="003B0665">
        <w:tc>
          <w:tcPr>
            <w:tcW w:w="2974" w:type="dxa"/>
          </w:tcPr>
          <w:p w14:paraId="0FA865A9" w14:textId="77777777" w:rsidR="00A1398D" w:rsidRPr="00BD4B28" w:rsidRDefault="00A1398D" w:rsidP="0035642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5105" w:type="dxa"/>
          </w:tcPr>
          <w:p w14:paraId="4A50AFC7" w14:textId="77777777" w:rsidR="00BD4B28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ฏิบัติด้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ความสะดวกการจราจร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 </w:t>
            </w:r>
            <w:r w:rsidR="00356421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เป็นไปตามมาตรการที่กำหนด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100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147445A7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4BA0E1C6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602350E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DBA48E8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7E8BB8A1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5136FC36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1398D" w:rsidRPr="00BB0CB0" w14:paraId="25747406" w14:textId="77777777" w:rsidTr="003B0665">
        <w:tc>
          <w:tcPr>
            <w:tcW w:w="2974" w:type="dxa"/>
          </w:tcPr>
          <w:p w14:paraId="6F9AAD72" w14:textId="77777777" w:rsidR="00A1398D" w:rsidRPr="00BD4B28" w:rsidRDefault="00A1398D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5105" w:type="dxa"/>
          </w:tcPr>
          <w:p w14:paraId="1BFCEC5F" w14:textId="77777777" w:rsidR="00A1398D" w:rsidRDefault="00A1398D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สาจราจร เข้าร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วมปฏิบัติงานในกิจการของ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เพื่อให้ภาคีเครือข่ายได้มีส่วนร่วม ในการ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</w:p>
          <w:p w14:paraId="5104B906" w14:textId="77777777" w:rsidR="00BD4B28" w:rsidRPr="00BD4B28" w:rsidRDefault="00BD4B28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D3B0414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C18587F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6D07C2D2" w14:textId="77777777" w:rsidR="00A1398D" w:rsidRPr="00BD4B28" w:rsidRDefault="00A1398D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5DC9E574" w14:textId="77777777" w:rsidR="00A1398D" w:rsidRPr="00BD4B28" w:rsidRDefault="00A1398D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8E6315" w:rsidRPr="00BB0CB0" w14:paraId="3AFCBA2F" w14:textId="77777777" w:rsidTr="003B0665">
        <w:tc>
          <w:tcPr>
            <w:tcW w:w="2974" w:type="dxa"/>
          </w:tcPr>
          <w:p w14:paraId="7F93DEB2" w14:textId="77777777" w:rsidR="008E6315" w:rsidRPr="00BD4B28" w:rsidRDefault="008E6315" w:rsidP="00A1398D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จราจร</w:t>
            </w:r>
          </w:p>
        </w:tc>
        <w:tc>
          <w:tcPr>
            <w:tcW w:w="5105" w:type="dxa"/>
          </w:tcPr>
          <w:p w14:paraId="66D34EAB" w14:textId="77777777" w:rsidR="008E6315" w:rsidRPr="00BD4B28" w:rsidRDefault="008E6315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ราจร เป็นไปตามมาตรฐาน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ฎหมายจราจร 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ดยโปร่งใสและเป็นธรรม เพื่อ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และ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</w:t>
            </w:r>
            <w:r w:rsidR="00BD4B28"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ุบัติเหตุการจราจร</w:t>
            </w:r>
            <w:r w:rsidR="00BD4B28"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37DE7A3" w14:textId="77777777" w:rsidR="00BD4B28" w:rsidRPr="00BD4B28" w:rsidRDefault="00BD4B28" w:rsidP="00356421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02C392D" w14:textId="77777777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B9A2878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275" w:type="dxa"/>
          </w:tcPr>
          <w:p w14:paraId="440F7B7B" w14:textId="77777777" w:rsidR="008E6315" w:rsidRPr="00BD4B28" w:rsidRDefault="008E6315" w:rsidP="003B0665">
            <w:pPr>
              <w:rPr>
                <w:sz w:val="30"/>
                <w:szCs w:val="30"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จราจร</w:t>
            </w:r>
          </w:p>
        </w:tc>
        <w:tc>
          <w:tcPr>
            <w:tcW w:w="1560" w:type="dxa"/>
          </w:tcPr>
          <w:p w14:paraId="2100E923" w14:textId="77777777" w:rsidR="008E6315" w:rsidRPr="00BD4B28" w:rsidRDefault="008E631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BD4B2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BD4B2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0C7F6815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C89A4A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D3C640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695607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15F6AD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8A52429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692685" w14:textId="77777777" w:rsidR="00352666" w:rsidRDefault="00352666" w:rsidP="0035266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F765D4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p w14:paraId="2C0A419F" w14:textId="77777777" w:rsidR="00EF6F80" w:rsidRPr="00EF6F80" w:rsidRDefault="00EF6F80" w:rsidP="00EF6F80">
      <w:pPr>
        <w:spacing w:after="0" w:line="240" w:lineRule="auto"/>
        <w:textDirection w:val="btLr"/>
        <w:rPr>
          <w:rFonts w:ascii="TH SarabunIT๙" w:hAnsi="TH SarabunIT๙" w:cs="TH SarabunIT๙"/>
        </w:rPr>
      </w:pP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color w:val="000000"/>
          <w:sz w:val="32"/>
        </w:rPr>
        <w:t xml:space="preserve">2.2 </w:t>
      </w:r>
      <w:r w:rsidRPr="00EF6F80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208445CF" w14:textId="77777777" w:rsidR="006B052D" w:rsidRPr="006B052D" w:rsidRDefault="006B052D" w:rsidP="006B052D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6B052D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6B052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D76CFE6" w14:textId="77777777" w:rsidR="006B052D" w:rsidRPr="006B052D" w:rsidRDefault="006B052D" w:rsidP="006B052D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7E5A75">
        <w:rPr>
          <w:rFonts w:ascii="TH SarabunIT๙" w:eastAsia="Sarabun" w:hAnsi="TH SarabunIT๙" w:cs="TH SarabunIT๙"/>
          <w:sz w:val="32"/>
          <w:szCs w:val="32"/>
        </w:rPr>
        <w:t>1</w:t>
      </w:r>
      <w:r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6B052D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221258CA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/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34E4F3A2" w14:textId="77777777" w:rsidR="006B052D" w:rsidRPr="006B052D" w:rsidRDefault="007E5A75" w:rsidP="006B052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3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การใช้ดุลยพินิจของพนักงานสอบส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ในการทำสำนวน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4E6354CF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4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(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53B96390" w14:textId="77777777" w:rsidR="006B052D" w:rsidRPr="006B052D" w:rsidRDefault="007E5A75" w:rsidP="007E5A7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5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</w:t>
      </w:r>
      <w:r w:rsidR="00C7139C">
        <w:rPr>
          <w:rFonts w:ascii="TH SarabunIT๙" w:eastAsia="Sarabun" w:hAnsi="TH SarabunIT๙" w:cs="TH SarabunIT๙"/>
          <w:sz w:val="32"/>
          <w:szCs w:val="32"/>
          <w:cs/>
        </w:rPr>
        <w:t>ระบวนการยุติธรรมและหน่วยงานอื่น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ๆ เกี่ยวข้อง</w:t>
      </w:r>
    </w:p>
    <w:p w14:paraId="0A2D6767" w14:textId="77777777" w:rsidR="006B052D" w:rsidRP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6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ศ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2553 </w:t>
      </w:r>
    </w:p>
    <w:p w14:paraId="0AE496F7" w14:textId="77777777" w:rsidR="006B052D" w:rsidRDefault="007E5A75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7</w:t>
      </w:r>
      <w:r w:rsidR="006B052D" w:rsidRPr="006B052D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</w:t>
      </w:r>
      <w:r w:rsidR="006B052D">
        <w:rPr>
          <w:rFonts w:ascii="TH SarabunIT๙" w:eastAsia="Sarabun" w:hAnsi="TH SarabunIT๙" w:cs="TH SarabunIT๙"/>
          <w:sz w:val="32"/>
          <w:szCs w:val="32"/>
          <w:cs/>
        </w:rPr>
        <w:t>และเจ้าหน้าที่สนับสนุนงานตำรวจ</w:t>
      </w:r>
      <w:r w:rsidR="006B052D" w:rsidRPr="006B052D">
        <w:rPr>
          <w:rFonts w:ascii="TH SarabunIT๙" w:eastAsia="Sarabun" w:hAnsi="TH SarabunIT๙" w:cs="TH SarabunIT๙"/>
          <w:sz w:val="32"/>
          <w:szCs w:val="32"/>
          <w:cs/>
        </w:rPr>
        <w:t>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7E802C36" w14:textId="77777777" w:rsidR="00443130" w:rsidRPr="006B052D" w:rsidRDefault="00443130" w:rsidP="006B052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9"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961"/>
        <w:gridCol w:w="1418"/>
        <w:gridCol w:w="1134"/>
        <w:gridCol w:w="1200"/>
        <w:gridCol w:w="1560"/>
      </w:tblGrid>
      <w:tr w:rsidR="003B0665" w:rsidRPr="00DC030A" w14:paraId="6DA3E69F" w14:textId="77777777" w:rsidTr="003B0665">
        <w:trPr>
          <w:trHeight w:val="316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162D1373" w14:textId="77777777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961" w:type="dxa"/>
            <w:vMerge w:val="restart"/>
            <w:shd w:val="clear" w:color="auto" w:fill="C6D9F1" w:themeFill="text2" w:themeFillTint="33"/>
            <w:vAlign w:val="center"/>
          </w:tcPr>
          <w:p w14:paraId="5A4FD1C2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432ED50B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334" w:type="dxa"/>
            <w:gridSpan w:val="2"/>
            <w:shd w:val="clear" w:color="auto" w:fill="C6D9F1" w:themeFill="text2" w:themeFillTint="33"/>
            <w:vAlign w:val="center"/>
          </w:tcPr>
          <w:p w14:paraId="76AFF177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14:paraId="56CF66B4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3B0665" w:rsidRPr="00DC030A" w14:paraId="28980486" w14:textId="77777777" w:rsidTr="003B0665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43D35CCB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61" w:type="dxa"/>
            <w:vMerge/>
            <w:shd w:val="clear" w:color="auto" w:fill="C6D9F1" w:themeFill="text2" w:themeFillTint="33"/>
            <w:vAlign w:val="center"/>
          </w:tcPr>
          <w:p w14:paraId="1E9BBB7A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57740818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675338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00" w:type="dxa"/>
            <w:shd w:val="clear" w:color="auto" w:fill="C6D9F1" w:themeFill="text2" w:themeFillTint="33"/>
            <w:vAlign w:val="center"/>
          </w:tcPr>
          <w:p w14:paraId="2BF03E4C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3A92B0DE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0B28C9BC" w14:textId="77777777" w:rsidTr="003B0665">
        <w:tc>
          <w:tcPr>
            <w:tcW w:w="2977" w:type="dxa"/>
          </w:tcPr>
          <w:p w14:paraId="6AF25448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6D98328F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14:paraId="02D88114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อบสวนบังคับ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418" w:type="dxa"/>
          </w:tcPr>
          <w:p w14:paraId="46DC89BF" w14:textId="77777777" w:rsidR="003B0665" w:rsidRPr="00CC5374" w:rsidRDefault="00F30CCE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97,200</w:t>
            </w:r>
          </w:p>
        </w:tc>
        <w:tc>
          <w:tcPr>
            <w:tcW w:w="1134" w:type="dxa"/>
          </w:tcPr>
          <w:p w14:paraId="159D480C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00" w:type="dxa"/>
          </w:tcPr>
          <w:p w14:paraId="4DE1AECE" w14:textId="77777777" w:rsidR="003B0665" w:rsidRPr="00F30CCE" w:rsidRDefault="003B0665" w:rsidP="00F30CC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60" w:type="dxa"/>
          </w:tcPr>
          <w:p w14:paraId="65FBE262" w14:textId="77777777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36CFD5A3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tbl>
      <w:tblPr>
        <w:tblW w:w="133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820"/>
        <w:gridCol w:w="1417"/>
        <w:gridCol w:w="1276"/>
        <w:gridCol w:w="1276"/>
        <w:gridCol w:w="1559"/>
      </w:tblGrid>
      <w:tr w:rsidR="003B0665" w:rsidRPr="00DC030A" w14:paraId="747FA061" w14:textId="77777777" w:rsidTr="007556C6">
        <w:trPr>
          <w:trHeight w:val="316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5E43ABB9" w14:textId="77777777" w:rsidR="003B0665" w:rsidRPr="00DC030A" w:rsidRDefault="003B0665" w:rsidP="003B066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4820" w:type="dxa"/>
            <w:vMerge w:val="restart"/>
            <w:shd w:val="clear" w:color="auto" w:fill="C6D9F1" w:themeFill="text2" w:themeFillTint="33"/>
            <w:vAlign w:val="center"/>
          </w:tcPr>
          <w:p w14:paraId="651FCC6B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0FF21A83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55EFCDCF" w14:textId="77777777" w:rsidR="003B0665" w:rsidRPr="00CC0CD2" w:rsidRDefault="003B0665" w:rsidP="003B066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14:paraId="6BB75D35" w14:textId="77777777" w:rsidR="003B0665" w:rsidRPr="00DC030A" w:rsidRDefault="003B0665" w:rsidP="003B066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ดำเนินการ</w:t>
            </w:r>
          </w:p>
        </w:tc>
      </w:tr>
      <w:tr w:rsidR="003B0665" w:rsidRPr="00DC030A" w14:paraId="0812FE20" w14:textId="77777777" w:rsidTr="007556C6">
        <w:trPr>
          <w:trHeight w:val="547"/>
        </w:trPr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5F389941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820" w:type="dxa"/>
            <w:vMerge/>
            <w:shd w:val="clear" w:color="auto" w:fill="C6D9F1" w:themeFill="text2" w:themeFillTint="33"/>
            <w:vAlign w:val="center"/>
          </w:tcPr>
          <w:p w14:paraId="195C41BC" w14:textId="77777777" w:rsidR="003B0665" w:rsidRPr="00DC030A" w:rsidRDefault="003B0665" w:rsidP="003B0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14:paraId="03528B17" w14:textId="77777777" w:rsidR="003B0665" w:rsidRPr="00DC030A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0AE90E7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3F9B375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14:paraId="6D664932" w14:textId="77777777" w:rsidR="003B0665" w:rsidRPr="00CC0CD2" w:rsidRDefault="003B0665" w:rsidP="003B066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3B0665" w:rsidRPr="00BB0CB0" w14:paraId="2A747382" w14:textId="77777777" w:rsidTr="007556C6">
        <w:tc>
          <w:tcPr>
            <w:tcW w:w="2977" w:type="dxa"/>
          </w:tcPr>
          <w:p w14:paraId="5BABC7F2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ของพนักงานสอบสอน</w:t>
            </w:r>
          </w:p>
        </w:tc>
        <w:tc>
          <w:tcPr>
            <w:tcW w:w="4820" w:type="dxa"/>
          </w:tcPr>
          <w:p w14:paraId="68228333" w14:textId="77777777" w:rsidR="003B0665" w:rsidRPr="00295D51" w:rsidRDefault="003B0665" w:rsidP="003B06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สอบสวน 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ผ่านเกณฑ์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ตามมาตรฐาน</w:t>
            </w:r>
            <w:r w:rsidRPr="00295D51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ำหนด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อำนวยความยุติธรรม</w:t>
            </w:r>
            <w:r w:rsidRPr="00295D5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295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0F103823" w14:textId="77777777" w:rsidR="003B0665" w:rsidRPr="00295D51" w:rsidRDefault="003B0665" w:rsidP="003B066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C464CCF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FFDA6F3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30FA7499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1357CD87" w14:textId="77777777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3B0665" w:rsidRPr="00BB0CB0" w14:paraId="3AC089C1" w14:textId="77777777" w:rsidTr="007556C6">
        <w:tc>
          <w:tcPr>
            <w:tcW w:w="2977" w:type="dxa"/>
          </w:tcPr>
          <w:p w14:paraId="5080164C" w14:textId="77777777" w:rsidR="003B0665" w:rsidRPr="00295D51" w:rsidRDefault="003B0665" w:rsidP="003B0665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820" w:type="dxa"/>
          </w:tcPr>
          <w:p w14:paraId="5CE433CE" w14:textId="77777777" w:rsidR="003B0665" w:rsidRPr="00295D51" w:rsidRDefault="003B0665" w:rsidP="003B0665">
            <w:pPr>
              <w:spacing w:after="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ำหนดขั้นตอนระยะเวลาดำเนินการ </w:t>
            </w:r>
            <w:r w:rsidRPr="00295D51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417" w:type="dxa"/>
          </w:tcPr>
          <w:p w14:paraId="39A449A4" w14:textId="77777777" w:rsidR="003B0665" w:rsidRPr="00295D51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EA9F051" w14:textId="77777777" w:rsidR="003B0665" w:rsidRPr="00F30CCE" w:rsidRDefault="003B0665" w:rsidP="003B06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276" w:type="dxa"/>
          </w:tcPr>
          <w:p w14:paraId="0875482B" w14:textId="77777777" w:rsidR="003B0665" w:rsidRPr="00F30CCE" w:rsidRDefault="003B0665" w:rsidP="003B06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30CC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อบสวน</w:t>
            </w:r>
          </w:p>
        </w:tc>
        <w:tc>
          <w:tcPr>
            <w:tcW w:w="1559" w:type="dxa"/>
          </w:tcPr>
          <w:p w14:paraId="165E4D1A" w14:textId="77777777" w:rsidR="003B0665" w:rsidRPr="00CC5374" w:rsidRDefault="003B0665" w:rsidP="003B066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07718A82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29DB4517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BF64F1B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1345B127" w14:textId="77777777" w:rsidR="0076177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73A9DFAF" w14:textId="77777777" w:rsidR="0076177C" w:rsidRPr="00C7139C" w:rsidRDefault="0076177C" w:rsidP="00C7139C">
      <w:pPr>
        <w:spacing w:after="0" w:line="240" w:lineRule="auto"/>
        <w:ind w:right="850"/>
        <w:rPr>
          <w:rFonts w:ascii="TH SarabunIT๙" w:eastAsia="Sarabun" w:hAnsi="TH SarabunIT๙" w:cs="TH SarabunIT๙"/>
          <w:b/>
          <w:sz w:val="20"/>
          <w:szCs w:val="20"/>
        </w:rPr>
      </w:pPr>
    </w:p>
    <w:p w14:paraId="56F73775" w14:textId="77777777" w:rsidR="009C68B2" w:rsidRDefault="009C68B2" w:rsidP="006B052D">
      <w:pPr>
        <w:spacing w:after="0" w:line="240" w:lineRule="auto"/>
        <w:ind w:right="708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5175925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BC3D1E2" w14:textId="77777777" w:rsidR="00356421" w:rsidRDefault="0035642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257A517" w14:textId="77777777" w:rsidR="007E5A75" w:rsidRDefault="007E5A75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676542F6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2C6CEE1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FFB5CB7" w14:textId="77777777" w:rsidR="00295D51" w:rsidRDefault="00295D51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9209D31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33B29EF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FC47416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2EA66E06" w14:textId="77777777" w:rsidR="007556C6" w:rsidRDefault="007556C6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1D7A3BD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08B14F0C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5323A7B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2FA4039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85E39" wp14:editId="37F3801F">
                <wp:simplePos x="0" y="0"/>
                <wp:positionH relativeFrom="column">
                  <wp:posOffset>1270</wp:posOffset>
                </wp:positionH>
                <wp:positionV relativeFrom="paragraph">
                  <wp:posOffset>18382</wp:posOffset>
                </wp:positionV>
                <wp:extent cx="8941435" cy="350520"/>
                <wp:effectExtent l="57150" t="57150" r="69215" b="1066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7317" w14:textId="77777777" w:rsidR="009D094C" w:rsidRPr="007E5A75" w:rsidRDefault="009D094C" w:rsidP="007E5A75">
                            <w:pPr>
                              <w:spacing w:after="0" w:line="240" w:lineRule="auto"/>
                              <w:ind w:right="992"/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</w:pP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7E5A75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006BFE85" w14:textId="77777777" w:rsidR="009D094C" w:rsidRPr="00BB0CB0" w:rsidRDefault="009D094C" w:rsidP="007E5A75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5E39" id="_x0000_s1038" type="#_x0000_t202" style="position:absolute;margin-left:.1pt;margin-top:1.45pt;width:704.05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" fillcolor="#e5b8b7 [1301]" stroked="f">
                <v:shadow on="t" color="black" opacity="24903f" origin=",.5" offset="0,.55556mm"/>
                <v:textbox inset="2mm,1mm,,1mm">
                  <w:txbxContent>
                    <w:p w14:paraId="22A07317" w14:textId="77777777" w:rsidR="009D094C" w:rsidRPr="007E5A75" w:rsidRDefault="009D094C" w:rsidP="007E5A75">
                      <w:pPr>
                        <w:spacing w:after="0" w:line="240" w:lineRule="auto"/>
                        <w:ind w:right="992"/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</w:pP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sz w:val="32"/>
                          <w:szCs w:val="32"/>
                        </w:rPr>
                        <w:t xml:space="preserve">3 </w:t>
                      </w:r>
                      <w:r w:rsidRPr="007E5A75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14:paraId="006BFE85" w14:textId="77777777" w:rsidR="009D094C" w:rsidRPr="00BB0CB0" w:rsidRDefault="009D094C" w:rsidP="007E5A75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EA5BF" w14:textId="77777777" w:rsidR="008C7FF8" w:rsidRDefault="008C7FF8" w:rsidP="007E5A75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36A95E77" w14:textId="77777777" w:rsidR="00EF6F80" w:rsidRPr="00EF6F80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1A99B90D" w14:textId="77777777" w:rsidR="00EF6F80" w:rsidRPr="00163B6B" w:rsidRDefault="00EF6F80" w:rsidP="00EF6F8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 w:rsidR="003350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 w:rsidR="003350D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165CD595" w14:textId="77777777" w:rsidR="006D2886" w:rsidRDefault="006D2886" w:rsidP="006D2886">
      <w:pPr>
        <w:spacing w:before="12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  การตรวจสอบ คัดกรอง ปราบปรามคนต่างด้านที่ไม่พึงปรารถนา</w:t>
      </w:r>
    </w:p>
    <w:p w14:paraId="027A6EE7" w14:textId="77777777" w:rsidR="003350D9" w:rsidRPr="003350D9" w:rsidRDefault="007E5A75" w:rsidP="007E5A75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 w:rsidR="003350D9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2DFD491E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 w:rsidR="00985251"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68EADC64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>2.</w:t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="007E5A75"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1515C6AA" w14:textId="77777777" w:rsidR="007E5A75" w:rsidRPr="007E5A75" w:rsidRDefault="001631B2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="007E5A75"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7F733588" w14:textId="77777777" w:rsidR="007E5A75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01D99114" w14:textId="77777777" w:rsidR="0066436E" w:rsidRDefault="0066436E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</w:t>
      </w:r>
      <w:r w:rsidRPr="00206AD9">
        <w:rPr>
          <w:rFonts w:ascii="TH SarabunIT๙" w:eastAsia="Sarabun" w:hAnsi="TH SarabunIT๙" w:cs="TH SarabunIT๙"/>
          <w:sz w:val="32"/>
          <w:szCs w:val="32"/>
        </w:rPr>
        <w:br/>
      </w:r>
      <w:r w:rsidRPr="00206AD9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บูรณาการแก้ไขปัญหาผู้หลบหนีเข้าเมืองอย่างเป็นระบบ</w:t>
      </w:r>
    </w:p>
    <w:p w14:paraId="129F6AAF" w14:textId="77777777" w:rsidR="0066436E" w:rsidRDefault="007E5A75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1631B2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66436E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="001631B2">
        <w:rPr>
          <w:rFonts w:ascii="TH SarabunIT๙" w:eastAsia="Sarabun" w:hAnsi="TH SarabunIT๙" w:cs="TH SarabunIT๙" w:hint="cs"/>
          <w:sz w:val="32"/>
          <w:szCs w:val="32"/>
          <w:cs/>
        </w:rPr>
        <w:t xml:space="preserve">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08CC7AD2" w14:textId="77777777" w:rsidR="00D76DDC" w:rsidRDefault="00D76DDC" w:rsidP="001631B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6436E" w:rsidRPr="00DC030A" w14:paraId="7E21850A" w14:textId="77777777" w:rsidTr="0066436E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27907A18" w14:textId="77777777" w:rsidR="0066436E" w:rsidRPr="00DC030A" w:rsidRDefault="0066436E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6CA8C036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20E2BB20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3531767E" w14:textId="77777777" w:rsidR="0066436E" w:rsidRPr="00CC0CD2" w:rsidRDefault="0066436E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459B9EA2" w14:textId="77777777" w:rsidR="0066436E" w:rsidRPr="00DC030A" w:rsidRDefault="0066436E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6436E" w:rsidRPr="00DC030A" w14:paraId="4967FC9E" w14:textId="77777777" w:rsidTr="0066436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66F9C8D1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1799E141" w14:textId="77777777" w:rsidR="0066436E" w:rsidRPr="00DC030A" w:rsidRDefault="0066436E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563409A" w14:textId="77777777" w:rsidR="0066436E" w:rsidRPr="00DC030A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4BB1FA15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05D3E2EE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2CB57C22" w14:textId="77777777" w:rsidR="0066436E" w:rsidRPr="00CC0CD2" w:rsidRDefault="0066436E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95D51" w:rsidRPr="00BB0CB0" w14:paraId="1E221038" w14:textId="77777777" w:rsidTr="0066436E">
        <w:tc>
          <w:tcPr>
            <w:tcW w:w="2974" w:type="dxa"/>
          </w:tcPr>
          <w:p w14:paraId="35531230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4EED9EA4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EBE64D" w14:textId="77777777" w:rsidR="00295D51" w:rsidRPr="009024E0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105" w:type="dxa"/>
          </w:tcPr>
          <w:p w14:paraId="50EEE0F4" w14:textId="77777777" w:rsidR="003220E4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="003220E4"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 w:rsidR="003220E4"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 w:rsidR="003220E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7738C754" w14:textId="77777777" w:rsidR="00295D51" w:rsidRDefault="00295D51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 w:rsidR="00D76DDC"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5843E7C9" w14:textId="77777777" w:rsidR="00295D51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401FF70A" w14:textId="77777777" w:rsidR="00295D51" w:rsidRPr="009024E0" w:rsidRDefault="00295D51" w:rsidP="00295D51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5551F7D" w14:textId="77777777" w:rsidR="00295D51" w:rsidRPr="00BD4B28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4DA5C49E" w14:textId="77777777" w:rsidR="00295D51" w:rsidRPr="00295D51" w:rsidRDefault="00295D51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6B74C2CE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796237C4" w14:textId="77777777" w:rsidR="00295D51" w:rsidRPr="00295D51" w:rsidRDefault="00295D51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48025FCD" w14:textId="77777777" w:rsidR="00295D51" w:rsidRPr="00CC5374" w:rsidRDefault="00295D51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D76DDC" w:rsidRPr="00BB0CB0" w14:paraId="0901094C" w14:textId="77777777" w:rsidTr="0066436E">
        <w:tc>
          <w:tcPr>
            <w:tcW w:w="2974" w:type="dxa"/>
          </w:tcPr>
          <w:p w14:paraId="1BD4F888" w14:textId="77777777" w:rsidR="00D76DDC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544F381F" w14:textId="77777777" w:rsidR="00D76DDC" w:rsidRPr="009024E0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7E28D85F" w14:textId="77777777" w:rsidR="00D76DDC" w:rsidRDefault="00D76DDC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418" w:type="dxa"/>
          </w:tcPr>
          <w:p w14:paraId="0001AFEC" w14:textId="77777777" w:rsidR="00D76DDC" w:rsidRPr="00BD4B28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14:paraId="5BC6AA81" w14:textId="77777777" w:rsidR="00D76DDC" w:rsidRPr="00295D51" w:rsidRDefault="00D76DDC" w:rsidP="003350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3350D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6F87F26D" w14:textId="77777777" w:rsidR="00D76DDC" w:rsidRPr="00295D51" w:rsidRDefault="00D76DDC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4D6C25F3" w14:textId="77777777" w:rsidR="00D76DDC" w:rsidRPr="00295D51" w:rsidRDefault="00D76DDC" w:rsidP="003350D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1560" w:type="dxa"/>
          </w:tcPr>
          <w:p w14:paraId="48F8B9E9" w14:textId="77777777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07CE606F" w14:textId="77777777" w:rsidR="00244B5F" w:rsidRDefault="007E5A75" w:rsidP="001631B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1356422B" w14:textId="77777777" w:rsidR="00DC4E6E" w:rsidRPr="00163B6B" w:rsidRDefault="00DC4E6E" w:rsidP="00DC4E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6F3515CE" w14:textId="77777777" w:rsidR="003E538D" w:rsidRDefault="00DC4E6E" w:rsidP="002B4C00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 xml:space="preserve">3.2 </w:t>
      </w: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="00BE20B0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629263CA" w14:textId="77777777" w:rsidR="002B4C00" w:rsidRPr="003E538D" w:rsidRDefault="003E538D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="002B4C00" w:rsidRPr="003E538D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</w:p>
    <w:p w14:paraId="250B2236" w14:textId="77777777" w:rsidR="006D2886" w:rsidRDefault="002B4C00" w:rsidP="002B4C00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="006D2886"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6D2886"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72C45B0" w14:textId="77777777" w:rsidR="002B4C00" w:rsidRDefault="006D2886" w:rsidP="002B4C00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 w:rsidR="002B4C00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="002B4C00"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="002B4C00"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387A4322" w14:textId="77777777" w:rsidR="00BE69CA" w:rsidRPr="00BE69CA" w:rsidRDefault="002B4C00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="00BE69CA"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456E5328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3478FD46" w14:textId="77777777" w:rsidR="00BE69CA" w:rsidRPr="00BE69CA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 w:rsidR="002B4C00"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209934CF" w14:textId="77777777" w:rsidR="00C80202" w:rsidRDefault="00BE69CA" w:rsidP="002B4C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2B4C00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308B9C87" w14:textId="77777777" w:rsidR="00D76DDC" w:rsidRDefault="00D76DDC" w:rsidP="003E2475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D76DDC" w:rsidRPr="00DC030A" w14:paraId="160C1EED" w14:textId="77777777" w:rsidTr="006B2FD5">
        <w:trPr>
          <w:trHeight w:val="316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7700AAC6" w14:textId="77777777" w:rsidR="00D76DDC" w:rsidRPr="00DC030A" w:rsidRDefault="00D76DDC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6FA475EC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134CD2A7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053A0426" w14:textId="77777777" w:rsidR="00D76DDC" w:rsidRPr="00CC0CD2" w:rsidRDefault="00D76DDC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1DBDD11E" w14:textId="77777777" w:rsidR="00D76DDC" w:rsidRPr="00DC030A" w:rsidRDefault="00D76DDC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D76DDC" w:rsidRPr="00DC030A" w14:paraId="343F52BE" w14:textId="77777777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6A0B3852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4B7C93E8" w14:textId="77777777" w:rsidR="00D76DDC" w:rsidRPr="00DC030A" w:rsidRDefault="00D76DDC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542F743" w14:textId="77777777" w:rsidR="00D76DDC" w:rsidRPr="00DC030A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75147FDB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2E79EF71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6E397B2" w14:textId="77777777" w:rsidR="00D76DDC" w:rsidRPr="00CC0CD2" w:rsidRDefault="00D76DDC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D76DDC" w:rsidRPr="00BB0CB0" w14:paraId="09881863" w14:textId="77777777" w:rsidTr="006B2FD5">
        <w:tc>
          <w:tcPr>
            <w:tcW w:w="2974" w:type="dxa"/>
          </w:tcPr>
          <w:p w14:paraId="7C561D02" w14:textId="77777777" w:rsidR="00D76DDC" w:rsidRPr="002B4C0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="003E538D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0EA3DBB4" w14:textId="77777777" w:rsidR="002B4C00" w:rsidRPr="009024E0" w:rsidRDefault="002B4C00" w:rsidP="002B4C0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3F30332D" w14:textId="77777777" w:rsidR="005F4F73" w:rsidRPr="005175A9" w:rsidRDefault="005175A9" w:rsidP="00B26DC7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</w:t>
            </w:r>
            <w:r w:rsidR="00B26DC7">
              <w:rPr>
                <w:rFonts w:ascii="TH SarabunIT๙" w:eastAsia="Sarabun" w:hAnsi="TH SarabunIT๙" w:cs="TH SarabunIT๙" w:hint="cs"/>
                <w:sz w:val="28"/>
                <w:cs/>
              </w:rPr>
              <w:t>มาตรการ</w:t>
            </w:r>
            <w:r w:rsidR="003350D9">
              <w:rPr>
                <w:rFonts w:ascii="TH SarabunIT๙" w:eastAsia="Sarabun" w:hAnsi="TH SarabunIT๙" w:cs="TH SarabunIT๙" w:hint="cs"/>
                <w:sz w:val="28"/>
                <w:cs/>
              </w:rPr>
              <w:t>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418" w:type="dxa"/>
          </w:tcPr>
          <w:p w14:paraId="37281453" w14:textId="77777777" w:rsidR="00D76DDC" w:rsidRPr="00BD4B28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7A078DD" w14:textId="77777777" w:rsidR="00D76DDC" w:rsidRPr="00295D51" w:rsidRDefault="003350D9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02497F6B" w14:textId="77777777" w:rsidR="00D76DDC" w:rsidRPr="00295D51" w:rsidRDefault="003350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58A9EA23" w14:textId="77777777" w:rsidR="00D76DDC" w:rsidRPr="00CC5374" w:rsidRDefault="00D76DDC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2B4C00" w:rsidRPr="00BB0CB0" w14:paraId="075051CD" w14:textId="77777777" w:rsidTr="006B2FD5">
        <w:tc>
          <w:tcPr>
            <w:tcW w:w="2974" w:type="dxa"/>
          </w:tcPr>
          <w:p w14:paraId="451C4603" w14:textId="77777777" w:rsidR="002B4C00" w:rsidRPr="002B4C00" w:rsidRDefault="002B4C00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68B6B5D5" w14:textId="77777777" w:rsidR="002B4C00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ปฏิบัติหน้าที่กองร้อยควบคุมฝูงชนและดูแลการชุมนุมสาธารณะ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446A96ED" w14:textId="77777777" w:rsidR="003E538D" w:rsidRPr="003E538D" w:rsidRDefault="003E538D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ผู้ปฏิบัติหน้าที่กองร้อยควบคุมฝูงชนและดูแลการชุมนุมสาธารณะ 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ผ่านเกณฑ์การอบ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าม</w:t>
            </w:r>
            <w:r w:rsidR="00F67034">
              <w:rPr>
                <w:rFonts w:ascii="TH SarabunIT๙" w:eastAsia="Sarabun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ำนักงานตำรวจแห่งชาติกำหนด</w:t>
            </w:r>
          </w:p>
          <w:p w14:paraId="482CE72D" w14:textId="77777777" w:rsidR="002B4C00" w:rsidRPr="009024E0" w:rsidRDefault="002B4C00" w:rsidP="00F67034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DAD8475" w14:textId="77777777" w:rsidR="002B4C00" w:rsidRPr="00BD4B28" w:rsidRDefault="00F67034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4BF77EA" w14:textId="77777777" w:rsidR="002B4C00" w:rsidRPr="00295D51" w:rsidRDefault="003350D9" w:rsidP="00F670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 w:rsidR="00F6703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</w:t>
            </w:r>
          </w:p>
        </w:tc>
        <w:tc>
          <w:tcPr>
            <w:tcW w:w="1275" w:type="dxa"/>
          </w:tcPr>
          <w:p w14:paraId="406805C7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71B27EDA" w14:textId="77777777" w:rsidR="002B4C00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67B9700C" w14:textId="77777777" w:rsidR="00F67034" w:rsidRPr="00295D51" w:rsidRDefault="00F67034" w:rsidP="00F67034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500C6A21" w14:textId="77777777" w:rsidR="002B4C00" w:rsidRPr="00CC5374" w:rsidRDefault="003350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CC5374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CC5374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2F5EE8D6" w14:textId="77777777" w:rsidR="00DC4E6E" w:rsidRPr="00DC4E6E" w:rsidRDefault="00DC4E6E" w:rsidP="00DC4E6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67171888" w14:textId="77777777" w:rsidR="00DC4E6E" w:rsidRDefault="00DC4E6E" w:rsidP="00DC4E6E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เป้าหมาย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7C14FB7C" w14:textId="77777777" w:rsidR="006D2886" w:rsidRDefault="006D2886" w:rsidP="00301FE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4C00BB55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531F8C50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เครือข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คายาเสพติด</w:t>
      </w:r>
    </w:p>
    <w:p w14:paraId="7C56AA22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ดําเ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ทรัพ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23C9C8B9" w14:textId="77777777" w:rsidR="006D2886" w:rsidRPr="006D2886" w:rsidRDefault="006D2886" w:rsidP="006D288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 w:rsidR="00F0428B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 w:rsidR="00F0428B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0F262A1E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ร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ม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ือด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462A6A42" w14:textId="77777777" w:rsidR="006D2886" w:rsidRPr="006D2886" w:rsidRDefault="006D2886" w:rsidP="006D288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643B4A01" w14:textId="77777777" w:rsidR="006D2886" w:rsidRDefault="006D2886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192F502" w14:textId="77777777" w:rsidR="00B73C7E" w:rsidRDefault="00F0428B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 w:rsidR="00B73C7E"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="00B73C7E"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 w:rsidR="00B73C7E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0DCE361B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คายาเสพติด กลุ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ูเบื้องหลัง</w:t>
      </w:r>
    </w:p>
    <w:p w14:paraId="3AFE5E42" w14:textId="77777777" w:rsidR="00B73C7E" w:rsidRDefault="00B73C7E" w:rsidP="00B73C7E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การคายาเสพติด</w:t>
      </w:r>
    </w:p>
    <w:p w14:paraId="4B72E982" w14:textId="77777777" w:rsidR="00B73C7E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รัพ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127510C6" w14:textId="77777777" w:rsidR="00B73C7E" w:rsidRPr="00206AD9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301128AA" w14:textId="77777777" w:rsidR="0068309F" w:rsidRPr="00206AD9" w:rsidRDefault="0068309F" w:rsidP="0068309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1D51C618" w14:textId="77777777" w:rsidR="0068309F" w:rsidRDefault="0068309F" w:rsidP="0068309F">
      <w:r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คว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ร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ือระ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หว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6529535E" w14:textId="77777777" w:rsidR="00B73C7E" w:rsidRPr="0068309F" w:rsidRDefault="00B73C7E" w:rsidP="00B73C7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7D703661" w14:textId="77777777" w:rsidR="00F0428B" w:rsidRPr="00206AD9" w:rsidRDefault="00F0428B" w:rsidP="00F0428B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4E32365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A65793" w:rsidRPr="00DC030A" w14:paraId="61CE2C96" w14:textId="77777777" w:rsidTr="009237A2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28D1B2C8" w14:textId="77777777" w:rsidR="00A65793" w:rsidRPr="00DC030A" w:rsidRDefault="00A65793" w:rsidP="006B2FD5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0FC47B60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7FBDC7BF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2EA4DB3B" w14:textId="77777777" w:rsidR="00A65793" w:rsidRPr="00CC0CD2" w:rsidRDefault="00A65793" w:rsidP="006B2FD5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057B2F31" w14:textId="77777777" w:rsidR="00A65793" w:rsidRPr="00DC030A" w:rsidRDefault="00A65793" w:rsidP="006B2FD5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ดำเนินการ</w:t>
            </w:r>
          </w:p>
        </w:tc>
      </w:tr>
      <w:tr w:rsidR="00A65793" w:rsidRPr="00DC030A" w14:paraId="7E657669" w14:textId="77777777" w:rsidTr="006B2FD5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3D9162C4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0D86BEBD" w14:textId="77777777" w:rsidR="00A65793" w:rsidRPr="00DC030A" w:rsidRDefault="00A65793" w:rsidP="006B2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055021B8" w14:textId="77777777" w:rsidR="00A65793" w:rsidRPr="00DC030A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6E2A4723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66F80BDD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4EC0AC1" w14:textId="77777777" w:rsidR="00A65793" w:rsidRPr="00CC0CD2" w:rsidRDefault="00A65793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A65793" w:rsidRPr="00BB0CB0" w14:paraId="708DA17C" w14:textId="77777777" w:rsidTr="00B26DC7">
        <w:trPr>
          <w:trHeight w:val="863"/>
        </w:trPr>
        <w:tc>
          <w:tcPr>
            <w:tcW w:w="2974" w:type="dxa"/>
          </w:tcPr>
          <w:p w14:paraId="157C945B" w14:textId="77777777" w:rsidR="00A65793" w:rsidRPr="004B7720" w:rsidRDefault="006B2FD5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5105" w:type="dxa"/>
          </w:tcPr>
          <w:p w14:paraId="6754246C" w14:textId="77777777" w:rsidR="00A65793" w:rsidRPr="004B7720" w:rsidRDefault="006B2FD5" w:rsidP="006B2FD5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8" w:type="dxa"/>
          </w:tcPr>
          <w:p w14:paraId="22063A5F" w14:textId="77777777" w:rsidR="00A65793" w:rsidRPr="004B7720" w:rsidRDefault="006B2FD5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47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</w:tcPr>
          <w:p w14:paraId="63FA2102" w14:textId="77777777" w:rsidR="00A65793" w:rsidRPr="004B7720" w:rsidRDefault="006B2FD5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14:paraId="0DD1230B" w14:textId="77777777" w:rsidR="00A65793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B3A2441" w14:textId="77777777" w:rsidR="00A65793" w:rsidRPr="004B7720" w:rsidRDefault="00A65793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A65793" w:rsidRPr="00BB0CB0" w14:paraId="39F5B54B" w14:textId="77777777" w:rsidTr="00B26DC7">
        <w:trPr>
          <w:trHeight w:val="1439"/>
        </w:trPr>
        <w:tc>
          <w:tcPr>
            <w:tcW w:w="2974" w:type="dxa"/>
          </w:tcPr>
          <w:p w14:paraId="04790404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5105" w:type="dxa"/>
          </w:tcPr>
          <w:p w14:paraId="319BCB92" w14:textId="77777777" w:rsidR="004A3DD9" w:rsidRPr="004B7720" w:rsidRDefault="007359B1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40DD69C5" w14:textId="77777777" w:rsidR="00A65793" w:rsidRPr="004B7720" w:rsidRDefault="004B7720" w:rsidP="00AE0913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="004A3DD9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14:paraId="092F7A38" w14:textId="77777777" w:rsidR="00A65793" w:rsidRPr="004B7720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D706D0A" w14:textId="77777777" w:rsidR="00A65793" w:rsidRPr="004B7720" w:rsidRDefault="004A3DD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5D140966" w14:textId="77777777" w:rsidR="00A65793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64B97621" w14:textId="77777777" w:rsidR="00A65793" w:rsidRPr="004B7720" w:rsidRDefault="00A65793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  <w:tr w:rsidR="004A3DD9" w:rsidRPr="00BB0CB0" w14:paraId="282A3150" w14:textId="77777777" w:rsidTr="00B26DC7">
        <w:trPr>
          <w:trHeight w:val="862"/>
        </w:trPr>
        <w:tc>
          <w:tcPr>
            <w:tcW w:w="2974" w:type="dxa"/>
          </w:tcPr>
          <w:p w14:paraId="2238C7E7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 w:rsid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5105" w:type="dxa"/>
          </w:tcPr>
          <w:p w14:paraId="7759B198" w14:textId="77777777" w:rsidR="004A3DD9" w:rsidRPr="004B7720" w:rsidRDefault="004A3DD9" w:rsidP="004B7720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 w:rsidR="00AE091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="00AE0913"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8" w:type="dxa"/>
          </w:tcPr>
          <w:p w14:paraId="46FF1BC4" w14:textId="77777777" w:rsidR="004A3DD9" w:rsidRPr="004B7720" w:rsidRDefault="004A3DD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240,100</w:t>
            </w:r>
          </w:p>
        </w:tc>
        <w:tc>
          <w:tcPr>
            <w:tcW w:w="1276" w:type="dxa"/>
          </w:tcPr>
          <w:p w14:paraId="43D8F84F" w14:textId="77777777" w:rsidR="004A3DD9" w:rsidRPr="004B7720" w:rsidRDefault="003F6BC7" w:rsidP="006B2FD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75BABAD3" w14:textId="77777777" w:rsidR="004A3DD9" w:rsidRPr="004B7720" w:rsidRDefault="003F6B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179E1F79" w14:textId="77777777" w:rsidR="004A3DD9" w:rsidRPr="004B7720" w:rsidRDefault="004A3D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  <w:tr w:rsidR="004A3DD9" w:rsidRPr="00BB0CB0" w14:paraId="05991206" w14:textId="77777777" w:rsidTr="00B26DC7">
        <w:trPr>
          <w:trHeight w:val="1580"/>
        </w:trPr>
        <w:tc>
          <w:tcPr>
            <w:tcW w:w="2974" w:type="dxa"/>
          </w:tcPr>
          <w:p w14:paraId="75B2810F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5105" w:type="dxa"/>
          </w:tcPr>
          <w:p w14:paraId="5C0E02BA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08B712A" w14:textId="77777777" w:rsidR="004A3DD9" w:rsidRPr="004B7720" w:rsidRDefault="004A3DD9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14:paraId="208118B3" w14:textId="77777777" w:rsidR="004A3DD9" w:rsidRPr="004B7720" w:rsidRDefault="00FB5898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670</w:t>
            </w:r>
          </w:p>
        </w:tc>
        <w:tc>
          <w:tcPr>
            <w:tcW w:w="1276" w:type="dxa"/>
          </w:tcPr>
          <w:p w14:paraId="139D4699" w14:textId="77777777" w:rsidR="004A3DD9" w:rsidRPr="004B7720" w:rsidRDefault="003F6BC7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="004A3DD9"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275" w:type="dxa"/>
          </w:tcPr>
          <w:p w14:paraId="13AA1E92" w14:textId="77777777" w:rsidR="004A3DD9" w:rsidRPr="004B7720" w:rsidRDefault="004A3DD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0063895B" w14:textId="77777777" w:rsidR="004A3DD9" w:rsidRPr="004B7720" w:rsidRDefault="004A3D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  <w:tr w:rsidR="00B26DC7" w:rsidRPr="00BB0CB0" w14:paraId="29BD4D21" w14:textId="77777777" w:rsidTr="00B26DC7">
        <w:trPr>
          <w:trHeight w:val="1580"/>
        </w:trPr>
        <w:tc>
          <w:tcPr>
            <w:tcW w:w="2974" w:type="dxa"/>
          </w:tcPr>
          <w:p w14:paraId="5C5518DE" w14:textId="77777777" w:rsidR="00B26DC7" w:rsidRPr="004B7720" w:rsidRDefault="00B26DC7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5105" w:type="dxa"/>
          </w:tcPr>
          <w:p w14:paraId="47A7D6B3" w14:textId="77777777" w:rsidR="00B26DC7" w:rsidRPr="004B7720" w:rsidRDefault="00B26DC7" w:rsidP="004A3DD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0CE460C1" w14:textId="77777777" w:rsidR="00B26DC7" w:rsidRDefault="005175A9" w:rsidP="006B2FD5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276" w:type="dxa"/>
          </w:tcPr>
          <w:p w14:paraId="306089C8" w14:textId="77777777" w:rsidR="00B26DC7" w:rsidRPr="004B7720" w:rsidRDefault="005175A9" w:rsidP="004A3DD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029283F1" w14:textId="77777777" w:rsidR="00B26DC7" w:rsidRPr="004B7720" w:rsidRDefault="005175A9" w:rsidP="006B2FD5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49DC7690" w14:textId="77777777" w:rsidR="00B26DC7" w:rsidRPr="004B7720" w:rsidRDefault="005175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5–</w:t>
            </w:r>
            <w:r w:rsidRPr="004B7720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4B7720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</w:tr>
    </w:tbl>
    <w:p w14:paraId="5E44BB29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DCCFB60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BD43F6F" w14:textId="77777777" w:rsidR="00F0428B" w:rsidRDefault="00F0428B" w:rsidP="00F0428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8924995" w14:textId="77777777" w:rsidR="00727D63" w:rsidRDefault="00727D63" w:rsidP="00727D63">
      <w:pPr>
        <w:tabs>
          <w:tab w:val="left" w:pos="1276"/>
        </w:tabs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4F1DC52D" w14:textId="77777777" w:rsidR="00727D63" w:rsidRDefault="00727D63" w:rsidP="00727D63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นวทางการดำเนินการ/พัฒนา</w:t>
      </w:r>
    </w:p>
    <w:p w14:paraId="44222657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6D25AD05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596B9BB7" w14:textId="77777777" w:rsidR="00727D63" w:rsidRPr="00727D63" w:rsidRDefault="00727D63" w:rsidP="00727D6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14:paraId="1041A1E9" w14:textId="77777777" w:rsidR="00727D63" w:rsidRDefault="00727D63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40ED26BC" w14:textId="77777777" w:rsidR="005175A9" w:rsidRPr="00727D63" w:rsidRDefault="005175A9" w:rsidP="005175A9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B26DC7" w:rsidRPr="00DC030A" w14:paraId="67F5A01A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64F3D1E3" w14:textId="77777777" w:rsidR="00B26DC7" w:rsidRPr="00DC030A" w:rsidRDefault="00B26DC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78C7D843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25C08AA3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66935246" w14:textId="77777777" w:rsidR="00B26DC7" w:rsidRPr="00CC0CD2" w:rsidRDefault="00B26DC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3CC83713" w14:textId="77777777" w:rsidR="00B26DC7" w:rsidRPr="00DC030A" w:rsidRDefault="00B26DC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B26DC7" w:rsidRPr="00DC030A" w14:paraId="21901FFD" w14:textId="77777777" w:rsidTr="0093650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550BFB3B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47B1F4F4" w14:textId="77777777" w:rsidR="00B26DC7" w:rsidRPr="00DC030A" w:rsidRDefault="00B26DC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110F0B69" w14:textId="77777777" w:rsidR="00B26DC7" w:rsidRPr="00DC030A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09357BA9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63D5C4EE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AF0C3B1" w14:textId="77777777" w:rsidR="00B26DC7" w:rsidRPr="00CC0CD2" w:rsidRDefault="00B26DC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26DC7" w:rsidRPr="00BB0CB0" w14:paraId="57DD161E" w14:textId="77777777" w:rsidTr="005175A9">
        <w:trPr>
          <w:trHeight w:val="1193"/>
        </w:trPr>
        <w:tc>
          <w:tcPr>
            <w:tcW w:w="2974" w:type="dxa"/>
          </w:tcPr>
          <w:p w14:paraId="3127F9B6" w14:textId="77777777" w:rsidR="00B26DC7" w:rsidRPr="004B7720" w:rsidRDefault="00B26DC7" w:rsidP="005175A9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 w:rsidR="005175A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5105" w:type="dxa"/>
          </w:tcPr>
          <w:p w14:paraId="65A39BEC" w14:textId="77777777" w:rsidR="00B26DC7" w:rsidRPr="004B7720" w:rsidRDefault="005175A9" w:rsidP="005175A9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50A1A0A6" w14:textId="77777777" w:rsidR="00B26DC7" w:rsidRPr="005175A9" w:rsidRDefault="005175A9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39CDA11" w14:textId="77777777" w:rsidR="00B26DC7" w:rsidRPr="004B7720" w:rsidRDefault="005175A9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1366AF3F" w14:textId="77777777" w:rsidR="00B26DC7" w:rsidRPr="004B7720" w:rsidRDefault="00B26DC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55DBB08" w14:textId="77777777" w:rsidR="00B26DC7" w:rsidRPr="004B7720" w:rsidRDefault="00B26DC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5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</w:rPr>
              <w:t>–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66</w:t>
            </w:r>
          </w:p>
        </w:tc>
      </w:tr>
    </w:tbl>
    <w:p w14:paraId="57A67289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784D25B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D86A5B5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18FD085" w14:textId="77777777" w:rsidR="00727D63" w:rsidRDefault="00727D63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53F47E6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7B60445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CCE8A01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A913861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02CD05B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2421B36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D1AAC87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3597C93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2B0D02D3" w14:textId="77777777" w:rsidR="005175A9" w:rsidRDefault="005175A9" w:rsidP="005175A9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นวทางการดำเนินการ/พัฒนา</w:t>
      </w:r>
    </w:p>
    <w:p w14:paraId="2D320FF3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="005175A9"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</w:p>
    <w:p w14:paraId="749AB910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พัฒนาศักยภาพ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เจ้าหน้าที่และวิธีการปฏิบัติงาน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EBA8835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05083A97" w14:textId="77777777" w:rsidR="005175A9" w:rsidRPr="0065787D" w:rsidRDefault="0065787D" w:rsidP="0065787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>5. ประชาสัมพันธ์</w:t>
      </w:r>
      <w:r w:rsidR="005175A9" w:rsidRPr="0065787D">
        <w:rPr>
          <w:rFonts w:ascii="TH SarabunIT๙" w:eastAsia="Sarabun" w:hAnsi="TH SarabunIT๙" w:cs="TH SarabunIT๙"/>
          <w:sz w:val="32"/>
          <w:szCs w:val="32"/>
          <w:cs/>
        </w:rPr>
        <w:t>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27BC6489" w14:textId="77777777" w:rsidR="005175A9" w:rsidRPr="0065787D" w:rsidRDefault="005175A9" w:rsidP="0065787D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65787D" w:rsidRPr="00DC030A" w14:paraId="64AA5C1C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E5B8B7" w:themeFill="accent2" w:themeFillTint="66"/>
            <w:vAlign w:val="center"/>
          </w:tcPr>
          <w:p w14:paraId="01699FA9" w14:textId="77777777" w:rsidR="0065787D" w:rsidRPr="00DC030A" w:rsidRDefault="0065787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E5B8B7" w:themeFill="accent2" w:themeFillTint="66"/>
            <w:vAlign w:val="center"/>
          </w:tcPr>
          <w:p w14:paraId="4C1EB93C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  <w:vAlign w:val="center"/>
          </w:tcPr>
          <w:p w14:paraId="51B51E65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E5B8B7" w:themeFill="accent2" w:themeFillTint="66"/>
            <w:vAlign w:val="center"/>
          </w:tcPr>
          <w:p w14:paraId="2C5BE7B4" w14:textId="77777777" w:rsidR="0065787D" w:rsidRPr="00CC0CD2" w:rsidRDefault="0065787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14:paraId="5CD4A427" w14:textId="77777777" w:rsidR="0065787D" w:rsidRPr="00DC030A" w:rsidRDefault="0065787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65787D" w:rsidRPr="00DC030A" w14:paraId="6B2587FA" w14:textId="77777777" w:rsidTr="0093650E">
        <w:trPr>
          <w:trHeight w:val="547"/>
        </w:trPr>
        <w:tc>
          <w:tcPr>
            <w:tcW w:w="2974" w:type="dxa"/>
            <w:vMerge/>
            <w:shd w:val="clear" w:color="auto" w:fill="C6D9F1" w:themeFill="text2" w:themeFillTint="33"/>
            <w:vAlign w:val="center"/>
          </w:tcPr>
          <w:p w14:paraId="769C863F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C6D9F1" w:themeFill="text2" w:themeFillTint="33"/>
            <w:vAlign w:val="center"/>
          </w:tcPr>
          <w:p w14:paraId="6DD70430" w14:textId="77777777" w:rsidR="0065787D" w:rsidRPr="00DC030A" w:rsidRDefault="0065787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6CC89574" w14:textId="77777777" w:rsidR="0065787D" w:rsidRPr="00DC030A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661A7242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1F9E3634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39235C5" w14:textId="77777777" w:rsidR="0065787D" w:rsidRPr="00CC0CD2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65787D" w:rsidRPr="00BB0CB0" w14:paraId="06903916" w14:textId="77777777" w:rsidTr="0093650E">
        <w:trPr>
          <w:trHeight w:val="1193"/>
        </w:trPr>
        <w:tc>
          <w:tcPr>
            <w:tcW w:w="2974" w:type="dxa"/>
          </w:tcPr>
          <w:p w14:paraId="19DE719E" w14:textId="77777777" w:rsidR="0065787D" w:rsidRPr="004B7720" w:rsidRDefault="0065787D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าชญากรรมทางเทคโนโลยีสารสนเทศ</w:t>
            </w:r>
          </w:p>
        </w:tc>
        <w:tc>
          <w:tcPr>
            <w:tcW w:w="5105" w:type="dxa"/>
          </w:tcPr>
          <w:p w14:paraId="05B96E2E" w14:textId="77777777" w:rsidR="0065787D" w:rsidRPr="004B7720" w:rsidRDefault="0065787D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</w:t>
            </w:r>
            <w:r w:rsidR="002A356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1418" w:type="dxa"/>
          </w:tcPr>
          <w:p w14:paraId="35C47B88" w14:textId="77777777" w:rsidR="0065787D" w:rsidRPr="005175A9" w:rsidRDefault="0065787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DC3D950" w14:textId="77777777" w:rsidR="0065787D" w:rsidRPr="004B7720" w:rsidRDefault="0065787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6D74A1C9" w14:textId="77777777" w:rsidR="0065787D" w:rsidRPr="004B7720" w:rsidRDefault="0065787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2E6F800D" w14:textId="77777777" w:rsidR="0065787D" w:rsidRPr="004B7720" w:rsidRDefault="0065787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2A356E" w:rsidRPr="00BB0CB0" w14:paraId="077B454A" w14:textId="77777777" w:rsidTr="0093650E">
        <w:trPr>
          <w:trHeight w:val="1193"/>
        </w:trPr>
        <w:tc>
          <w:tcPr>
            <w:tcW w:w="2974" w:type="dxa"/>
          </w:tcPr>
          <w:p w14:paraId="65EAA39B" w14:textId="77777777" w:rsidR="002A356E" w:rsidRPr="002B4C00" w:rsidRDefault="002A356E" w:rsidP="002A356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5105" w:type="dxa"/>
          </w:tcPr>
          <w:p w14:paraId="75936E5C" w14:textId="77777777" w:rsidR="002A356E" w:rsidRDefault="002A356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418" w:type="dxa"/>
          </w:tcPr>
          <w:p w14:paraId="33FDC5B2" w14:textId="77777777" w:rsidR="002A356E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9960453" w14:textId="77777777" w:rsidR="002A356E" w:rsidRDefault="002A356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B30A2A4" w14:textId="77777777" w:rsidR="002A356E" w:rsidRPr="004B7720" w:rsidRDefault="002A356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3DC5A27" w14:textId="77777777" w:rsidR="002A356E" w:rsidRPr="004B7720" w:rsidRDefault="002A356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170ACE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170ACE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1F1DE76D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943F545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F254C82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4F4D50A" w14:textId="77777777" w:rsidR="005175A9" w:rsidRDefault="005175A9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F9DDB37" w14:textId="77777777" w:rsidR="000D3E0C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70480" wp14:editId="3DC450CE">
                <wp:simplePos x="0" y="0"/>
                <wp:positionH relativeFrom="column">
                  <wp:posOffset>-17780</wp:posOffset>
                </wp:positionH>
                <wp:positionV relativeFrom="paragraph">
                  <wp:posOffset>55880</wp:posOffset>
                </wp:positionV>
                <wp:extent cx="8941435" cy="350520"/>
                <wp:effectExtent l="57150" t="57150" r="69215" b="1066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35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5F4F" w14:textId="77777777" w:rsidR="009D094C" w:rsidRPr="001A4A95" w:rsidRDefault="009D094C" w:rsidP="0096398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A4A95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ุทธศาสตร์ที่ 4</w:t>
                            </w:r>
                            <w:r w:rsidRPr="001A4A95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7CFA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63383F13" w14:textId="77777777" w:rsidR="009D094C" w:rsidRPr="00BB0CB0" w:rsidRDefault="009D094C" w:rsidP="000D3E0C">
                            <w:pPr>
                              <w:spacing w:after="0"/>
                              <w:ind w:right="-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0480" id="_x0000_s1039" type="#_x0000_t202" style="position:absolute;left:0;text-align:left;margin-left:-1.4pt;margin-top:4.4pt;width:704.0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" fillcolor="#fbd4b4 [1305]" stroked="f">
                <v:shadow on="t" color="black" opacity="24903f" origin=",.5" offset="0,.55556mm"/>
                <v:textbox inset="2mm,1mm,,1mm">
                  <w:txbxContent>
                    <w:p w14:paraId="5D3F5F4F" w14:textId="77777777" w:rsidR="009D094C" w:rsidRPr="001A4A95" w:rsidRDefault="009D094C" w:rsidP="00963988">
                      <w:pPr>
                        <w:spacing w:after="0" w:line="240" w:lineRule="auto"/>
                        <w:jc w:val="thaiDistribute"/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1A4A95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ยุทธศาสตร์ที่ 4</w:t>
                      </w:r>
                      <w:r w:rsidRPr="001A4A95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B7CFA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14:paraId="63383F13" w14:textId="77777777" w:rsidR="009D094C" w:rsidRPr="00BB0CB0" w:rsidRDefault="009D094C" w:rsidP="000D3E0C">
                      <w:pPr>
                        <w:spacing w:after="0"/>
                        <w:ind w:right="-11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FAD1E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6D10D2D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3CF33072" w14:textId="77777777" w:rsidR="00266769" w:rsidRPr="00266769" w:rsidRDefault="00266769" w:rsidP="0026676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</w:t>
      </w:r>
    </w:p>
    <w:p w14:paraId="589648A0" w14:textId="77777777" w:rsidR="005E5C07" w:rsidRDefault="00266769" w:rsidP="00266769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มาใช้ในหน่วยงานได้อย่างมีประสิทธิภาพ</w:t>
      </w:r>
    </w:p>
    <w:p w14:paraId="186CF958" w14:textId="77777777" w:rsidR="00D43892" w:rsidRPr="001A4A95" w:rsidRDefault="00D43892" w:rsidP="005E5C0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27A668EE" w14:textId="2C03FBFE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361442A3" w14:textId="4E2E910E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 w:rsidR="00695E50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424D2854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2510F270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 w:rsidR="0066141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 w:rsidR="0066141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163176F3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14:paraId="02AD0DF7" w14:textId="77777777" w:rsidR="001A4A95" w:rsidRP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43FD6D5C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6C5937D7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35C026A5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7976561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619011E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84CD5A8" w14:textId="77777777" w:rsidR="005E5C07" w:rsidRDefault="005E5C07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6AD6E50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5E5C07" w:rsidRPr="00DC030A" w14:paraId="1C8DA467" w14:textId="77777777" w:rsidTr="005E5C07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766DDC8F" w14:textId="77777777" w:rsidR="005E5C07" w:rsidRPr="00DC030A" w:rsidRDefault="005E5C07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6FB3508F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4D266C78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561C0E6F" w14:textId="77777777" w:rsidR="005E5C07" w:rsidRPr="00CC0CD2" w:rsidRDefault="005E5C07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0D62A62C" w14:textId="77777777" w:rsidR="005E5C07" w:rsidRPr="00DC030A" w:rsidRDefault="005E5C07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5E5C07" w:rsidRPr="00DC030A" w14:paraId="4FC20C16" w14:textId="77777777" w:rsidTr="005E5C07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00E8C2A9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7C808C8E" w14:textId="77777777" w:rsidR="005E5C07" w:rsidRPr="00DC030A" w:rsidRDefault="005E5C07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6A9D2882" w14:textId="77777777" w:rsidR="005E5C07" w:rsidRPr="00DC030A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2A27F173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596683AB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4CD62E7B" w14:textId="77777777" w:rsidR="005E5C07" w:rsidRPr="00CC0CD2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5E5C07" w:rsidRPr="00BB0CB0" w14:paraId="0D7AAB7C" w14:textId="77777777" w:rsidTr="0093650E">
        <w:trPr>
          <w:trHeight w:val="1193"/>
        </w:trPr>
        <w:tc>
          <w:tcPr>
            <w:tcW w:w="2974" w:type="dxa"/>
          </w:tcPr>
          <w:p w14:paraId="625674F1" w14:textId="77777777" w:rsidR="005E5C07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5105" w:type="dxa"/>
          </w:tcPr>
          <w:p w14:paraId="29D1304C" w14:textId="77777777" w:rsidR="005E5C07" w:rsidRPr="00063300" w:rsidRDefault="00170ACE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418" w:type="dxa"/>
          </w:tcPr>
          <w:p w14:paraId="593698EB" w14:textId="77777777"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E9549E3" w14:textId="77777777" w:rsidR="005E5C07" w:rsidRPr="00063300" w:rsidRDefault="005E5C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0404D20" w14:textId="77777777" w:rsidR="005E5C07" w:rsidRPr="00063300" w:rsidRDefault="005E5C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DDB9F4A" w14:textId="77777777" w:rsidR="005E5C07" w:rsidRPr="00063300" w:rsidRDefault="005E5C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170ACE" w:rsidRPr="00BB0CB0" w14:paraId="0F3AB51E" w14:textId="77777777" w:rsidTr="0093650E">
        <w:trPr>
          <w:trHeight w:val="1193"/>
        </w:trPr>
        <w:tc>
          <w:tcPr>
            <w:tcW w:w="2974" w:type="dxa"/>
          </w:tcPr>
          <w:p w14:paraId="3611601B" w14:textId="77777777" w:rsidR="00170ACE" w:rsidRPr="00063300" w:rsidRDefault="00170ACE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5105" w:type="dxa"/>
          </w:tcPr>
          <w:p w14:paraId="53A0BE27" w14:textId="77777777" w:rsidR="00170ACE" w:rsidRPr="00063300" w:rsidRDefault="00170ACE" w:rsidP="00170AC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แผนปฏิบัติราชการประจำปีงบประมาณ พ.ศ.2567 </w:t>
            </w:r>
          </w:p>
        </w:tc>
        <w:tc>
          <w:tcPr>
            <w:tcW w:w="1418" w:type="dxa"/>
          </w:tcPr>
          <w:p w14:paraId="58ABCFE8" w14:textId="77777777"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253ED25" w14:textId="77777777" w:rsidR="00170ACE" w:rsidRPr="00063300" w:rsidRDefault="00170ACE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8BD7390" w14:textId="77777777" w:rsidR="00170ACE" w:rsidRPr="00063300" w:rsidRDefault="00170ACE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7075453" w14:textId="77777777" w:rsidR="00170ACE" w:rsidRPr="00063300" w:rsidRDefault="00170ACE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063300" w:rsidRPr="00BB0CB0" w14:paraId="02469CAB" w14:textId="77777777" w:rsidTr="0093650E">
        <w:trPr>
          <w:trHeight w:val="1193"/>
        </w:trPr>
        <w:tc>
          <w:tcPr>
            <w:tcW w:w="2974" w:type="dxa"/>
          </w:tcPr>
          <w:p w14:paraId="5A4305E1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5105" w:type="dxa"/>
          </w:tcPr>
          <w:p w14:paraId="58457B9A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418" w:type="dxa"/>
          </w:tcPr>
          <w:p w14:paraId="7CA3AE3D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E605E8F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42186C4A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DFF32A4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69F4EC7D" w14:textId="77777777" w:rsidR="00963988" w:rsidRDefault="0096398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421633B" w14:textId="77777777" w:rsidR="00063300" w:rsidRPr="001A4A95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FE8CDE3" w14:textId="77777777" w:rsidR="007B30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612F5641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00CDED1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8CCE4A6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76C7D5D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8121016" w14:textId="77777777" w:rsidR="00A143E8" w:rsidRDefault="00A143E8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7FFD16B" w14:textId="77777777" w:rsidR="0095771B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C11BCE7" w14:textId="77777777" w:rsidR="001A4A95" w:rsidRDefault="001A4A95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F88CB3F" w14:textId="77777777" w:rsidR="00063300" w:rsidRDefault="00063300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DEA2E4B" w14:textId="77777777" w:rsidR="00063300" w:rsidRPr="005E5C07" w:rsidRDefault="00063300" w:rsidP="00063300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5BFEB734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5C73C6D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57660913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lastRenderedPageBreak/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0076F1D4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6E27EFE9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0D2BA9B2" w14:textId="77777777" w:rsidR="00063300" w:rsidRPr="00063300" w:rsidRDefault="00063300" w:rsidP="00063300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5F19CDD4" w14:textId="77777777" w:rsidR="00063300" w:rsidRPr="00063300" w:rsidRDefault="00063300" w:rsidP="00063300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063300" w:rsidRPr="00DC030A" w14:paraId="49EBEAE1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7BFA38BF" w14:textId="77777777" w:rsidR="00063300" w:rsidRPr="00DC030A" w:rsidRDefault="00063300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495FE575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7EF28CE5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3A1433C3" w14:textId="77777777" w:rsidR="00063300" w:rsidRPr="00CC0CD2" w:rsidRDefault="00063300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3412A25F" w14:textId="77777777" w:rsidR="00063300" w:rsidRPr="00DC030A" w:rsidRDefault="00063300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063300" w:rsidRPr="00DC030A" w14:paraId="458B2F2F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7A9EA7CE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33988385" w14:textId="77777777" w:rsidR="00063300" w:rsidRPr="00DC030A" w:rsidRDefault="00063300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7CFA5E8D" w14:textId="77777777" w:rsidR="00063300" w:rsidRPr="00DC030A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2C0A543D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34E7C4F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15039581" w14:textId="77777777" w:rsidR="00063300" w:rsidRPr="00CC0CD2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063300" w:rsidRPr="00BB0CB0" w14:paraId="79631A8B" w14:textId="77777777" w:rsidTr="0093650E">
        <w:trPr>
          <w:trHeight w:val="1193"/>
        </w:trPr>
        <w:tc>
          <w:tcPr>
            <w:tcW w:w="2974" w:type="dxa"/>
          </w:tcPr>
          <w:p w14:paraId="079DF632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5105" w:type="dxa"/>
          </w:tcPr>
          <w:p w14:paraId="51FA80A7" w14:textId="77777777" w:rsidR="00063300" w:rsidRPr="00063300" w:rsidRDefault="00063300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418" w:type="dxa"/>
          </w:tcPr>
          <w:p w14:paraId="1226721E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7F4AE81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0D78140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56864DCA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063300" w:rsidRPr="00BB0CB0" w14:paraId="0056F49C" w14:textId="77777777" w:rsidTr="0093650E">
        <w:trPr>
          <w:trHeight w:val="1193"/>
        </w:trPr>
        <w:tc>
          <w:tcPr>
            <w:tcW w:w="2974" w:type="dxa"/>
          </w:tcPr>
          <w:p w14:paraId="69FE305E" w14:textId="77777777" w:rsidR="00063300" w:rsidRPr="00063300" w:rsidRDefault="00233E24" w:rsidP="009365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5105" w:type="dxa"/>
          </w:tcPr>
          <w:p w14:paraId="57927950" w14:textId="77777777" w:rsidR="00063300" w:rsidRPr="00063300" w:rsidRDefault="00233E24" w:rsidP="0093650E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418" w:type="dxa"/>
          </w:tcPr>
          <w:p w14:paraId="2944D2DF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05A8290" w14:textId="77777777" w:rsidR="00063300" w:rsidRPr="00063300" w:rsidRDefault="00063300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B4FA814" w14:textId="77777777" w:rsidR="00063300" w:rsidRPr="00063300" w:rsidRDefault="00063300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79EFD1F7" w14:textId="77777777" w:rsidR="00063300" w:rsidRPr="00063300" w:rsidRDefault="00063300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22F2AC29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2C3702B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EB31097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6904B12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89CBFB1" w14:textId="77777777" w:rsidR="00063300" w:rsidRDefault="00063300" w:rsidP="000633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072AE17" w14:textId="77777777" w:rsidR="00233E24" w:rsidRPr="00233E24" w:rsidRDefault="00233E24" w:rsidP="00233E24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ระบบการบริหารงานทรัพยากรบุคคล</w:t>
      </w:r>
    </w:p>
    <w:p w14:paraId="4A8D5217" w14:textId="77777777" w:rsidR="001A4A95" w:rsidRPr="00233E24" w:rsidRDefault="00233E24" w:rsidP="00233E2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>4.2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บบการบริหารงานทรัพยากรบุคคลมีประสิทธิภาพข้าราชการตำรวจมีความเป็นมืออาชีพภาคภูมิใจในการปฏิบัติหน้าที่</w:t>
      </w:r>
    </w:p>
    <w:p w14:paraId="2A931CDE" w14:textId="77777777" w:rsidR="001A4A95" w:rsidRPr="0095771B" w:rsidRDefault="001A4A95" w:rsidP="00233E2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8C72DCA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3C34809D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4536E5E5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="001A4A95"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661E5A61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357E336D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45879D8F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7EB4634B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6952271C" w14:textId="77777777" w:rsidR="001A4A95" w:rsidRP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0FB3488C" w14:textId="77777777" w:rsidR="001A4A95" w:rsidRDefault="0095771B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="001A4A95"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</w:t>
      </w:r>
    </w:p>
    <w:p w14:paraId="6BF2E17F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11128508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5FC1BFA5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26E1F62F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45AE295D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4575A8C8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4DD8CBE2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242B4BCC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0E8634EA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4DA8A08A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5923BC6D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4B0089D3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EB43087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11B692D2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2113A9E1" w14:textId="77777777" w:rsidTr="0093650E">
        <w:trPr>
          <w:trHeight w:val="1193"/>
        </w:trPr>
        <w:tc>
          <w:tcPr>
            <w:tcW w:w="2974" w:type="dxa"/>
          </w:tcPr>
          <w:p w14:paraId="2C078BDB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5105" w:type="dxa"/>
          </w:tcPr>
          <w:p w14:paraId="388D139F" w14:textId="77777777" w:rsidR="00233E24" w:rsidRPr="00063300" w:rsidRDefault="008D6256" w:rsidP="0093650E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418" w:type="dxa"/>
          </w:tcPr>
          <w:p w14:paraId="1736840B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1746633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98181F4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86335CC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8D6256" w:rsidRPr="00BB0CB0" w14:paraId="0535F8B3" w14:textId="77777777" w:rsidTr="0093650E">
        <w:trPr>
          <w:trHeight w:val="1193"/>
        </w:trPr>
        <w:tc>
          <w:tcPr>
            <w:tcW w:w="2974" w:type="dxa"/>
          </w:tcPr>
          <w:p w14:paraId="0A68DD41" w14:textId="77777777" w:rsidR="008D6256" w:rsidRPr="00233E24" w:rsidRDefault="008D6256" w:rsidP="0093650E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: การให้บริการสุขภาพ</w:t>
            </w:r>
          </w:p>
        </w:tc>
        <w:tc>
          <w:tcPr>
            <w:tcW w:w="5105" w:type="dxa"/>
          </w:tcPr>
          <w:p w14:paraId="73FCC926" w14:textId="77777777" w:rsidR="008D6256" w:rsidRPr="00233E24" w:rsidRDefault="008D6256" w:rsidP="0093650E">
            <w:pP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 ได้ร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รวจสุขภาพประจำปี ไม่น้อยกว่าร้อยละ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18" w:type="dxa"/>
          </w:tcPr>
          <w:p w14:paraId="43BD9C08" w14:textId="77777777"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5C17C807" w14:textId="77777777" w:rsidR="008D6256" w:rsidRPr="00063300" w:rsidRDefault="008D6256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1761AEAE" w14:textId="77777777" w:rsidR="008D6256" w:rsidRPr="00063300" w:rsidRDefault="008D6256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1976FF89" w14:textId="77777777" w:rsidR="008D6256" w:rsidRPr="00063300" w:rsidRDefault="008D6256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02929AE9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D4D92BE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233E24" w:rsidRPr="00DC030A" w14:paraId="1A0C131D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34036269" w14:textId="77777777" w:rsidR="00233E24" w:rsidRPr="00DC030A" w:rsidRDefault="00233E24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00E32965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25B7B39A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1371DF5C" w14:textId="77777777" w:rsidR="00233E24" w:rsidRPr="00CC0CD2" w:rsidRDefault="00233E24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1292852F" w14:textId="77777777" w:rsidR="00233E24" w:rsidRPr="00DC030A" w:rsidRDefault="00233E24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233E24" w:rsidRPr="00DC030A" w14:paraId="0063F4F1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5C45EFC0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020B8164" w14:textId="77777777" w:rsidR="00233E24" w:rsidRPr="00DC030A" w:rsidRDefault="00233E24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0E6F9307" w14:textId="77777777" w:rsidR="00233E24" w:rsidRPr="00DC030A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96821C6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5AE49C8B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0F5664C1" w14:textId="77777777" w:rsidR="00233E24" w:rsidRPr="00CC0CD2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233E24" w:rsidRPr="00BB0CB0" w14:paraId="57276BBF" w14:textId="77777777" w:rsidTr="0093650E">
        <w:trPr>
          <w:trHeight w:val="1193"/>
        </w:trPr>
        <w:tc>
          <w:tcPr>
            <w:tcW w:w="2974" w:type="dxa"/>
          </w:tcPr>
          <w:p w14:paraId="15B87734" w14:textId="77777777" w:rsidR="00233E24" w:rsidRPr="00233E24" w:rsidRDefault="00233E24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5105" w:type="dxa"/>
          </w:tcPr>
          <w:p w14:paraId="60C1BB77" w14:textId="77777777" w:rsidR="00233E24" w:rsidRPr="00233E24" w:rsidRDefault="00233E24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ข้าราชการตำรวจได้รับ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รรห้องพ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ทางราชการ</w:t>
            </w:r>
            <w:r w:rsidRPr="00233E2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ร้อยละ </w:t>
            </w:r>
            <w:r w:rsidRPr="00233E24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418" w:type="dxa"/>
          </w:tcPr>
          <w:p w14:paraId="0341A792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08C641D7" w14:textId="77777777" w:rsidR="00233E24" w:rsidRPr="00063300" w:rsidRDefault="00233E24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8D8989E" w14:textId="77777777" w:rsidR="00233E24" w:rsidRPr="00063300" w:rsidRDefault="00233E24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863C91E" w14:textId="77777777" w:rsidR="00233E24" w:rsidRPr="00063300" w:rsidRDefault="00233E24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E64907" w:rsidRPr="00BB0CB0" w14:paraId="5C7C7DF6" w14:textId="77777777" w:rsidTr="0093650E">
        <w:trPr>
          <w:trHeight w:val="1193"/>
        </w:trPr>
        <w:tc>
          <w:tcPr>
            <w:tcW w:w="2974" w:type="dxa"/>
          </w:tcPr>
          <w:p w14:paraId="1E5D7527" w14:textId="77777777" w:rsidR="00E64907" w:rsidRPr="00233E24" w:rsidRDefault="00E64907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สวัสดิการเพิ่มเติม</w:t>
            </w:r>
          </w:p>
        </w:tc>
        <w:tc>
          <w:tcPr>
            <w:tcW w:w="5105" w:type="dxa"/>
          </w:tcPr>
          <w:p w14:paraId="026408D4" w14:textId="77777777" w:rsidR="00E64907" w:rsidRPr="00233E24" w:rsidRDefault="00E64907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418" w:type="dxa"/>
          </w:tcPr>
          <w:p w14:paraId="52B34E35" w14:textId="77777777" w:rsidR="00E64907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3CC3301" w14:textId="77777777" w:rsidR="00E64907" w:rsidRPr="00063300" w:rsidRDefault="00E64907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BCD7F7D" w14:textId="77777777" w:rsidR="00E64907" w:rsidRPr="00063300" w:rsidRDefault="00E64907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65A094E2" w14:textId="77777777" w:rsidR="00E64907" w:rsidRPr="00063300" w:rsidRDefault="00E64907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  <w:tr w:rsidR="00E0496D" w:rsidRPr="00BB0CB0" w14:paraId="568FD40B" w14:textId="77777777" w:rsidTr="0093650E">
        <w:trPr>
          <w:trHeight w:val="1193"/>
        </w:trPr>
        <w:tc>
          <w:tcPr>
            <w:tcW w:w="2974" w:type="dxa"/>
          </w:tcPr>
          <w:p w14:paraId="2EF93ABB" w14:textId="77777777" w:rsidR="00E0496D" w:rsidRDefault="00E0496D" w:rsidP="0093650E">
            <w:pPr>
              <w:tabs>
                <w:tab w:val="left" w:pos="1377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ความประพฤติ</w:t>
            </w:r>
          </w:p>
        </w:tc>
        <w:tc>
          <w:tcPr>
            <w:tcW w:w="5105" w:type="dxa"/>
          </w:tcPr>
          <w:p w14:paraId="2A4EF525" w14:textId="77777777" w:rsidR="00E0496D" w:rsidRDefault="00E0496D" w:rsidP="00936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418" w:type="dxa"/>
          </w:tcPr>
          <w:p w14:paraId="321F64C8" w14:textId="77777777"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796A2C69" w14:textId="77777777" w:rsidR="00E0496D" w:rsidRPr="00063300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936BD97" w14:textId="77777777" w:rsidR="00E0496D" w:rsidRPr="00063300" w:rsidRDefault="00E0496D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44143707" w14:textId="77777777" w:rsidR="00E0496D" w:rsidRPr="00063300" w:rsidRDefault="00E0496D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66C6954B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B5A3C47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FC76E6B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0E3FE2D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59ACF33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F0BC2F9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143B66F" w14:textId="77777777" w:rsidR="00F9514F" w:rsidRDefault="00F9514F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DBA6A10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383A1F6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BE9178C" w14:textId="77777777" w:rsidR="00233E24" w:rsidRDefault="00233E24" w:rsidP="001A4A95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8392864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ยุทธศาต</w:t>
      </w:r>
      <w:proofErr w:type="spellStart"/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์</w:t>
      </w:r>
      <w:proofErr w:type="spellEnd"/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43CF7445" w14:textId="77777777" w:rsidR="00E0496D" w:rsidRPr="00E0496D" w:rsidRDefault="00E0496D" w:rsidP="00E0496D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4.3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08AC634C" w14:textId="77777777" w:rsidR="00E0496D" w:rsidRDefault="001A4A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586A011F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75B9EA09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lastRenderedPageBreak/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</w:t>
      </w:r>
      <w:proofErr w:type="spellStart"/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78544B0F" w14:textId="77777777" w:rsidR="00CA24C9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3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54D07EF3" w14:textId="77777777" w:rsidR="00E0496D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6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5DA31DE5" w14:textId="77777777" w:rsidR="00CA24C9" w:rsidRPr="0093650E" w:rsidRDefault="00CA24C9" w:rsidP="00E0496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93650E" w:rsidRPr="0093650E">
        <w:rPr>
          <w:rFonts w:ascii="TH SarabunIT๙" w:eastAsia="Sarabun" w:hAnsi="TH SarabunIT๙" w:cs="TH SarabunIT๙"/>
          <w:sz w:val="32"/>
          <w:szCs w:val="32"/>
        </w:rPr>
        <w:t>7.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br/>
      </w:r>
      <w:r w:rsidR="00E0496D" w:rsidRPr="0093650E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="00E0496D"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55BED06D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418"/>
        <w:gridCol w:w="1276"/>
        <w:gridCol w:w="1275"/>
        <w:gridCol w:w="1560"/>
      </w:tblGrid>
      <w:tr w:rsidR="00E0496D" w:rsidRPr="00DC030A" w14:paraId="1D9997A5" w14:textId="77777777" w:rsidTr="0093650E">
        <w:trPr>
          <w:trHeight w:val="410"/>
        </w:trPr>
        <w:tc>
          <w:tcPr>
            <w:tcW w:w="2974" w:type="dxa"/>
            <w:vMerge w:val="restart"/>
            <w:shd w:val="clear" w:color="auto" w:fill="FABF8F" w:themeFill="accent6" w:themeFillTint="99"/>
            <w:vAlign w:val="center"/>
          </w:tcPr>
          <w:p w14:paraId="144ED791" w14:textId="77777777" w:rsidR="00E0496D" w:rsidRPr="00DC030A" w:rsidRDefault="00E0496D" w:rsidP="0093650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ABF8F" w:themeFill="accent6" w:themeFillTint="99"/>
            <w:vAlign w:val="center"/>
          </w:tcPr>
          <w:p w14:paraId="2FB093B8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241FBC9B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งบประมาณแผ่นดิน 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Pr="00DC030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Pr="00DC030A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70935A13" w14:textId="77777777" w:rsidR="00E0496D" w:rsidRPr="00CC0CD2" w:rsidRDefault="00E0496D" w:rsidP="0093650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14:paraId="5FF38DF3" w14:textId="77777777" w:rsidR="00E0496D" w:rsidRPr="00DC030A" w:rsidRDefault="00E0496D" w:rsidP="0093650E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E0496D" w:rsidRPr="00DC030A" w14:paraId="3C173B89" w14:textId="77777777" w:rsidTr="0093650E">
        <w:trPr>
          <w:trHeight w:val="547"/>
        </w:trPr>
        <w:tc>
          <w:tcPr>
            <w:tcW w:w="2974" w:type="dxa"/>
            <w:vMerge/>
            <w:shd w:val="clear" w:color="auto" w:fill="FABF8F" w:themeFill="accent6" w:themeFillTint="99"/>
            <w:vAlign w:val="center"/>
          </w:tcPr>
          <w:p w14:paraId="285B4BCA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FABF8F" w:themeFill="accent6" w:themeFillTint="99"/>
            <w:vAlign w:val="center"/>
          </w:tcPr>
          <w:p w14:paraId="51775CB9" w14:textId="77777777" w:rsidR="00E0496D" w:rsidRPr="00DC030A" w:rsidRDefault="00E0496D" w:rsidP="00936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14:paraId="6B2D04F7" w14:textId="77777777" w:rsidR="00E0496D" w:rsidRPr="00DC030A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392456D1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422356BC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FABF8F" w:themeFill="accent6" w:themeFillTint="99"/>
            <w:vAlign w:val="center"/>
          </w:tcPr>
          <w:p w14:paraId="60C336B9" w14:textId="77777777" w:rsidR="00E0496D" w:rsidRPr="00CC0CD2" w:rsidRDefault="00E0496D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F63D41" w:rsidRPr="00BB0CB0" w14:paraId="5CD5C263" w14:textId="77777777" w:rsidTr="0093650E">
        <w:trPr>
          <w:trHeight w:val="1193"/>
        </w:trPr>
        <w:tc>
          <w:tcPr>
            <w:tcW w:w="2974" w:type="dxa"/>
          </w:tcPr>
          <w:p w14:paraId="6253D8EC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45B5D3FD" w14:textId="77777777" w:rsidR="00F63D41" w:rsidRPr="000E65DA" w:rsidRDefault="00F63D41" w:rsidP="00F63D4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6B926D38" w14:textId="77777777"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B74F527" w14:textId="77777777" w:rsidR="00F63D41" w:rsidRPr="00063300" w:rsidRDefault="00F63D41" w:rsidP="0093650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00EDC418" w14:textId="77777777" w:rsidR="00F63D41" w:rsidRPr="00063300" w:rsidRDefault="00F63D41" w:rsidP="0093650E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3C8887FD" w14:textId="77777777" w:rsidR="00F63D41" w:rsidRPr="00063300" w:rsidRDefault="00F63D41" w:rsidP="0093650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ต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ค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5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–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ก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0633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ย</w:t>
            </w:r>
            <w:r w:rsidRPr="000633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.66</w:t>
            </w:r>
          </w:p>
        </w:tc>
      </w:tr>
    </w:tbl>
    <w:p w14:paraId="0F8F2E3A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2ED2DE2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005DD2A" w14:textId="77777777" w:rsidR="00E0496D" w:rsidRDefault="00E0496D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C02789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5D90BA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2A0D47E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F04C2E8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4B63604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sectPr w:rsidR="00055612" w:rsidSect="008105DA">
          <w:pgSz w:w="16838" w:h="11906" w:orient="landscape"/>
          <w:pgMar w:top="1418" w:right="1440" w:bottom="1276" w:left="1304" w:header="709" w:footer="709" w:gutter="0"/>
          <w:cols w:space="708"/>
          <w:docGrid w:linePitch="360"/>
        </w:sectPr>
      </w:pPr>
    </w:p>
    <w:p w14:paraId="0D431B7C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2822A67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6A1A0C3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1A12F87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FA95450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E146E16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0D0007B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6AF5B42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04CAE05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8BCD4C1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F3AA8E9" w14:textId="77777777" w:rsidR="004E1FBF" w:rsidRDefault="004E1FBF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86EC059" w14:textId="77777777" w:rsidR="004E1FBF" w:rsidRPr="004E1FBF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4E1FBF">
        <w:rPr>
          <w:rFonts w:ascii="TH SarabunIT๙" w:hAnsi="TH SarabunIT๙" w:cs="TH SarabunIT๙"/>
          <w:b/>
          <w:bCs/>
          <w:sz w:val="70"/>
          <w:szCs w:val="70"/>
          <w:cs/>
        </w:rPr>
        <w:t>ส่วนที่ 5</w:t>
      </w:r>
    </w:p>
    <w:p w14:paraId="6BD5D7AB" w14:textId="77777777" w:rsidR="00055612" w:rsidRDefault="004E1FBF" w:rsidP="004E1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การดำเนินงาน</w:t>
      </w:r>
    </w:p>
    <w:p w14:paraId="05BFA3F3" w14:textId="19132530" w:rsidR="007B3095" w:rsidRPr="004E1FBF" w:rsidRDefault="004E1FBF" w:rsidP="004E1F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60"/>
          <w:szCs w:val="60"/>
        </w:rPr>
      </w:pP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ตามแผนปฏิบัติราชการ</w:t>
      </w:r>
      <w:r w:rsidR="00055612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</w:t>
      </w:r>
      <w:r w:rsidR="00695E50" w:rsidRPr="00695E50">
        <w:rPr>
          <w:rFonts w:ascii="TH SarabunIT๙" w:hAnsi="TH SarabunIT๙" w:cs="TH SarabunIT๙" w:hint="cs"/>
          <w:b/>
          <w:bCs/>
          <w:sz w:val="56"/>
          <w:szCs w:val="56"/>
          <w:cs/>
        </w:rPr>
        <w:t>นครบาลหนองแขม</w:t>
      </w:r>
      <w:r w:rsidRPr="004E1FBF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4E1FBF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</w:t>
      </w:r>
      <w:r w:rsidRPr="004E1FBF">
        <w:rPr>
          <w:rFonts w:ascii="TH SarabunIT๙" w:hAnsi="TH SarabunIT๙" w:cs="TH SarabunIT๙"/>
          <w:b/>
          <w:bCs/>
          <w:sz w:val="60"/>
          <w:szCs w:val="60"/>
        </w:rPr>
        <w:t>2566</w:t>
      </w:r>
    </w:p>
    <w:p w14:paraId="24015940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2C9BA06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F266D9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1607789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CD6A168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0FAD611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1F3285C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86037A0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E42C5AC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2A63B71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E431D5D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FCA6548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29C5599" w14:textId="77777777" w:rsid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28C8B46" w14:textId="77777777" w:rsidR="00055612" w:rsidRPr="00055612" w:rsidRDefault="0005561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4C7DB37" w14:textId="77777777" w:rsidR="007B3095" w:rsidRDefault="007B3095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2319E34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48F06D6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E060054" w14:textId="77777777" w:rsidR="001B34C3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7478662" w14:textId="77777777" w:rsidR="00301FE2" w:rsidRDefault="00301FE2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DFB3EC9" w14:textId="77777777" w:rsidR="007B3095" w:rsidRDefault="001B34C3" w:rsidP="00E863F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CD26B" wp14:editId="170115B6">
                <wp:simplePos x="0" y="0"/>
                <wp:positionH relativeFrom="column">
                  <wp:posOffset>-16510</wp:posOffset>
                </wp:positionH>
                <wp:positionV relativeFrom="paragraph">
                  <wp:posOffset>96330</wp:posOffset>
                </wp:positionV>
                <wp:extent cx="5837274" cy="308344"/>
                <wp:effectExtent l="57150" t="38100" r="68580" b="920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274" cy="3083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9963" w14:textId="77777777" w:rsidR="009D094C" w:rsidRPr="001B34C3" w:rsidRDefault="009D094C" w:rsidP="001B34C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B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1B34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1B34C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มินผลตามแผนปฏิบัติราชการ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D26B" id="_x0000_s1040" type="#_x0000_t202" style="position:absolute;left:0;text-align:left;margin-left:-1.3pt;margin-top:7.6pt;width:459.6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,1mm">
                  <w:txbxContent>
                    <w:p w14:paraId="37539963" w14:textId="77777777" w:rsidR="009D094C" w:rsidRPr="001B34C3" w:rsidRDefault="009D094C" w:rsidP="001B34C3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1B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</w:t>
                      </w:r>
                      <w:r w:rsidRPr="001B34C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1B34C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เมินผลตามแผน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AA46F0C" w14:textId="77777777" w:rsid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450AE2" w14:textId="77777777" w:rsidR="000830F6" w:rsidRPr="003760ED" w:rsidRDefault="000830F6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BF4CAD" w14:textId="0F8B9447" w:rsidR="000830F6" w:rsidRPr="001B34C3" w:rsidRDefault="000830F6" w:rsidP="00A27C0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60E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ารดำเนินการตามแผนปฏิบัติราชการของ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 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แนวทางการดำเนิน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บรรลุเป้าประสงค์ตามยุทธศาสตร์สถานีตำรว</w:t>
      </w:r>
      <w:r w:rsidR="00A27C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E92ED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ซึ่งในแต่ละด้าน จะมีแผนงาน/โครงการ/กิจกรรม มีตัวชี้วัดตามเป้าหมายผลผลิตของ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ช้เป็นเครื่องมือในการวัดความสำเร็จของแผนปฏิบัติราชการประจำปี โดยเจ้าหน้าที่แต่ละสาย </w:t>
      </w:r>
      <w:r w:rsidR="00E92E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ผู้รับผิดชอบในแต่ละยุทธศาสตร์</w:t>
      </w:r>
      <w:r w:rsidR="001B34C3" w:rsidRP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92ED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ะต้องรายงานผลการดำเนินการตามแผนปฏิบัติราชการของสถานีตำรวจ</w:t>
      </w:r>
      <w:r w:rsidR="00E92ED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ห้วงเวลา ดังนี้</w:t>
      </w:r>
    </w:p>
    <w:p w14:paraId="75ED7B1C" w14:textId="190BB893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การตามแผนปฏิบัติราชการ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B34C3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298E186" w14:textId="77777777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 ต.ค.2565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 มี.ค.2566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.ย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5 </w:t>
      </w:r>
    </w:p>
    <w:p w14:paraId="2E10B15D" w14:textId="77777777" w:rsidR="000830F6" w:rsidRPr="001B34C3" w:rsidRDefault="001B34C3" w:rsidP="00871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รอบ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 เม.ย.2566 </w:t>
      </w:r>
      <w:r w:rsidR="001958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958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ก.ย.2566)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ค.</w:t>
      </w:r>
      <w:r w:rsidR="000830F6"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>65</w:t>
      </w:r>
    </w:p>
    <w:p w14:paraId="517114E6" w14:textId="686CEC47" w:rsidR="000830F6" w:rsidRPr="001B34C3" w:rsidRDefault="000830F6" w:rsidP="00E92E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ฝ่ายอำนวยการ สถานี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รายงานผลการดำเนินการ ติดตามประเมิน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B34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สรุป ในภาพรวมเสนอกองบังคับการ</w:t>
      </w:r>
      <w:r w:rsidR="001B34C3" w:rsidRPr="001B34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</w:t>
      </w:r>
      <w:r w:rsidR="00A27C0E">
        <w:rPr>
          <w:rFonts w:ascii="TH SarabunIT๙" w:hAnsi="TH SarabunIT๙" w:cs="TH SarabunIT๙" w:hint="cs"/>
          <w:sz w:val="32"/>
          <w:szCs w:val="32"/>
          <w:cs/>
        </w:rPr>
        <w:t>นครบาลหนองแขม</w:t>
      </w:r>
    </w:p>
    <w:p w14:paraId="7A3BACC5" w14:textId="77777777" w:rsidR="00FB0570" w:rsidRDefault="00FB0570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E5FED03" w14:textId="77777777" w:rsidR="00D973CF" w:rsidRPr="00A27C0E" w:rsidRDefault="00D973CF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1147837" w14:textId="6344F8BD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EB162D8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8F4EC1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8F5F0FF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E18A5AF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9BFFDF8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EF01A0B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943B8F4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9857765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B52C04C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7797908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4F829B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B0DDCA3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DA24F8F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7DD5E31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DC24293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FB46E3A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30E3D8F" w14:textId="77777777" w:rsidR="00A27C0E" w:rsidRDefault="00A27C0E" w:rsidP="005724C7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29548D94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BC83810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B1B9AB9" w14:textId="77777777" w:rsidR="00751F25" w:rsidRDefault="00866AF8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751F25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F1CE8" wp14:editId="7024C313">
                <wp:simplePos x="0" y="0"/>
                <wp:positionH relativeFrom="column">
                  <wp:posOffset>1037590</wp:posOffset>
                </wp:positionH>
                <wp:positionV relativeFrom="paragraph">
                  <wp:posOffset>158115</wp:posOffset>
                </wp:positionV>
                <wp:extent cx="3924300" cy="140398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570E" w14:textId="27857C65" w:rsidR="009D094C" w:rsidRPr="00915ED5" w:rsidRDefault="009D094C" w:rsidP="00751F2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915E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kern w:val="24"/>
                                <w:sz w:val="60"/>
                                <w:szCs w:val="60"/>
                                <w:cs/>
                              </w:rPr>
                              <w:t>สถานีตำรวจ</w:t>
                            </w:r>
                            <w:r w:rsidR="00A27C0E" w:rsidRPr="00A27C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นครบาลหนองแขม</w:t>
                            </w:r>
                          </w:p>
                          <w:p w14:paraId="0BD3AD40" w14:textId="77777777" w:rsidR="009D094C" w:rsidRPr="00915ED5" w:rsidRDefault="009D094C" w:rsidP="00751F2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52AA18B6" w14:textId="77777777" w:rsidR="009D094C" w:rsidRPr="00915ED5" w:rsidRDefault="009D094C" w:rsidP="00751F2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915E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5E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ยึดมั่นในระเบียบวินัย บำบัดทุกข์บำรุงสุขให้กับประชาชน </w:t>
                            </w:r>
                            <w:r w:rsidRPr="00915E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15ED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และมีการทำงานเป็นที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</w:t>
                            </w:r>
                            <w:r w:rsidRPr="00915ED5">
                              <w:rPr>
                                <w:rFonts w:hint="cs"/>
                                <w:b/>
                                <w:bCs/>
                                <w:color w:val="C00000"/>
                                <w:cs/>
                              </w:rPr>
                              <w:t>”</w:t>
                            </w:r>
                          </w:p>
                          <w:p w14:paraId="6282DB40" w14:textId="77777777" w:rsidR="009D094C" w:rsidRDefault="009D09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F1CE8" id="_x0000_s1041" type="#_x0000_t202" style="position:absolute;margin-left:81.7pt;margin-top:12.45pt;width:309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" filled="f" stroked="f">
                <v:textbox style="mso-fit-shape-to-text:t">
                  <w:txbxContent>
                    <w:p w14:paraId="60F7570E" w14:textId="27857C65" w:rsidR="009D094C" w:rsidRPr="00915ED5" w:rsidRDefault="009D094C" w:rsidP="00751F25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kern w:val="24"/>
                          <w:sz w:val="60"/>
                          <w:szCs w:val="60"/>
                        </w:rPr>
                      </w:pPr>
                      <w:r w:rsidRPr="00915ED5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kern w:val="24"/>
                          <w:sz w:val="60"/>
                          <w:szCs w:val="60"/>
                          <w:cs/>
                        </w:rPr>
                        <w:t>สถานีตำรวจ</w:t>
                      </w:r>
                      <w:r w:rsidR="00A27C0E" w:rsidRPr="00A27C0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นครบาลหนองแขม</w:t>
                      </w:r>
                    </w:p>
                    <w:p w14:paraId="0BD3AD40" w14:textId="77777777" w:rsidR="009D094C" w:rsidRPr="00915ED5" w:rsidRDefault="009D094C" w:rsidP="00751F25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  <w:p w14:paraId="52AA18B6" w14:textId="77777777" w:rsidR="009D094C" w:rsidRPr="00915ED5" w:rsidRDefault="009D094C" w:rsidP="00751F25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C00000"/>
                          <w:cs/>
                        </w:rPr>
                      </w:pPr>
                      <w:r w:rsidRPr="00915ED5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5ED5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ยึดมั่นในระเบียบวินัย บำบัดทุกข์บำรุงสุขให้กับประชาชน </w:t>
                      </w:r>
                      <w:r w:rsidRPr="00915ED5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br/>
                      </w:r>
                      <w:r w:rsidRPr="00915ED5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และมีการทำงานเป็นทีม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cs/>
                        </w:rPr>
                        <w:t xml:space="preserve"> </w:t>
                      </w:r>
                      <w:r w:rsidRPr="00915ED5">
                        <w:rPr>
                          <w:rFonts w:hint="cs"/>
                          <w:b/>
                          <w:bCs/>
                          <w:color w:val="C00000"/>
                          <w:cs/>
                        </w:rPr>
                        <w:t>”</w:t>
                      </w:r>
                    </w:p>
                    <w:p w14:paraId="6282DB40" w14:textId="77777777" w:rsidR="009D094C" w:rsidRDefault="009D094C"/>
                  </w:txbxContent>
                </v:textbox>
              </v:shape>
            </w:pict>
          </mc:Fallback>
        </mc:AlternateContent>
      </w:r>
    </w:p>
    <w:p w14:paraId="2D0B8E0A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F54DF83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60F822C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C01CD2A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C28B5C6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0D24DF6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05B8E6" w14:textId="77777777" w:rsidR="00751F25" w:rsidRDefault="00751F25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9932400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CD8E2AE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77CD60B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B2C63F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1042A96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7E2A23E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C7717FD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FE01B3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AD3FBB1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16B8900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573745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943991C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15576AD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6B6AAD4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8C47B01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4AFB618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3E9A3AA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5388EA4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5C51A46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CED533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435355F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42F5BA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7DCCACF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147264A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E88BD5D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304B789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FBAE45A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90F6367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E6A499F" w14:textId="77777777" w:rsidR="00A27C0E" w:rsidRDefault="00A27C0E" w:rsidP="005724C7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458DAA19" w14:textId="77777777" w:rsidR="001958A6" w:rsidRPr="004E1FBF" w:rsidRDefault="001958A6" w:rsidP="001958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6</w:t>
      </w:r>
    </w:p>
    <w:p w14:paraId="66C36389" w14:textId="32678E17" w:rsidR="001958A6" w:rsidRPr="000C13F4" w:rsidRDefault="001958A6" w:rsidP="000C13F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แบบรายงานตามแผนปฏิบัติราชการ</w:t>
      </w:r>
      <w:r w:rsidR="000C13F4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9733B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สถานีตำรวจ</w:t>
      </w:r>
      <w:r w:rsidR="00A27C0E" w:rsidRPr="00A27C0E">
        <w:rPr>
          <w:rFonts w:ascii="TH SarabunIT๙" w:hAnsi="TH SarabunIT๙" w:cs="TH SarabunIT๙" w:hint="cs"/>
          <w:b/>
          <w:bCs/>
          <w:sz w:val="60"/>
          <w:szCs w:val="60"/>
          <w:cs/>
        </w:rPr>
        <w:t>นครบาลหนองแขม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ระจ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ำ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พ.ศ.256</w:t>
      </w:r>
      <w:r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>6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0C13F4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(รอบ 6 เดือน</w:t>
      </w:r>
      <w:r w:rsidR="000C13F4" w:rsidRPr="000C13F4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และ รอบ 12 เดือน</w:t>
      </w:r>
      <w:r w:rsidRPr="000C13F4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14:paraId="70CE7288" w14:textId="77777777" w:rsidR="001958A6" w:rsidRPr="000830F6" w:rsidRDefault="001958A6" w:rsidP="000C13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B0CBD99" w14:textId="77777777" w:rsidR="001958A6" w:rsidRDefault="001958A6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2D2698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D273CCF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5547FE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5BABACD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79CF8B4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BFDEE0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7A0635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0F1B2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191834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653786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40FBA2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A65B6B9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B1FAC6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97D0F9E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B97889C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72AE593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BFA99C8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4B9DA06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36617D5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B2E2CEC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95D42E" w14:textId="77777777" w:rsidR="00A27C0E" w:rsidRDefault="00A27C0E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F84E820" w14:textId="77777777" w:rsidR="00A27C0E" w:rsidRDefault="00A27C0E" w:rsidP="005724C7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2925B30D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52C614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085A443" w14:textId="52DBF547" w:rsid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r w:rsidR="00695E50" w:rsidRPr="00695E5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</w:t>
      </w:r>
      <w:r w:rsidR="00695E50" w:rsidRPr="00695E5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หนองแขม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2565 – 3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6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14:paraId="31FB849E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1B78EB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14:paraId="4DFA88D7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08629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55079581" w14:textId="77777777" w:rsidR="003C0A0D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EFF6210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1764"/>
        <w:gridCol w:w="3333"/>
        <w:gridCol w:w="2829"/>
        <w:gridCol w:w="1249"/>
      </w:tblGrid>
      <w:tr w:rsidR="009733B4" w14:paraId="46E3F6AA" w14:textId="77777777" w:rsidTr="009733B4">
        <w:trPr>
          <w:trHeight w:val="833"/>
        </w:trPr>
        <w:tc>
          <w:tcPr>
            <w:tcW w:w="1801" w:type="dxa"/>
            <w:vAlign w:val="center"/>
          </w:tcPr>
          <w:p w14:paraId="4661BE61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387" w:type="dxa"/>
            <w:vAlign w:val="center"/>
          </w:tcPr>
          <w:p w14:paraId="2ED15C6A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858" w:type="dxa"/>
            <w:vAlign w:val="center"/>
          </w:tcPr>
          <w:p w14:paraId="30D32BCB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14:paraId="3043EA0E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</w:t>
            </w:r>
            <w:r w:rsidRPr="009733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ปัจจุบัน)</w:t>
            </w:r>
          </w:p>
        </w:tc>
        <w:tc>
          <w:tcPr>
            <w:tcW w:w="1276" w:type="dxa"/>
          </w:tcPr>
          <w:p w14:paraId="3876F6B9" w14:textId="77777777" w:rsidR="009733B4" w:rsidRPr="009733B4" w:rsidRDefault="009733B4" w:rsidP="009733B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14:paraId="7FCFCCBA" w14:textId="77777777" w:rsidTr="009733B4">
        <w:tc>
          <w:tcPr>
            <w:tcW w:w="1801" w:type="dxa"/>
            <w:vAlign w:val="center"/>
          </w:tcPr>
          <w:p w14:paraId="327AC155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387" w:type="dxa"/>
            <w:vAlign w:val="center"/>
          </w:tcPr>
          <w:p w14:paraId="2A57B119" w14:textId="77777777"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31D00C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....</w:t>
            </w:r>
          </w:p>
          <w:p w14:paraId="6F07062B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vAlign w:val="center"/>
          </w:tcPr>
          <w:p w14:paraId="7B848718" w14:textId="77777777" w:rsidR="009733B4" w:rsidRP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263FA99E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9733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1276" w:type="dxa"/>
            <w:vAlign w:val="center"/>
          </w:tcPr>
          <w:p w14:paraId="735ADCA6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733B4" w14:paraId="5D7D3E96" w14:textId="77777777" w:rsidTr="009733B4">
        <w:tc>
          <w:tcPr>
            <w:tcW w:w="1801" w:type="dxa"/>
          </w:tcPr>
          <w:p w14:paraId="61EE08A9" w14:textId="77777777" w:rsidR="009733B4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03CF1670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387" w:type="dxa"/>
          </w:tcPr>
          <w:p w14:paraId="3A9C6E66" w14:textId="77777777" w:rsidR="009733B4" w:rsidRPr="003C0A0D" w:rsidRDefault="009733B4" w:rsidP="009733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</w:tcPr>
          <w:p w14:paraId="1E44233C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088904" w14:textId="77777777" w:rsidR="009733B4" w:rsidRDefault="009733B4" w:rsidP="009733B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28D6DC0E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5C4DD93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C753E18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8DC1BED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F281AA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093646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1801823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A2AEAA2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B77FC4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515145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4B944F1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296790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1AE43E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56FFBDD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41E2C5E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498FF3E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C84D959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92ED6B" w14:textId="77777777" w:rsidR="009733B4" w:rsidRDefault="009733B4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2AB03A7" w14:textId="29315F33" w:rsidR="009733B4" w:rsidRP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แผนปฏิบัติราชการ 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695E50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95E5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ขม</w:t>
      </w:r>
      <w:r w:rsidRPr="0097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05B7F916" w14:textId="77777777" w:rsidR="009733B4" w:rsidRPr="009733B4" w:rsidRDefault="009733B4" w:rsidP="009733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2565 – 30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>2566 (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9733B4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9733B4">
        <w:rPr>
          <w:rFonts w:ascii="TH SarabunIT๙" w:hAnsi="TH SarabunIT๙" w:cs="TH SarabunIT๙"/>
          <w:b/>
          <w:bCs/>
          <w:sz w:val="32"/>
          <w:szCs w:val="32"/>
          <w:cs/>
        </w:rPr>
        <w:t>เดือน)</w:t>
      </w:r>
    </w:p>
    <w:p w14:paraId="7DDB652E" w14:textId="77777777" w:rsidR="009733B4" w:rsidRDefault="009733B4" w:rsidP="00E92E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C58BA5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98B358D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921852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เป้าหมายประเด็นยุทธศาสตร์ที่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733B4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 </w:t>
      </w:r>
    </w:p>
    <w:p w14:paraId="4BBBE12C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</w:t>
      </w:r>
      <w:r w:rsidRPr="009733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BA3798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หน่วยงาน :</w:t>
      </w:r>
      <w:r w:rsidRPr="009733B4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9733B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733B4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ผู้รับผิดชอบ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5FF37731" w14:textId="77777777" w:rsidR="009733B4" w:rsidRPr="009733B4" w:rsidRDefault="009733B4" w:rsidP="009733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33B4">
        <w:rPr>
          <w:rFonts w:ascii="TH SarabunIT๙" w:hAnsi="TH SarabunIT๙" w:cs="TH SarabunIT๙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733B4">
        <w:rPr>
          <w:rFonts w:ascii="TH SarabunIT๙" w:hAnsi="TH SarabunIT๙" w:cs="TH SarabunIT๙"/>
          <w:sz w:val="32"/>
          <w:szCs w:val="32"/>
          <w:cs/>
        </w:rPr>
        <w:t>หน่ง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3B4">
        <w:rPr>
          <w:rFonts w:ascii="TH SarabunIT๙" w:hAnsi="TH SarabunIT๙" w:cs="TH SarabunIT๙"/>
          <w:sz w:val="32"/>
          <w:szCs w:val="32"/>
          <w:cs/>
        </w:rPr>
        <w:t>เบอร์โทรศัพท์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733B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A307CC1" w14:textId="77777777" w:rsidR="009733B4" w:rsidRDefault="009733B4" w:rsidP="009733B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8"/>
        <w:tblpPr w:leftFromText="180" w:rightFromText="180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1775"/>
        <w:gridCol w:w="2674"/>
        <w:gridCol w:w="2503"/>
        <w:gridCol w:w="2223"/>
      </w:tblGrid>
      <w:tr w:rsidR="009733B4" w14:paraId="6519619E" w14:textId="77777777" w:rsidTr="009733B4">
        <w:trPr>
          <w:trHeight w:val="833"/>
        </w:trPr>
        <w:tc>
          <w:tcPr>
            <w:tcW w:w="1801" w:type="dxa"/>
            <w:vAlign w:val="center"/>
          </w:tcPr>
          <w:p w14:paraId="512EBC72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702" w:type="dxa"/>
            <w:vAlign w:val="center"/>
          </w:tcPr>
          <w:p w14:paraId="0900546F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s/>
              </w:rPr>
              <w:t>ตัวชี้วัดแผนงาน/โครงการ/กิจกรรม</w:t>
            </w:r>
          </w:p>
        </w:tc>
        <w:tc>
          <w:tcPr>
            <w:tcW w:w="2551" w:type="dxa"/>
            <w:vAlign w:val="center"/>
          </w:tcPr>
          <w:p w14:paraId="6CB3D2D4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  <w:p w14:paraId="49AC0B2C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733B4">
              <w:rPr>
                <w:rFonts w:ascii="TH SarabunIT๙" w:hAnsi="TH SarabunIT๙" w:cs="TH SarabunIT๙"/>
                <w:sz w:val="28"/>
              </w:rPr>
              <w:t>(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ระบุขั้นตอนที่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จนถึง</w:t>
            </w:r>
            <w:r w:rsidRPr="009733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733B4">
              <w:rPr>
                <w:rFonts w:ascii="TH SarabunIT๙" w:hAnsi="TH SarabunIT๙" w:cs="TH SarabunIT๙"/>
                <w:sz w:val="28"/>
                <w:cs/>
              </w:rPr>
              <w:t>ปัจจุบัน)</w:t>
            </w:r>
          </w:p>
        </w:tc>
        <w:tc>
          <w:tcPr>
            <w:tcW w:w="2268" w:type="dxa"/>
          </w:tcPr>
          <w:p w14:paraId="68357012" w14:textId="77777777" w:rsidR="009733B4" w:rsidRPr="009733B4" w:rsidRDefault="009733B4" w:rsidP="00AC530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733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733B4" w14:paraId="56EEB6F3" w14:textId="77777777" w:rsidTr="009733B4">
        <w:tc>
          <w:tcPr>
            <w:tcW w:w="1801" w:type="dxa"/>
            <w:vAlign w:val="center"/>
          </w:tcPr>
          <w:p w14:paraId="19C2C6A3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702" w:type="dxa"/>
            <w:vAlign w:val="center"/>
          </w:tcPr>
          <w:p w14:paraId="604B25B1" w14:textId="77777777" w:rsidR="009733B4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F1E645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</w:t>
            </w:r>
            <w:r w:rsidR="00997C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041BBF49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785FB4F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ทุกขั้นตอน</w:t>
            </w:r>
          </w:p>
        </w:tc>
        <w:tc>
          <w:tcPr>
            <w:tcW w:w="2268" w:type="dxa"/>
            <w:vAlign w:val="center"/>
          </w:tcPr>
          <w:p w14:paraId="2A06CA7C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  <w:r w:rsidRPr="009733B4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บรรลุผลตามเป้าหมาย</w:t>
            </w:r>
            <w:r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เช่น ผู้เข้ารับการอบรมฯ จำนวน</w:t>
            </w:r>
            <w:r w:rsidRPr="00997CEA">
              <w:rPr>
                <w:rFonts w:ascii="TH SarabunIT๙" w:hAnsi="TH SarabunIT๙" w:cs="TH SarabunIT๙"/>
                <w:sz w:val="28"/>
              </w:rPr>
              <w:t xml:space="preserve"> 300 </w:t>
            </w:r>
            <w:r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</w:p>
          <w:p w14:paraId="6192C725" w14:textId="77777777" w:rsidR="00997CEA" w:rsidRPr="009733B4" w:rsidRDefault="00997CEA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9733B4" w14:paraId="21D73E25" w14:textId="77777777" w:rsidTr="00997CEA">
        <w:tc>
          <w:tcPr>
            <w:tcW w:w="1801" w:type="dxa"/>
            <w:vAlign w:val="center"/>
          </w:tcPr>
          <w:p w14:paraId="1EED6052" w14:textId="77777777" w:rsidR="009733B4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C0A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1394EDAD" w14:textId="77777777" w:rsidR="009733B4" w:rsidRPr="003C0A0D" w:rsidRDefault="009733B4" w:rsidP="00997C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02" w:type="dxa"/>
          </w:tcPr>
          <w:p w14:paraId="536ECF0D" w14:textId="77777777" w:rsidR="009733B4" w:rsidRPr="003C0A0D" w:rsidRDefault="009733B4" w:rsidP="00AC53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D0A1151" w14:textId="77777777" w:rsidR="009733B4" w:rsidRDefault="009733B4" w:rsidP="00AC530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474A55" w14:textId="77777777" w:rsidR="00997CEA" w:rsidRDefault="00997CEA" w:rsidP="00AC53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97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อย่าง-</w:t>
            </w:r>
          </w:p>
          <w:p w14:paraId="57FB8D06" w14:textId="77777777"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 w:rsidRPr="00997CE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ไม่บรรลุผลตามเป้าหมาย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เช่น ผู้เข้ารับการอบรมฯ จำนวน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9733B4" w:rsidRPr="00997CE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85DF977" w14:textId="77777777" w:rsidR="009733B4" w:rsidRPr="00997CEA" w:rsidRDefault="00997CEA" w:rsidP="00AC53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9733B4" w:rsidRPr="00997CEA">
              <w:rPr>
                <w:rFonts w:ascii="TH SarabunIT๙" w:hAnsi="TH SarabunIT๙" w:cs="TH SarabunIT๙"/>
                <w:sz w:val="28"/>
                <w:cs/>
              </w:rPr>
              <w:t>เนื่องจาก..........(ใส่เหตุผล)</w:t>
            </w:r>
          </w:p>
          <w:p w14:paraId="783845B6" w14:textId="77777777" w:rsidR="009733B4" w:rsidRPr="009733B4" w:rsidRDefault="009733B4" w:rsidP="00AC530D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</w:tbl>
    <w:p w14:paraId="5977E1FD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7258ADD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4D25F7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8B63ADC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1FD0ABA" w14:textId="77777777" w:rsidR="003C0A0D" w:rsidRDefault="003C0A0D" w:rsidP="005724C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3C0A0D" w:rsidSect="003C0A0D">
      <w:pgSz w:w="11906" w:h="16838"/>
      <w:pgMar w:top="1304" w:right="124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063D" w14:textId="77777777" w:rsidR="00150AD3" w:rsidRDefault="00150AD3" w:rsidP="0058636F">
      <w:pPr>
        <w:spacing w:after="0" w:line="240" w:lineRule="auto"/>
      </w:pPr>
      <w:r>
        <w:separator/>
      </w:r>
    </w:p>
  </w:endnote>
  <w:endnote w:type="continuationSeparator" w:id="0">
    <w:p w14:paraId="64AB7495" w14:textId="77777777" w:rsidR="00150AD3" w:rsidRDefault="00150AD3" w:rsidP="005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236" w14:textId="447ADB6B" w:rsidR="009D094C" w:rsidRPr="0058636F" w:rsidRDefault="009D094C" w:rsidP="008105DA">
    <w:pPr>
      <w:pStyle w:val="ac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>
      <w:rPr>
        <w:rFonts w:ascii="TH SarabunIT๙" w:eastAsiaTheme="majorEastAsia" w:hAnsi="TH SarabunIT๙" w:cs="TH SarabunIT๙" w:hint="cs"/>
        <w:cs/>
      </w:rPr>
      <w:tab/>
    </w:r>
    <w:r w:rsidRPr="0058636F">
      <w:rPr>
        <w:rFonts w:ascii="TH SarabunIT๙" w:eastAsiaTheme="majorEastAsia" w:hAnsi="TH SarabunIT๙" w:cs="TH SarabunIT๙"/>
      </w:rPr>
      <w:t xml:space="preserve"> </w:t>
    </w:r>
  </w:p>
  <w:p w14:paraId="6E99D47C" w14:textId="77777777" w:rsidR="009D094C" w:rsidRPr="008105DA" w:rsidRDefault="009D09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A517" w14:textId="77777777" w:rsidR="00150AD3" w:rsidRDefault="00150AD3" w:rsidP="0058636F">
      <w:pPr>
        <w:spacing w:after="0" w:line="240" w:lineRule="auto"/>
      </w:pPr>
      <w:r>
        <w:separator/>
      </w:r>
    </w:p>
  </w:footnote>
  <w:footnote w:type="continuationSeparator" w:id="0">
    <w:p w14:paraId="1A54F326" w14:textId="77777777" w:rsidR="00150AD3" w:rsidRDefault="00150AD3" w:rsidP="0058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color w:val="808080" w:themeColor="background1" w:themeShade="80"/>
        <w:spacing w:val="60"/>
        <w:sz w:val="32"/>
        <w:szCs w:val="32"/>
        <w:lang w:val="th-TH"/>
      </w:rPr>
      <w:id w:val="6045177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sz w:val="22"/>
        <w:szCs w:val="28"/>
        <w:lang w:val="en-US"/>
      </w:rPr>
    </w:sdtEndPr>
    <w:sdtContent>
      <w:p w14:paraId="5BC3DEEF" w14:textId="77777777" w:rsidR="009D094C" w:rsidRDefault="009D094C" w:rsidP="0058636F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8636F">
          <w:rPr>
            <w:rFonts w:ascii="TH SarabunIT๙" w:hAnsi="TH SarabunIT๙" w:cs="TH SarabunIT๙"/>
            <w:color w:val="808080" w:themeColor="background1" w:themeShade="80"/>
            <w:spacing w:val="60"/>
            <w:sz w:val="32"/>
            <w:szCs w:val="32"/>
            <w:cs/>
            <w:lang w:val="th-TH"/>
          </w:rPr>
          <w:t>หน้า</w:t>
        </w:r>
        <w:r w:rsidRPr="0058636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| </w: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636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863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11F5" w:rsidRPr="00FF11F5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59</w:t>
        </w:r>
        <w:r w:rsidRPr="0058636F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14:paraId="044C7049" w14:textId="77777777" w:rsidR="009D094C" w:rsidRDefault="009D09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9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7B"/>
    <w:rsid w:val="000066CC"/>
    <w:rsid w:val="00011003"/>
    <w:rsid w:val="00013B3B"/>
    <w:rsid w:val="000261E7"/>
    <w:rsid w:val="00055612"/>
    <w:rsid w:val="00063300"/>
    <w:rsid w:val="000830F6"/>
    <w:rsid w:val="00094149"/>
    <w:rsid w:val="000A6734"/>
    <w:rsid w:val="000B5662"/>
    <w:rsid w:val="000C10A4"/>
    <w:rsid w:val="000C13F4"/>
    <w:rsid w:val="000C71A3"/>
    <w:rsid w:val="000D0D3D"/>
    <w:rsid w:val="000D3E0C"/>
    <w:rsid w:val="000D53FB"/>
    <w:rsid w:val="000F4D47"/>
    <w:rsid w:val="00111DA2"/>
    <w:rsid w:val="00114C23"/>
    <w:rsid w:val="00123BEA"/>
    <w:rsid w:val="00131CE1"/>
    <w:rsid w:val="00141B59"/>
    <w:rsid w:val="00150AD3"/>
    <w:rsid w:val="001534DE"/>
    <w:rsid w:val="001631B2"/>
    <w:rsid w:val="001666ED"/>
    <w:rsid w:val="00170ACE"/>
    <w:rsid w:val="00186444"/>
    <w:rsid w:val="00192F6D"/>
    <w:rsid w:val="001958A6"/>
    <w:rsid w:val="001A4A95"/>
    <w:rsid w:val="001A6510"/>
    <w:rsid w:val="001B07E6"/>
    <w:rsid w:val="001B34C3"/>
    <w:rsid w:val="001C29EC"/>
    <w:rsid w:val="001D015A"/>
    <w:rsid w:val="001D686E"/>
    <w:rsid w:val="001E629F"/>
    <w:rsid w:val="00207310"/>
    <w:rsid w:val="00211DBD"/>
    <w:rsid w:val="002154FC"/>
    <w:rsid w:val="0022217E"/>
    <w:rsid w:val="00232BEA"/>
    <w:rsid w:val="00233E24"/>
    <w:rsid w:val="00244B5F"/>
    <w:rsid w:val="00245578"/>
    <w:rsid w:val="002530BB"/>
    <w:rsid w:val="00266769"/>
    <w:rsid w:val="00275C57"/>
    <w:rsid w:val="002775CB"/>
    <w:rsid w:val="00295D51"/>
    <w:rsid w:val="00296BB2"/>
    <w:rsid w:val="002A3241"/>
    <w:rsid w:val="002A356E"/>
    <w:rsid w:val="002A6AE9"/>
    <w:rsid w:val="002A7B8B"/>
    <w:rsid w:val="002B4C00"/>
    <w:rsid w:val="002C735D"/>
    <w:rsid w:val="002E0284"/>
    <w:rsid w:val="002E072A"/>
    <w:rsid w:val="002E7A9D"/>
    <w:rsid w:val="002F3DA1"/>
    <w:rsid w:val="002F7C2D"/>
    <w:rsid w:val="00301FE2"/>
    <w:rsid w:val="00302840"/>
    <w:rsid w:val="00310B23"/>
    <w:rsid w:val="00310F5E"/>
    <w:rsid w:val="003220E4"/>
    <w:rsid w:val="00323296"/>
    <w:rsid w:val="00330521"/>
    <w:rsid w:val="003350D9"/>
    <w:rsid w:val="00343025"/>
    <w:rsid w:val="003476E9"/>
    <w:rsid w:val="00352666"/>
    <w:rsid w:val="00356421"/>
    <w:rsid w:val="0036293D"/>
    <w:rsid w:val="00362E84"/>
    <w:rsid w:val="003677FC"/>
    <w:rsid w:val="00367D4A"/>
    <w:rsid w:val="00371023"/>
    <w:rsid w:val="00372391"/>
    <w:rsid w:val="003760ED"/>
    <w:rsid w:val="00382371"/>
    <w:rsid w:val="003867B5"/>
    <w:rsid w:val="00395A68"/>
    <w:rsid w:val="003A1943"/>
    <w:rsid w:val="003B0665"/>
    <w:rsid w:val="003B52FD"/>
    <w:rsid w:val="003C0A0D"/>
    <w:rsid w:val="003C74CF"/>
    <w:rsid w:val="003E2475"/>
    <w:rsid w:val="003E538D"/>
    <w:rsid w:val="003E5549"/>
    <w:rsid w:val="003F6BC7"/>
    <w:rsid w:val="004151DE"/>
    <w:rsid w:val="00421465"/>
    <w:rsid w:val="0042149D"/>
    <w:rsid w:val="00426EDA"/>
    <w:rsid w:val="004310EB"/>
    <w:rsid w:val="004400A4"/>
    <w:rsid w:val="004401C0"/>
    <w:rsid w:val="00443130"/>
    <w:rsid w:val="004518E9"/>
    <w:rsid w:val="00463007"/>
    <w:rsid w:val="00485C8D"/>
    <w:rsid w:val="00486ECF"/>
    <w:rsid w:val="00497727"/>
    <w:rsid w:val="004A3DD9"/>
    <w:rsid w:val="004A607E"/>
    <w:rsid w:val="004B63F5"/>
    <w:rsid w:val="004B7720"/>
    <w:rsid w:val="004C0D94"/>
    <w:rsid w:val="004C11DF"/>
    <w:rsid w:val="004C3FB3"/>
    <w:rsid w:val="004C48CC"/>
    <w:rsid w:val="004C60CF"/>
    <w:rsid w:val="004C71B7"/>
    <w:rsid w:val="004D0716"/>
    <w:rsid w:val="004D7B23"/>
    <w:rsid w:val="004E11AE"/>
    <w:rsid w:val="004E1FBF"/>
    <w:rsid w:val="004F1AAC"/>
    <w:rsid w:val="004F1B1E"/>
    <w:rsid w:val="004F2040"/>
    <w:rsid w:val="004F6648"/>
    <w:rsid w:val="004F6E57"/>
    <w:rsid w:val="005117CA"/>
    <w:rsid w:val="005175A9"/>
    <w:rsid w:val="00527668"/>
    <w:rsid w:val="00534D3E"/>
    <w:rsid w:val="005401FA"/>
    <w:rsid w:val="00540EAC"/>
    <w:rsid w:val="00545D18"/>
    <w:rsid w:val="00546B31"/>
    <w:rsid w:val="00552EB9"/>
    <w:rsid w:val="0056146D"/>
    <w:rsid w:val="00565FBC"/>
    <w:rsid w:val="005724C7"/>
    <w:rsid w:val="00575CB2"/>
    <w:rsid w:val="0058636F"/>
    <w:rsid w:val="00586BC4"/>
    <w:rsid w:val="0059228B"/>
    <w:rsid w:val="00596E70"/>
    <w:rsid w:val="005A3385"/>
    <w:rsid w:val="005A4DD5"/>
    <w:rsid w:val="005C391C"/>
    <w:rsid w:val="005D12A0"/>
    <w:rsid w:val="005E5835"/>
    <w:rsid w:val="005E5C07"/>
    <w:rsid w:val="005E6C10"/>
    <w:rsid w:val="005F0153"/>
    <w:rsid w:val="005F0911"/>
    <w:rsid w:val="005F4F73"/>
    <w:rsid w:val="005F6BD2"/>
    <w:rsid w:val="006010E0"/>
    <w:rsid w:val="006062D6"/>
    <w:rsid w:val="00615F4D"/>
    <w:rsid w:val="00645247"/>
    <w:rsid w:val="006456CB"/>
    <w:rsid w:val="00650C96"/>
    <w:rsid w:val="00656711"/>
    <w:rsid w:val="0065787D"/>
    <w:rsid w:val="00661412"/>
    <w:rsid w:val="00662144"/>
    <w:rsid w:val="0066436E"/>
    <w:rsid w:val="00671CA8"/>
    <w:rsid w:val="0068309F"/>
    <w:rsid w:val="0069026C"/>
    <w:rsid w:val="00692D9A"/>
    <w:rsid w:val="006938D5"/>
    <w:rsid w:val="006939B8"/>
    <w:rsid w:val="00695E50"/>
    <w:rsid w:val="006B052D"/>
    <w:rsid w:val="006B1C00"/>
    <w:rsid w:val="006B2FD5"/>
    <w:rsid w:val="006D2886"/>
    <w:rsid w:val="006E6DCB"/>
    <w:rsid w:val="006F1838"/>
    <w:rsid w:val="006F6022"/>
    <w:rsid w:val="0070224B"/>
    <w:rsid w:val="00707115"/>
    <w:rsid w:val="00717E0C"/>
    <w:rsid w:val="007208E7"/>
    <w:rsid w:val="00726384"/>
    <w:rsid w:val="00727D63"/>
    <w:rsid w:val="007303CC"/>
    <w:rsid w:val="00730506"/>
    <w:rsid w:val="007359B1"/>
    <w:rsid w:val="00743630"/>
    <w:rsid w:val="00744819"/>
    <w:rsid w:val="00744B3B"/>
    <w:rsid w:val="007467C9"/>
    <w:rsid w:val="007479DC"/>
    <w:rsid w:val="00751F25"/>
    <w:rsid w:val="007556C6"/>
    <w:rsid w:val="0076177C"/>
    <w:rsid w:val="007733E0"/>
    <w:rsid w:val="007810B9"/>
    <w:rsid w:val="0079525D"/>
    <w:rsid w:val="007B3095"/>
    <w:rsid w:val="007B6377"/>
    <w:rsid w:val="007B7CFA"/>
    <w:rsid w:val="007D74EB"/>
    <w:rsid w:val="007E5A75"/>
    <w:rsid w:val="007F08CF"/>
    <w:rsid w:val="007F1CA1"/>
    <w:rsid w:val="008105DA"/>
    <w:rsid w:val="00810C23"/>
    <w:rsid w:val="0082282B"/>
    <w:rsid w:val="00822885"/>
    <w:rsid w:val="0083048A"/>
    <w:rsid w:val="00833483"/>
    <w:rsid w:val="00834429"/>
    <w:rsid w:val="00857B4A"/>
    <w:rsid w:val="00857C43"/>
    <w:rsid w:val="00862178"/>
    <w:rsid w:val="00863CAC"/>
    <w:rsid w:val="00863D48"/>
    <w:rsid w:val="00866AF8"/>
    <w:rsid w:val="00870022"/>
    <w:rsid w:val="00870D04"/>
    <w:rsid w:val="008718E1"/>
    <w:rsid w:val="008741E4"/>
    <w:rsid w:val="0087627D"/>
    <w:rsid w:val="00881815"/>
    <w:rsid w:val="00884FAF"/>
    <w:rsid w:val="00895E14"/>
    <w:rsid w:val="008B0BD2"/>
    <w:rsid w:val="008B17CF"/>
    <w:rsid w:val="008B59DC"/>
    <w:rsid w:val="008C4613"/>
    <w:rsid w:val="008C7FF8"/>
    <w:rsid w:val="008D0270"/>
    <w:rsid w:val="008D2118"/>
    <w:rsid w:val="008D6256"/>
    <w:rsid w:val="008E6315"/>
    <w:rsid w:val="009015AD"/>
    <w:rsid w:val="009024E0"/>
    <w:rsid w:val="0090417B"/>
    <w:rsid w:val="00915ED5"/>
    <w:rsid w:val="00916735"/>
    <w:rsid w:val="009237A2"/>
    <w:rsid w:val="00926319"/>
    <w:rsid w:val="0093650E"/>
    <w:rsid w:val="00937CF3"/>
    <w:rsid w:val="0095771B"/>
    <w:rsid w:val="00957F47"/>
    <w:rsid w:val="0096090D"/>
    <w:rsid w:val="00963988"/>
    <w:rsid w:val="00967506"/>
    <w:rsid w:val="009733B4"/>
    <w:rsid w:val="009746C4"/>
    <w:rsid w:val="0097726A"/>
    <w:rsid w:val="00981F5D"/>
    <w:rsid w:val="00985251"/>
    <w:rsid w:val="00995B7B"/>
    <w:rsid w:val="00997CEA"/>
    <w:rsid w:val="009A01A2"/>
    <w:rsid w:val="009A13F8"/>
    <w:rsid w:val="009A1D4E"/>
    <w:rsid w:val="009A4979"/>
    <w:rsid w:val="009C060F"/>
    <w:rsid w:val="009C158C"/>
    <w:rsid w:val="009C1F71"/>
    <w:rsid w:val="009C68B2"/>
    <w:rsid w:val="009C6FD8"/>
    <w:rsid w:val="009D094C"/>
    <w:rsid w:val="009E0F61"/>
    <w:rsid w:val="009E7F34"/>
    <w:rsid w:val="009F5A55"/>
    <w:rsid w:val="00A1398D"/>
    <w:rsid w:val="00A143E8"/>
    <w:rsid w:val="00A15CA2"/>
    <w:rsid w:val="00A27C0E"/>
    <w:rsid w:val="00A32AED"/>
    <w:rsid w:val="00A472FF"/>
    <w:rsid w:val="00A54A90"/>
    <w:rsid w:val="00A56F87"/>
    <w:rsid w:val="00A63C83"/>
    <w:rsid w:val="00A65793"/>
    <w:rsid w:val="00A71AF4"/>
    <w:rsid w:val="00A72026"/>
    <w:rsid w:val="00A75CD0"/>
    <w:rsid w:val="00A92489"/>
    <w:rsid w:val="00AB6D84"/>
    <w:rsid w:val="00AC01C0"/>
    <w:rsid w:val="00AC1647"/>
    <w:rsid w:val="00AC530D"/>
    <w:rsid w:val="00AE0913"/>
    <w:rsid w:val="00AE6E6C"/>
    <w:rsid w:val="00B00887"/>
    <w:rsid w:val="00B102EB"/>
    <w:rsid w:val="00B14FA8"/>
    <w:rsid w:val="00B26DC7"/>
    <w:rsid w:val="00B31940"/>
    <w:rsid w:val="00B501A1"/>
    <w:rsid w:val="00B712A1"/>
    <w:rsid w:val="00B73C7E"/>
    <w:rsid w:val="00B847F1"/>
    <w:rsid w:val="00B87E66"/>
    <w:rsid w:val="00BA212F"/>
    <w:rsid w:val="00BA662E"/>
    <w:rsid w:val="00BB0CB0"/>
    <w:rsid w:val="00BB1EF7"/>
    <w:rsid w:val="00BD4B28"/>
    <w:rsid w:val="00BE0440"/>
    <w:rsid w:val="00BE20B0"/>
    <w:rsid w:val="00BE69CA"/>
    <w:rsid w:val="00BE75EE"/>
    <w:rsid w:val="00BE7C45"/>
    <w:rsid w:val="00C06FAA"/>
    <w:rsid w:val="00C11581"/>
    <w:rsid w:val="00C277E7"/>
    <w:rsid w:val="00C4068D"/>
    <w:rsid w:val="00C414D7"/>
    <w:rsid w:val="00C7139C"/>
    <w:rsid w:val="00C75A55"/>
    <w:rsid w:val="00C80202"/>
    <w:rsid w:val="00C965F1"/>
    <w:rsid w:val="00CA24C9"/>
    <w:rsid w:val="00CC0CD2"/>
    <w:rsid w:val="00CC5374"/>
    <w:rsid w:val="00CF3DD0"/>
    <w:rsid w:val="00CF49D9"/>
    <w:rsid w:val="00D00749"/>
    <w:rsid w:val="00D03583"/>
    <w:rsid w:val="00D12491"/>
    <w:rsid w:val="00D256A6"/>
    <w:rsid w:val="00D30DF4"/>
    <w:rsid w:val="00D43892"/>
    <w:rsid w:val="00D44CBD"/>
    <w:rsid w:val="00D57F3F"/>
    <w:rsid w:val="00D76DDC"/>
    <w:rsid w:val="00D85170"/>
    <w:rsid w:val="00D95477"/>
    <w:rsid w:val="00D95D6B"/>
    <w:rsid w:val="00D973CF"/>
    <w:rsid w:val="00DB47B9"/>
    <w:rsid w:val="00DB5F4D"/>
    <w:rsid w:val="00DC4E6E"/>
    <w:rsid w:val="00DD4D56"/>
    <w:rsid w:val="00DE40C5"/>
    <w:rsid w:val="00DE7113"/>
    <w:rsid w:val="00DE7337"/>
    <w:rsid w:val="00DF5416"/>
    <w:rsid w:val="00E0496D"/>
    <w:rsid w:val="00E04E5A"/>
    <w:rsid w:val="00E1587C"/>
    <w:rsid w:val="00E222E4"/>
    <w:rsid w:val="00E354C9"/>
    <w:rsid w:val="00E356E0"/>
    <w:rsid w:val="00E45FBB"/>
    <w:rsid w:val="00E551D6"/>
    <w:rsid w:val="00E601FC"/>
    <w:rsid w:val="00E602A9"/>
    <w:rsid w:val="00E64907"/>
    <w:rsid w:val="00E70BB6"/>
    <w:rsid w:val="00E863F5"/>
    <w:rsid w:val="00E92EDF"/>
    <w:rsid w:val="00EA2406"/>
    <w:rsid w:val="00EA3A07"/>
    <w:rsid w:val="00EB3424"/>
    <w:rsid w:val="00EC194C"/>
    <w:rsid w:val="00EC42C7"/>
    <w:rsid w:val="00EE1BE2"/>
    <w:rsid w:val="00EF6F80"/>
    <w:rsid w:val="00F0428B"/>
    <w:rsid w:val="00F044B3"/>
    <w:rsid w:val="00F054DC"/>
    <w:rsid w:val="00F1245D"/>
    <w:rsid w:val="00F1422F"/>
    <w:rsid w:val="00F14F9E"/>
    <w:rsid w:val="00F302B8"/>
    <w:rsid w:val="00F30CCE"/>
    <w:rsid w:val="00F3102B"/>
    <w:rsid w:val="00F52FAE"/>
    <w:rsid w:val="00F63D41"/>
    <w:rsid w:val="00F67034"/>
    <w:rsid w:val="00F67B1F"/>
    <w:rsid w:val="00F72483"/>
    <w:rsid w:val="00F76B78"/>
    <w:rsid w:val="00F77C02"/>
    <w:rsid w:val="00F9307F"/>
    <w:rsid w:val="00F933E9"/>
    <w:rsid w:val="00F9514F"/>
    <w:rsid w:val="00FB0570"/>
    <w:rsid w:val="00FB5898"/>
    <w:rsid w:val="00FB62E8"/>
    <w:rsid w:val="00FC2F3A"/>
    <w:rsid w:val="00FC7B5B"/>
    <w:rsid w:val="00FF0F53"/>
    <w:rsid w:val="00FF11F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F34F4"/>
  <w15:docId w15:val="{FA591997-8C46-4002-AD61-8B781DEB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FC"/>
    <w:pPr>
      <w:ind w:left="720"/>
      <w:contextualSpacing/>
    </w:pPr>
  </w:style>
  <w:style w:type="paragraph" w:styleId="a4">
    <w:name w:val="No Spacing"/>
    <w:link w:val="a5"/>
    <w:uiPriority w:val="1"/>
    <w:qFormat/>
    <w:rsid w:val="0096090D"/>
    <w:pPr>
      <w:spacing w:after="0" w:line="240" w:lineRule="auto"/>
    </w:pPr>
    <w:rPr>
      <w:rFonts w:eastAsiaTheme="minorEastAsia"/>
      <w:sz w:val="28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96090D"/>
    <w:rPr>
      <w:rFonts w:eastAsiaTheme="minorEastAsia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09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90D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C0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276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8636F"/>
  </w:style>
  <w:style w:type="paragraph" w:styleId="ac">
    <w:name w:val="footer"/>
    <w:basedOn w:val="a"/>
    <w:link w:val="ad"/>
    <w:uiPriority w:val="99"/>
    <w:unhideWhenUsed/>
    <w:rsid w:val="00586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8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แผนปฏิบัติราชการ สถานีตำรวจภูธรเมืองชัยนาทประจำปีงบประมาณ พ.ศ.256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40DF8-8623-4AAF-BA75-61817C9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13842</Words>
  <Characters>78900</Characters>
  <Application>Microsoft Office Word</Application>
  <DocSecurity>0</DocSecurity>
  <Lines>657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เมืองชัยนาท</dc:creator>
  <cp:lastModifiedBy>ภัทรวุฒิ</cp:lastModifiedBy>
  <cp:revision>2</cp:revision>
  <cp:lastPrinted>2023-05-18T08:57:00Z</cp:lastPrinted>
  <dcterms:created xsi:type="dcterms:W3CDTF">2023-05-26T13:27:00Z</dcterms:created>
  <dcterms:modified xsi:type="dcterms:W3CDTF">2023-05-26T13:27:00Z</dcterms:modified>
</cp:coreProperties>
</file>